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7797E" w14:textId="77777777" w:rsidR="00CE4430" w:rsidRDefault="001D73C5">
      <w:pPr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ab/>
        <w:t>DISCIPLINA RCG-0606 – ESTÁGIO EM PEDIATRIA II</w:t>
      </w:r>
    </w:p>
    <w:p w14:paraId="3B02B0AE" w14:textId="1640AAD2" w:rsidR="00FB2893" w:rsidRDefault="004A6397" w:rsidP="00FB2893">
      <w:pPr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urma 9/B</w:t>
      </w:r>
      <w:r w:rsidR="00FB2893" w:rsidRPr="00FB2893">
        <w:rPr>
          <w:rFonts w:asciiTheme="majorHAnsi" w:hAnsiTheme="majorHAnsi" w:cstheme="majorHAnsi"/>
          <w:b/>
          <w:sz w:val="24"/>
          <w:szCs w:val="24"/>
        </w:rPr>
        <w:t xml:space="preserve">:   </w:t>
      </w:r>
      <w:r>
        <w:rPr>
          <w:rFonts w:asciiTheme="majorHAnsi" w:hAnsiTheme="majorHAnsi" w:cstheme="majorHAnsi"/>
          <w:b/>
          <w:sz w:val="24"/>
          <w:szCs w:val="24"/>
        </w:rPr>
        <w:t>13/09 a 10/10/2021</w:t>
      </w:r>
    </w:p>
    <w:p w14:paraId="372C43DD" w14:textId="379247B1" w:rsidR="00F40ADA" w:rsidRPr="00FB2893" w:rsidRDefault="00F40ADA" w:rsidP="00FB2893">
      <w:pPr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-Bold" w:hAnsi="Calibri-Bold" w:cs="Calibri-Bold"/>
          <w:b/>
          <w:bCs/>
        </w:rPr>
        <w:t>Teste de Progresso – 06/10/2021 –</w:t>
      </w:r>
      <w:r w:rsidR="00C8206A">
        <w:rPr>
          <w:rFonts w:ascii="Calibri-Bold" w:hAnsi="Calibri-Bold" w:cs="Calibri-Bold"/>
          <w:b/>
          <w:bCs/>
        </w:rPr>
        <w:t xml:space="preserve"> 13h00 às 17h30</w:t>
      </w:r>
    </w:p>
    <w:p w14:paraId="531015EE" w14:textId="77777777" w:rsidR="00CE4430" w:rsidRDefault="00CE4430">
      <w:pPr>
        <w:ind w:firstLine="0"/>
        <w:jc w:val="center"/>
        <w:rPr>
          <w:b/>
        </w:rPr>
      </w:pPr>
    </w:p>
    <w:p w14:paraId="2B262500" w14:textId="1728B432" w:rsidR="00CE4430" w:rsidRDefault="00FB2893">
      <w:pPr>
        <w:ind w:firstLine="0"/>
        <w:jc w:val="center"/>
        <w:rPr>
          <w:b/>
        </w:rPr>
      </w:pPr>
      <w:r>
        <w:rPr>
          <w:color w:val="222222"/>
          <w:shd w:val="clear" w:color="auto" w:fill="FFFFFF"/>
        </w:rPr>
        <w:t>. </w:t>
      </w:r>
    </w:p>
    <w:p w14:paraId="71664D29" w14:textId="77777777" w:rsidR="00CE4430" w:rsidRDefault="001D73C5">
      <w:pPr>
        <w:ind w:firstLine="0"/>
        <w:rPr>
          <w:b/>
          <w:u w:val="single"/>
        </w:rPr>
      </w:pPr>
      <w:r>
        <w:rPr>
          <w:b/>
          <w:u w:val="single"/>
        </w:rPr>
        <w:t xml:space="preserve">Coordenadores: </w:t>
      </w:r>
    </w:p>
    <w:p w14:paraId="7CAB07C4" w14:textId="77777777" w:rsidR="00CE4430" w:rsidRDefault="001D73C5">
      <w:pPr>
        <w:ind w:firstLine="0"/>
      </w:pPr>
      <w:r>
        <w:t xml:space="preserve">Prof. Dr. Sonir R. Antonini - </w:t>
      </w:r>
      <w:hyperlink r:id="rId8">
        <w:r>
          <w:rPr>
            <w:color w:val="0000FF"/>
            <w:u w:val="single"/>
          </w:rPr>
          <w:t>antonini@fmrp.usp.br</w:t>
        </w:r>
      </w:hyperlink>
    </w:p>
    <w:p w14:paraId="4855DD5E" w14:textId="77777777" w:rsidR="00CE4430" w:rsidRDefault="001D73C5">
      <w:pPr>
        <w:ind w:firstLine="708"/>
      </w:pPr>
      <w:r>
        <w:t xml:space="preserve">Fone: 3602-2937 ou 3963-6626 (R: 3003) ou 99991-9655 </w:t>
      </w:r>
    </w:p>
    <w:p w14:paraId="211A4008" w14:textId="77777777" w:rsidR="00CE4430" w:rsidRDefault="001D73C5">
      <w:pPr>
        <w:ind w:firstLine="0"/>
      </w:pPr>
      <w:r>
        <w:t xml:space="preserve">Prof. Dr. Fábio Carmona – </w:t>
      </w:r>
      <w:hyperlink r:id="rId9">
        <w:r>
          <w:rPr>
            <w:color w:val="0000FF"/>
            <w:u w:val="single"/>
          </w:rPr>
          <w:t>carmona@fmrp.usp.br</w:t>
        </w:r>
      </w:hyperlink>
    </w:p>
    <w:p w14:paraId="0717476E" w14:textId="77777777" w:rsidR="00CE4430" w:rsidRDefault="001D73C5">
      <w:pPr>
        <w:ind w:firstLine="708"/>
      </w:pPr>
      <w:r>
        <w:t>Fone: 3963-6628 (R: 3011) ou 98117-7221</w:t>
      </w:r>
    </w:p>
    <w:p w14:paraId="231BF63E" w14:textId="77777777" w:rsidR="00CE4430" w:rsidRDefault="00CE4430"/>
    <w:p w14:paraId="02C2739B" w14:textId="77777777" w:rsidR="00CE4430" w:rsidRDefault="001D73C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sdt>
      <w:sdtPr>
        <w:id w:val="752935133"/>
        <w:docPartObj>
          <w:docPartGallery w:val="Table of Contents"/>
          <w:docPartUnique/>
        </w:docPartObj>
      </w:sdtPr>
      <w:sdtEndPr/>
      <w:sdtContent>
        <w:p w14:paraId="78D9B4EE" w14:textId="77777777" w:rsidR="00CE4430" w:rsidRDefault="001D73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100"/>
            <w:ind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color w:val="000000"/>
              </w:rPr>
              <w:t>PARTE 1: RESUMO DA DISCIPLINA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52FF146F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1fob9te">
            <w:r w:rsidR="001D73C5">
              <w:rPr>
                <w:color w:val="000000"/>
              </w:rPr>
              <w:t>ATIVIDADES PRÁTICAS</w:t>
            </w:r>
            <w:r w:rsidR="001D73C5">
              <w:rPr>
                <w:color w:val="000000"/>
              </w:rPr>
              <w:tab/>
              <w:t>2</w:t>
            </w:r>
          </w:hyperlink>
        </w:p>
        <w:p w14:paraId="1EBFCE8D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3znysh7">
            <w:r w:rsidR="001D73C5">
              <w:rPr>
                <w:color w:val="000000"/>
              </w:rPr>
              <w:t>ATIVIDADES TEÓRICO-PRÁTICAS</w:t>
            </w:r>
            <w:r w:rsidR="001D73C5">
              <w:rPr>
                <w:color w:val="000000"/>
              </w:rPr>
              <w:tab/>
              <w:t>4</w:t>
            </w:r>
          </w:hyperlink>
        </w:p>
        <w:p w14:paraId="3F63C419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2et92p0">
            <w:r w:rsidR="001D73C5">
              <w:rPr>
                <w:color w:val="000000"/>
              </w:rPr>
              <w:t>FUNÇÃO E ATITUDE ESPERADAS</w:t>
            </w:r>
            <w:r w:rsidR="001D73C5">
              <w:rPr>
                <w:color w:val="000000"/>
              </w:rPr>
              <w:tab/>
              <w:t>5</w:t>
            </w:r>
          </w:hyperlink>
        </w:p>
        <w:p w14:paraId="7166DADB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tyjcwt">
            <w:r w:rsidR="001D73C5">
              <w:rPr>
                <w:color w:val="000000"/>
              </w:rPr>
              <w:t>CRITÉRIOS DE AVALIAÇÃO</w:t>
            </w:r>
            <w:r w:rsidR="001D73C5">
              <w:rPr>
                <w:color w:val="000000"/>
              </w:rPr>
              <w:tab/>
              <w:t>5</w:t>
            </w:r>
          </w:hyperlink>
        </w:p>
        <w:p w14:paraId="11E6F35B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3dy6vkm">
            <w:r w:rsidR="001D73C5">
              <w:rPr>
                <w:color w:val="000000"/>
              </w:rPr>
              <w:t>INFORMAÇÕES ESPECÍFICAS POR ÁREA / SEMANA (MANHÃS)</w:t>
            </w:r>
            <w:r w:rsidR="001D73C5">
              <w:rPr>
                <w:color w:val="000000"/>
              </w:rPr>
              <w:tab/>
              <w:t>7</w:t>
            </w:r>
          </w:hyperlink>
        </w:p>
        <w:p w14:paraId="64129DD5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1t3h5sf">
            <w:r w:rsidR="001D73C5">
              <w:rPr>
                <w:color w:val="000000"/>
              </w:rPr>
              <w:t>REFERÊNCIAS BIBLIOGRÁFICAS</w:t>
            </w:r>
            <w:r w:rsidR="001D73C5">
              <w:rPr>
                <w:color w:val="000000"/>
              </w:rPr>
              <w:tab/>
              <w:t>8</w:t>
            </w:r>
          </w:hyperlink>
        </w:p>
        <w:p w14:paraId="393DE1ED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100"/>
            <w:ind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4d34og8">
            <w:r w:rsidR="001D73C5">
              <w:rPr>
                <w:b/>
                <w:color w:val="000000"/>
              </w:rPr>
              <w:t>PARTE 2: ORGANIZAÇÃO GERAL DO ESTÁGIO</w:t>
            </w:r>
            <w:r w:rsidR="001D73C5">
              <w:rPr>
                <w:b/>
                <w:color w:val="000000"/>
              </w:rPr>
              <w:tab/>
              <w:t>9</w:t>
            </w:r>
          </w:hyperlink>
        </w:p>
        <w:p w14:paraId="16110A01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2s8eyo1">
            <w:r w:rsidR="001D73C5">
              <w:rPr>
                <w:b/>
                <w:color w:val="000000"/>
              </w:rPr>
              <w:t>ALUNOS MATRICULADOS</w:t>
            </w:r>
          </w:hyperlink>
          <w:hyperlink w:anchor="_2s8eyo1">
            <w:r w:rsidR="001D73C5">
              <w:rPr>
                <w:color w:val="000000"/>
              </w:rPr>
              <w:tab/>
              <w:t>9</w:t>
            </w:r>
          </w:hyperlink>
        </w:p>
        <w:p w14:paraId="26B99817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17dp8vu">
            <w:r w:rsidR="001D73C5">
              <w:rPr>
                <w:b/>
                <w:color w:val="000000"/>
              </w:rPr>
              <w:t>DIVISÃO DOS SUBGRUPOS</w:t>
            </w:r>
          </w:hyperlink>
          <w:hyperlink w:anchor="_17dp8vu">
            <w:r w:rsidR="001D73C5">
              <w:rPr>
                <w:color w:val="000000"/>
              </w:rPr>
              <w:tab/>
              <w:t>9</w:t>
            </w:r>
          </w:hyperlink>
        </w:p>
        <w:p w14:paraId="390C6806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3rdcrjn">
            <w:r w:rsidR="001D73C5">
              <w:rPr>
                <w:color w:val="000000"/>
              </w:rPr>
              <w:t>ESCALA DE PLANTÃO UNIDADE DE EMERGÊNCIA (UE) Turma A  (12/10 a 8/11)</w:t>
            </w:r>
            <w:r w:rsidR="001D73C5">
              <w:rPr>
                <w:color w:val="000000"/>
              </w:rPr>
              <w:tab/>
              <w:t>12</w:t>
            </w:r>
          </w:hyperlink>
        </w:p>
        <w:p w14:paraId="2BFF7477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100"/>
            <w:ind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26in1rg">
            <w:r w:rsidR="001D73C5">
              <w:rPr>
                <w:b/>
                <w:color w:val="000000"/>
              </w:rPr>
              <w:t>PARTE 3: PORTFOLIO</w:t>
            </w:r>
            <w:r w:rsidR="001D73C5">
              <w:rPr>
                <w:b/>
                <w:color w:val="000000"/>
              </w:rPr>
              <w:tab/>
              <w:t>13</w:t>
            </w:r>
          </w:hyperlink>
        </w:p>
        <w:p w14:paraId="0223BB3F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lnxbz9">
            <w:r w:rsidR="001D73C5">
              <w:rPr>
                <w:color w:val="000000"/>
              </w:rPr>
              <w:t>LISTA DE PRESENÇAS: REUNIÃO CLÍNICA</w:t>
            </w:r>
            <w:r w:rsidR="001D73C5">
              <w:rPr>
                <w:color w:val="000000"/>
              </w:rPr>
              <w:tab/>
              <w:t>13</w:t>
            </w:r>
          </w:hyperlink>
        </w:p>
        <w:p w14:paraId="2FD31456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35nkun2">
            <w:r w:rsidR="001D73C5">
              <w:rPr>
                <w:color w:val="000000"/>
              </w:rPr>
              <w:t>LISTA DE PRESENÇAS: PLANTÕES UNIDADE DE EMERGÊNCIA</w:t>
            </w:r>
            <w:r w:rsidR="001D73C5">
              <w:rPr>
                <w:color w:val="000000"/>
              </w:rPr>
              <w:tab/>
              <w:t>14</w:t>
            </w:r>
          </w:hyperlink>
        </w:p>
        <w:p w14:paraId="4FC006C7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1ksv4uv">
            <w:r w:rsidR="001D73C5">
              <w:rPr>
                <w:color w:val="000000"/>
              </w:rPr>
              <w:t>LISTA DE AVALIADORES PARA O MINI-CEX</w:t>
            </w:r>
            <w:r w:rsidR="001D73C5">
              <w:rPr>
                <w:color w:val="000000"/>
              </w:rPr>
              <w:tab/>
              <w:t>15</w:t>
            </w:r>
          </w:hyperlink>
        </w:p>
        <w:p w14:paraId="14D0E17A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44sinio">
            <w:r w:rsidR="001D73C5">
              <w:rPr>
                <w:color w:val="000000"/>
              </w:rPr>
              <w:t>MINI-CLINICAL EVALUATION EXERCISE (MINI-CEX) 1</w:t>
            </w:r>
            <w:r w:rsidR="001D73C5">
              <w:rPr>
                <w:color w:val="000000"/>
              </w:rPr>
              <w:tab/>
              <w:t>16</w:t>
            </w:r>
          </w:hyperlink>
        </w:p>
        <w:p w14:paraId="2C66CF5A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1t3h5sf">
            <w:r w:rsidR="001D73C5">
              <w:rPr>
                <w:color w:val="000000"/>
              </w:rPr>
              <w:t>MINI-CLINICAL EVALUATION EXERCISE (MINI-CEX) 2</w:t>
            </w:r>
            <w:r w:rsidR="001D73C5">
              <w:rPr>
                <w:color w:val="000000"/>
              </w:rPr>
              <w:tab/>
              <w:t>18</w:t>
            </w:r>
          </w:hyperlink>
        </w:p>
        <w:p w14:paraId="7F2D74DA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2jxsxqh">
            <w:r w:rsidR="001D73C5">
              <w:rPr>
                <w:color w:val="000000"/>
              </w:rPr>
              <w:t>MINI-CLINICAL EVALUATION EXERCISE (MINI-CEX) 3</w:t>
            </w:r>
            <w:r w:rsidR="001D73C5">
              <w:rPr>
                <w:color w:val="000000"/>
              </w:rPr>
              <w:tab/>
              <w:t>20</w:t>
            </w:r>
          </w:hyperlink>
        </w:p>
        <w:p w14:paraId="0DE8C224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z337ya">
            <w:r w:rsidR="001D73C5">
              <w:rPr>
                <w:color w:val="000000"/>
              </w:rPr>
              <w:t>AVALIAÇÃO DE HABILIDADES 1: MEDIDA DA PRESSÃO ARTERIAL PARA DIAGNÓSTICO DE HIPERTENSÃO ARTERIAL EM CRIANÇAS</w:t>
            </w:r>
            <w:r w:rsidR="001D73C5">
              <w:rPr>
                <w:color w:val="000000"/>
              </w:rPr>
              <w:tab/>
              <w:t>22</w:t>
            </w:r>
          </w:hyperlink>
        </w:p>
        <w:p w14:paraId="356C84C5" w14:textId="77777777" w:rsidR="00CE4430" w:rsidRDefault="00BA3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198" w:firstLine="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3j2qqm3">
            <w:r w:rsidR="001D73C5">
              <w:rPr>
                <w:color w:val="000000"/>
              </w:rPr>
              <w:t>AVALIAÇÃO DE HABILIDADES 2: SEMIOLOGIA DO SISTEMA LOCOMOTOR (pGALS) – 6 A 18 ANOS</w:t>
            </w:r>
            <w:r w:rsidR="001D73C5">
              <w:rPr>
                <w:color w:val="000000"/>
              </w:rPr>
              <w:tab/>
              <w:t>24</w:t>
            </w:r>
          </w:hyperlink>
        </w:p>
        <w:p w14:paraId="1F2E3B0E" w14:textId="77777777" w:rsidR="00CE4430" w:rsidRDefault="001D73C5">
          <w:pPr>
            <w:ind w:firstLine="0"/>
          </w:pPr>
          <w:r>
            <w:fldChar w:fldCharType="end"/>
          </w:r>
        </w:p>
      </w:sdtContent>
    </w:sdt>
    <w:p w14:paraId="4B9C587C" w14:textId="77777777" w:rsidR="00CE4430" w:rsidRDefault="001D73C5">
      <w:pPr>
        <w:pStyle w:val="Ttulo1"/>
        <w:ind w:right="-1134"/>
      </w:pPr>
      <w:bookmarkStart w:id="1" w:name="_30j0zll" w:colFirst="0" w:colLast="0"/>
      <w:bookmarkEnd w:id="1"/>
      <w:r>
        <w:br w:type="page"/>
      </w:r>
      <w:r>
        <w:lastRenderedPageBreak/>
        <w:t>PARTE 1: RESUMO DA DISCIPLINA</w:t>
      </w:r>
    </w:p>
    <w:p w14:paraId="47FB6310" w14:textId="77777777" w:rsidR="00CE4430" w:rsidRDefault="00CE4430"/>
    <w:p w14:paraId="12144ABC" w14:textId="77777777" w:rsidR="00CE4430" w:rsidRDefault="001D73C5">
      <w:pPr>
        <w:rPr>
          <w:highlight w:val="yellow"/>
        </w:rPr>
      </w:pPr>
      <w:r>
        <w:t xml:space="preserve">A disciplina do internato em pediatria do 6º ano do curso médico é desenvolvida durante 4 semanas. Pela manhã, os internos (10 por turma) são divididos em 4 subgrupos (2 a 3 internos por subgrupo) que estagiam no HC Criança, durante 4 semanas, em quatro estágios consecutivos de 1 semana cada na Enfermaria de Especialidades Pediátricas: cardiologia, endocrinologia, </w:t>
      </w:r>
      <w:proofErr w:type="spellStart"/>
      <w:r>
        <w:t>onco</w:t>
      </w:r>
      <w:proofErr w:type="spellEnd"/>
      <w:r>
        <w:t xml:space="preserve">-hematologia e cuidados clínicos para pacientes cirúrgicos (CCPC). Uma vez por semana participam e são encarregados de fazer a discussão do caso clínico apresentado na Reunião Clínica do Departamento de Puericultura e Pediatria (às quintas, 7h30min). À tarde, em grupos de 2 a 4, estagiam nos ambulatórios das mesmas especialidades pediátricas citadas acima, além dos ambulatórios de </w:t>
      </w:r>
      <w:proofErr w:type="spellStart"/>
      <w:r>
        <w:t>Gastroenterologia</w:t>
      </w:r>
      <w:proofErr w:type="spellEnd"/>
      <w:r>
        <w:t>, Imunologia &amp; Alergia, Reumatologia e Nefrologia. À noite, finais de semana e feriados, cada interno realiza cerca de 3 a 4 plantões de 4 a 16 horas no serviço de urgências pediátricas na Unidade de Emergência do HC-FMRP-USP. Além das atividades práticas, os alunos possuem uma carga horária teórico-prática desenvolvida à distância (</w:t>
      </w:r>
      <w:r>
        <w:rPr>
          <w:i/>
        </w:rPr>
        <w:t>e-</w:t>
      </w:r>
      <w:proofErr w:type="spellStart"/>
      <w:r>
        <w:rPr>
          <w:i/>
        </w:rPr>
        <w:t>learning</w:t>
      </w:r>
      <w:proofErr w:type="spellEnd"/>
      <w:r>
        <w:t xml:space="preserve">) ou em salas de aula. Essas últimas têm duração média de 4,5 horas por semana. </w:t>
      </w:r>
      <w:r>
        <w:rPr>
          <w:highlight w:val="yellow"/>
        </w:rPr>
        <w:t>Ao final do curso, os internos realizam uma avaliação teórica.</w:t>
      </w:r>
      <w:r>
        <w:t xml:space="preserve"> Esta é composta por casos clínicos baseados na experiência acumulada durante os estágios práticos e nas aulas teóricas. </w:t>
      </w:r>
      <w:r>
        <w:rPr>
          <w:highlight w:val="yellow"/>
        </w:rPr>
        <w:t xml:space="preserve">Além disso, os alunos são avaliados em atividades práticas sob 3 aspectos (métodos): </w:t>
      </w:r>
      <w:proofErr w:type="spellStart"/>
      <w:r>
        <w:rPr>
          <w:highlight w:val="yellow"/>
        </w:rPr>
        <w:t>Mini-CEx</w:t>
      </w:r>
      <w:proofErr w:type="spellEnd"/>
      <w:r>
        <w:rPr>
          <w:highlight w:val="yellow"/>
        </w:rPr>
        <w:t>, DOPS/OSCE (habilidades) e participação e presença (conceito).</w:t>
      </w:r>
    </w:p>
    <w:p w14:paraId="2F83D3AF" w14:textId="77777777" w:rsidR="00CE4430" w:rsidRDefault="00CE4430"/>
    <w:p w14:paraId="4785748F" w14:textId="322896FC" w:rsidR="00364228" w:rsidRDefault="00364228">
      <w:pPr>
        <w:pStyle w:val="Ttulo2"/>
      </w:pPr>
      <w:r>
        <w:t>SEMANA PADRÃO</w:t>
      </w:r>
    </w:p>
    <w:p w14:paraId="088A6ACB" w14:textId="77777777" w:rsidR="00D817F1" w:rsidRPr="00D817F1" w:rsidRDefault="00364228" w:rsidP="00D817F1">
      <w:pPr>
        <w:ind w:firstLine="0"/>
        <w:jc w:val="center"/>
      </w:pPr>
      <w:r w:rsidRPr="00D817F1">
        <w:rPr>
          <w:noProof/>
        </w:rPr>
        <mc:AlternateContent>
          <mc:Choice Requires="wpg">
            <w:drawing>
              <wp:inline distT="0" distB="0" distL="0" distR="0" wp14:anchorId="10D406AB" wp14:editId="077228B0">
                <wp:extent cx="5400000" cy="5411244"/>
                <wp:effectExtent l="0" t="0" r="0" b="0"/>
                <wp:docPr id="11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5411244"/>
                          <a:chOff x="0" y="0"/>
                          <a:chExt cx="5237328" cy="4820479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Gráfico, Gráfico de mapa de árvore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32753"/>
                          <a:stretch/>
                        </pic:blipFill>
                        <pic:spPr>
                          <a:xfrm>
                            <a:off x="0" y="208722"/>
                            <a:ext cx="5237328" cy="4611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 descr="Gráfico, Gráfico de mapa de árvore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96957"/>
                          <a:stretch/>
                        </pic:blipFill>
                        <pic:spPr>
                          <a:xfrm>
                            <a:off x="0" y="0"/>
                            <a:ext cx="5237328" cy="2087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36ADE38" id="Agrupar 4" o:spid="_x0000_s1026" style="width:425.2pt;height:426.1pt;mso-position-horizontal-relative:char;mso-position-vertical-relative:line" coordsize="52373,4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Gráfico, Gráfico de mapa de árvore&#10;&#10;Descrição gerada automaticamente" style="position:absolute;top:2087;width:52373;height:46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">
                  <v:imagedata r:id="rId11" o:title="Gráfico, Gráfico de mapa de árvore&#10;&#10;Descrição gerada automaticamente" croptop="21465f"/>
                  <v:path arrowok="t"/>
                </v:shape>
                <v:shape id="Imagem 13" o:spid="_x0000_s1028" type="#_x0000_t75" alt="Gráfico, Gráfico de mapa de árvore&#10;&#10;Descrição gerada automaticamente" style="position:absolute;width:52373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">
                  <v:imagedata r:id="rId11" o:title="Gráfico, Gráfico de mapa de árvore&#10;&#10;Descrição gerada automaticamente" cropbottom="63542f"/>
                  <v:path arrowok="t"/>
                </v:shape>
                <w10:anchorlock/>
              </v:group>
            </w:pict>
          </mc:Fallback>
        </mc:AlternateContent>
      </w:r>
    </w:p>
    <w:p w14:paraId="5ABEDF96" w14:textId="77777777" w:rsidR="00D817F1" w:rsidRPr="00D817F1" w:rsidRDefault="00D817F1" w:rsidP="00D817F1">
      <w:pPr>
        <w:ind w:firstLine="0"/>
        <w:jc w:val="center"/>
      </w:pPr>
    </w:p>
    <w:p w14:paraId="6F5C9BB1" w14:textId="412F9DA0" w:rsidR="00CE4430" w:rsidRDefault="001D73C5">
      <w:pPr>
        <w:pStyle w:val="Ttulo2"/>
      </w:pPr>
      <w:r>
        <w:lastRenderedPageBreak/>
        <w:t>ATIVIDADES PRÁTICAS</w:t>
      </w:r>
    </w:p>
    <w:p w14:paraId="4ECDBB34" w14:textId="77777777" w:rsidR="00CE4430" w:rsidRDefault="001D73C5">
      <w:pPr>
        <w:pStyle w:val="Ttulo3"/>
      </w:pPr>
      <w:r>
        <w:t>ATIVIDADE 1 (MANHÃS)</w:t>
      </w:r>
    </w:p>
    <w:p w14:paraId="459394EE" w14:textId="77777777" w:rsidR="00CE4430" w:rsidRDefault="001D73C5">
      <w:pPr>
        <w:rPr>
          <w:b/>
        </w:rPr>
      </w:pPr>
      <w:r>
        <w:rPr>
          <w:b/>
        </w:rPr>
        <w:t xml:space="preserve">Enfermaria de Pediatria – Especialidades </w:t>
      </w:r>
    </w:p>
    <w:p w14:paraId="49C53C89" w14:textId="77777777" w:rsidR="00CE4430" w:rsidRDefault="001D73C5">
      <w:pPr>
        <w:rPr>
          <w:b/>
        </w:rPr>
      </w:pPr>
      <w:r>
        <w:rPr>
          <w:b/>
        </w:rPr>
        <w:t>Nível de Complexidade: Terciário</w:t>
      </w:r>
    </w:p>
    <w:p w14:paraId="2EB037F3" w14:textId="77777777" w:rsidR="00CE4430" w:rsidRDefault="001D73C5">
      <w:r>
        <w:t>O cenário de aprendizagem prática é a Enfermaria de Pediatria do 4° andar do HC Criança. Pela manhã (8h00 às 12h00) os alunos evoluem seus pacientes (em geral 1 a 2 pacientes por aluno) e discutem a evolução e a prescrição desses pacientes com o médico-assistente ou docente da especialidade responsável pela área. Uma ou 2 vezes por semana, participam de visita aos leitos da área, com a presença de docentes e demais médicos assistentes e residentes, e outros profissionais, incluindo nutricionista e psicólogo, entre outros.</w:t>
      </w:r>
    </w:p>
    <w:p w14:paraId="395F397F" w14:textId="77777777" w:rsidR="00CE4430" w:rsidRDefault="00CE4430"/>
    <w:p w14:paraId="152D9D46" w14:textId="77777777" w:rsidR="00CE4430" w:rsidRDefault="001D73C5">
      <w:pPr>
        <w:rPr>
          <w:u w:val="single"/>
        </w:rPr>
      </w:pPr>
      <w:r>
        <w:rPr>
          <w:u w:val="single"/>
        </w:rPr>
        <w:t>Atribuições do aluno no estágio de Enfermaria Pediátrica do HC Criança:</w:t>
      </w:r>
    </w:p>
    <w:p w14:paraId="11F73BA2" w14:textId="77777777" w:rsidR="00CE4430" w:rsidRDefault="001D73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ssumir a evolução de pacientes pela manhã;</w:t>
      </w:r>
    </w:p>
    <w:p w14:paraId="54B767FA" w14:textId="77777777" w:rsidR="00CE4430" w:rsidRDefault="001D73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scutir com o docente e/ou médico assistente responsável os casos sob sua responsabilidade, bem como acompanhar a discussão de todos os casos internados na área;</w:t>
      </w:r>
    </w:p>
    <w:p w14:paraId="1B1CCF85" w14:textId="77777777" w:rsidR="00CE4430" w:rsidRDefault="001D73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rticipar das discussões de casos internados durante as visitas gerais da área.</w:t>
      </w:r>
    </w:p>
    <w:p w14:paraId="3B51D1CC" w14:textId="77777777" w:rsidR="00CE4430" w:rsidRDefault="00CE4430"/>
    <w:p w14:paraId="4CEA4697" w14:textId="77777777" w:rsidR="00CE4430" w:rsidRDefault="001D73C5">
      <w:pPr>
        <w:pStyle w:val="Ttulo3"/>
      </w:pPr>
      <w:r>
        <w:t>ATIVIDADE 2 (TARDES)</w:t>
      </w:r>
    </w:p>
    <w:p w14:paraId="52A2F3A2" w14:textId="77777777" w:rsidR="00CE4430" w:rsidRDefault="001D73C5">
      <w:pPr>
        <w:rPr>
          <w:b/>
        </w:rPr>
      </w:pPr>
      <w:r>
        <w:rPr>
          <w:b/>
        </w:rPr>
        <w:t xml:space="preserve">Ambulatórios de Pediatria – Especialidades </w:t>
      </w:r>
    </w:p>
    <w:p w14:paraId="50697374" w14:textId="77777777" w:rsidR="00CE4430" w:rsidRDefault="001D73C5">
      <w:pPr>
        <w:rPr>
          <w:b/>
        </w:rPr>
      </w:pPr>
      <w:r>
        <w:rPr>
          <w:b/>
        </w:rPr>
        <w:t>Nível de Complexidade: Terciário</w:t>
      </w:r>
    </w:p>
    <w:p w14:paraId="787F0EAA" w14:textId="77777777" w:rsidR="00CE4430" w:rsidRDefault="001D73C5">
      <w:r>
        <w:t xml:space="preserve">O cenário de aprendizagem são os Ambulatórios de Especialidades Pediátricas que ocorrem no Setor de Ambulatórios do HC Criança (2º andar) no período da tarde. De modo geral, durante 3 tardes por semana, durante as 4 semanas do estágio, cada Interno participa dos ambulatórios de Cardiologia, </w:t>
      </w:r>
      <w:proofErr w:type="spellStart"/>
      <w:r>
        <w:t>Gastroenterologia</w:t>
      </w:r>
      <w:proofErr w:type="spellEnd"/>
      <w:r>
        <w:t xml:space="preserve">, Alergia &amp; Imunologia, Reumatologia, Endocrinologia, Nefrologia e </w:t>
      </w:r>
      <w:proofErr w:type="spellStart"/>
      <w:r>
        <w:t>Onco</w:t>
      </w:r>
      <w:proofErr w:type="spellEnd"/>
      <w:r>
        <w:t>-hematologia.</w:t>
      </w:r>
    </w:p>
    <w:p w14:paraId="3D6294AE" w14:textId="77777777" w:rsidR="00CE4430" w:rsidRDefault="00CE4430">
      <w:pPr>
        <w:rPr>
          <w:u w:val="single"/>
        </w:rPr>
      </w:pPr>
    </w:p>
    <w:p w14:paraId="09EEBA0C" w14:textId="77777777" w:rsidR="00CE4430" w:rsidRDefault="001D73C5">
      <w:pPr>
        <w:rPr>
          <w:u w:val="single"/>
        </w:rPr>
      </w:pPr>
      <w:r>
        <w:rPr>
          <w:u w:val="single"/>
        </w:rPr>
        <w:t xml:space="preserve">Atribuições do aluno nesse estágio: </w:t>
      </w:r>
    </w:p>
    <w:p w14:paraId="266401E1" w14:textId="77777777" w:rsidR="00CE4430" w:rsidRDefault="001D73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tender Casos Novos (primeiros atendimentos) e consultas de retornos de pacientes agendados;</w:t>
      </w:r>
    </w:p>
    <w:p w14:paraId="65A8CBF5" w14:textId="51E161EF" w:rsidR="00CE4430" w:rsidRDefault="001D73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iscutir as questões envolvidas no atendimento, diagnóstico, investigação laboratorial e tratamento desses pacientes. Essa supervisão é feita pelos docentes e médicos-assistentes das respectivas áreas. Uma grade demonstrativa dessa atividade é apresentada </w:t>
      </w:r>
      <w:r w:rsidR="00D817F1">
        <w:rPr>
          <w:color w:val="000000"/>
        </w:rPr>
        <w:t>na próxima página</w:t>
      </w:r>
      <w:r>
        <w:rPr>
          <w:color w:val="000000"/>
        </w:rPr>
        <w:t>:</w:t>
      </w:r>
    </w:p>
    <w:p w14:paraId="17A57130" w14:textId="3138DFDF" w:rsidR="00CE4430" w:rsidRDefault="00CE4430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p w14:paraId="5D35DE2B" w14:textId="3DD132C2" w:rsidR="00121FB6" w:rsidRPr="00121FB6" w:rsidRDefault="00121FB6" w:rsidP="00121FB6">
      <w:pPr>
        <w:rPr>
          <w:b/>
          <w:highlight w:val="yellow"/>
        </w:rPr>
      </w:pPr>
      <w:r w:rsidRPr="00121FB6">
        <w:rPr>
          <w:b/>
          <w:highlight w:val="yellow"/>
        </w:rPr>
        <w:t>Oficina de Prescrição Pediátrica</w:t>
      </w:r>
    </w:p>
    <w:p w14:paraId="7698EEE9" w14:textId="3DEB1302" w:rsidR="00121FB6" w:rsidRPr="00121FB6" w:rsidRDefault="00121FB6" w:rsidP="00121FB6">
      <w:pPr>
        <w:rPr>
          <w:b/>
          <w:highlight w:val="yellow"/>
        </w:rPr>
      </w:pPr>
      <w:r w:rsidRPr="00121FB6">
        <w:rPr>
          <w:b/>
          <w:highlight w:val="yellow"/>
        </w:rPr>
        <w:t>Nível de Complexidade: Secundário e Terciário</w:t>
      </w:r>
    </w:p>
    <w:p w14:paraId="5A7D69C4" w14:textId="4C3C256C" w:rsidR="00121FB6" w:rsidRPr="00121FB6" w:rsidRDefault="00121FB6" w:rsidP="00121FB6">
      <w:pPr>
        <w:rPr>
          <w:bCs/>
        </w:rPr>
      </w:pPr>
      <w:r w:rsidRPr="00121FB6">
        <w:rPr>
          <w:bCs/>
          <w:highlight w:val="yellow"/>
        </w:rPr>
        <w:t>Nesta atividade, os alunos irão realizar prescrição eletrônica de cinco casos pediátricos comuns na atenção secundária e terciária, utilizando uma versão de treinamento dos Sistemas HCRP (14-16h, 13º andar HCRP). Em seguida, farão uma atividade prática de preparação de soro e medicamentos (16-17h, 3º andar HC Criança).</w:t>
      </w:r>
      <w:r>
        <w:rPr>
          <w:bCs/>
        </w:rPr>
        <w:t xml:space="preserve"> </w:t>
      </w:r>
      <w:r w:rsidRPr="00121FB6">
        <w:rPr>
          <w:bCs/>
        </w:rPr>
        <w:t xml:space="preserve"> </w:t>
      </w:r>
    </w:p>
    <w:p w14:paraId="6DF14D78" w14:textId="77777777" w:rsidR="00121FB6" w:rsidRDefault="00121FB6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p w14:paraId="5719B30D" w14:textId="77777777" w:rsidR="00D817F1" w:rsidRDefault="00D817F1" w:rsidP="00D817F1">
      <w:pPr>
        <w:pStyle w:val="Ttulo3"/>
      </w:pPr>
      <w:r>
        <w:t>ATIVIDADE 3 (PLANTÕES)</w:t>
      </w:r>
    </w:p>
    <w:p w14:paraId="0FF6D9EF" w14:textId="77777777" w:rsidR="00D817F1" w:rsidRDefault="00D817F1" w:rsidP="00D817F1">
      <w:pPr>
        <w:rPr>
          <w:b/>
        </w:rPr>
      </w:pPr>
      <w:r>
        <w:rPr>
          <w:b/>
        </w:rPr>
        <w:t>Plantões em Atendimento de Emergência Pediátrica</w:t>
      </w:r>
    </w:p>
    <w:p w14:paraId="0C1361FF" w14:textId="77777777" w:rsidR="00D817F1" w:rsidRDefault="00D817F1" w:rsidP="00D817F1">
      <w:pPr>
        <w:rPr>
          <w:b/>
        </w:rPr>
      </w:pPr>
      <w:r>
        <w:rPr>
          <w:b/>
        </w:rPr>
        <w:t>Nível de Complexidade: Secundário e Terciário</w:t>
      </w:r>
    </w:p>
    <w:p w14:paraId="5EA321A4" w14:textId="77777777" w:rsidR="00D817F1" w:rsidRDefault="00D817F1" w:rsidP="00D817F1">
      <w:r>
        <w:t xml:space="preserve">O cenário de atividades e aprendizagem é o serviço de urgências pediátricas na Unidade de Emergência do HC-FMRP-USP. </w:t>
      </w:r>
      <w:r>
        <w:rPr>
          <w:highlight w:val="yellow"/>
        </w:rPr>
        <w:t>Esses plantões acontecem durante a semana, das 19h às 23h e nos finais de semanas e feriados das 7h às 23h. Um aluno é escalado por período.</w:t>
      </w:r>
      <w:r>
        <w:t xml:space="preserve"> O aluno atende crianças e adolescentes encaminhados de unidades de saúde com condições agudas de saúde para avaliação e tratamento imediato. Nessa atividade é supervisionado pelo médico-assistente ou docente de plantão e que conta com grande experiência em urgências pediátricas. </w:t>
      </w:r>
    </w:p>
    <w:p w14:paraId="334E7EA6" w14:textId="77777777" w:rsidR="00D817F1" w:rsidRDefault="00D817F1" w:rsidP="00D817F1">
      <w:r>
        <w:tab/>
      </w:r>
      <w:r>
        <w:tab/>
      </w:r>
    </w:p>
    <w:p w14:paraId="40F40997" w14:textId="77777777" w:rsidR="00CE4430" w:rsidRDefault="00CE4430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p w14:paraId="1E9EAD36" w14:textId="77777777" w:rsidR="00CE4430" w:rsidRDefault="00CE4430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p w14:paraId="3AB7C0CC" w14:textId="77777777" w:rsidR="00D817F1" w:rsidRDefault="00D817F1">
      <w:pPr>
        <w:rPr>
          <w:b/>
        </w:rPr>
      </w:pPr>
      <w:r>
        <w:rPr>
          <w:b/>
        </w:rPr>
        <w:br w:type="page"/>
      </w:r>
    </w:p>
    <w:p w14:paraId="105D1E5E" w14:textId="77777777" w:rsidR="00F70BDC" w:rsidRDefault="00F70BDC" w:rsidP="00F70BDC">
      <w:pPr>
        <w:ind w:firstLine="0"/>
        <w:jc w:val="center"/>
        <w:rPr>
          <w:color w:val="000000"/>
        </w:rPr>
      </w:pPr>
      <w:bookmarkStart w:id="2" w:name="_1y810tw" w:colFirst="0" w:colLast="0"/>
      <w:bookmarkEnd w:id="2"/>
      <w:r>
        <w:rPr>
          <w:b/>
        </w:rPr>
        <w:lastRenderedPageBreak/>
        <w:t>AMBULATÓRIOS – HC CRIANÇA: DISTRIBUIÇÃO DOS ALUNOS DO 6° ANO (TARDES)</w:t>
      </w:r>
    </w:p>
    <w:p w14:paraId="5F62A8E1" w14:textId="77777777" w:rsidR="00F70BDC" w:rsidRDefault="00F70BDC" w:rsidP="00F70BDC"/>
    <w:tbl>
      <w:tblPr>
        <w:tblW w:w="9496" w:type="dxa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8"/>
        <w:gridCol w:w="1528"/>
        <w:gridCol w:w="1701"/>
        <w:gridCol w:w="1701"/>
        <w:gridCol w:w="1591"/>
        <w:gridCol w:w="1667"/>
      </w:tblGrid>
      <w:tr w:rsidR="00AE6B8B" w14:paraId="5A7B4C16" w14:textId="77777777" w:rsidTr="00AE6B8B">
        <w:trPr>
          <w:trHeight w:val="267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D26C" w14:textId="77777777" w:rsidR="00AE6B8B" w:rsidRDefault="00AE6B8B" w:rsidP="00AE6B8B">
            <w:pPr>
              <w:ind w:left="107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SCALA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456F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ª f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91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ª f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5B2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ª feir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AE11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ª feir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90F" w14:textId="77777777" w:rsidR="00AE6B8B" w:rsidRDefault="00AE6B8B" w:rsidP="00AE6B8B">
            <w:pPr>
              <w:ind w:left="110" w:right="72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ª feira</w:t>
            </w:r>
          </w:p>
        </w:tc>
      </w:tr>
      <w:tr w:rsidR="00AE6B8B" w14:paraId="2572588C" w14:textId="77777777" w:rsidTr="00AE6B8B">
        <w:trPr>
          <w:trHeight w:val="33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534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1BF4343C" w14:textId="77777777" w:rsidR="00AE6B8B" w:rsidRDefault="00AE6B8B" w:rsidP="00AE6B8B">
            <w:pPr>
              <w:ind w:right="126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mbulatórios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Especializado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9B32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Cárdi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 (n=3) </w:t>
            </w:r>
          </w:p>
          <w:p w14:paraId="344285E3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>:</w:t>
            </w:r>
          </w:p>
          <w:p w14:paraId="77171C32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4CA1ACFD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urilo </w:t>
            </w:r>
          </w:p>
          <w:p w14:paraId="71764571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6152F097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E4CA77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75380980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01D15E47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K</w:t>
            </w:r>
          </w:p>
          <w:p w14:paraId="581A7720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0A58DC59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0E0A0506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316F5D9E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18675735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bookmarkStart w:id="3" w:name="_heading=h.3znysh7" w:colFirst="0" w:colLast="0"/>
            <w:bookmarkEnd w:id="3"/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4F8959CE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  <w:r>
              <w:rPr>
                <w:rFonts w:ascii="Calibri" w:eastAsia="Calibri" w:hAnsi="Calibri" w:cs="Calibri"/>
                <w:sz w:val="16"/>
                <w:szCs w:val="16"/>
                <w:highlight w:val="yellow"/>
              </w:rPr>
              <w:t xml:space="preserve"> </w:t>
            </w:r>
          </w:p>
          <w:p w14:paraId="63470D99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37E197A6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  <w:bookmarkStart w:id="4" w:name="_heading=h.eet00wlnxhcu" w:colFirst="0" w:colLast="0"/>
            <w:bookmarkEnd w:id="4"/>
          </w:p>
          <w:p w14:paraId="648398D0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bookmarkStart w:id="5" w:name="_heading=h.nscrwajtr2lo" w:colFirst="0" w:colLast="0"/>
            <w:bookmarkEnd w:id="5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>:</w:t>
            </w:r>
          </w:p>
          <w:p w14:paraId="278A57C7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bookmarkStart w:id="6" w:name="_heading=h.onlkwys5w0p7" w:colFirst="0" w:colLast="0"/>
            <w:bookmarkEnd w:id="6"/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01563C92" w14:textId="77777777" w:rsidR="00AE6B8B" w:rsidRDefault="00AE6B8B" w:rsidP="00AE6B8B">
            <w:pPr>
              <w:ind w:left="108" w:right="29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bookmarkStart w:id="7" w:name="_heading=h.gmjwxuj4q8qj" w:colFirst="0" w:colLast="0"/>
            <w:bookmarkEnd w:id="7"/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645E6742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2DF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Gastr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 (n=3) </w:t>
            </w:r>
          </w:p>
          <w:p w14:paraId="2C6D0E24" w14:textId="77777777" w:rsidR="00AE6B8B" w:rsidRDefault="00AE6B8B" w:rsidP="00AE6B8B">
            <w:pPr>
              <w:ind w:left="108" w:right="734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red"/>
                <w:u w:val="single"/>
              </w:rPr>
              <w:t>1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  <w:t xml:space="preserve"> </w:t>
            </w:r>
          </w:p>
          <w:p w14:paraId="6EC43CA3" w14:textId="77777777" w:rsidR="00AE6B8B" w:rsidRDefault="00AE6B8B" w:rsidP="00AE6B8B">
            <w:pPr>
              <w:ind w:left="108" w:right="734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 H.</w:t>
            </w:r>
          </w:p>
          <w:p w14:paraId="795736F1" w14:textId="77777777" w:rsidR="00AE6B8B" w:rsidRDefault="00AE6B8B" w:rsidP="00AE6B8B">
            <w:pPr>
              <w:ind w:left="108" w:right="734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-</w:t>
            </w:r>
          </w:p>
          <w:p w14:paraId="21E3B3F6" w14:textId="77777777" w:rsidR="00AE6B8B" w:rsidRDefault="00AE6B8B" w:rsidP="00AE6B8B">
            <w:pPr>
              <w:ind w:left="108" w:right="734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-</w:t>
            </w:r>
          </w:p>
          <w:p w14:paraId="377BBA50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20A74FA7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4DA7832C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2E601018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36562BC8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22DA60F0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2EC5A364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6F1A02C0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53E86E45" w14:textId="77777777" w:rsidR="00AE6B8B" w:rsidRDefault="00AE6B8B" w:rsidP="00AE6B8B">
            <w:pPr>
              <w:ind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Mª Júlia</w:t>
            </w:r>
          </w:p>
          <w:p w14:paraId="16DB23E9" w14:textId="77777777" w:rsidR="00AE6B8B" w:rsidRDefault="00AE6B8B" w:rsidP="00AE6B8B">
            <w:pPr>
              <w:ind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Lucas A</w:t>
            </w:r>
          </w:p>
          <w:p w14:paraId="6FFD6920" w14:textId="77777777" w:rsidR="00AE6B8B" w:rsidRDefault="00AE6B8B" w:rsidP="00AE6B8B">
            <w:pPr>
              <w:ind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Lucas K</w:t>
            </w:r>
          </w:p>
          <w:p w14:paraId="67B6D567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6C25B618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7DC7A336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rco T. </w:t>
            </w:r>
          </w:p>
          <w:p w14:paraId="6ECD4F6B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urilo </w:t>
            </w:r>
          </w:p>
          <w:p w14:paraId="556C9F00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3D85A11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4A819B30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692B643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PA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Cárdi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 (CI4) (n=2) </w:t>
            </w:r>
          </w:p>
          <w:p w14:paraId="40B17644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  <w:t>m:</w:t>
            </w:r>
          </w:p>
          <w:p w14:paraId="7312DD13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35B821F5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73FB77D0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11304F2A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2ª sem:  </w:t>
            </w:r>
          </w:p>
          <w:p w14:paraId="0559C79E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604BA534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510DAD8E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C80F7C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A06B4ED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E57E0BB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1C5550B5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ulio</w:t>
            </w:r>
          </w:p>
          <w:p w14:paraId="10060361" w14:textId="77777777" w:rsidR="00AE6B8B" w:rsidRDefault="00AE6B8B" w:rsidP="00AE6B8B">
            <w:pPr>
              <w:ind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51BC48A0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3F3AF84B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>:</w:t>
            </w:r>
          </w:p>
          <w:p w14:paraId="54542ABD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A</w:t>
            </w:r>
          </w:p>
          <w:p w14:paraId="3BF8782A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  <w:p w14:paraId="4626C57D" w14:textId="77777777" w:rsidR="00AE6B8B" w:rsidRDefault="00AE6B8B" w:rsidP="00AE6B8B">
            <w:pPr>
              <w:ind w:firstLine="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B45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Imuno (n=3) </w:t>
            </w:r>
          </w:p>
          <w:p w14:paraId="554FCE42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m:</w:t>
            </w:r>
          </w:p>
          <w:p w14:paraId="71A88BCC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6A07F86F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rc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.</w:t>
            </w:r>
          </w:p>
          <w:p w14:paraId="4ED2A6BF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0253C0DC" w14:textId="77777777" w:rsidR="00AE6B8B" w:rsidRDefault="00AE6B8B" w:rsidP="00AE6B8B">
            <w:pPr>
              <w:ind w:left="109" w:right="203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621A78BC" w14:textId="77777777" w:rsidR="00AE6B8B" w:rsidRDefault="00AE6B8B" w:rsidP="00AE6B8B">
            <w:pPr>
              <w:ind w:left="109" w:right="20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2C96A2B6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29ECE581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</w:p>
          <w:p w14:paraId="002D40FC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6322C316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47A2FE08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52F8555E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1BEFD689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5B060203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ucas K </w:t>
            </w:r>
          </w:p>
          <w:p w14:paraId="1088086E" w14:textId="77777777" w:rsidR="00AE6B8B" w:rsidRDefault="00AE6B8B" w:rsidP="00AE6B8B">
            <w:pPr>
              <w:ind w:left="109" w:right="248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4DB8278C" w14:textId="77777777" w:rsidR="00AE6B8B" w:rsidRDefault="00AE6B8B" w:rsidP="00AE6B8B">
            <w:pPr>
              <w:ind w:left="109" w:right="248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2CD1F98E" w14:textId="77777777" w:rsidR="00AE6B8B" w:rsidRDefault="00AE6B8B" w:rsidP="00AE6B8B">
            <w:pPr>
              <w:ind w:left="109" w:right="24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0E5F924F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037C8C63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5C226178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2175B365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3B6FE410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4E8D0065" w14:textId="77777777" w:rsidR="00AE6B8B" w:rsidRDefault="00AE6B8B" w:rsidP="00AE6B8B">
            <w:pPr>
              <w:ind w:left="109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Reumat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n=3) </w:t>
            </w:r>
          </w:p>
          <w:p w14:paraId="12550094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red"/>
                <w:u w:val="single"/>
              </w:rPr>
              <w:t>1ª sem: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highlight w:val="red"/>
              </w:rPr>
              <w:t xml:space="preserve"> </w:t>
            </w:r>
          </w:p>
          <w:p w14:paraId="6203F818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4D5191C0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4D515535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443E9FA8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317FBBDC" w14:textId="77777777" w:rsidR="00AE6B8B" w:rsidRDefault="00AE6B8B" w:rsidP="00AE6B8B">
            <w:pPr>
              <w:ind w:left="109" w:right="33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0C56B9DF" w14:textId="77777777" w:rsidR="00AE6B8B" w:rsidRDefault="00AE6B8B" w:rsidP="00AE6B8B">
            <w:pPr>
              <w:ind w:left="109" w:right="33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76255668" w14:textId="77777777" w:rsidR="00AE6B8B" w:rsidRDefault="00AE6B8B" w:rsidP="00AE6B8B">
            <w:pPr>
              <w:ind w:left="109" w:right="33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1170CF0B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FC384D5" w14:textId="77777777" w:rsidR="00AE6B8B" w:rsidRDefault="00AE6B8B" w:rsidP="00AE6B8B">
            <w:pPr>
              <w:ind w:left="109" w:right="336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7ACB9CD1" w14:textId="77777777" w:rsidR="00AE6B8B" w:rsidRDefault="00AE6B8B" w:rsidP="00AE6B8B">
            <w:pPr>
              <w:ind w:left="109" w:right="336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704BFC07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rco T. </w:t>
            </w:r>
          </w:p>
          <w:p w14:paraId="2E108D5C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urilo </w:t>
            </w:r>
          </w:p>
          <w:p w14:paraId="4C0BBCCA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79567E53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06393A68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>:</w:t>
            </w:r>
          </w:p>
          <w:p w14:paraId="5C824BD2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0DA39F4B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ulio</w:t>
            </w:r>
          </w:p>
          <w:p w14:paraId="5922B837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0A1F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Nefro (n=3) </w:t>
            </w:r>
          </w:p>
          <w:p w14:paraId="7D4B0F90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3A11261" w14:textId="77777777" w:rsidR="00AE6B8B" w:rsidRDefault="00AE6B8B" w:rsidP="00AE6B8B">
            <w:pPr>
              <w:ind w:left="110" w:right="18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154AF1E0" w14:textId="77777777" w:rsidR="00AE6B8B" w:rsidRDefault="00AE6B8B" w:rsidP="00AE6B8B">
            <w:pPr>
              <w:ind w:left="110" w:right="18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rco T. </w:t>
            </w:r>
          </w:p>
          <w:p w14:paraId="772DE1A8" w14:textId="77777777" w:rsidR="00AE6B8B" w:rsidRDefault="00AE6B8B" w:rsidP="00AE6B8B">
            <w:pPr>
              <w:ind w:left="110" w:right="18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urilo </w:t>
            </w:r>
          </w:p>
          <w:p w14:paraId="3636EE95" w14:textId="77777777" w:rsidR="00AE6B8B" w:rsidRDefault="00AE6B8B" w:rsidP="00AE6B8B">
            <w:pPr>
              <w:ind w:left="110" w:right="184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746B8A0A" w14:textId="77777777" w:rsidR="00AE6B8B" w:rsidRDefault="00AE6B8B" w:rsidP="00AE6B8B">
            <w:pPr>
              <w:ind w:left="110" w:right="184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5C9B9F83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5943446C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04A4C94A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40CADE7F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41C673F8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755BD605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5F2E715B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urilo </w:t>
            </w:r>
          </w:p>
          <w:p w14:paraId="13BF8D7F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  <w:p w14:paraId="4DD47B36" w14:textId="77777777" w:rsidR="00AE6B8B" w:rsidRDefault="00AE6B8B" w:rsidP="00AE6B8B">
            <w:pPr>
              <w:ind w:right="21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6B87A6D3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E17CF2F" w14:textId="77777777" w:rsidR="00AE6B8B" w:rsidRDefault="00AE6B8B" w:rsidP="00AE6B8B">
            <w:pPr>
              <w:ind w:left="110" w:right="38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02741286" w14:textId="77777777" w:rsidR="00AE6B8B" w:rsidRDefault="00AE6B8B" w:rsidP="00AE6B8B">
            <w:pPr>
              <w:ind w:left="110" w:right="38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55880B93" w14:textId="39B8C0B7" w:rsidR="00AE6B8B" w:rsidRPr="00AE6B8B" w:rsidRDefault="00AE6B8B" w:rsidP="00AE6B8B">
            <w:pPr>
              <w:ind w:left="110" w:right="389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5F30E07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</w:p>
          <w:p w14:paraId="71201BCE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Endócrino  (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n=4) </w:t>
            </w:r>
          </w:p>
          <w:p w14:paraId="77D7A139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650FD6C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</w:t>
            </w:r>
          </w:p>
          <w:p w14:paraId="0C16D980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63A2BEFE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7585F8A7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icius</w:t>
            </w:r>
          </w:p>
          <w:p w14:paraId="2FA10B77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5041A42E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01444B49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arco T. </w:t>
            </w:r>
          </w:p>
          <w:p w14:paraId="3408E971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urilo </w:t>
            </w:r>
          </w:p>
          <w:p w14:paraId="54F05730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234DA830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  <w:p w14:paraId="753A1034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4F8C81C4" w14:textId="77777777" w:rsidR="00AE6B8B" w:rsidRDefault="00AE6B8B" w:rsidP="00AE6B8B">
            <w:pPr>
              <w:ind w:left="110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5C5B252D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2FAE1B8C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4563886D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16758AC7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3659AB37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290A3C4A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</w:p>
          <w:p w14:paraId="08B7BE86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ª Júlia</w:t>
            </w:r>
          </w:p>
          <w:p w14:paraId="0C14D3C7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 B</w:t>
            </w:r>
          </w:p>
          <w:p w14:paraId="160D3C82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arco T. </w:t>
            </w:r>
          </w:p>
          <w:p w14:paraId="14D6F815" w14:textId="77777777" w:rsidR="00AE6B8B" w:rsidRDefault="00AE6B8B" w:rsidP="00AE6B8B">
            <w:pPr>
              <w:ind w:left="108" w:right="123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19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</w:rPr>
              <w:t>Onco-hemato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</w:rPr>
              <w:t xml:space="preserve">n=4) </w:t>
            </w:r>
          </w:p>
          <w:p w14:paraId="6661CE07" w14:textId="77777777" w:rsidR="00AE6B8B" w:rsidRDefault="00AE6B8B" w:rsidP="00AE6B8B">
            <w:pPr>
              <w:ind w:left="108" w:right="21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  <w:u w:val="single"/>
              </w:rPr>
              <w:t>1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: </w:t>
            </w:r>
          </w:p>
          <w:p w14:paraId="5129CA05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4B37F5BC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3CDB17EC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3C317E6B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K</w:t>
            </w:r>
          </w:p>
          <w:p w14:paraId="51CBA5DD" w14:textId="77777777" w:rsidR="00AE6B8B" w:rsidRDefault="00AE6B8B" w:rsidP="00AE6B8B">
            <w:pPr>
              <w:ind w:left="108"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CA6E4B5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  <w:u w:val="single"/>
              </w:rPr>
              <w:t>2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: </w:t>
            </w:r>
          </w:p>
          <w:p w14:paraId="79A0A9ED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.</w:t>
            </w:r>
          </w:p>
          <w:p w14:paraId="23A3CF74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A</w:t>
            </w:r>
          </w:p>
          <w:p w14:paraId="5E5A4D69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ucas K</w:t>
            </w:r>
          </w:p>
          <w:p w14:paraId="49589ECB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 H</w:t>
            </w:r>
          </w:p>
          <w:p w14:paraId="67D0AFEE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cyan"/>
                <w:u w:val="single"/>
              </w:rPr>
            </w:pPr>
          </w:p>
          <w:p w14:paraId="4BFA23AA" w14:textId="77777777" w:rsidR="00AE6B8B" w:rsidRDefault="00AE6B8B" w:rsidP="00AE6B8B">
            <w:pPr>
              <w:ind w:left="110" w:right="142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  <w:u w:val="single"/>
              </w:rPr>
              <w:t>3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5637014E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1739F14B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24EA8990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54AC1F72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K</w:t>
            </w:r>
          </w:p>
          <w:p w14:paraId="6A3F32DA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cyan"/>
                <w:u w:val="single"/>
              </w:rPr>
            </w:pPr>
          </w:p>
          <w:p w14:paraId="158EB841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cyan"/>
                <w:u w:val="single"/>
              </w:rPr>
              <w:t>4ª sem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</w:rPr>
              <w:t>:</w:t>
            </w:r>
          </w:p>
          <w:p w14:paraId="1F3F4E09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5AA1807E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nícius</w:t>
            </w:r>
          </w:p>
          <w:p w14:paraId="00CB37B8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H</w:t>
            </w:r>
          </w:p>
          <w:p w14:paraId="0F254E6F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</w:t>
            </w:r>
          </w:p>
          <w:p w14:paraId="253EC1D5" w14:textId="77777777" w:rsidR="00AE6B8B" w:rsidRDefault="00AE6B8B" w:rsidP="00AE6B8B">
            <w:pPr>
              <w:ind w:right="7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39ECE9F" w14:textId="77777777" w:rsidR="00AE6B8B" w:rsidRDefault="00AE6B8B" w:rsidP="00AE6B8B">
            <w:pPr>
              <w:ind w:left="110" w:right="391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E69A1D6" w14:textId="77777777" w:rsidR="00AE6B8B" w:rsidRDefault="00AE6B8B" w:rsidP="00AE6B8B">
            <w:pPr>
              <w:ind w:left="110" w:right="391"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E6B8B" w14:paraId="71E404B5" w14:textId="77777777" w:rsidTr="00AE6B8B">
        <w:trPr>
          <w:trHeight w:val="43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97A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Oficina  de</w:t>
            </w:r>
            <w:proofErr w:type="gramEnd"/>
          </w:p>
          <w:p w14:paraId="752D2642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Prescrição</w:t>
            </w: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A31E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=5)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Mª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Júlia / Maira / Marco Tulio / Murilo / Victor B.</w:t>
            </w:r>
          </w:p>
          <w:p w14:paraId="057B9A88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  <w:t xml:space="preserve">(n=4)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3ª s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nícius / Victor H / Lucas A / Lucas K</w:t>
            </w:r>
          </w:p>
        </w:tc>
      </w:tr>
      <w:tr w:rsidR="00AE6B8B" w14:paraId="55D44D96" w14:textId="77777777" w:rsidTr="00AE6B8B">
        <w:trPr>
          <w:trHeight w:val="60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8186" w14:textId="77777777" w:rsidR="00AE6B8B" w:rsidRDefault="00AE6B8B" w:rsidP="00AE6B8B">
            <w:pPr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ÁREA VERDE</w:t>
            </w:r>
          </w:p>
          <w:p w14:paraId="2996CF91" w14:textId="77777777" w:rsidR="00AE6B8B" w:rsidRDefault="00AE6B8B" w:rsidP="00AE6B8B">
            <w:pPr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P/ ESTUD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802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=6)</w:t>
            </w:r>
          </w:p>
          <w:p w14:paraId="0590DF66" w14:textId="77777777" w:rsidR="00AE6B8B" w:rsidRDefault="00AE6B8B" w:rsidP="00AE6B8B">
            <w:pPr>
              <w:ind w:left="108" w:right="251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1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1D70826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</w:p>
          <w:p w14:paraId="51606734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7A642814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6F628092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.</w:t>
            </w:r>
          </w:p>
          <w:p w14:paraId="30EB643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K.</w:t>
            </w:r>
          </w:p>
          <w:p w14:paraId="51715419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  <w:p w14:paraId="03B4180E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 (n=1)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F0B83D0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67CC9B47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2F6DCF08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3ª sem (n=2)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2AC3063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42C90E92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ª Júlia</w:t>
            </w:r>
          </w:p>
          <w:p w14:paraId="3640D141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6FA878C3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 (n=6)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D2DBBF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urilo </w:t>
            </w:r>
          </w:p>
          <w:p w14:paraId="4E91A928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451351FA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39F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=4)</w:t>
            </w:r>
          </w:p>
          <w:p w14:paraId="60C39F65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1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BC6CE37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ilo</w:t>
            </w:r>
          </w:p>
          <w:p w14:paraId="24E1FCBB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</w:p>
          <w:p w14:paraId="0CA9693A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5A36A0FF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a</w:t>
            </w:r>
          </w:p>
          <w:p w14:paraId="7CCB490D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cas A.</w:t>
            </w:r>
          </w:p>
          <w:p w14:paraId="1DBE5F93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ucas K. </w:t>
            </w:r>
          </w:p>
          <w:p w14:paraId="2B655AF4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A5F003B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2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5998BD1C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</w:p>
          <w:p w14:paraId="539BC7AB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1A47C590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3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E72E201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28551F26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6498C606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53F1D07C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7ED80BFF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41512581" w14:textId="77777777" w:rsidR="00AE6B8B" w:rsidRDefault="00AE6B8B" w:rsidP="00AE6B8B">
            <w:pPr>
              <w:ind w:left="108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70B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=3)</w:t>
            </w:r>
          </w:p>
          <w:p w14:paraId="09CD4164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1ª sem: </w:t>
            </w:r>
          </w:p>
          <w:p w14:paraId="22525E7D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CFFADFD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  <w:p w14:paraId="07C28ED1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2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4DED9B7A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urilo </w:t>
            </w:r>
          </w:p>
          <w:p w14:paraId="2F726FF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543E05A2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3ª sem: </w:t>
            </w:r>
          </w:p>
          <w:p w14:paraId="6A6B0CD0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27D77629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. B</w:t>
            </w:r>
          </w:p>
          <w:p w14:paraId="0FDCBA45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ª Júlia</w:t>
            </w:r>
          </w:p>
          <w:p w14:paraId="21E2A57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</w:p>
          <w:p w14:paraId="0EF262C8" w14:textId="77777777" w:rsidR="00AE6B8B" w:rsidRDefault="00AE6B8B" w:rsidP="00AE6B8B">
            <w:pPr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4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03C44E01" w14:textId="77777777" w:rsidR="00AE6B8B" w:rsidRDefault="00AE6B8B" w:rsidP="00AE6B8B">
            <w:pPr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urilo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A72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=2) </w:t>
            </w:r>
          </w:p>
          <w:p w14:paraId="6AF6261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1ª sem: </w:t>
            </w:r>
          </w:p>
          <w:p w14:paraId="00200F8F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6901944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</w:p>
          <w:p w14:paraId="7CA22B8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>2ª sem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746CCA0F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ª Júlia</w:t>
            </w:r>
          </w:p>
          <w:p w14:paraId="0C909092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14:paraId="2106F2E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3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2A154CC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rco T. </w:t>
            </w:r>
          </w:p>
          <w:p w14:paraId="223ED78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ctor B.</w:t>
            </w:r>
          </w:p>
          <w:p w14:paraId="5FDEF91C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  <w:p w14:paraId="08078150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4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2F8A13F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urilo</w:t>
            </w:r>
          </w:p>
          <w:p w14:paraId="374EB6CB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978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=5) </w:t>
            </w:r>
          </w:p>
          <w:p w14:paraId="37C034A0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1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63AFA468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64431228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.</w:t>
            </w: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br/>
              <w:t>Murilo</w:t>
            </w:r>
          </w:p>
          <w:p w14:paraId="7C1C635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</w:p>
          <w:p w14:paraId="681C0680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2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16324D1F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 xml:space="preserve">Murilo </w:t>
            </w:r>
          </w:p>
          <w:p w14:paraId="22C551F7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06E630F3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ª Júlia</w:t>
            </w:r>
          </w:p>
          <w:p w14:paraId="47F080F1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 B</w:t>
            </w:r>
          </w:p>
          <w:p w14:paraId="708F6CE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</w:p>
          <w:p w14:paraId="49519B1B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3ª sem: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5AB835D8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urilo </w:t>
            </w:r>
          </w:p>
          <w:p w14:paraId="67F693E8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co T.</w:t>
            </w:r>
          </w:p>
          <w:p w14:paraId="79950F75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67EF616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yellow"/>
                <w:u w:val="single"/>
              </w:rPr>
              <w:t xml:space="preserve">4ª sem: </w:t>
            </w:r>
          </w:p>
          <w:p w14:paraId="2FB38A20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ira</w:t>
            </w:r>
          </w:p>
          <w:p w14:paraId="15C6C931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arco T.</w:t>
            </w:r>
          </w:p>
          <w:p w14:paraId="06210EEF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Mª Júlia</w:t>
            </w:r>
          </w:p>
          <w:p w14:paraId="3D4687CB" w14:textId="77777777" w:rsidR="00AE6B8B" w:rsidRDefault="00AE6B8B" w:rsidP="00AE6B8B">
            <w:pPr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Victor B</w:t>
            </w:r>
          </w:p>
        </w:tc>
      </w:tr>
    </w:tbl>
    <w:p w14:paraId="1CD23762" w14:textId="5F7783E2" w:rsidR="00F70BDC" w:rsidRPr="00AE6B8B" w:rsidRDefault="00F70BDC" w:rsidP="00F70BDC">
      <w:pPr>
        <w:ind w:firstLine="0"/>
        <w:rPr>
          <w:b/>
        </w:rPr>
      </w:pPr>
      <w:r w:rsidRPr="00AE6B8B">
        <w:rPr>
          <w:b/>
        </w:rPr>
        <w:t>Legenda: n= número de alunos em cada atividade.</w:t>
      </w:r>
    </w:p>
    <w:p w14:paraId="0B02EBAC" w14:textId="77777777" w:rsidR="007D6BF2" w:rsidRDefault="007D6BF2" w:rsidP="00F70BDC">
      <w:pPr>
        <w:ind w:firstLine="0"/>
      </w:pPr>
    </w:p>
    <w:p w14:paraId="01A7B039" w14:textId="77777777" w:rsidR="00A3322F" w:rsidRDefault="00A3322F">
      <w:pPr>
        <w:ind w:firstLine="0"/>
      </w:pPr>
    </w:p>
    <w:p w14:paraId="0C7E8EDC" w14:textId="57569082" w:rsidR="00CE4430" w:rsidRDefault="001D73C5">
      <w:pPr>
        <w:pStyle w:val="Ttulo2"/>
      </w:pPr>
      <w:bookmarkStart w:id="8" w:name="_3znysh7" w:colFirst="0" w:colLast="0"/>
      <w:bookmarkEnd w:id="8"/>
      <w:r>
        <w:t xml:space="preserve">ATIVIDADES TEÓRICO-PRÁTICAS </w:t>
      </w:r>
    </w:p>
    <w:p w14:paraId="6E3B5254" w14:textId="77777777" w:rsidR="00CE4430" w:rsidRDefault="001D73C5">
      <w:r>
        <w:t xml:space="preserve">Todas as aulas teóricas estão disponíveis em vídeo por meio da Plataforma </w:t>
      </w:r>
      <w:proofErr w:type="spellStart"/>
      <w:r>
        <w:t>Moodle</w:t>
      </w:r>
      <w:proofErr w:type="spellEnd"/>
      <w:r>
        <w:t xml:space="preserve"> USP (</w:t>
      </w:r>
      <w:hyperlink r:id="rId12">
        <w:r>
          <w:rPr>
            <w:color w:val="0000FF"/>
            <w:u w:val="single"/>
          </w:rPr>
          <w:t>https://edisciplinas.usp.br</w:t>
        </w:r>
      </w:hyperlink>
      <w:r>
        <w:t xml:space="preserve">). </w:t>
      </w:r>
      <w:r>
        <w:rPr>
          <w:highlight w:val="green"/>
        </w:rPr>
        <w:t xml:space="preserve">As discussões ocorrem às terças-feiras das 17h às 18h30min, às quartas-feiras das 17h às 18h30min, e às sextas-feiras das 16h às 17h30min em sala de aula virtual no </w:t>
      </w:r>
      <w:proofErr w:type="spellStart"/>
      <w:r>
        <w:rPr>
          <w:highlight w:val="green"/>
        </w:rPr>
        <w:t>Moodle</w:t>
      </w:r>
      <w:proofErr w:type="spellEnd"/>
      <w:r>
        <w:rPr>
          <w:highlight w:val="green"/>
        </w:rPr>
        <w:t>.</w:t>
      </w:r>
      <w:r>
        <w:t xml:space="preserve"> Essa atividade consiste na discussão e resolução dos casos clínicos modelo disponibilizados antecipadamente na plataforma </w:t>
      </w:r>
      <w:proofErr w:type="spellStart"/>
      <w:r>
        <w:t>Moodle</w:t>
      </w:r>
      <w:proofErr w:type="spellEnd"/>
      <w:r>
        <w:t>. Trata-se de atividade ativa por parte dos alunos, sendo o professor o fomentador da discussão e esclarecedor de dúvidas ou pontos ainda obscuros.</w:t>
      </w:r>
    </w:p>
    <w:p w14:paraId="74D25A7F" w14:textId="44BE3E80" w:rsidR="00CE4430" w:rsidRDefault="001D73C5">
      <w:r>
        <w:rPr>
          <w:highlight w:val="green"/>
        </w:rPr>
        <w:t xml:space="preserve">Às segundas-feiras (Prof. </w:t>
      </w:r>
      <w:r w:rsidR="00137274">
        <w:rPr>
          <w:highlight w:val="green"/>
        </w:rPr>
        <w:t>Sonir Antonini</w:t>
      </w:r>
      <w:r>
        <w:rPr>
          <w:highlight w:val="green"/>
        </w:rPr>
        <w:t xml:space="preserve">) e </w:t>
      </w:r>
      <w:r w:rsidR="00137274">
        <w:rPr>
          <w:highlight w:val="green"/>
        </w:rPr>
        <w:t>quartas</w:t>
      </w:r>
      <w:r>
        <w:rPr>
          <w:highlight w:val="green"/>
        </w:rPr>
        <w:t xml:space="preserve">-feiras (Prof. </w:t>
      </w:r>
      <w:r w:rsidR="00137274">
        <w:rPr>
          <w:highlight w:val="green"/>
        </w:rPr>
        <w:t>Fabio Carmona</w:t>
      </w:r>
      <w:r>
        <w:rPr>
          <w:highlight w:val="green"/>
        </w:rPr>
        <w:t xml:space="preserve">), das 11h às 12h, na Sala A41 (4º andar) do HC Criança, </w:t>
      </w:r>
      <w:r w:rsidR="00F04F1F">
        <w:rPr>
          <w:highlight w:val="green"/>
        </w:rPr>
        <w:t xml:space="preserve">ou on-line, </w:t>
      </w:r>
      <w:r>
        <w:rPr>
          <w:highlight w:val="green"/>
        </w:rPr>
        <w:t>ocorrem as Visitas Integradas.</w:t>
      </w:r>
      <w:r>
        <w:t xml:space="preserve"> Nessa atividade, 1 ou 2 pacientes internados/casos clínicos acompanhados por doutorandos são apresentados e discutidos por todo o grupo.</w:t>
      </w:r>
    </w:p>
    <w:p w14:paraId="44E6AF40" w14:textId="77777777" w:rsidR="00CE4430" w:rsidRDefault="001D73C5">
      <w:r>
        <w:rPr>
          <w:highlight w:val="green"/>
        </w:rPr>
        <w:t>Às quintas-feiras, às 7h30min (Sala A51 – 5° andar HC Criança) ocorre a Reunião Clínica do DPP.</w:t>
      </w:r>
      <w:r>
        <w:t xml:space="preserve"> A cada semana é apresentado e discutido o diagnóstico, investigação e evolução de 1 caso clínico. O objetivo geral é estimular o raciocínio clínico e a percepção crítica da prática pediátrica para doutorandos e médicos-residentes. Os casos clínicos são distribuídos por meio de e-mail para avaliação prévia, com antecedência mínima de 2 dias da reunião. </w:t>
      </w:r>
      <w:r>
        <w:rPr>
          <w:highlight w:val="green"/>
        </w:rPr>
        <w:t>Dois ou três alunos são escalados para preparar a discussão inicial do caso e todo o grupo é estimulado a participar.</w:t>
      </w:r>
      <w:r>
        <w:t xml:space="preserve"> Os casos são apresentados pelos médicos-residentes do segundo ano de pediatria. Na primeira quinta-feira do mês, essa atividade é realizada por um docente convidado. Docentes, médicos assistentes, alunos e residentes participam da reunião. </w:t>
      </w:r>
    </w:p>
    <w:p w14:paraId="60DE007E" w14:textId="37048F0A" w:rsidR="00CE4430" w:rsidRDefault="001055E0">
      <w:r>
        <w:t>Na próxima página</w:t>
      </w:r>
      <w:r w:rsidR="001D73C5">
        <w:t xml:space="preserve"> é apresentada a relação dos temas abordados e/ou sugeridos para estudo durante o estágio, de acordo com a área (programação teórica mínima):</w:t>
      </w:r>
    </w:p>
    <w:p w14:paraId="3FC5BE3C" w14:textId="77777777" w:rsidR="00CE4430" w:rsidRDefault="00CE4430"/>
    <w:p w14:paraId="5F7D61F2" w14:textId="77777777" w:rsidR="001055E0" w:rsidRDefault="001055E0" w:rsidP="001055E0">
      <w:pPr>
        <w:pStyle w:val="Ttulo2"/>
      </w:pPr>
      <w:r>
        <w:t>FUNÇÃO E ATITUDE ESPERADAS</w:t>
      </w:r>
    </w:p>
    <w:p w14:paraId="6823719B" w14:textId="77777777" w:rsidR="001055E0" w:rsidRDefault="001055E0" w:rsidP="001055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hã: chegar à enfermaria as 8h, evoluir, prescrever e discutir seus pacientes e passar visita. </w:t>
      </w:r>
    </w:p>
    <w:p w14:paraId="32CA2858" w14:textId="77777777" w:rsidR="001055E0" w:rsidRDefault="001055E0" w:rsidP="001055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À tarde:</w:t>
      </w:r>
    </w:p>
    <w:p w14:paraId="107A7411" w14:textId="77777777" w:rsidR="001055E0" w:rsidRDefault="001055E0" w:rsidP="001055E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 de Pediatria atender casos novos e retornos, discutir atendimento com contratado ou docente responsável.</w:t>
      </w:r>
    </w:p>
    <w:p w14:paraId="44C35737" w14:textId="77777777" w:rsidR="001055E0" w:rsidRDefault="001055E0" w:rsidP="001055E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mbulatório de Especialidades: atender casos novos e retornos, discutir atendimento com o médico- assistente ou docente responsável.</w:t>
      </w:r>
    </w:p>
    <w:p w14:paraId="14F5A4D0" w14:textId="77777777" w:rsidR="001055E0" w:rsidRDefault="001055E0" w:rsidP="001055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s finais de semana e feriados</w:t>
      </w:r>
    </w:p>
    <w:p w14:paraId="2EC06C25" w14:textId="77777777" w:rsidR="001055E0" w:rsidRDefault="001055E0" w:rsidP="001055E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ntões UE (escala)</w:t>
      </w:r>
    </w:p>
    <w:p w14:paraId="33A07824" w14:textId="77777777" w:rsidR="001055E0" w:rsidRDefault="001055E0">
      <w:pPr>
        <w:ind w:firstLine="0"/>
        <w:jc w:val="center"/>
        <w:rPr>
          <w:b/>
        </w:rPr>
      </w:pPr>
    </w:p>
    <w:p w14:paraId="7CB9F6C3" w14:textId="493DA242" w:rsidR="001055E0" w:rsidRDefault="001055E0" w:rsidP="001055E0">
      <w:pPr>
        <w:pStyle w:val="Ttulo3"/>
      </w:pPr>
      <w:r>
        <w:t>AFASTAMENTO PARA CONGRESSOS</w:t>
      </w:r>
    </w:p>
    <w:p w14:paraId="053C91A7" w14:textId="77777777" w:rsidR="001055E0" w:rsidRDefault="001055E0" w:rsidP="001055E0">
      <w:pPr>
        <w:rPr>
          <w:u w:val="single"/>
        </w:rPr>
      </w:pPr>
      <w:r>
        <w:t xml:space="preserve">Para conseguir o afastamento para congressos sem prejuízo nas notas e nas faltas do estágio, </w:t>
      </w:r>
      <w:r>
        <w:rPr>
          <w:b/>
          <w:u w:val="single"/>
        </w:rPr>
        <w:t>o aluno deverá, obrigatoriamente, ser participante e apresentador de trabalho científico desenvolvido na FMRP</w:t>
      </w:r>
      <w:r>
        <w:t xml:space="preserve">.  Além disso, o aluno deverá preencher uma “ficha de afastamento” no Departamento e colher a assinatura do responsável pelo estágio em que o aluno estará ausente para sua ida no congresso e pelo coordenador da disciplina dando anuência para o referido afastamento. Esta ficha deverá ser entregue preenchida na secretaria do departamento </w:t>
      </w:r>
      <w:r>
        <w:rPr>
          <w:u w:val="single"/>
        </w:rPr>
        <w:t>20 dias antes do início de eventos nacionais ou 40 dias antes nos casos de eventos internacionais.</w:t>
      </w:r>
    </w:p>
    <w:p w14:paraId="7FAC5C0D" w14:textId="77777777" w:rsidR="001055E0" w:rsidRDefault="001055E0" w:rsidP="001055E0">
      <w:pPr>
        <w:rPr>
          <w:u w:val="single"/>
        </w:rPr>
      </w:pPr>
    </w:p>
    <w:p w14:paraId="300DC1DF" w14:textId="12545B42" w:rsidR="001055E0" w:rsidRDefault="001055E0">
      <w:pPr>
        <w:rPr>
          <w:b/>
        </w:rPr>
      </w:pPr>
    </w:p>
    <w:p w14:paraId="3044B813" w14:textId="77777777" w:rsidR="001055E0" w:rsidRDefault="001055E0">
      <w:pPr>
        <w:rPr>
          <w:b/>
        </w:rPr>
      </w:pPr>
      <w:r>
        <w:rPr>
          <w:b/>
        </w:rPr>
        <w:br w:type="page"/>
      </w:r>
    </w:p>
    <w:p w14:paraId="201FE32F" w14:textId="5C86890E" w:rsidR="00CE4430" w:rsidRDefault="001D73C5">
      <w:pPr>
        <w:ind w:firstLine="0"/>
        <w:jc w:val="center"/>
        <w:rPr>
          <w:b/>
        </w:rPr>
      </w:pPr>
      <w:r>
        <w:rPr>
          <w:b/>
        </w:rPr>
        <w:lastRenderedPageBreak/>
        <w:t>TEMAS ABORDADOS E/OU SUGERIDOS</w:t>
      </w:r>
    </w:p>
    <w:tbl>
      <w:tblPr>
        <w:tblStyle w:val="a0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65"/>
      </w:tblGrid>
      <w:tr w:rsidR="00CE4430" w:rsidRPr="00C87148" w14:paraId="47F6CDA7" w14:textId="77777777">
        <w:trPr>
          <w:trHeight w:val="1740"/>
        </w:trPr>
        <w:tc>
          <w:tcPr>
            <w:tcW w:w="4391" w:type="dxa"/>
            <w:shd w:val="clear" w:color="auto" w:fill="auto"/>
          </w:tcPr>
          <w:p w14:paraId="025B3E52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Alergia e Imunologia</w:t>
            </w:r>
          </w:p>
          <w:p w14:paraId="017284C4" w14:textId="77777777" w:rsidR="00CE4430" w:rsidRPr="00C87148" w:rsidRDefault="001D73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Asma </w:t>
            </w:r>
          </w:p>
          <w:p w14:paraId="215C16CB" w14:textId="77777777" w:rsidR="00CE4430" w:rsidRPr="00C87148" w:rsidRDefault="001D73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Anafilaxia (sugerido)</w:t>
            </w:r>
          </w:p>
          <w:p w14:paraId="64E32E13" w14:textId="77777777" w:rsidR="00CE4430" w:rsidRPr="00C87148" w:rsidRDefault="001D73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Infecções de Repetição e Imunodeficiências (sugerido)</w:t>
            </w:r>
          </w:p>
        </w:tc>
        <w:tc>
          <w:tcPr>
            <w:tcW w:w="4665" w:type="dxa"/>
            <w:shd w:val="clear" w:color="auto" w:fill="auto"/>
          </w:tcPr>
          <w:p w14:paraId="7A6B6EC5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Endocrinologia</w:t>
            </w:r>
          </w:p>
          <w:p w14:paraId="06857840" w14:textId="77777777" w:rsidR="00CE4430" w:rsidRPr="00C87148" w:rsidRDefault="001D73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Puberdade Precoce</w:t>
            </w:r>
          </w:p>
          <w:p w14:paraId="4962EC51" w14:textId="77777777" w:rsidR="00CE4430" w:rsidRPr="00C87148" w:rsidRDefault="001D73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Atraso Puberal e Hipogonadismo</w:t>
            </w:r>
          </w:p>
          <w:p w14:paraId="7310BAB0" w14:textId="77777777" w:rsidR="00CE4430" w:rsidRPr="00C87148" w:rsidRDefault="001D73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Distúrbios da Diferenciação Sexual (sugerido)</w:t>
            </w:r>
          </w:p>
          <w:p w14:paraId="63D6D4EA" w14:textId="77777777" w:rsidR="00CE4430" w:rsidRPr="00C87148" w:rsidRDefault="001D73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Crescimento Deficiente (sugerido)</w:t>
            </w:r>
          </w:p>
          <w:p w14:paraId="43B31343" w14:textId="77777777" w:rsidR="00CE4430" w:rsidRPr="00C87148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4430" w:rsidRPr="00C87148" w14:paraId="5D137678" w14:textId="77777777">
        <w:trPr>
          <w:trHeight w:val="2020"/>
        </w:trPr>
        <w:tc>
          <w:tcPr>
            <w:tcW w:w="4391" w:type="dxa"/>
            <w:shd w:val="clear" w:color="auto" w:fill="auto"/>
          </w:tcPr>
          <w:p w14:paraId="623C511D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7148">
              <w:rPr>
                <w:rFonts w:ascii="Arial" w:hAnsi="Arial" w:cs="Arial"/>
                <w:b/>
                <w:sz w:val="20"/>
                <w:szCs w:val="20"/>
              </w:rPr>
              <w:t>Gastroenterologia</w:t>
            </w:r>
            <w:proofErr w:type="spellEnd"/>
          </w:p>
          <w:p w14:paraId="3F00B062" w14:textId="77777777" w:rsidR="00CE4430" w:rsidRPr="00C87148" w:rsidRDefault="001D73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Síndromes Diarreicas e Má-absorção</w:t>
            </w:r>
          </w:p>
          <w:p w14:paraId="187B7A31" w14:textId="77777777" w:rsidR="00CE4430" w:rsidRPr="00C87148" w:rsidRDefault="001D73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Colestase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natal</w:t>
            </w:r>
            <w:proofErr w:type="gramEnd"/>
          </w:p>
          <w:p w14:paraId="540B746E" w14:textId="77777777" w:rsidR="00CE4430" w:rsidRPr="00C87148" w:rsidRDefault="001D73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Desnutrição</w:t>
            </w:r>
          </w:p>
        </w:tc>
        <w:tc>
          <w:tcPr>
            <w:tcW w:w="4665" w:type="dxa"/>
            <w:shd w:val="clear" w:color="auto" w:fill="auto"/>
          </w:tcPr>
          <w:p w14:paraId="567E7681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Nefrologia</w:t>
            </w:r>
          </w:p>
          <w:p w14:paraId="4C9504D6" w14:textId="77777777" w:rsidR="00CE4430" w:rsidRPr="00C87148" w:rsidRDefault="001D73C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Avaliação da Função Renal em crianças</w:t>
            </w:r>
          </w:p>
          <w:p w14:paraId="0BE754A5" w14:textId="77777777" w:rsidR="00CE4430" w:rsidRPr="00C87148" w:rsidRDefault="001D73C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Síndrome Nefrítica</w:t>
            </w:r>
          </w:p>
          <w:p w14:paraId="44A6FBAF" w14:textId="77777777" w:rsidR="00CE4430" w:rsidRPr="00C87148" w:rsidRDefault="001D73C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Infecção do Trato Urinário e 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Bacteriúria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ntomática (sugerido)</w:t>
            </w:r>
          </w:p>
          <w:p w14:paraId="551235D3" w14:textId="77777777" w:rsidR="00CE4430" w:rsidRPr="00C87148" w:rsidRDefault="001D73C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Síndrome Hemolítico-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urêmica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(sugerida)</w:t>
            </w:r>
          </w:p>
          <w:p w14:paraId="36A7C3E8" w14:textId="77777777" w:rsidR="00CE4430" w:rsidRPr="00C87148" w:rsidRDefault="001D73C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Síndrome 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Nefrótica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(discussão em ambulatório)</w:t>
            </w:r>
          </w:p>
        </w:tc>
      </w:tr>
      <w:tr w:rsidR="00CE4430" w:rsidRPr="00C87148" w14:paraId="372D4290" w14:textId="77777777">
        <w:trPr>
          <w:trHeight w:val="940"/>
        </w:trPr>
        <w:tc>
          <w:tcPr>
            <w:tcW w:w="4391" w:type="dxa"/>
            <w:shd w:val="clear" w:color="auto" w:fill="auto"/>
          </w:tcPr>
          <w:p w14:paraId="4EB4B59B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7148">
              <w:rPr>
                <w:rFonts w:ascii="Arial" w:hAnsi="Arial" w:cs="Arial"/>
                <w:b/>
                <w:sz w:val="20"/>
                <w:szCs w:val="20"/>
              </w:rPr>
              <w:t>Onco</w:t>
            </w:r>
            <w:proofErr w:type="spellEnd"/>
            <w:r w:rsidRPr="00C87148">
              <w:rPr>
                <w:rFonts w:ascii="Arial" w:hAnsi="Arial" w:cs="Arial"/>
                <w:b/>
                <w:sz w:val="20"/>
                <w:szCs w:val="20"/>
              </w:rPr>
              <w:t>-Hematologia</w:t>
            </w:r>
          </w:p>
          <w:p w14:paraId="05A7D740" w14:textId="77777777" w:rsidR="00CE4430" w:rsidRPr="00C87148" w:rsidRDefault="001D73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Leucemias </w:t>
            </w:r>
          </w:p>
          <w:p w14:paraId="12F960DC" w14:textId="77777777" w:rsidR="00CE4430" w:rsidRPr="00C87148" w:rsidRDefault="001D73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Neutropenia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Febril</w:t>
            </w:r>
            <w:proofErr w:type="gram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058AA7" w14:textId="77777777" w:rsidR="00CE4430" w:rsidRPr="00C87148" w:rsidRDefault="001D73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Anemias</w:t>
            </w:r>
          </w:p>
          <w:p w14:paraId="63A4DB05" w14:textId="77777777" w:rsidR="00CE4430" w:rsidRPr="00C87148" w:rsidRDefault="001D73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Coagulopatias</w:t>
            </w:r>
            <w:proofErr w:type="spellEnd"/>
          </w:p>
          <w:p w14:paraId="46732B0E" w14:textId="77777777" w:rsidR="00CE4430" w:rsidRPr="00C87148" w:rsidRDefault="00CE443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5" w:type="dxa"/>
            <w:shd w:val="clear" w:color="auto" w:fill="auto"/>
          </w:tcPr>
          <w:p w14:paraId="4B478290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Reumatologia</w:t>
            </w:r>
          </w:p>
          <w:p w14:paraId="1168BD49" w14:textId="77777777" w:rsidR="00CE4430" w:rsidRPr="00C87148" w:rsidRDefault="001D73C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Doenças reumáticas em crianças e adolescentes</w:t>
            </w:r>
          </w:p>
          <w:p w14:paraId="7A324D5E" w14:textId="77777777" w:rsidR="00CE4430" w:rsidRPr="00C87148" w:rsidRDefault="001D73C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Artrite Idiopática Juvenil</w:t>
            </w:r>
          </w:p>
          <w:p w14:paraId="76CF03A9" w14:textId="77777777" w:rsidR="00CE4430" w:rsidRPr="00C87148" w:rsidRDefault="001D73C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Vasculites </w:t>
            </w:r>
          </w:p>
          <w:p w14:paraId="7ECC559D" w14:textId="77777777" w:rsidR="00CE4430" w:rsidRPr="00C87148" w:rsidRDefault="001D73C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Exame do sistema 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osteoarticular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pGALS</w:t>
            </w:r>
            <w:proofErr w:type="spellEnd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) - habilidade </w:t>
            </w:r>
          </w:p>
          <w:p w14:paraId="7FFD6589" w14:textId="77777777" w:rsidR="00CE4430" w:rsidRPr="00C87148" w:rsidRDefault="001D73C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Febre Reumática (sugerido)</w:t>
            </w:r>
          </w:p>
        </w:tc>
      </w:tr>
      <w:tr w:rsidR="00CE4430" w:rsidRPr="00C87148" w14:paraId="77EAB068" w14:textId="77777777">
        <w:trPr>
          <w:trHeight w:val="1720"/>
        </w:trPr>
        <w:tc>
          <w:tcPr>
            <w:tcW w:w="4391" w:type="dxa"/>
            <w:shd w:val="clear" w:color="auto" w:fill="auto"/>
          </w:tcPr>
          <w:p w14:paraId="5E5F69A6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Cirurgia pediátrica (cuidados clínicos do paciente cirúrgico)</w:t>
            </w:r>
          </w:p>
          <w:p w14:paraId="0D64EF42" w14:textId="77777777" w:rsidR="00CE4430" w:rsidRPr="00C87148" w:rsidRDefault="001D73C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 xml:space="preserve">Cuidados </w:t>
            </w:r>
            <w:proofErr w:type="spellStart"/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perioperatórios</w:t>
            </w:r>
            <w:proofErr w:type="spellEnd"/>
          </w:p>
          <w:p w14:paraId="743B644E" w14:textId="77777777" w:rsidR="00CE4430" w:rsidRPr="00C87148" w:rsidRDefault="001D73C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Soroterapia e hidratação</w:t>
            </w:r>
          </w:p>
          <w:p w14:paraId="2584006B" w14:textId="77777777" w:rsidR="00CE4430" w:rsidRPr="00C87148" w:rsidRDefault="001D73C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Dor e analgesia</w:t>
            </w:r>
          </w:p>
          <w:p w14:paraId="5410DAEB" w14:textId="77777777" w:rsidR="00CE4430" w:rsidRPr="00C87148" w:rsidRDefault="001D73C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ediatric </w:t>
            </w:r>
            <w:proofErr w:type="spellStart"/>
            <w:r w:rsidRPr="00C87148">
              <w:rPr>
                <w:rFonts w:ascii="Arial" w:hAnsi="Arial" w:cs="Arial"/>
                <w:i/>
                <w:color w:val="000000"/>
                <w:sz w:val="20"/>
                <w:szCs w:val="20"/>
              </w:rPr>
              <w:t>Early</w:t>
            </w:r>
            <w:proofErr w:type="spellEnd"/>
            <w:r w:rsidRPr="00C8714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148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ning</w:t>
            </w:r>
            <w:proofErr w:type="spellEnd"/>
            <w:r w:rsidRPr="00C8714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ystems</w:t>
            </w:r>
          </w:p>
          <w:p w14:paraId="25AB3F3E" w14:textId="77777777" w:rsidR="00CE4430" w:rsidRPr="00C87148" w:rsidRDefault="001D73C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Distúrbios hidroeletrolíticos (sugerido)</w:t>
            </w:r>
          </w:p>
          <w:p w14:paraId="35A5E725" w14:textId="77777777" w:rsidR="00CE4430" w:rsidRPr="00C87148" w:rsidRDefault="00CE443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5" w:type="dxa"/>
            <w:shd w:val="clear" w:color="auto" w:fill="auto"/>
          </w:tcPr>
          <w:p w14:paraId="38A14411" w14:textId="77777777" w:rsidR="00CE4430" w:rsidRPr="00C87148" w:rsidRDefault="001D73C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7148">
              <w:rPr>
                <w:rFonts w:ascii="Arial" w:hAnsi="Arial" w:cs="Arial"/>
                <w:b/>
                <w:sz w:val="20"/>
                <w:szCs w:val="20"/>
              </w:rPr>
              <w:t>Cardiologia</w:t>
            </w:r>
          </w:p>
          <w:p w14:paraId="1DBD20E9" w14:textId="77777777" w:rsidR="00CE4430" w:rsidRPr="00C87148" w:rsidRDefault="001D73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Sopros Cardíacos na Infância</w:t>
            </w:r>
          </w:p>
          <w:p w14:paraId="7BA45139" w14:textId="77777777" w:rsidR="00CE4430" w:rsidRPr="00C87148" w:rsidRDefault="001D73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Cardiopatias Congênitas</w:t>
            </w:r>
          </w:p>
          <w:p w14:paraId="69CCFBF4" w14:textId="77777777" w:rsidR="00CE4430" w:rsidRPr="00C87148" w:rsidRDefault="001D73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48">
              <w:rPr>
                <w:rFonts w:ascii="Arial" w:hAnsi="Arial" w:cs="Arial"/>
                <w:color w:val="000000"/>
                <w:sz w:val="20"/>
                <w:szCs w:val="20"/>
              </w:rPr>
              <w:t>ECG em Crianças (sugerido)</w:t>
            </w:r>
          </w:p>
        </w:tc>
      </w:tr>
    </w:tbl>
    <w:p w14:paraId="017E6DC9" w14:textId="77777777" w:rsidR="00CE4430" w:rsidRDefault="001D73C5">
      <w:pPr>
        <w:ind w:left="142" w:hanging="142"/>
      </w:pPr>
      <w:r>
        <w:t xml:space="preserve">* Sugerido: material disponível para estudo e discussão com </w:t>
      </w:r>
      <w:proofErr w:type="gramStart"/>
      <w:r>
        <w:t>professor(</w:t>
      </w:r>
      <w:proofErr w:type="gramEnd"/>
      <w:r>
        <w:t>es) da área, porém não há atividade presencial programa.</w:t>
      </w:r>
    </w:p>
    <w:p w14:paraId="6A466FFD" w14:textId="77777777" w:rsidR="00CE4430" w:rsidRDefault="00CE4430"/>
    <w:p w14:paraId="6EB3BA76" w14:textId="77777777" w:rsidR="00CE4430" w:rsidRDefault="001D73C5">
      <w:pPr>
        <w:pStyle w:val="Ttulo2"/>
      </w:pPr>
      <w:bookmarkStart w:id="9" w:name="_2et92p0" w:colFirst="0" w:colLast="0"/>
      <w:bookmarkStart w:id="10" w:name="_tyjcwt" w:colFirst="0" w:colLast="0"/>
      <w:bookmarkEnd w:id="9"/>
      <w:bookmarkEnd w:id="10"/>
      <w:r>
        <w:t>CRITÉRIOS DE AVALIAÇÃO</w:t>
      </w:r>
    </w:p>
    <w:p w14:paraId="00053D1A" w14:textId="77777777" w:rsidR="00CE4430" w:rsidRDefault="001D73C5">
      <w:r>
        <w:t xml:space="preserve">Atribuir-se-á peso 2 à nota prática e peso 1 à nota da prova teórica escrita. Será considerando aprovado o aluno que obtiver nota média assim ponderada, igual ou superior a 5 (cinco), de acordo com as equações abaixo: </w:t>
      </w:r>
    </w:p>
    <w:p w14:paraId="4CDEC18B" w14:textId="77777777" w:rsidR="00CE4430" w:rsidRDefault="00CE4430">
      <w:pPr>
        <w:ind w:firstLine="0"/>
        <w:jc w:val="center"/>
      </w:pPr>
    </w:p>
    <w:p w14:paraId="18B3D7DA" w14:textId="77777777" w:rsidR="00CE4430" w:rsidRPr="00C87148" w:rsidRDefault="001D73C5">
      <w:pPr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 xml:space="preserve">Nota prática=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HAB1+HAB2</m:t>
                  </m:r>
                </m:num>
                <m:den>
                  <m:r>
                    <w:rPr>
                      <w:rFonts w:ascii="Cambria Math" w:eastAsia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CONC1+CONC2+CONC3</m:t>
                  </m:r>
                </m:num>
                <m:den>
                  <m:r>
                    <w:rPr>
                      <w:rFonts w:ascii="Cambria Math" w:eastAsia="Cambria Math" w:hAnsi="Cambria Math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CASO1+CASO2+CASO3</m:t>
                  </m:r>
                </m:num>
                <m:den>
                  <m:r>
                    <w:rPr>
                      <w:rFonts w:ascii="Cambria Math" w:eastAsia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Cambria Math" w:hAnsi="Cambria Math"/>
                </w:rPr>
                <m:t>3</m:t>
              </m:r>
            </m:den>
          </m:f>
        </m:oMath>
      </m:oMathPara>
    </w:p>
    <w:p w14:paraId="466C7E51" w14:textId="77777777" w:rsidR="00CE4430" w:rsidRPr="00C87148" w:rsidRDefault="00CE4430">
      <w:pPr>
        <w:ind w:firstLine="0"/>
      </w:pPr>
    </w:p>
    <w:p w14:paraId="0F35B625" w14:textId="77777777" w:rsidR="00CE4430" w:rsidRPr="00C87148" w:rsidRDefault="001D73C5">
      <w:pPr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 xml:space="preserve">Média final=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2×Nota prática+Nota teórica</m:t>
              </m:r>
            </m:num>
            <m:den>
              <m:r>
                <w:rPr>
                  <w:rFonts w:ascii="Cambria Math" w:eastAsia="Cambria Math" w:hAnsi="Cambria Math"/>
                </w:rPr>
                <m:t>3</m:t>
              </m:r>
            </m:den>
          </m:f>
        </m:oMath>
      </m:oMathPara>
    </w:p>
    <w:p w14:paraId="1A996889" w14:textId="77777777" w:rsidR="00CE4430" w:rsidRDefault="00CE4430">
      <w:pPr>
        <w:ind w:firstLine="0"/>
        <w:jc w:val="center"/>
      </w:pPr>
    </w:p>
    <w:p w14:paraId="20CF1D71" w14:textId="77777777" w:rsidR="00CE4430" w:rsidRDefault="001D73C5">
      <w:pPr>
        <w:ind w:firstLine="0"/>
        <w:jc w:val="center"/>
      </w:pPr>
      <w:r>
        <w:t xml:space="preserve">Onde: HAB = avaliação prática de habilidade (medida de PA e realização do </w:t>
      </w:r>
      <w:proofErr w:type="spellStart"/>
      <w:r>
        <w:t>pGALS</w:t>
      </w:r>
      <w:proofErr w:type="spellEnd"/>
      <w:r>
        <w:t>); CONC = conceito do estágio prático; CASO = nota obtida nos casos clínicos da prova final; TEOR = nota da parte teórica da prova final.</w:t>
      </w:r>
    </w:p>
    <w:p w14:paraId="44A9339E" w14:textId="77777777" w:rsidR="00CE4430" w:rsidRDefault="001D73C5">
      <w:r>
        <w:t xml:space="preserve">A nota de conceito (CONC) levará em consideração: atitude, pontualidade, participação ativa nas atividades de enfermaria e ambulatórios. A nota de habilidades (HAB) será dada para duas habilidades: medida de pressão arterial (PA) e realização do </w:t>
      </w:r>
      <w:proofErr w:type="spellStart"/>
      <w:r>
        <w:t>pGALS</w:t>
      </w:r>
      <w:proofErr w:type="spellEnd"/>
      <w:r>
        <w:t xml:space="preserve">. A avaliação de casos clínicos (CASO) será feita no mesmo dia da prova teórica. As </w:t>
      </w:r>
      <w:r>
        <w:rPr>
          <w:b/>
        </w:rPr>
        <w:t>avaliações de habilidades</w:t>
      </w:r>
      <w:r>
        <w:t xml:space="preserve"> (DOPS/OSCE) serão realizadas ao longo do estágio, sendo o aluno o responsável por escolher os dias e os respectivos avaliadores. A lista de avaliadores para cada habilidade está no verso dos </w:t>
      </w:r>
      <w:proofErr w:type="spellStart"/>
      <w:r>
        <w:t>checklists</w:t>
      </w:r>
      <w:proofErr w:type="spellEnd"/>
      <w:r>
        <w:t>.</w:t>
      </w:r>
    </w:p>
    <w:p w14:paraId="2A2E1DC0" w14:textId="77777777" w:rsidR="00CE4430" w:rsidRDefault="001D73C5">
      <w:r>
        <w:rPr>
          <w:highlight w:val="yellow"/>
        </w:rPr>
        <w:lastRenderedPageBreak/>
        <w:t xml:space="preserve">Adicionalmente, para completar o portfólio global de avaliação, é </w:t>
      </w:r>
      <w:r>
        <w:rPr>
          <w:b/>
          <w:highlight w:val="yellow"/>
        </w:rPr>
        <w:t>OBRIGATÓRIO</w:t>
      </w:r>
      <w:r>
        <w:rPr>
          <w:highlight w:val="yellow"/>
        </w:rPr>
        <w:t xml:space="preserve"> que cada aluno realize 3 (três) avaliações de atendimento clínico ao paciente com examinadores diferentes (</w:t>
      </w:r>
      <w:proofErr w:type="spellStart"/>
      <w:r>
        <w:rPr>
          <w:highlight w:val="yellow"/>
        </w:rPr>
        <w:t>Mini-CEx</w:t>
      </w:r>
      <w:proofErr w:type="spellEnd"/>
      <w:r>
        <w:rPr>
          <w:highlight w:val="yellow"/>
        </w:rPr>
        <w:t xml:space="preserve"> - </w:t>
      </w:r>
      <w:proofErr w:type="spellStart"/>
      <w:r>
        <w:rPr>
          <w:i/>
          <w:highlight w:val="yellow"/>
        </w:rPr>
        <w:t>Mini-Clinic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Evaluation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Exercise</w:t>
      </w:r>
      <w:proofErr w:type="spellEnd"/>
      <w:r>
        <w:rPr>
          <w:i/>
          <w:highlight w:val="yellow"/>
        </w:rPr>
        <w:t xml:space="preserve"> for Trainees</w:t>
      </w:r>
      <w:r>
        <w:rPr>
          <w:highlight w:val="yellow"/>
        </w:rPr>
        <w:t>).</w:t>
      </w:r>
      <w:r>
        <w:t xml:space="preserve"> Devem ser avaliados três domínios diferentes. Uma lista com os nomes dos avaliadores para o </w:t>
      </w:r>
      <w:proofErr w:type="spellStart"/>
      <w:r>
        <w:t>Mini-CEx</w:t>
      </w:r>
      <w:proofErr w:type="spellEnd"/>
      <w:r>
        <w:t xml:space="preserve"> está na última página do portfolio. Recomenda-se que o aluno não deixe estas avaliações para os últimos dias do estágio.</w:t>
      </w:r>
    </w:p>
    <w:p w14:paraId="46381110" w14:textId="77777777" w:rsidR="00CE4430" w:rsidRDefault="00CE4430">
      <w:pPr>
        <w:pStyle w:val="Ttulo3"/>
      </w:pPr>
    </w:p>
    <w:p w14:paraId="6FF36322" w14:textId="77777777" w:rsidR="00CE4430" w:rsidRDefault="001D73C5">
      <w:pPr>
        <w:pStyle w:val="Ttulo3"/>
      </w:pPr>
      <w:r>
        <w:t>NORMA DE RECUPERAÇÃO</w:t>
      </w:r>
    </w:p>
    <w:p w14:paraId="672F04C3" w14:textId="77777777" w:rsidR="00CE4430" w:rsidRDefault="001D73C5">
      <w:r>
        <w:t>Prova Escrita: nova prova escrita.</w:t>
      </w:r>
    </w:p>
    <w:p w14:paraId="11D69EF5" w14:textId="77777777" w:rsidR="00CE4430" w:rsidRDefault="001D73C5">
      <w:r>
        <w:t xml:space="preserve">Avaliação Prática: será discutida caso a caso. Deverão ser realizados exames práticos no ou nos setores detectados como deficientes. O desempenho do aluno no </w:t>
      </w:r>
      <w:proofErr w:type="spellStart"/>
      <w:r>
        <w:t>Mini-CEx</w:t>
      </w:r>
      <w:proofErr w:type="spellEnd"/>
      <w:r>
        <w:t xml:space="preserve"> e no Conceito será utilizado na tomada de decisão.</w:t>
      </w:r>
    </w:p>
    <w:p w14:paraId="719CE8FA" w14:textId="77777777" w:rsidR="00CE4430" w:rsidRDefault="00CE4430"/>
    <w:p w14:paraId="2BA2C611" w14:textId="77777777" w:rsidR="00CE4430" w:rsidRDefault="00CE4430">
      <w:pPr>
        <w:rPr>
          <w:sz w:val="10"/>
          <w:szCs w:val="10"/>
        </w:rPr>
      </w:pPr>
    </w:p>
    <w:p w14:paraId="1E954EC6" w14:textId="77777777" w:rsidR="00CE4430" w:rsidRDefault="001D73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</w:pPr>
      <w:r>
        <w:rPr>
          <w:b/>
        </w:rPr>
        <w:t>OBSERVAÇÃO: Segundo a nova norma da CGFMRP só poderá ser aprovado aluno com frequência de 100% nas atividades práticas programadas.</w:t>
      </w:r>
    </w:p>
    <w:p w14:paraId="60FBB82D" w14:textId="77777777" w:rsidR="00CE4430" w:rsidRDefault="00CE4430"/>
    <w:p w14:paraId="33D583AB" w14:textId="1C653BC1" w:rsidR="00CE4430" w:rsidRDefault="001D73C5" w:rsidP="005043FD">
      <w:pPr>
        <w:pStyle w:val="Ttulo1"/>
      </w:pPr>
      <w:bookmarkStart w:id="11" w:name="_3dy6vkm" w:colFirst="0" w:colLast="0"/>
      <w:bookmarkEnd w:id="11"/>
      <w:r>
        <w:br w:type="page"/>
      </w:r>
      <w:r w:rsidRPr="005043FD">
        <w:lastRenderedPageBreak/>
        <w:t>INFORMAÇÕES</w:t>
      </w:r>
      <w:r>
        <w:t xml:space="preserve"> ESPECÍFICAS POR ÁREA / SEMANA (MANHÃS)</w:t>
      </w:r>
      <w:r>
        <w:tab/>
      </w:r>
    </w:p>
    <w:p w14:paraId="72B21E8C" w14:textId="77777777" w:rsidR="005043FD" w:rsidRPr="005043FD" w:rsidRDefault="005043FD" w:rsidP="005043FD"/>
    <w:p w14:paraId="2129117D" w14:textId="77777777" w:rsidR="00CE4430" w:rsidRDefault="00CE4430">
      <w:pPr>
        <w:rPr>
          <w:sz w:val="2"/>
          <w:szCs w:val="2"/>
        </w:rPr>
      </w:pPr>
    </w:p>
    <w:p w14:paraId="3F909E22" w14:textId="77777777" w:rsidR="00CE4430" w:rsidRDefault="001D73C5">
      <w:pPr>
        <w:pStyle w:val="Ttulo3"/>
        <w:shd w:val="clear" w:color="auto" w:fill="D9D9D9"/>
      </w:pPr>
      <w:r>
        <w:t>ENFERMARIA DE ONCOLOGIA E HEMATOLOGIA PEDIÁTRICA</w:t>
      </w:r>
    </w:p>
    <w:p w14:paraId="2A0F6142" w14:textId="77777777" w:rsidR="00CE4430" w:rsidRDefault="001D73C5">
      <w:pPr>
        <w:shd w:val="clear" w:color="auto" w:fill="D9D9D9"/>
        <w:ind w:firstLine="0"/>
        <w:rPr>
          <w:b/>
        </w:rPr>
      </w:pPr>
      <w:r>
        <w:rPr>
          <w:b/>
        </w:rPr>
        <w:t>Médicos-Assistentes Responsáveis: Dra. Bianca Mori, Dr. José Bernardes e Dr. Elvis Valera</w:t>
      </w:r>
    </w:p>
    <w:p w14:paraId="2B12F1D3" w14:textId="77777777" w:rsidR="00CE4430" w:rsidRDefault="00CE4430">
      <w:pPr>
        <w:rPr>
          <w:b/>
          <w:sz w:val="6"/>
          <w:szCs w:val="6"/>
        </w:rPr>
      </w:pPr>
    </w:p>
    <w:p w14:paraId="10D4051F" w14:textId="77777777" w:rsidR="00CE4430" w:rsidRDefault="001D73C5">
      <w:pPr>
        <w:ind w:firstLine="0"/>
        <w:jc w:val="center"/>
        <w:rPr>
          <w:b/>
        </w:rPr>
      </w:pPr>
      <w:r>
        <w:rPr>
          <w:b/>
        </w:rPr>
        <w:t>Grade horizontal da semana-padrão - Período da manhã</w:t>
      </w:r>
    </w:p>
    <w:p w14:paraId="30D52518" w14:textId="77777777" w:rsidR="00CE4430" w:rsidRDefault="001D73C5">
      <w:pPr>
        <w:ind w:firstLine="0"/>
        <w:jc w:val="center"/>
        <w:rPr>
          <w:b/>
        </w:rPr>
      </w:pPr>
      <w:r>
        <w:rPr>
          <w:b/>
        </w:rPr>
        <w:t>Enfermaria de Oncologia e Hematologia Pediátrica</w:t>
      </w:r>
    </w:p>
    <w:tbl>
      <w:tblPr>
        <w:tblStyle w:val="a1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8"/>
        <w:gridCol w:w="1665"/>
        <w:gridCol w:w="1915"/>
        <w:gridCol w:w="1328"/>
        <w:gridCol w:w="1888"/>
        <w:gridCol w:w="1669"/>
      </w:tblGrid>
      <w:tr w:rsidR="005043FD" w:rsidRPr="00C52F94" w14:paraId="140078D9" w14:textId="77777777" w:rsidTr="005043FD">
        <w:tc>
          <w:tcPr>
            <w:tcW w:w="0" w:type="auto"/>
            <w:vAlign w:val="center"/>
          </w:tcPr>
          <w:p w14:paraId="7BFCD159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F8360C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0" w:type="auto"/>
            <w:vAlign w:val="center"/>
          </w:tcPr>
          <w:p w14:paraId="493E47C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0" w:type="auto"/>
            <w:vAlign w:val="center"/>
          </w:tcPr>
          <w:p w14:paraId="755523FD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0" w:type="auto"/>
            <w:vAlign w:val="center"/>
          </w:tcPr>
          <w:p w14:paraId="5E529AA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0" w:type="auto"/>
            <w:vAlign w:val="center"/>
          </w:tcPr>
          <w:p w14:paraId="22047268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</w:tr>
      <w:tr w:rsidR="005043FD" w:rsidRPr="00C52F94" w14:paraId="2FC99988" w14:textId="77777777" w:rsidTr="005043FD">
        <w:tc>
          <w:tcPr>
            <w:tcW w:w="0" w:type="auto"/>
            <w:vAlign w:val="center"/>
          </w:tcPr>
          <w:p w14:paraId="7128C644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7:30 as</w:t>
            </w:r>
          </w:p>
          <w:p w14:paraId="444B09B3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0" w:type="auto"/>
            <w:vAlign w:val="center"/>
          </w:tcPr>
          <w:p w14:paraId="0DC0008E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Das 8:00 as 8:30h -</w:t>
            </w:r>
          </w:p>
          <w:p w14:paraId="19E209FA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Patologia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FA56CC0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volução/</w:t>
            </w:r>
          </w:p>
          <w:p w14:paraId="5849CCAD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23DFB44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volução/</w:t>
            </w:r>
          </w:p>
          <w:p w14:paraId="3EDD2131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44F2533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volução/</w:t>
            </w:r>
          </w:p>
          <w:p w14:paraId="2B52EB8C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723216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volução/</w:t>
            </w:r>
          </w:p>
          <w:p w14:paraId="09C5CB42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043FD" w:rsidRPr="00C52F94" w14:paraId="428D6FCD" w14:textId="77777777" w:rsidTr="005043FD">
        <w:tc>
          <w:tcPr>
            <w:tcW w:w="0" w:type="auto"/>
            <w:vAlign w:val="center"/>
          </w:tcPr>
          <w:p w14:paraId="6413CE72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3D5A9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9:30</w:t>
            </w:r>
          </w:p>
          <w:p w14:paraId="4D88A3F6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2F94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</w:p>
          <w:p w14:paraId="0E06FFF8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  <w:vAlign w:val="center"/>
          </w:tcPr>
          <w:p w14:paraId="3D967A47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8:30-11:00h</w:t>
            </w:r>
          </w:p>
          <w:p w14:paraId="50DDBD93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Distribuição de casos / evolução e prescrição/</w:t>
            </w:r>
          </w:p>
          <w:p w14:paraId="65BE8AB0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Visita clínica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9DB7D6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Visita clínica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46758E6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VISITA</w:t>
            </w:r>
          </w:p>
          <w:p w14:paraId="1BCA4008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MULTI</w:t>
            </w:r>
          </w:p>
          <w:p w14:paraId="39072988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 xml:space="preserve">PROFIS-SIONAL 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2D109D7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Visita clínica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52F94">
              <w:rPr>
                <w:rFonts w:ascii="Arial" w:hAnsi="Arial" w:cs="Arial"/>
                <w:sz w:val="20"/>
                <w:szCs w:val="20"/>
              </w:rPr>
              <w:t>/ preparo da visita e revisão de prontuários para AHEI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0873693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b/>
                <w:sz w:val="20"/>
                <w:szCs w:val="20"/>
              </w:rPr>
              <w:t>9:15</w:t>
            </w:r>
            <w:r w:rsidRPr="00C52F94">
              <w:rPr>
                <w:rFonts w:ascii="Arial" w:hAnsi="Arial" w:cs="Arial"/>
                <w:sz w:val="20"/>
                <w:szCs w:val="20"/>
              </w:rPr>
              <w:t xml:space="preserve">-Visita clínica da enfermaria (finaliza as </w:t>
            </w:r>
            <w:r w:rsidRPr="00C52F94">
              <w:rPr>
                <w:rFonts w:ascii="Arial" w:hAnsi="Arial" w:cs="Arial"/>
                <w:b/>
                <w:sz w:val="20"/>
                <w:szCs w:val="20"/>
              </w:rPr>
              <w:t>10h</w:t>
            </w:r>
            <w:r w:rsidRPr="00C52F94">
              <w:rPr>
                <w:rFonts w:ascii="Arial" w:hAnsi="Arial" w:cs="Arial"/>
                <w:sz w:val="20"/>
                <w:szCs w:val="20"/>
              </w:rPr>
              <w:t>)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043FD" w:rsidRPr="00C52F94" w14:paraId="441C3148" w14:textId="77777777" w:rsidTr="005043FD">
        <w:tc>
          <w:tcPr>
            <w:tcW w:w="0" w:type="auto"/>
            <w:vAlign w:val="center"/>
          </w:tcPr>
          <w:p w14:paraId="4706EE4E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0F036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C4B92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11:00</w:t>
            </w:r>
          </w:p>
          <w:p w14:paraId="692BCE91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2F94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</w:p>
          <w:p w14:paraId="50A08929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  <w:vAlign w:val="center"/>
          </w:tcPr>
          <w:p w14:paraId="39BAC6BB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6CFCC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nfermaria integrada</w:t>
            </w:r>
          </w:p>
          <w:p w14:paraId="7C3E931B" w14:textId="77F04166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(Prof. Sonir)</w:t>
            </w:r>
          </w:p>
        </w:tc>
        <w:tc>
          <w:tcPr>
            <w:tcW w:w="0" w:type="auto"/>
            <w:vAlign w:val="center"/>
          </w:tcPr>
          <w:p w14:paraId="079E7663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Distribuição das atividades de enfermaria da tarde com residentes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D9AC55C" w14:textId="77777777" w:rsidR="005043FD" w:rsidRPr="00C52F94" w:rsidRDefault="005043FD" w:rsidP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Enfermaria integrada</w:t>
            </w:r>
          </w:p>
          <w:p w14:paraId="653065F1" w14:textId="2B215267" w:rsidR="005043FD" w:rsidRPr="00C52F94" w:rsidRDefault="005043FD" w:rsidP="00504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(Prof. Fabio)</w:t>
            </w:r>
          </w:p>
        </w:tc>
        <w:tc>
          <w:tcPr>
            <w:tcW w:w="0" w:type="auto"/>
            <w:vAlign w:val="center"/>
          </w:tcPr>
          <w:p w14:paraId="0CC3AE50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C44C0" w14:textId="6466FA3C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66592" w14:textId="3862FD01" w:rsidR="005043FD" w:rsidRPr="00C52F94" w:rsidRDefault="005043F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F94">
              <w:rPr>
                <w:rFonts w:ascii="Arial" w:hAnsi="Arial" w:cs="Arial"/>
                <w:b/>
                <w:sz w:val="20"/>
                <w:szCs w:val="20"/>
              </w:rPr>
              <w:t>10h às 12hs</w:t>
            </w:r>
          </w:p>
          <w:p w14:paraId="6EF37A90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B1CF24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4500C" w14:textId="77777777" w:rsidR="005043FD" w:rsidRPr="00C52F94" w:rsidRDefault="005043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Discussão de casos do AHEI</w:t>
            </w:r>
            <w:r w:rsidRPr="00C52F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089B6D8D" w14:textId="77777777" w:rsidR="00CE4430" w:rsidRDefault="00CE4430"/>
    <w:p w14:paraId="4DC67E42" w14:textId="77777777" w:rsidR="00CE4430" w:rsidRDefault="001D73C5">
      <w:pPr>
        <w:rPr>
          <w:b/>
        </w:rPr>
      </w:pPr>
      <w:r>
        <w:rPr>
          <w:b/>
        </w:rPr>
        <w:t>LOCAIS DE ATIVIDADE:</w:t>
      </w:r>
    </w:p>
    <w:p w14:paraId="52E6811E" w14:textId="77777777" w:rsidR="00CE4430" w:rsidRDefault="001D73C5">
      <w:pPr>
        <w:numPr>
          <w:ilvl w:val="0"/>
          <w:numId w:val="10"/>
        </w:numPr>
      </w:pPr>
      <w:r>
        <w:t>Departamento de Patologia – Anfiteatro de Patologia - Subsolo Bloco G</w:t>
      </w:r>
    </w:p>
    <w:p w14:paraId="6FF43F40" w14:textId="77777777" w:rsidR="00CE4430" w:rsidRDefault="001D73C5">
      <w:pPr>
        <w:numPr>
          <w:ilvl w:val="0"/>
          <w:numId w:val="10"/>
        </w:numPr>
      </w:pPr>
      <w:r>
        <w:t>Enfermaria 4</w:t>
      </w:r>
      <w:r>
        <w:rPr>
          <w:vertAlign w:val="superscript"/>
        </w:rPr>
        <w:t>o</w:t>
      </w:r>
      <w:r>
        <w:t>HCC– isolamento protetor. Sala de reuniões do isolamento.</w:t>
      </w:r>
    </w:p>
    <w:p w14:paraId="082B74E9" w14:textId="77777777" w:rsidR="00CE4430" w:rsidRDefault="001D73C5">
      <w:pPr>
        <w:numPr>
          <w:ilvl w:val="0"/>
          <w:numId w:val="10"/>
        </w:numPr>
      </w:pPr>
      <w:r>
        <w:t>Enfermaria 4</w:t>
      </w:r>
      <w:r>
        <w:rPr>
          <w:vertAlign w:val="superscript"/>
        </w:rPr>
        <w:t>o</w:t>
      </w:r>
      <w:r>
        <w:t>HCC – Sala de reuniões – corredor lateral</w:t>
      </w:r>
    </w:p>
    <w:p w14:paraId="0630CF76" w14:textId="77777777" w:rsidR="00CE4430" w:rsidRDefault="001D73C5">
      <w:pPr>
        <w:numPr>
          <w:ilvl w:val="0"/>
          <w:numId w:val="10"/>
        </w:numPr>
      </w:pPr>
      <w:r>
        <w:t>Serviço de arquivo médico - SAME</w:t>
      </w:r>
    </w:p>
    <w:p w14:paraId="199399EB" w14:textId="77777777" w:rsidR="00CE4430" w:rsidRDefault="00CE4430"/>
    <w:p w14:paraId="4E847AC0" w14:textId="77777777" w:rsidR="00CE4430" w:rsidRDefault="001D73C5">
      <w:pPr>
        <w:ind w:firstLine="0"/>
        <w:rPr>
          <w:b/>
        </w:rPr>
      </w:pPr>
      <w:r>
        <w:rPr>
          <w:b/>
        </w:rPr>
        <w:t>OUTRAS ATIVIDADES MATINAIS SUGERIDAS, QUE ACONTECEM COM RESIDENTES – PARTICIPAÇÃO DE DOUTORANDOS A CRITÉRIO DO INTERESSE INDIVIDUAL NA ESPECIALIDADE:</w:t>
      </w:r>
    </w:p>
    <w:p w14:paraId="4B66024C" w14:textId="77777777" w:rsidR="00CE4430" w:rsidRDefault="001D73C5">
      <w:pPr>
        <w:numPr>
          <w:ilvl w:val="0"/>
          <w:numId w:val="5"/>
        </w:numPr>
      </w:pPr>
      <w:r>
        <w:t xml:space="preserve">Terças-feiras: das 8h30min as 9h30min – seminários em Hematologia Pediátrica e avaliação citológica de lâminas e </w:t>
      </w:r>
      <w:proofErr w:type="spellStart"/>
      <w:r>
        <w:t>mielogramas</w:t>
      </w:r>
      <w:proofErr w:type="spellEnd"/>
      <w:r>
        <w:t xml:space="preserve"> de pacientes – Responsável: </w:t>
      </w:r>
      <w:proofErr w:type="spellStart"/>
      <w:r>
        <w:t>Dr</w:t>
      </w:r>
      <w:proofErr w:type="spellEnd"/>
      <w:r>
        <w:t xml:space="preserve"> José Eduardo Bernardes. Local da atividade: 4º andar HCC (seminários) e laboratório de Hematologia - Subsolo Bloco G</w:t>
      </w:r>
    </w:p>
    <w:p w14:paraId="237302B1" w14:textId="77777777" w:rsidR="00CE4430" w:rsidRDefault="001D73C5">
      <w:pPr>
        <w:numPr>
          <w:ilvl w:val="0"/>
          <w:numId w:val="5"/>
        </w:numPr>
      </w:pPr>
      <w:r>
        <w:t>3</w:t>
      </w:r>
      <w:r>
        <w:rPr>
          <w:vertAlign w:val="superscript"/>
        </w:rPr>
        <w:t>a</w:t>
      </w:r>
      <w:r>
        <w:t xml:space="preserve"> quartas-feiras do mês – reunião multiprofissional em </w:t>
      </w:r>
      <w:proofErr w:type="spellStart"/>
      <w:r>
        <w:t>Neuro</w:t>
      </w:r>
      <w:proofErr w:type="spellEnd"/>
      <w:r>
        <w:t xml:space="preserve">-Oncologia Pediátrica (participantes as equipes de Oncologia Pediátrica / Radioterapia / Radiologia / Neurocirurgia). Responsável: </w:t>
      </w:r>
      <w:proofErr w:type="spellStart"/>
      <w:r>
        <w:t>Dr</w:t>
      </w:r>
      <w:proofErr w:type="spellEnd"/>
      <w:r>
        <w:t xml:space="preserve"> Elvis </w:t>
      </w:r>
      <w:proofErr w:type="spellStart"/>
      <w:r>
        <w:t>Terci</w:t>
      </w:r>
      <w:proofErr w:type="spellEnd"/>
      <w:r>
        <w:t xml:space="preserve"> Valera – Departamento de Radiologia – sala de reuniões ambulatórios (2</w:t>
      </w:r>
      <w:r>
        <w:rPr>
          <w:vertAlign w:val="superscript"/>
        </w:rPr>
        <w:t>o</w:t>
      </w:r>
      <w:r>
        <w:t xml:space="preserve"> andar) corredor 11, ao lado da tomografia.</w:t>
      </w:r>
    </w:p>
    <w:p w14:paraId="0E3AF50E" w14:textId="77777777" w:rsidR="00CE4430" w:rsidRDefault="001D73C5">
      <w:pPr>
        <w:numPr>
          <w:ilvl w:val="0"/>
          <w:numId w:val="5"/>
        </w:numPr>
      </w:pPr>
      <w:r>
        <w:t xml:space="preserve">Sextas-feiras: das 8h as 9h15min – curso teórico em Cancerologia Pediátrica para R3 e R4 – Responsáveis: </w:t>
      </w:r>
      <w:proofErr w:type="spellStart"/>
      <w:r>
        <w:t>Dr</w:t>
      </w:r>
      <w:proofErr w:type="spellEnd"/>
      <w:r>
        <w:t xml:space="preserve"> Elvis </w:t>
      </w:r>
      <w:proofErr w:type="spellStart"/>
      <w:r>
        <w:t>Terci</w:t>
      </w:r>
      <w:proofErr w:type="spellEnd"/>
      <w:r>
        <w:t xml:space="preserve"> Valera / </w:t>
      </w:r>
      <w:proofErr w:type="spellStart"/>
      <w:r>
        <w:t>Dra</w:t>
      </w:r>
      <w:proofErr w:type="spellEnd"/>
      <w:r>
        <w:t xml:space="preserve"> Bianca Maria Mori </w:t>
      </w:r>
      <w:proofErr w:type="spellStart"/>
      <w:r>
        <w:t>Ortelli</w:t>
      </w:r>
      <w:proofErr w:type="spellEnd"/>
      <w:r>
        <w:t xml:space="preserve"> / </w:t>
      </w:r>
      <w:proofErr w:type="spellStart"/>
      <w:r>
        <w:t>Dra</w:t>
      </w:r>
      <w:proofErr w:type="spellEnd"/>
      <w:r>
        <w:t xml:space="preserve"> </w:t>
      </w:r>
      <w:proofErr w:type="spellStart"/>
      <w:r>
        <w:t>Maristella</w:t>
      </w:r>
      <w:proofErr w:type="spellEnd"/>
      <w:r>
        <w:t xml:space="preserve"> </w:t>
      </w:r>
      <w:proofErr w:type="spellStart"/>
      <w:r>
        <w:t>Bérgamo</w:t>
      </w:r>
      <w:proofErr w:type="spellEnd"/>
      <w:r>
        <w:t xml:space="preserve"> – </w:t>
      </w:r>
      <w:proofErr w:type="spellStart"/>
      <w:r>
        <w:t>Depto</w:t>
      </w:r>
      <w:proofErr w:type="spellEnd"/>
      <w:r>
        <w:t xml:space="preserve"> de Pediatria </w:t>
      </w:r>
    </w:p>
    <w:p w14:paraId="06D7C8C5" w14:textId="77777777" w:rsidR="00CE4430" w:rsidRDefault="00CE4430"/>
    <w:p w14:paraId="5C6A4961" w14:textId="77777777" w:rsidR="00CE4430" w:rsidRDefault="001D73C5">
      <w:pPr>
        <w:pStyle w:val="Ttulo3"/>
        <w:shd w:val="clear" w:color="auto" w:fill="D9D9D9"/>
      </w:pPr>
      <w:r>
        <w:t>ENDOCRINOLOGIA PEDIÁTRICA</w:t>
      </w:r>
    </w:p>
    <w:p w14:paraId="748DF14A" w14:textId="77777777" w:rsidR="00CE4430" w:rsidRDefault="001D73C5">
      <w:pPr>
        <w:shd w:val="clear" w:color="auto" w:fill="D9D9D9"/>
        <w:ind w:firstLine="0"/>
        <w:rPr>
          <w:b/>
        </w:rPr>
      </w:pPr>
      <w:r>
        <w:rPr>
          <w:b/>
        </w:rPr>
        <w:t>Médica-assistente responsável: Dra. Mariana Sarti</w:t>
      </w:r>
    </w:p>
    <w:p w14:paraId="046EA909" w14:textId="77777777" w:rsidR="00CE4430" w:rsidRDefault="00CE4430">
      <w:pPr>
        <w:rPr>
          <w:b/>
        </w:rPr>
      </w:pPr>
    </w:p>
    <w:p w14:paraId="24576935" w14:textId="77777777" w:rsidR="00CE4430" w:rsidRDefault="001D73C5">
      <w:r>
        <w:t>Cada doutorando será responsável pelo acompanhamento e prescrição de 1 a 2 pacientes internados. A distribuição dos leitos / pacientes, bem como a supervisão direta das atividades dos alunos será feita diariamente pela médica-assistente responsável pela enfermaria, Dra. Mariana T. Sarti. Em alguns desses dias, o docente responsável pela Enfermaria naquele período poderá fazer uma visita rápida e discussão dos casos internados com a equipe.</w:t>
      </w:r>
    </w:p>
    <w:p w14:paraId="486BCCCD" w14:textId="77777777" w:rsidR="00CE4430" w:rsidRDefault="001D73C5">
      <w:r>
        <w:t xml:space="preserve">Às 3ª e 4ª pela manhã o doutorando participará das atividades teóricas em conjunto com Endocrinologia do HC. </w:t>
      </w:r>
    </w:p>
    <w:p w14:paraId="6A9CB74D" w14:textId="77777777" w:rsidR="00CE4430" w:rsidRDefault="001D73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3ª-feiras - 7h30min as 8h30min – Reunião com equipe da </w:t>
      </w:r>
      <w:proofErr w:type="spellStart"/>
      <w:r>
        <w:rPr>
          <w:color w:val="000000"/>
        </w:rPr>
        <w:t>Neurorradiologia</w:t>
      </w:r>
      <w:proofErr w:type="spellEnd"/>
      <w:r>
        <w:rPr>
          <w:color w:val="000000"/>
        </w:rPr>
        <w:t xml:space="preserve"> ou Urologia (2° andar – Sala de Reuniões da Radiologia ou Antiga Sala de Prontuários da Radiologia). **Confirmar com os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, previamente</w:t>
      </w:r>
    </w:p>
    <w:p w14:paraId="1930F538" w14:textId="77777777" w:rsidR="00CE4430" w:rsidRDefault="001D73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ª-feiras - 7h30min as 8h30min - Sala 630 (6° andar HC). **Confirmar com a equipe, previamente</w:t>
      </w:r>
    </w:p>
    <w:p w14:paraId="063C1C92" w14:textId="77777777" w:rsidR="00CE4430" w:rsidRDefault="001D73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ª-feiras - 9h30min as 11h – Visita Endócrino Pediatria (4</w:t>
      </w:r>
      <w:r>
        <w:rPr>
          <w:color w:val="000000"/>
          <w:vertAlign w:val="superscript"/>
        </w:rPr>
        <w:t>o</w:t>
      </w:r>
      <w:r>
        <w:rPr>
          <w:color w:val="000000"/>
        </w:rPr>
        <w:t>HCC)</w:t>
      </w:r>
    </w:p>
    <w:p w14:paraId="4B20BB7F" w14:textId="77777777" w:rsidR="00CE4430" w:rsidRDefault="00CE4430"/>
    <w:p w14:paraId="41C5C24A" w14:textId="77777777" w:rsidR="00CE4430" w:rsidRDefault="00CE4430"/>
    <w:p w14:paraId="5ABB71D7" w14:textId="77777777" w:rsidR="00CE4430" w:rsidRDefault="001D73C5">
      <w:pPr>
        <w:pStyle w:val="Ttulo3"/>
        <w:shd w:val="clear" w:color="auto" w:fill="D9D9D9"/>
      </w:pPr>
      <w:r>
        <w:t>ENFERMARIA DE CUIDADOS CLÍNICOS EM PACIENTES CIRÚRGICOS</w:t>
      </w:r>
    </w:p>
    <w:p w14:paraId="640B2097" w14:textId="77777777" w:rsidR="00CE4430" w:rsidRDefault="001D73C5">
      <w:pPr>
        <w:shd w:val="clear" w:color="auto" w:fill="D9D9D9"/>
        <w:tabs>
          <w:tab w:val="left" w:pos="708"/>
        </w:tabs>
        <w:ind w:firstLine="0"/>
        <w:rPr>
          <w:rFonts w:ascii="Calibri" w:eastAsia="Calibri" w:hAnsi="Calibri" w:cs="Calibri"/>
          <w:b/>
          <w:i/>
        </w:rPr>
      </w:pPr>
      <w:r>
        <w:rPr>
          <w:b/>
        </w:rPr>
        <w:t xml:space="preserve">Médica-assistente responsável: Dra. Sarah </w:t>
      </w:r>
      <w:proofErr w:type="spellStart"/>
      <w:r>
        <w:rPr>
          <w:b/>
        </w:rPr>
        <w:t>Langer</w:t>
      </w:r>
      <w:proofErr w:type="spellEnd"/>
    </w:p>
    <w:p w14:paraId="19EE38BE" w14:textId="77777777" w:rsidR="00CE4430" w:rsidRDefault="00CE4430">
      <w:pPr>
        <w:rPr>
          <w:b/>
        </w:rPr>
      </w:pPr>
    </w:p>
    <w:p w14:paraId="63039C79" w14:textId="77777777" w:rsidR="00CE4430" w:rsidRDefault="001D73C5">
      <w:r>
        <w:t>Os doutorandos deverão evoluir seus pacientes e discutir diariamente sobre os aspectos clínicos com a Dra. Sarah.</w:t>
      </w:r>
    </w:p>
    <w:p w14:paraId="1C96CACA" w14:textId="77777777" w:rsidR="00CE4430" w:rsidRDefault="00CE4430"/>
    <w:p w14:paraId="5FEE7262" w14:textId="77777777" w:rsidR="00CE4430" w:rsidRDefault="001D73C5">
      <w:r>
        <w:t>Visitas gerais com docentes:</w:t>
      </w:r>
    </w:p>
    <w:p w14:paraId="59A712FC" w14:textId="77777777" w:rsidR="00CE4430" w:rsidRDefault="001D73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-feiras às 10h00: Prof. Fábio Volpe / Prof. Lourenço </w:t>
      </w:r>
      <w:proofErr w:type="spellStart"/>
      <w:r>
        <w:rPr>
          <w:color w:val="000000"/>
        </w:rPr>
        <w:t>Sbragia</w:t>
      </w:r>
      <w:proofErr w:type="spellEnd"/>
      <w:r>
        <w:rPr>
          <w:color w:val="000000"/>
        </w:rPr>
        <w:t xml:space="preserve"> (Cirurgia Pediátrica) / Prof. Fábio Carmona (Pediatria)</w:t>
      </w:r>
    </w:p>
    <w:p w14:paraId="79903146" w14:textId="77777777" w:rsidR="00CE4430" w:rsidRDefault="00CE4430">
      <w:pPr>
        <w:rPr>
          <w:b/>
        </w:rPr>
      </w:pPr>
    </w:p>
    <w:p w14:paraId="2BBF4191" w14:textId="77777777" w:rsidR="00CE4430" w:rsidRDefault="00CE4430">
      <w:pPr>
        <w:pStyle w:val="Ttulo3"/>
      </w:pPr>
    </w:p>
    <w:p w14:paraId="63432A52" w14:textId="77777777" w:rsidR="00CE4430" w:rsidRDefault="001D73C5">
      <w:pPr>
        <w:pStyle w:val="Ttulo3"/>
        <w:shd w:val="clear" w:color="auto" w:fill="D9D9D9"/>
      </w:pPr>
      <w:r>
        <w:t>CARDIOLOGIA PEDIÁTRICA</w:t>
      </w:r>
    </w:p>
    <w:p w14:paraId="22BB730B" w14:textId="77777777" w:rsidR="00CE4430" w:rsidRDefault="001D73C5">
      <w:pPr>
        <w:shd w:val="clear" w:color="auto" w:fill="D9D9D9"/>
        <w:ind w:firstLine="0"/>
        <w:rPr>
          <w:b/>
        </w:rPr>
      </w:pPr>
      <w:r>
        <w:rPr>
          <w:b/>
        </w:rPr>
        <w:t>Médico-assistente responsável: Dr. Tarcísio Júnior</w:t>
      </w:r>
    </w:p>
    <w:p w14:paraId="0C392C04" w14:textId="77777777" w:rsidR="00CE4430" w:rsidRDefault="00CE4430">
      <w:pPr>
        <w:rPr>
          <w:b/>
        </w:rPr>
      </w:pPr>
    </w:p>
    <w:tbl>
      <w:tblPr>
        <w:tblStyle w:val="a2"/>
        <w:tblW w:w="91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CE4430" w:rsidRPr="00C52F94" w14:paraId="40933491" w14:textId="77777777">
        <w:trPr>
          <w:trHeight w:val="6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3FB7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B140B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CA531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A0F4F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A209D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1BDA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</w:tr>
      <w:tr w:rsidR="00CE4430" w:rsidRPr="00C52F94" w14:paraId="5B038F7B" w14:textId="77777777">
        <w:trPr>
          <w:trHeight w:val="76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A546542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7:30 às 8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72DD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F94">
              <w:rPr>
                <w:rFonts w:ascii="Arial" w:hAnsi="Arial" w:cs="Arial"/>
                <w:color w:val="000000"/>
                <w:sz w:val="20"/>
                <w:szCs w:val="20"/>
              </w:rPr>
              <w:t>Avaliação dos paci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529C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 xml:space="preserve">Aula com residentes </w:t>
            </w:r>
            <w:r w:rsidRPr="00C52F94">
              <w:rPr>
                <w:rFonts w:ascii="Arial" w:hAnsi="Arial" w:cs="Arial"/>
                <w:sz w:val="20"/>
                <w:szCs w:val="20"/>
              </w:rPr>
              <w:br/>
              <w:t>- sala R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A3212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F94">
              <w:rPr>
                <w:rFonts w:ascii="Arial" w:hAnsi="Arial" w:cs="Arial"/>
                <w:color w:val="000000"/>
                <w:sz w:val="20"/>
                <w:szCs w:val="20"/>
              </w:rPr>
              <w:t>Avaliação dos paci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8B4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Reunião clínica - sala A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2C20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F94">
              <w:rPr>
                <w:rFonts w:ascii="Arial" w:hAnsi="Arial" w:cs="Arial"/>
                <w:color w:val="000000"/>
                <w:sz w:val="20"/>
                <w:szCs w:val="20"/>
              </w:rPr>
              <w:t>Avaliação dos pacientes</w:t>
            </w:r>
          </w:p>
        </w:tc>
      </w:tr>
      <w:tr w:rsidR="00CE4430" w:rsidRPr="00C52F94" w14:paraId="04EE2A44" w14:textId="77777777">
        <w:trPr>
          <w:trHeight w:val="54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2A442F1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8h às 9h</w:t>
            </w:r>
          </w:p>
        </w:tc>
        <w:tc>
          <w:tcPr>
            <w:tcW w:w="7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E88C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Avaliação dos pacientes</w:t>
            </w:r>
          </w:p>
        </w:tc>
      </w:tr>
      <w:tr w:rsidR="00CE4430" w:rsidRPr="00C52F94" w14:paraId="6FD748C8" w14:textId="77777777">
        <w:trPr>
          <w:trHeight w:val="76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FD8194B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>9h às 11h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1AA0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 xml:space="preserve">Visita e prescrição </w:t>
            </w:r>
            <w:r w:rsidRPr="00C52F94">
              <w:rPr>
                <w:rFonts w:ascii="Arial" w:hAnsi="Arial" w:cs="Arial"/>
                <w:sz w:val="20"/>
                <w:szCs w:val="20"/>
              </w:rPr>
              <w:br/>
              <w:t>- sala Prescrição 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57CC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 xml:space="preserve">Visita com docente </w:t>
            </w:r>
            <w:r w:rsidRPr="00C52F94">
              <w:rPr>
                <w:rFonts w:ascii="Arial" w:hAnsi="Arial" w:cs="Arial"/>
                <w:sz w:val="20"/>
                <w:szCs w:val="20"/>
              </w:rPr>
              <w:br/>
              <w:t>- sala R42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079F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94">
              <w:rPr>
                <w:rFonts w:ascii="Arial" w:hAnsi="Arial" w:cs="Arial"/>
                <w:sz w:val="20"/>
                <w:szCs w:val="20"/>
              </w:rPr>
              <w:t xml:space="preserve">Visita e prescrição </w:t>
            </w:r>
            <w:r w:rsidRPr="00C52F94">
              <w:rPr>
                <w:rFonts w:ascii="Arial" w:hAnsi="Arial" w:cs="Arial"/>
                <w:sz w:val="20"/>
                <w:szCs w:val="20"/>
              </w:rPr>
              <w:br/>
              <w:t>- sala Prescrição C</w:t>
            </w:r>
          </w:p>
        </w:tc>
      </w:tr>
    </w:tbl>
    <w:p w14:paraId="311021AF" w14:textId="77777777" w:rsidR="00CE4430" w:rsidRDefault="00CE4430"/>
    <w:p w14:paraId="52E90852" w14:textId="77777777" w:rsidR="00CE4430" w:rsidRDefault="00CE4430"/>
    <w:p w14:paraId="50F11225" w14:textId="77777777" w:rsidR="00CE4430" w:rsidRDefault="001D73C5">
      <w:pPr>
        <w:pStyle w:val="Ttulo2"/>
      </w:pPr>
      <w:r>
        <w:t>REFERÊNCIAS BIBLIOGRÁFICAS</w:t>
      </w:r>
    </w:p>
    <w:p w14:paraId="4B5205E9" w14:textId="77777777" w:rsidR="00CE4430" w:rsidRDefault="001D73C5">
      <w:r>
        <w:t xml:space="preserve">Todos os textos que são referência bibliográfica estão disponíveis na plataforma </w:t>
      </w:r>
      <w:proofErr w:type="spellStart"/>
      <w:r>
        <w:t>Moodle</w:t>
      </w:r>
      <w:proofErr w:type="spellEnd"/>
      <w:r>
        <w:t xml:space="preserve"> para download: </w:t>
      </w:r>
      <w:hyperlink r:id="rId13">
        <w:r>
          <w:rPr>
            <w:color w:val="0000FF"/>
            <w:u w:val="single"/>
          </w:rPr>
          <w:t>https://edisciplinas.usp.br</w:t>
        </w:r>
      </w:hyperlink>
      <w:r>
        <w:t>.</w:t>
      </w:r>
    </w:p>
    <w:p w14:paraId="24B987C6" w14:textId="77777777" w:rsidR="00CE4430" w:rsidRDefault="00CE4430"/>
    <w:p w14:paraId="7C9A7F62" w14:textId="77777777" w:rsidR="00CE4430" w:rsidRDefault="001D73C5">
      <w:pPr>
        <w:pStyle w:val="Ttulo1"/>
        <w:jc w:val="both"/>
      </w:pPr>
      <w:r>
        <w:br w:type="page"/>
      </w:r>
      <w:r>
        <w:lastRenderedPageBreak/>
        <w:t>PARTE 2: ORGANIZAÇÃO GERAL DO ESTÁGIO</w:t>
      </w:r>
    </w:p>
    <w:p w14:paraId="4E15C53E" w14:textId="5AE63387" w:rsidR="00CE4430" w:rsidRDefault="001D73C5">
      <w:pPr>
        <w:keepNext/>
        <w:ind w:firstLine="0"/>
        <w:jc w:val="left"/>
        <w:rPr>
          <w:b/>
          <w:sz w:val="22"/>
          <w:szCs w:val="22"/>
        </w:rPr>
      </w:pPr>
      <w:bookmarkStart w:id="12" w:name="_2s8eyo1" w:colFirst="0" w:colLast="0"/>
      <w:bookmarkEnd w:id="12"/>
      <w:r>
        <w:rPr>
          <w:b/>
          <w:sz w:val="22"/>
          <w:szCs w:val="22"/>
        </w:rPr>
        <w:t xml:space="preserve">ALUNOS MATRICULADOS </w:t>
      </w:r>
    </w:p>
    <w:p w14:paraId="343CB211" w14:textId="77777777" w:rsidR="00CE4430" w:rsidRDefault="00CE4430">
      <w:pPr>
        <w:keepNext/>
        <w:ind w:firstLine="0"/>
        <w:jc w:val="left"/>
        <w:rPr>
          <w:b/>
          <w:sz w:val="22"/>
          <w:szCs w:val="22"/>
        </w:rPr>
      </w:pPr>
    </w:p>
    <w:p w14:paraId="17880826" w14:textId="77777777" w:rsidR="00CE4430" w:rsidRDefault="00CE4430">
      <w:pPr>
        <w:keepNext/>
        <w:ind w:firstLine="0"/>
        <w:jc w:val="center"/>
        <w:rPr>
          <w:b/>
          <w:sz w:val="16"/>
          <w:szCs w:val="16"/>
          <w:highlight w:val="yellow"/>
        </w:rPr>
      </w:pPr>
      <w:bookmarkStart w:id="13" w:name="_4i7ojhp" w:colFirst="0" w:colLast="0"/>
      <w:bookmarkEnd w:id="13"/>
    </w:p>
    <w:tbl>
      <w:tblPr>
        <w:tblStyle w:val="a3"/>
        <w:tblW w:w="8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708"/>
        <w:gridCol w:w="1701"/>
        <w:gridCol w:w="1843"/>
        <w:gridCol w:w="1701"/>
      </w:tblGrid>
      <w:tr w:rsidR="00CE4430" w:rsidRPr="00C52F94" w14:paraId="223C959E" w14:textId="77777777">
        <w:trPr>
          <w:trHeight w:val="517"/>
        </w:trPr>
        <w:tc>
          <w:tcPr>
            <w:tcW w:w="1809" w:type="dxa"/>
          </w:tcPr>
          <w:p w14:paraId="2A305333" w14:textId="77777777" w:rsidR="003E5665" w:rsidRPr="003E5665" w:rsidRDefault="003E5665" w:rsidP="003E5665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bookmarkStart w:id="14" w:name="_17dp8vu" w:colFirst="0" w:colLast="0"/>
            <w:bookmarkEnd w:id="14"/>
            <w:r w:rsidRPr="003E5665">
              <w:rPr>
                <w:rFonts w:eastAsia="Times New Roman"/>
                <w:sz w:val="16"/>
                <w:szCs w:val="16"/>
              </w:rPr>
              <w:t>Lucas Américo Francisco</w:t>
            </w:r>
          </w:p>
          <w:p w14:paraId="0F96A580" w14:textId="254E89DA" w:rsidR="00CE4430" w:rsidRPr="00C52F94" w:rsidRDefault="00CE4430" w:rsidP="0021337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8" w:type="dxa"/>
          </w:tcPr>
          <w:p w14:paraId="351A2899" w14:textId="77777777" w:rsidR="003E5665" w:rsidRPr="003E5665" w:rsidRDefault="003E5665" w:rsidP="003E5665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Lucas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Klarosk</w:t>
            </w:r>
            <w:proofErr w:type="spellEnd"/>
            <w:r w:rsidRPr="003E5665">
              <w:rPr>
                <w:rFonts w:eastAsia="Times New Roman"/>
                <w:sz w:val="16"/>
                <w:szCs w:val="16"/>
              </w:rPr>
              <w:t xml:space="preserve"> Ismael</w:t>
            </w:r>
          </w:p>
          <w:p w14:paraId="3F62A838" w14:textId="18523882" w:rsidR="00CE4430" w:rsidRPr="00C52F94" w:rsidRDefault="00CE4430" w:rsidP="0021337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41ADB3" w14:textId="77777777" w:rsidR="003E5665" w:rsidRPr="003E5665" w:rsidRDefault="003E5665" w:rsidP="003E5665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Maira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Rubini</w:t>
            </w:r>
            <w:proofErr w:type="spellEnd"/>
            <w:r w:rsidRPr="003E5665">
              <w:rPr>
                <w:rFonts w:eastAsia="Times New Roman"/>
                <w:sz w:val="16"/>
                <w:szCs w:val="16"/>
              </w:rPr>
              <w:t xml:space="preserve"> Ruiz</w:t>
            </w:r>
          </w:p>
          <w:p w14:paraId="0BB1086C" w14:textId="554377A8" w:rsidR="00CE4430" w:rsidRPr="00C52F94" w:rsidRDefault="00CE4430" w:rsidP="00213370">
            <w:pPr>
              <w:ind w:firstLine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723271" w14:textId="77777777" w:rsidR="003E5665" w:rsidRPr="003E5665" w:rsidRDefault="003E5665" w:rsidP="003E5665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>Marco Túlio Alvarenga Calil Filho</w:t>
            </w:r>
          </w:p>
          <w:p w14:paraId="1769F62C" w14:textId="2F8ED97E" w:rsidR="00E46F1A" w:rsidRPr="00C52F94" w:rsidRDefault="00E46F1A" w:rsidP="00735E9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915781" w14:textId="77777777" w:rsidR="003E5665" w:rsidRPr="003E5665" w:rsidRDefault="003E5665" w:rsidP="003E5665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Maria Júlia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Garbellini</w:t>
            </w:r>
            <w:proofErr w:type="spellEnd"/>
            <w:r w:rsidRPr="003E56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Diab</w:t>
            </w:r>
            <w:proofErr w:type="spellEnd"/>
          </w:p>
          <w:p w14:paraId="74F626D4" w14:textId="60CEA396" w:rsidR="00CE4430" w:rsidRPr="00C52F94" w:rsidRDefault="00CE4430" w:rsidP="00735E9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E4430" w:rsidRPr="00C52F94" w14:paraId="02713091" w14:textId="77777777">
        <w:trPr>
          <w:trHeight w:val="1780"/>
        </w:trPr>
        <w:tc>
          <w:tcPr>
            <w:tcW w:w="1809" w:type="dxa"/>
          </w:tcPr>
          <w:p w14:paraId="094498F5" w14:textId="79B7D271" w:rsidR="00CE4430" w:rsidRPr="00C52F94" w:rsidRDefault="00D624E7" w:rsidP="004853D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112579" wp14:editId="58D76680">
                  <wp:extent cx="809625" cy="10763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27AC9837" w14:textId="3FA55FE0" w:rsidR="00CE4430" w:rsidRPr="00C52F94" w:rsidRDefault="00D624E7" w:rsidP="004853D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5BDFC1" wp14:editId="380688BC">
                  <wp:extent cx="907576" cy="1078173"/>
                  <wp:effectExtent l="0" t="0" r="698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21" cy="10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584C13" w14:textId="51AC52C2" w:rsidR="00CE4430" w:rsidRPr="00C52F94" w:rsidRDefault="00D624E7" w:rsidP="004853D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EFBE08" wp14:editId="3A5A25C7">
                  <wp:extent cx="857250" cy="10858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D6B436E" w14:textId="488615D7" w:rsidR="00CE4430" w:rsidRPr="00C52F94" w:rsidRDefault="00D624E7" w:rsidP="004222F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00C72C" wp14:editId="38C8E9E6">
                  <wp:extent cx="948520" cy="1078173"/>
                  <wp:effectExtent l="0" t="0" r="4445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94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069439" w14:textId="3F9A5812" w:rsidR="00CE4430" w:rsidRPr="00C52F94" w:rsidRDefault="00D624E7" w:rsidP="004222F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318F52" wp14:editId="31CB505C">
                  <wp:extent cx="880280" cy="1084997"/>
                  <wp:effectExtent l="0" t="0" r="0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20" cy="108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430" w:rsidRPr="00C52F94" w14:paraId="79372765" w14:textId="77777777">
        <w:trPr>
          <w:trHeight w:val="789"/>
        </w:trPr>
        <w:tc>
          <w:tcPr>
            <w:tcW w:w="1809" w:type="dxa"/>
          </w:tcPr>
          <w:p w14:paraId="5F7F0119" w14:textId="574AEDA4" w:rsidR="00CE4430" w:rsidRPr="00C52F94" w:rsidRDefault="003E5665" w:rsidP="003E5665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Murilo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Robiati</w:t>
            </w:r>
            <w:proofErr w:type="spellEnd"/>
            <w:r w:rsidRPr="003E56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Santini</w:t>
            </w:r>
            <w:proofErr w:type="spellEnd"/>
          </w:p>
        </w:tc>
        <w:tc>
          <w:tcPr>
            <w:tcW w:w="1708" w:type="dxa"/>
          </w:tcPr>
          <w:p w14:paraId="663339C6" w14:textId="328104E4" w:rsidR="00CE4430" w:rsidRPr="00C52F94" w:rsidRDefault="003E5665" w:rsidP="00D624E7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Victor Afonso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Becher</w:t>
            </w:r>
            <w:proofErr w:type="spellEnd"/>
            <w:r w:rsidRPr="003E5665">
              <w:rPr>
                <w:rFonts w:eastAsia="Times New Roman"/>
                <w:sz w:val="16"/>
                <w:szCs w:val="16"/>
              </w:rPr>
              <w:t xml:space="preserve"> Braga</w:t>
            </w:r>
          </w:p>
        </w:tc>
        <w:tc>
          <w:tcPr>
            <w:tcW w:w="1701" w:type="dxa"/>
          </w:tcPr>
          <w:p w14:paraId="60BE3CB1" w14:textId="1AA55E25" w:rsidR="00CE4430" w:rsidRPr="00C52F94" w:rsidRDefault="003E5665" w:rsidP="00D624E7">
            <w:pPr>
              <w:ind w:firstLine="0"/>
              <w:jc w:val="left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3E5665">
              <w:rPr>
                <w:rFonts w:eastAsia="Times New Roman"/>
                <w:sz w:val="16"/>
                <w:szCs w:val="16"/>
              </w:rPr>
              <w:t xml:space="preserve">Victor Hugo </w:t>
            </w:r>
            <w:proofErr w:type="spellStart"/>
            <w:r w:rsidRPr="003E5665">
              <w:rPr>
                <w:rFonts w:eastAsia="Times New Roman"/>
                <w:sz w:val="16"/>
                <w:szCs w:val="16"/>
              </w:rPr>
              <w:t>Canton</w:t>
            </w:r>
            <w:proofErr w:type="spellEnd"/>
          </w:p>
        </w:tc>
        <w:tc>
          <w:tcPr>
            <w:tcW w:w="1843" w:type="dxa"/>
          </w:tcPr>
          <w:p w14:paraId="7D2B41F1" w14:textId="6C92FB44" w:rsidR="00CE4430" w:rsidRPr="00C52F94" w:rsidRDefault="003E5665" w:rsidP="0021337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Vinícius </w:t>
            </w:r>
            <w:proofErr w:type="spellStart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>Fozatti</w:t>
            </w:r>
            <w:proofErr w:type="spellEnd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 Bragagnollo</w:t>
            </w:r>
          </w:p>
        </w:tc>
        <w:tc>
          <w:tcPr>
            <w:tcW w:w="1701" w:type="dxa"/>
          </w:tcPr>
          <w:p w14:paraId="7F8DAD1D" w14:textId="232E79DD" w:rsidR="00CE4430" w:rsidRPr="00C52F94" w:rsidRDefault="00CE4430" w:rsidP="00735E9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E4430" w:rsidRPr="00C52F94" w14:paraId="43A8F8D0" w14:textId="77777777">
        <w:trPr>
          <w:trHeight w:val="1803"/>
        </w:trPr>
        <w:tc>
          <w:tcPr>
            <w:tcW w:w="1809" w:type="dxa"/>
          </w:tcPr>
          <w:p w14:paraId="53EF4341" w14:textId="52C3B339" w:rsidR="00CE4430" w:rsidRPr="00C52F94" w:rsidRDefault="00D624E7" w:rsidP="004222F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BF6328" wp14:editId="7E76E6CB">
                  <wp:extent cx="948520" cy="1098645"/>
                  <wp:effectExtent l="0" t="0" r="444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97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</w:tcPr>
          <w:p w14:paraId="1CF3EE4E" w14:textId="7A2C0A44" w:rsidR="00CE4430" w:rsidRPr="00C52F94" w:rsidRDefault="00D624E7" w:rsidP="004222FA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92B9A9" wp14:editId="685252C0">
                  <wp:extent cx="948519" cy="1025363"/>
                  <wp:effectExtent l="0" t="0" r="4445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06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09EA12" w14:textId="00CFBAF7" w:rsidR="00CE4430" w:rsidRPr="00C52F94" w:rsidRDefault="00D624E7" w:rsidP="004222FA">
            <w:pPr>
              <w:ind w:firstLine="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44586B" wp14:editId="35D1C8F0">
                  <wp:extent cx="921224" cy="1098645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82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865962B" w14:textId="323F9759" w:rsidR="00CE4430" w:rsidRPr="00C52F94" w:rsidRDefault="00D624E7" w:rsidP="00735E9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9E094C" wp14:editId="39A51965">
                  <wp:extent cx="982639" cy="1028531"/>
                  <wp:effectExtent l="0" t="0" r="8255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C3EE375" w14:textId="1D9E6686" w:rsidR="00CE4430" w:rsidRPr="00C52F94" w:rsidRDefault="001D73C5" w:rsidP="00735E90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C52F9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445E2066" w14:textId="77777777" w:rsidR="00CE4430" w:rsidRDefault="00CE4430">
      <w:pPr>
        <w:keepNext/>
        <w:ind w:firstLine="0"/>
        <w:jc w:val="center"/>
        <w:rPr>
          <w:b/>
          <w:sz w:val="22"/>
          <w:szCs w:val="22"/>
        </w:rPr>
      </w:pPr>
    </w:p>
    <w:p w14:paraId="6A0DC4EA" w14:textId="77777777" w:rsidR="00CE4430" w:rsidRDefault="00CE4430">
      <w:pPr>
        <w:keepNext/>
        <w:ind w:firstLine="0"/>
        <w:jc w:val="center"/>
        <w:rPr>
          <w:b/>
          <w:sz w:val="22"/>
          <w:szCs w:val="22"/>
        </w:rPr>
      </w:pPr>
    </w:p>
    <w:p w14:paraId="6080678C" w14:textId="77777777" w:rsidR="00CE4430" w:rsidRDefault="001D73C5">
      <w:pPr>
        <w:keepNext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VISÃO DOS SUBGRUPOS</w:t>
      </w:r>
    </w:p>
    <w:p w14:paraId="3911459E" w14:textId="77777777" w:rsidR="00CE4430" w:rsidRDefault="001D73C5">
      <w:pPr>
        <w:ind w:firstLine="0"/>
        <w:jc w:val="center"/>
        <w:rPr>
          <w:b/>
        </w:rPr>
      </w:pPr>
      <w:r>
        <w:rPr>
          <w:b/>
        </w:rPr>
        <w:t>ENFERMARIA DE ESPECIALIDADES (MANHÃ)</w:t>
      </w:r>
    </w:p>
    <w:tbl>
      <w:tblPr>
        <w:tblStyle w:val="a4"/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410"/>
        <w:gridCol w:w="2410"/>
        <w:gridCol w:w="2409"/>
        <w:gridCol w:w="2410"/>
      </w:tblGrid>
      <w:tr w:rsidR="00CE4430" w:rsidRPr="00C52F94" w14:paraId="67F066D1" w14:textId="77777777" w:rsidTr="001913AB">
        <w:tc>
          <w:tcPr>
            <w:tcW w:w="1418" w:type="dxa"/>
          </w:tcPr>
          <w:p w14:paraId="66A89D7B" w14:textId="77777777" w:rsidR="00CE4430" w:rsidRPr="00C52F94" w:rsidRDefault="00CE443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DAE64C7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Primeira Semana</w:t>
            </w:r>
          </w:p>
        </w:tc>
        <w:tc>
          <w:tcPr>
            <w:tcW w:w="2410" w:type="dxa"/>
            <w:shd w:val="clear" w:color="auto" w:fill="auto"/>
          </w:tcPr>
          <w:p w14:paraId="565D121D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Segunda Semana</w:t>
            </w:r>
          </w:p>
        </w:tc>
        <w:tc>
          <w:tcPr>
            <w:tcW w:w="2409" w:type="dxa"/>
            <w:shd w:val="clear" w:color="auto" w:fill="auto"/>
          </w:tcPr>
          <w:p w14:paraId="4B8CCB0F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Terceira Semana</w:t>
            </w:r>
          </w:p>
        </w:tc>
        <w:tc>
          <w:tcPr>
            <w:tcW w:w="2410" w:type="dxa"/>
            <w:shd w:val="clear" w:color="auto" w:fill="auto"/>
          </w:tcPr>
          <w:p w14:paraId="7356E732" w14:textId="77777777" w:rsidR="00CE4430" w:rsidRPr="00C52F94" w:rsidRDefault="001D73C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Quarta Semana</w:t>
            </w:r>
          </w:p>
        </w:tc>
      </w:tr>
      <w:tr w:rsidR="00D624E7" w:rsidRPr="00C52F94" w14:paraId="02CEF373" w14:textId="77777777" w:rsidTr="001913AB">
        <w:tc>
          <w:tcPr>
            <w:tcW w:w="1418" w:type="dxa"/>
          </w:tcPr>
          <w:p w14:paraId="0CA5514C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Cardiologia</w:t>
            </w:r>
          </w:p>
          <w:p w14:paraId="3D2C7D44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CE7D6E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DCDB"/>
          </w:tcPr>
          <w:p w14:paraId="2ECBAB42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>Lucas Américo Francisco</w:t>
            </w:r>
          </w:p>
          <w:p w14:paraId="5675CBA8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Lucas </w:t>
            </w:r>
            <w:proofErr w:type="spellStart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>Klarosk</w:t>
            </w:r>
            <w:proofErr w:type="spellEnd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 Ismael</w:t>
            </w:r>
          </w:p>
          <w:p w14:paraId="3D6A2FD3" w14:textId="0181B937" w:rsidR="00D624E7" w:rsidRPr="00C52F94" w:rsidRDefault="00D624E7" w:rsidP="001913AB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2D69B"/>
          </w:tcPr>
          <w:p w14:paraId="60BFD076" w14:textId="77777777" w:rsidR="00DE7429" w:rsidRPr="00D624E7" w:rsidRDefault="00DE7429" w:rsidP="00DE742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Hug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Canton</w:t>
            </w:r>
            <w:proofErr w:type="spellEnd"/>
          </w:p>
          <w:p w14:paraId="41963D07" w14:textId="35F52CCD" w:rsidR="00D624E7" w:rsidRPr="00C52F94" w:rsidRDefault="00DE7429" w:rsidP="00DE7429">
            <w:pPr>
              <w:ind w:hanging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nícius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Fozat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gnollo</w:t>
            </w:r>
          </w:p>
        </w:tc>
        <w:tc>
          <w:tcPr>
            <w:tcW w:w="2409" w:type="dxa"/>
            <w:shd w:val="clear" w:color="auto" w:fill="B8CCE4"/>
          </w:tcPr>
          <w:p w14:paraId="0CC7477E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uril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obia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Santini</w:t>
            </w:r>
            <w:proofErr w:type="spellEnd"/>
          </w:p>
          <w:p w14:paraId="540E663E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Afons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Becher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</w:t>
            </w:r>
          </w:p>
          <w:p w14:paraId="769341BF" w14:textId="568F9F51" w:rsidR="00D624E7" w:rsidRPr="00C52F94" w:rsidRDefault="00D624E7" w:rsidP="009A546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5B5"/>
          </w:tcPr>
          <w:p w14:paraId="798B954D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ir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ub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Ruiz</w:t>
            </w:r>
          </w:p>
          <w:p w14:paraId="7AEBABD9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>Marco Túlio Alvarenga Calil Filho</w:t>
            </w:r>
          </w:p>
          <w:p w14:paraId="3E2C8DDB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ria Júli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Garbell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Diab</w:t>
            </w:r>
            <w:proofErr w:type="spellEnd"/>
          </w:p>
          <w:p w14:paraId="6D8E2FDC" w14:textId="619CC71D" w:rsidR="00D624E7" w:rsidRPr="00C52F94" w:rsidRDefault="00D624E7" w:rsidP="00D72194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4E7" w:rsidRPr="00C52F94" w14:paraId="6CDF9AB1" w14:textId="77777777" w:rsidTr="001913AB">
        <w:tc>
          <w:tcPr>
            <w:tcW w:w="1418" w:type="dxa"/>
          </w:tcPr>
          <w:p w14:paraId="585E453D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Endocrinologia</w:t>
            </w:r>
          </w:p>
          <w:p w14:paraId="3393136C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5CF40C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5B5"/>
          </w:tcPr>
          <w:p w14:paraId="40828FFC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ir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ub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Ruiz</w:t>
            </w:r>
          </w:p>
          <w:p w14:paraId="6BDA9C99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>Marco Túlio Alvarenga Calil Filho</w:t>
            </w:r>
          </w:p>
          <w:p w14:paraId="3CB6828F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ria Júli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Garbell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Diab</w:t>
            </w:r>
            <w:proofErr w:type="spellEnd"/>
          </w:p>
          <w:p w14:paraId="42025EB8" w14:textId="1D88643B" w:rsidR="00D624E7" w:rsidRPr="00C52F94" w:rsidRDefault="00D624E7" w:rsidP="00D72194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DCDB"/>
          </w:tcPr>
          <w:p w14:paraId="3FC91012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>Lucas Américo Francisco</w:t>
            </w:r>
          </w:p>
          <w:p w14:paraId="1F7A5E8E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Lucas </w:t>
            </w:r>
            <w:proofErr w:type="spellStart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>Klarosk</w:t>
            </w:r>
            <w:proofErr w:type="spellEnd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 Ismael</w:t>
            </w:r>
          </w:p>
          <w:p w14:paraId="5D20B25C" w14:textId="68AB17C5" w:rsidR="00D624E7" w:rsidRPr="00C52F94" w:rsidRDefault="00D624E7" w:rsidP="001913A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C2D69B"/>
          </w:tcPr>
          <w:p w14:paraId="434B8A63" w14:textId="77777777" w:rsidR="00DE7429" w:rsidRPr="00D624E7" w:rsidRDefault="00DE7429" w:rsidP="00DE742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Hug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Canton</w:t>
            </w:r>
            <w:proofErr w:type="spellEnd"/>
          </w:p>
          <w:p w14:paraId="7C2AC58C" w14:textId="4408D9BF" w:rsidR="00D624E7" w:rsidRPr="00C52F94" w:rsidRDefault="00DE7429" w:rsidP="00DE74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nícius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Fozat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gnollo</w:t>
            </w:r>
          </w:p>
        </w:tc>
        <w:tc>
          <w:tcPr>
            <w:tcW w:w="2410" w:type="dxa"/>
            <w:shd w:val="clear" w:color="auto" w:fill="B8CCE4"/>
          </w:tcPr>
          <w:p w14:paraId="3504A41B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uril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obia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Santini</w:t>
            </w:r>
            <w:proofErr w:type="spellEnd"/>
          </w:p>
          <w:p w14:paraId="0E187501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Afons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Becher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</w:t>
            </w:r>
          </w:p>
          <w:p w14:paraId="013517D3" w14:textId="49473DB8" w:rsidR="00D624E7" w:rsidRPr="00C52F94" w:rsidRDefault="00D624E7" w:rsidP="009A546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4E7" w:rsidRPr="00C52F94" w14:paraId="69E5939F" w14:textId="77777777" w:rsidTr="001913AB">
        <w:tc>
          <w:tcPr>
            <w:tcW w:w="1418" w:type="dxa"/>
          </w:tcPr>
          <w:p w14:paraId="593E7C79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2F94">
              <w:rPr>
                <w:rFonts w:ascii="Arial" w:hAnsi="Arial" w:cs="Arial"/>
                <w:b/>
                <w:sz w:val="16"/>
                <w:szCs w:val="16"/>
              </w:rPr>
              <w:t>Onco</w:t>
            </w:r>
            <w:proofErr w:type="spellEnd"/>
            <w:r w:rsidRPr="00C52F94">
              <w:rPr>
                <w:rFonts w:ascii="Arial" w:hAnsi="Arial" w:cs="Arial"/>
                <w:b/>
                <w:sz w:val="16"/>
                <w:szCs w:val="16"/>
              </w:rPr>
              <w:t>-hematologia</w:t>
            </w:r>
          </w:p>
          <w:p w14:paraId="4D3A2338" w14:textId="77777777" w:rsidR="00D624E7" w:rsidRPr="00C52F94" w:rsidRDefault="00D624E7" w:rsidP="009A546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8CCE4"/>
          </w:tcPr>
          <w:p w14:paraId="1E137193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uril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obia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Santini</w:t>
            </w:r>
            <w:proofErr w:type="spellEnd"/>
          </w:p>
          <w:p w14:paraId="6AF8C3FB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Afons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Becher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</w:t>
            </w:r>
          </w:p>
          <w:p w14:paraId="62A56CCC" w14:textId="1E231473" w:rsidR="00D624E7" w:rsidRPr="00D624E7" w:rsidRDefault="00D624E7" w:rsidP="001913AB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5B5"/>
          </w:tcPr>
          <w:p w14:paraId="0CEC56CE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ir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ub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Ruiz</w:t>
            </w:r>
          </w:p>
          <w:p w14:paraId="61CAC692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>Marco Túlio Alvarenga Calil Filho</w:t>
            </w:r>
          </w:p>
          <w:p w14:paraId="3B30AF8C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ria Júli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Garbell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Diab</w:t>
            </w:r>
            <w:proofErr w:type="spellEnd"/>
          </w:p>
          <w:p w14:paraId="717A43B2" w14:textId="4149C85B" w:rsidR="00D624E7" w:rsidRPr="001913AB" w:rsidRDefault="00D624E7" w:rsidP="009A5466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2DCDB"/>
          </w:tcPr>
          <w:p w14:paraId="348A2329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>Lucas Américo Francisco</w:t>
            </w:r>
          </w:p>
          <w:p w14:paraId="3273B0DD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Lucas </w:t>
            </w:r>
            <w:proofErr w:type="spellStart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>Klarosk</w:t>
            </w:r>
            <w:proofErr w:type="spellEnd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 Ismael</w:t>
            </w:r>
          </w:p>
          <w:p w14:paraId="371D591A" w14:textId="06BBC187" w:rsidR="00D624E7" w:rsidRPr="001913AB" w:rsidRDefault="00D624E7" w:rsidP="001913AB">
            <w:pPr>
              <w:ind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2D69B"/>
          </w:tcPr>
          <w:p w14:paraId="00A57A1F" w14:textId="77777777" w:rsidR="00DE7429" w:rsidRPr="00D624E7" w:rsidRDefault="00DE7429" w:rsidP="00DE742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Hug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Canton</w:t>
            </w:r>
            <w:proofErr w:type="spellEnd"/>
          </w:p>
          <w:p w14:paraId="44722440" w14:textId="674AA6FD" w:rsidR="00D624E7" w:rsidRPr="00C52F94" w:rsidRDefault="00DE7429" w:rsidP="00DE74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nícius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Fozat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gnollo</w:t>
            </w:r>
          </w:p>
        </w:tc>
      </w:tr>
      <w:tr w:rsidR="00D624E7" w:rsidRPr="00C52F94" w14:paraId="007B3347" w14:textId="77777777" w:rsidTr="001913AB">
        <w:tc>
          <w:tcPr>
            <w:tcW w:w="1418" w:type="dxa"/>
          </w:tcPr>
          <w:p w14:paraId="275D3BF1" w14:textId="77777777" w:rsidR="00D624E7" w:rsidRPr="00C52F94" w:rsidRDefault="00D624E7" w:rsidP="009A546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52F94">
              <w:rPr>
                <w:rFonts w:ascii="Arial" w:hAnsi="Arial" w:cs="Arial"/>
                <w:b/>
                <w:sz w:val="16"/>
                <w:szCs w:val="16"/>
              </w:rPr>
              <w:t>Cuidados clínicos ao paciente cirúrgico</w:t>
            </w:r>
          </w:p>
        </w:tc>
        <w:tc>
          <w:tcPr>
            <w:tcW w:w="2410" w:type="dxa"/>
            <w:shd w:val="clear" w:color="auto" w:fill="C2D69B"/>
          </w:tcPr>
          <w:p w14:paraId="700AFCD1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Hug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Canton</w:t>
            </w:r>
            <w:proofErr w:type="spellEnd"/>
          </w:p>
          <w:p w14:paraId="7091C4CD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nícius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Fozat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gnollo</w:t>
            </w:r>
          </w:p>
          <w:p w14:paraId="7D6C9462" w14:textId="005C56FF" w:rsidR="00D624E7" w:rsidRPr="00C52F94" w:rsidRDefault="00D624E7" w:rsidP="009756E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8CCE4"/>
          </w:tcPr>
          <w:p w14:paraId="617C0042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uril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obiat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Santini</w:t>
            </w:r>
            <w:proofErr w:type="spellEnd"/>
          </w:p>
          <w:p w14:paraId="6D22D69D" w14:textId="77777777" w:rsidR="00D624E7" w:rsidRPr="00D624E7" w:rsidRDefault="00D624E7" w:rsidP="00107C0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Victor Afonso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Becher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Braga</w:t>
            </w:r>
          </w:p>
          <w:p w14:paraId="3E0F3554" w14:textId="63B05FE9" w:rsidR="00D624E7" w:rsidRPr="00C52F94" w:rsidRDefault="00D624E7" w:rsidP="009A546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BD5B5"/>
          </w:tcPr>
          <w:p w14:paraId="55CB65E6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ir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Rub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Ruiz</w:t>
            </w:r>
          </w:p>
          <w:p w14:paraId="771112CD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>Marco Túlio Alvarenga Calil Filho</w:t>
            </w:r>
          </w:p>
          <w:p w14:paraId="650B320A" w14:textId="77777777" w:rsidR="00D624E7" w:rsidRPr="00D624E7" w:rsidRDefault="00D624E7" w:rsidP="00D624E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Maria Júlia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Garbellini</w:t>
            </w:r>
            <w:proofErr w:type="spellEnd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624E7">
              <w:rPr>
                <w:rFonts w:ascii="Arial" w:eastAsia="Times New Roman" w:hAnsi="Arial" w:cs="Arial"/>
                <w:sz w:val="16"/>
                <w:szCs w:val="16"/>
              </w:rPr>
              <w:t>Diab</w:t>
            </w:r>
            <w:proofErr w:type="spellEnd"/>
          </w:p>
          <w:p w14:paraId="05A4C482" w14:textId="42D44037" w:rsidR="00D624E7" w:rsidRPr="00C52F94" w:rsidRDefault="00D624E7" w:rsidP="00D72194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DCDB"/>
          </w:tcPr>
          <w:p w14:paraId="7BFE4B17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>Lucas Américo Francisco</w:t>
            </w:r>
          </w:p>
          <w:p w14:paraId="6593A232" w14:textId="77777777" w:rsidR="00D624E7" w:rsidRPr="00574F95" w:rsidRDefault="00D624E7" w:rsidP="00D624E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Lucas </w:t>
            </w:r>
            <w:proofErr w:type="spellStart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>Klarosk</w:t>
            </w:r>
            <w:proofErr w:type="spellEnd"/>
            <w:r w:rsidRPr="00574F95">
              <w:rPr>
                <w:rFonts w:ascii="Arial" w:eastAsia="Times New Roman" w:hAnsi="Arial" w:cs="Arial"/>
                <w:sz w:val="16"/>
                <w:szCs w:val="16"/>
              </w:rPr>
              <w:t xml:space="preserve"> Ismael</w:t>
            </w:r>
          </w:p>
          <w:p w14:paraId="33B34C19" w14:textId="6BFC18A1" w:rsidR="00D624E7" w:rsidRPr="00C52F94" w:rsidRDefault="00D624E7" w:rsidP="001913A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6AD641" w14:textId="77777777" w:rsidR="00CE4430" w:rsidRDefault="00CE4430">
      <w:pPr>
        <w:ind w:firstLine="0"/>
        <w:jc w:val="center"/>
        <w:rPr>
          <w:b/>
        </w:rPr>
      </w:pPr>
    </w:p>
    <w:p w14:paraId="4AAA3C94" w14:textId="77777777" w:rsidR="00CE4430" w:rsidRDefault="00CE4430">
      <w:pPr>
        <w:ind w:firstLine="0"/>
        <w:jc w:val="center"/>
        <w:rPr>
          <w:b/>
        </w:rPr>
      </w:pPr>
    </w:p>
    <w:p w14:paraId="4CFAD051" w14:textId="77777777" w:rsidR="001913AB" w:rsidRDefault="001913AB" w:rsidP="005930A7">
      <w:pPr>
        <w:ind w:firstLine="0"/>
        <w:jc w:val="center"/>
        <w:rPr>
          <w:b/>
          <w:szCs w:val="24"/>
        </w:rPr>
      </w:pPr>
    </w:p>
    <w:p w14:paraId="734AB17D" w14:textId="77777777" w:rsidR="001913AB" w:rsidRDefault="001913AB" w:rsidP="005930A7">
      <w:pPr>
        <w:ind w:firstLine="0"/>
        <w:jc w:val="center"/>
        <w:rPr>
          <w:b/>
          <w:szCs w:val="24"/>
        </w:rPr>
      </w:pPr>
    </w:p>
    <w:p w14:paraId="610D8B67" w14:textId="77777777" w:rsidR="001913AB" w:rsidRDefault="001913AB" w:rsidP="005930A7">
      <w:pPr>
        <w:ind w:firstLine="0"/>
        <w:jc w:val="center"/>
        <w:rPr>
          <w:b/>
          <w:szCs w:val="24"/>
        </w:rPr>
      </w:pPr>
    </w:p>
    <w:p w14:paraId="1370CFBE" w14:textId="73971DA3" w:rsidR="001913AB" w:rsidRDefault="001913AB" w:rsidP="005930A7">
      <w:pPr>
        <w:ind w:firstLine="0"/>
        <w:jc w:val="center"/>
        <w:rPr>
          <w:b/>
          <w:szCs w:val="24"/>
        </w:rPr>
      </w:pPr>
    </w:p>
    <w:p w14:paraId="0758F6A5" w14:textId="317DCF3C" w:rsidR="00E31DA1" w:rsidRDefault="00E31DA1" w:rsidP="005930A7">
      <w:pPr>
        <w:ind w:firstLine="0"/>
        <w:jc w:val="center"/>
        <w:rPr>
          <w:b/>
          <w:szCs w:val="24"/>
        </w:rPr>
      </w:pPr>
    </w:p>
    <w:p w14:paraId="0191D96D" w14:textId="77777777" w:rsidR="00C55120" w:rsidRPr="00C55120" w:rsidRDefault="00C55120" w:rsidP="00C55120">
      <w:pPr>
        <w:ind w:firstLine="0"/>
        <w:jc w:val="center"/>
        <w:rPr>
          <w:b/>
          <w:szCs w:val="24"/>
        </w:rPr>
      </w:pPr>
      <w:r w:rsidRPr="00C55120">
        <w:rPr>
          <w:b/>
          <w:szCs w:val="24"/>
        </w:rPr>
        <w:t xml:space="preserve">SEMINÁRIOS/ </w:t>
      </w:r>
      <w:r w:rsidRPr="00C55120">
        <w:rPr>
          <w:b/>
          <w:i/>
          <w:szCs w:val="24"/>
        </w:rPr>
        <w:t>FLIPPED CLASSROOM</w:t>
      </w:r>
      <w:r w:rsidRPr="00C55120">
        <w:rPr>
          <w:b/>
          <w:szCs w:val="24"/>
        </w:rPr>
        <w:t xml:space="preserve"> ONLINE</w:t>
      </w:r>
    </w:p>
    <w:p w14:paraId="534EE471" w14:textId="77777777" w:rsidR="00C55120" w:rsidRPr="00C55120" w:rsidRDefault="00C55120" w:rsidP="00C55120">
      <w:pPr>
        <w:ind w:firstLine="0"/>
        <w:jc w:val="center"/>
        <w:rPr>
          <w:szCs w:val="24"/>
        </w:rPr>
      </w:pPr>
      <w:r w:rsidRPr="00C55120">
        <w:rPr>
          <w:szCs w:val="24"/>
        </w:rPr>
        <w:lastRenderedPageBreak/>
        <w:t xml:space="preserve">(SALA R52 5º ANDAR HCC) – terça 17h às 18h30, quarta 17h às 18h30min, </w:t>
      </w:r>
    </w:p>
    <w:p w14:paraId="149EA596" w14:textId="77777777" w:rsidR="00C55120" w:rsidRPr="00C55120" w:rsidRDefault="00C55120" w:rsidP="00C55120">
      <w:pPr>
        <w:ind w:firstLine="0"/>
        <w:jc w:val="center"/>
        <w:rPr>
          <w:szCs w:val="24"/>
        </w:rPr>
      </w:pPr>
      <w:proofErr w:type="gramStart"/>
      <w:r w:rsidRPr="00C55120">
        <w:rPr>
          <w:szCs w:val="24"/>
        </w:rPr>
        <w:t>sexta</w:t>
      </w:r>
      <w:proofErr w:type="gramEnd"/>
      <w:r w:rsidRPr="00C55120">
        <w:rPr>
          <w:szCs w:val="24"/>
        </w:rPr>
        <w:t xml:space="preserve"> 16h às 17h30min</w:t>
      </w:r>
    </w:p>
    <w:p w14:paraId="254324F7" w14:textId="190E4C7A" w:rsidR="00C55120" w:rsidRDefault="00C55120" w:rsidP="00C55120">
      <w:pPr>
        <w:ind w:firstLine="0"/>
        <w:jc w:val="center"/>
        <w:rPr>
          <w:szCs w:val="24"/>
        </w:rPr>
      </w:pPr>
    </w:p>
    <w:p w14:paraId="1BEDD76C" w14:textId="77777777" w:rsidR="00C55120" w:rsidRPr="00C55120" w:rsidRDefault="00C55120" w:rsidP="00C55120">
      <w:pPr>
        <w:ind w:firstLine="0"/>
        <w:jc w:val="center"/>
        <w:rPr>
          <w:szCs w:val="24"/>
        </w:rPr>
      </w:pPr>
    </w:p>
    <w:tbl>
      <w:tblPr>
        <w:tblW w:w="9056" w:type="dxa"/>
        <w:tblLayout w:type="fixed"/>
        <w:tblLook w:val="0400" w:firstRow="0" w:lastRow="0" w:firstColumn="0" w:lastColumn="0" w:noHBand="0" w:noVBand="1"/>
      </w:tblPr>
      <w:tblGrid>
        <w:gridCol w:w="846"/>
        <w:gridCol w:w="992"/>
        <w:gridCol w:w="2835"/>
        <w:gridCol w:w="4383"/>
      </w:tblGrid>
      <w:tr w:rsidR="00C55120" w:rsidRPr="00C55120" w14:paraId="05DE9AD3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CD9" w14:textId="77777777" w:rsidR="00C55120" w:rsidRPr="00C55120" w:rsidRDefault="00C55120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6AB" w14:textId="77777777" w:rsidR="00C55120" w:rsidRPr="00C55120" w:rsidRDefault="00C55120" w:rsidP="00C55120">
            <w:pPr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Hor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CB0" w14:textId="77777777" w:rsidR="00C55120" w:rsidRPr="00C55120" w:rsidRDefault="00C55120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Responsável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A91D" w14:textId="77777777" w:rsidR="00C55120" w:rsidRPr="00C55120" w:rsidRDefault="00C55120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Tema</w:t>
            </w:r>
          </w:p>
        </w:tc>
      </w:tr>
      <w:tr w:rsidR="00AE6B8B" w:rsidRPr="00C55120" w14:paraId="5C2857B9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E38" w14:textId="195112EA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99CE" w14:textId="3DD8A1D2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Hor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370C" w14:textId="293FCE33" w:rsidR="00AE6B8B" w:rsidRPr="00AC74A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Responsável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E94" w14:textId="29C90A58" w:rsidR="00AE6B8B" w:rsidRPr="00AC74A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C55120">
              <w:rPr>
                <w:rFonts w:asciiTheme="majorHAnsi" w:hAnsiTheme="majorHAnsi"/>
                <w:b/>
                <w:sz w:val="22"/>
                <w:szCs w:val="22"/>
              </w:rPr>
              <w:t>Tema</w:t>
            </w:r>
          </w:p>
        </w:tc>
      </w:tr>
      <w:tr w:rsidR="00AE6B8B" w:rsidRPr="00C55120" w14:paraId="16AF7F49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6194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4/09</w:t>
            </w:r>
          </w:p>
          <w:p w14:paraId="0FD24281" w14:textId="38BA765C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3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6C" w14:textId="220560D9" w:rsidR="00AE6B8B" w:rsidRPr="00AE6B8B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B8B">
              <w:rPr>
                <w:rFonts w:asciiTheme="majorHAnsi" w:hAnsiTheme="majorHAnsi"/>
                <w:sz w:val="22"/>
                <w:szCs w:val="22"/>
              </w:rPr>
              <w:t>17h -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F7F" w14:textId="7F5B9B74" w:rsidR="00AE6B8B" w:rsidRPr="00AE6B8B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AE6B8B">
              <w:rPr>
                <w:rFonts w:asciiTheme="majorHAnsi" w:hAnsiTheme="majorHAnsi"/>
                <w:sz w:val="22"/>
                <w:szCs w:val="22"/>
              </w:rPr>
              <w:t>CCCP (Prof. Fábio Carmona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0D2" w14:textId="3C8154EC" w:rsidR="00AE6B8B" w:rsidRPr="00AE6B8B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AE6B8B">
              <w:rPr>
                <w:rFonts w:asciiTheme="majorHAnsi" w:hAnsiTheme="majorHAnsi"/>
                <w:sz w:val="22"/>
                <w:szCs w:val="22"/>
              </w:rPr>
              <w:t xml:space="preserve">Cuidados </w:t>
            </w:r>
            <w:proofErr w:type="spellStart"/>
            <w:r w:rsidRPr="00AE6B8B">
              <w:rPr>
                <w:rFonts w:asciiTheme="majorHAnsi" w:hAnsiTheme="majorHAnsi"/>
                <w:sz w:val="22"/>
                <w:szCs w:val="22"/>
              </w:rPr>
              <w:t>perioperatórios</w:t>
            </w:r>
            <w:proofErr w:type="spellEnd"/>
            <w:r w:rsidRPr="00AE6B8B">
              <w:rPr>
                <w:rFonts w:asciiTheme="majorHAnsi" w:hAnsiTheme="majorHAnsi"/>
                <w:sz w:val="22"/>
                <w:szCs w:val="22"/>
              </w:rPr>
              <w:t xml:space="preserve"> pediátricos OK</w:t>
            </w:r>
          </w:p>
        </w:tc>
      </w:tr>
      <w:tr w:rsidR="00AE6B8B" w:rsidRPr="00C55120" w14:paraId="1EC2079A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B259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5/09</w:t>
            </w:r>
          </w:p>
          <w:p w14:paraId="15DF5DF1" w14:textId="6FC0D7EC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4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A68A" w14:textId="2BE5ECB4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-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A9E" w14:textId="2934E38D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Gastr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a. Regina)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91E9" w14:textId="77777777" w:rsidR="00AE6B8B" w:rsidRPr="00C55120" w:rsidRDefault="00AE6B8B" w:rsidP="00040E35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Síndromes Diarreicas na Criança  </w:t>
            </w:r>
          </w:p>
          <w:p w14:paraId="55A7BB1C" w14:textId="6D0A688B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6B8B" w:rsidRPr="00C55120" w14:paraId="5AE4157C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0C08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/09</w:t>
            </w:r>
          </w:p>
          <w:p w14:paraId="66E656DC" w14:textId="483B6FCA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6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CBA" w14:textId="482AAF90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6h – 17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723" w14:textId="4E68C051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Reumat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a. Virginia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16B" w14:textId="77777777" w:rsidR="00AE6B8B" w:rsidRPr="00C55120" w:rsidRDefault="00AE6B8B" w:rsidP="00040E35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Quando pensar em doenças reumáticas </w:t>
            </w:r>
          </w:p>
          <w:p w14:paraId="226434D9" w14:textId="77777777" w:rsidR="00AE6B8B" w:rsidRPr="00C55120" w:rsidRDefault="00AE6B8B" w:rsidP="00040E35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2D6D7311" w14:textId="23A6C309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6B8B" w:rsidRPr="00C55120" w14:paraId="0F9B4D58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F69F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21/09</w:t>
            </w:r>
          </w:p>
          <w:p w14:paraId="0FD5F759" w14:textId="00B13CC2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3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D16" w14:textId="54BF92EF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-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60F9" w14:textId="1DF72BE0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Gastr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a. Maria Inez)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AFA" w14:textId="74843E95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Colestase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neonatal/ desnutrição na infância  </w:t>
            </w:r>
          </w:p>
        </w:tc>
      </w:tr>
      <w:tr w:rsidR="00AE6B8B" w:rsidRPr="00C55120" w14:paraId="60331FC8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27A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22/09</w:t>
            </w:r>
          </w:p>
          <w:p w14:paraId="265EDA54" w14:textId="0D528593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(4ª f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282" w14:textId="3CC7F860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– 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0E7A" w14:textId="60261823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Imunologia (Prof. Pérsio) 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091A" w14:textId="275598B5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Manejo da Crise de Asma  </w:t>
            </w:r>
          </w:p>
        </w:tc>
      </w:tr>
      <w:tr w:rsidR="00AE6B8B" w:rsidRPr="00C55120" w14:paraId="5CF63C0F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5853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24/09</w:t>
            </w:r>
          </w:p>
          <w:p w14:paraId="3E759D10" w14:textId="480B63DC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6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371" w14:textId="1D38D9E3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6h – 17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EDB8" w14:textId="3BD183B9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Endócrino (Prof. Sonir) 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341" w14:textId="5F707011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Distúrbios Puberais (Puberdade Precoce e Atraso Puberal) </w:t>
            </w:r>
          </w:p>
        </w:tc>
      </w:tr>
      <w:tr w:rsidR="00AE6B8B" w:rsidRPr="00C55120" w14:paraId="3BE9E95E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546F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28/09</w:t>
            </w:r>
          </w:p>
          <w:p w14:paraId="3B4C7E23" w14:textId="14ECF8AC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(3ª f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E6CD" w14:textId="1ADD52C9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-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617" w14:textId="77777777" w:rsidR="00AE6B8B" w:rsidRDefault="00AE6B8B" w:rsidP="00040E35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Cárdi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.</w:t>
            </w:r>
          </w:p>
          <w:p w14:paraId="2B95F109" w14:textId="477DD13E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Paulo Henrique)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062E" w14:textId="40D11CE7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Cardiopatias Congênitas/Avaliação da Criança com  Sopro Cardíaco </w:t>
            </w:r>
          </w:p>
        </w:tc>
      </w:tr>
      <w:tr w:rsidR="00AE6B8B" w:rsidRPr="00C55120" w14:paraId="571042D1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B0F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29/09</w:t>
            </w:r>
          </w:p>
          <w:p w14:paraId="03A73C2B" w14:textId="176279A5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4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6AF" w14:textId="5F6393B1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– 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FBA" w14:textId="6A605331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Onc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hemat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. 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Scrideli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) 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CE8" w14:textId="0C6464C8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Leucemias na infância /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Neutropenia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febril</w:t>
            </w:r>
          </w:p>
        </w:tc>
      </w:tr>
      <w:tr w:rsidR="00AE6B8B" w:rsidRPr="00C55120" w14:paraId="668FD8AF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3BED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01/10</w:t>
            </w:r>
          </w:p>
          <w:p w14:paraId="24CA8E38" w14:textId="4ED9D7A7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(6ª f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C726" w14:textId="3EFB43F9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6h – 17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73F" w14:textId="5FF5AAA6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Seminário 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Onc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hemato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(Prof. 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Scrideli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9518" w14:textId="77777777" w:rsidR="00AE6B8B" w:rsidRPr="00C55120" w:rsidRDefault="00AE6B8B" w:rsidP="00040E35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Anemia/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Coagulopatias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608EEFBC" w14:textId="77777777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6B8B" w:rsidRPr="00C55120" w14:paraId="60FE2BBC" w14:textId="77777777" w:rsidTr="00D721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1496" w14:textId="77777777" w:rsidR="00AE6B8B" w:rsidRPr="00C55120" w:rsidRDefault="00AE6B8B" w:rsidP="00040E35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05/10</w:t>
            </w:r>
          </w:p>
          <w:p w14:paraId="2A8B6503" w14:textId="3912C3B7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(3ª 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F011" w14:textId="1FEB1BD3" w:rsidR="00AE6B8B" w:rsidRPr="00C55120" w:rsidRDefault="00AE6B8B" w:rsidP="00C5512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>17h – 18h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9D10" w14:textId="56C1D671" w:rsidR="00AE6B8B" w:rsidRPr="00BC6825" w:rsidRDefault="00AE6B8B" w:rsidP="00C55120">
            <w:pPr>
              <w:ind w:firstLine="0"/>
              <w:rPr>
                <w:rFonts w:asciiTheme="majorHAnsi" w:hAnsiTheme="majorHAnsi"/>
                <w:b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Nefro (Profa. </w:t>
            </w:r>
            <w:proofErr w:type="spellStart"/>
            <w:r w:rsidRPr="00C55120">
              <w:rPr>
                <w:rFonts w:asciiTheme="majorHAnsi" w:hAnsiTheme="majorHAnsi"/>
                <w:sz w:val="22"/>
                <w:szCs w:val="22"/>
              </w:rPr>
              <w:t>Inalda</w:t>
            </w:r>
            <w:proofErr w:type="spellEnd"/>
            <w:r w:rsidRPr="00C5512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Pr="00C55120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1CF8" w14:textId="654C9A25" w:rsidR="00AE6B8B" w:rsidRPr="00C55120" w:rsidRDefault="00AE6B8B" w:rsidP="00C5512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C55120">
              <w:rPr>
                <w:rFonts w:asciiTheme="majorHAnsi" w:hAnsiTheme="majorHAnsi"/>
                <w:sz w:val="22"/>
                <w:szCs w:val="22"/>
              </w:rPr>
              <w:t xml:space="preserve">Função Renal na Infância </w:t>
            </w:r>
          </w:p>
        </w:tc>
      </w:tr>
    </w:tbl>
    <w:p w14:paraId="614599E4" w14:textId="77777777" w:rsidR="001913AB" w:rsidRDefault="001913AB" w:rsidP="005930A7">
      <w:pPr>
        <w:ind w:firstLine="0"/>
        <w:jc w:val="center"/>
        <w:rPr>
          <w:b/>
          <w:szCs w:val="24"/>
        </w:rPr>
      </w:pPr>
    </w:p>
    <w:p w14:paraId="6C7B1D66" w14:textId="77777777" w:rsidR="005930A7" w:rsidRPr="005930A7" w:rsidRDefault="005930A7" w:rsidP="005930A7">
      <w:pPr>
        <w:ind w:firstLine="0"/>
        <w:jc w:val="center"/>
        <w:rPr>
          <w:szCs w:val="24"/>
        </w:rPr>
      </w:pPr>
    </w:p>
    <w:p w14:paraId="5C5868F0" w14:textId="77777777" w:rsidR="00C55120" w:rsidRPr="00C55120" w:rsidRDefault="00C55120" w:rsidP="00C55120">
      <w:pPr>
        <w:ind w:firstLine="0"/>
        <w:jc w:val="center"/>
        <w:rPr>
          <w:b/>
          <w:szCs w:val="24"/>
        </w:rPr>
      </w:pPr>
      <w:r w:rsidRPr="00C55120">
        <w:rPr>
          <w:b/>
          <w:szCs w:val="24"/>
        </w:rPr>
        <w:t xml:space="preserve">ENFERMARIA INTEGRADA </w:t>
      </w:r>
    </w:p>
    <w:p w14:paraId="46BEB640" w14:textId="77777777" w:rsidR="00C55120" w:rsidRPr="00C55120" w:rsidRDefault="00C55120" w:rsidP="00C55120">
      <w:pPr>
        <w:ind w:firstLine="0"/>
        <w:jc w:val="center"/>
        <w:rPr>
          <w:szCs w:val="24"/>
        </w:rPr>
      </w:pPr>
      <w:r w:rsidRPr="00C55120">
        <w:rPr>
          <w:szCs w:val="24"/>
        </w:rPr>
        <w:t>(11h as 12h – segunda e quarta) LOCAL: SALA A41 (4º ANDAR) HCC</w:t>
      </w:r>
    </w:p>
    <w:p w14:paraId="1D6280C8" w14:textId="77777777" w:rsidR="00C55120" w:rsidRPr="00C55120" w:rsidRDefault="00C55120" w:rsidP="00C55120">
      <w:pPr>
        <w:ind w:firstLine="0"/>
        <w:jc w:val="center"/>
        <w:rPr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810"/>
        <w:gridCol w:w="1663"/>
        <w:gridCol w:w="2904"/>
        <w:gridCol w:w="1767"/>
      </w:tblGrid>
      <w:tr w:rsidR="00C55120" w:rsidRPr="00C55120" w14:paraId="752D53FD" w14:textId="77777777" w:rsidTr="00D72194">
        <w:tc>
          <w:tcPr>
            <w:tcW w:w="1350" w:type="dxa"/>
          </w:tcPr>
          <w:p w14:paraId="66F32FBA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b/>
                <w:sz w:val="22"/>
                <w:szCs w:val="24"/>
              </w:rPr>
              <w:t>DATAS</w:t>
            </w:r>
          </w:p>
        </w:tc>
        <w:tc>
          <w:tcPr>
            <w:tcW w:w="810" w:type="dxa"/>
          </w:tcPr>
          <w:p w14:paraId="1A7ADFD2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b/>
                <w:sz w:val="22"/>
                <w:szCs w:val="24"/>
              </w:rPr>
              <w:t>Dia</w:t>
            </w:r>
          </w:p>
        </w:tc>
        <w:tc>
          <w:tcPr>
            <w:tcW w:w="1663" w:type="dxa"/>
          </w:tcPr>
          <w:p w14:paraId="76E92851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b/>
                <w:sz w:val="22"/>
                <w:szCs w:val="24"/>
              </w:rPr>
              <w:t>Área</w:t>
            </w:r>
          </w:p>
        </w:tc>
        <w:tc>
          <w:tcPr>
            <w:tcW w:w="2904" w:type="dxa"/>
          </w:tcPr>
          <w:p w14:paraId="69BCB1FF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b/>
                <w:sz w:val="22"/>
                <w:szCs w:val="24"/>
              </w:rPr>
              <w:t>Tema</w:t>
            </w:r>
          </w:p>
        </w:tc>
        <w:tc>
          <w:tcPr>
            <w:tcW w:w="1767" w:type="dxa"/>
          </w:tcPr>
          <w:p w14:paraId="0705662C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b/>
                <w:sz w:val="22"/>
                <w:szCs w:val="24"/>
              </w:rPr>
              <w:t>Responsável</w:t>
            </w:r>
          </w:p>
        </w:tc>
      </w:tr>
      <w:tr w:rsidR="00C55120" w:rsidRPr="00C55120" w14:paraId="65F4B0DC" w14:textId="77777777" w:rsidTr="00D72194">
        <w:tc>
          <w:tcPr>
            <w:tcW w:w="1350" w:type="dxa"/>
          </w:tcPr>
          <w:p w14:paraId="66FBFEFA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13/09</w:t>
            </w:r>
          </w:p>
        </w:tc>
        <w:tc>
          <w:tcPr>
            <w:tcW w:w="810" w:type="dxa"/>
          </w:tcPr>
          <w:p w14:paraId="6C71B694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Seg</w:t>
            </w:r>
            <w:proofErr w:type="spellEnd"/>
          </w:p>
        </w:tc>
        <w:tc>
          <w:tcPr>
            <w:tcW w:w="1663" w:type="dxa"/>
          </w:tcPr>
          <w:p w14:paraId="61762BF9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</w:p>
        </w:tc>
        <w:tc>
          <w:tcPr>
            <w:tcW w:w="2904" w:type="dxa"/>
          </w:tcPr>
          <w:p w14:paraId="0D81D1FE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color w:val="222222"/>
                <w:sz w:val="22"/>
                <w:szCs w:val="24"/>
                <w:highlight w:val="white"/>
              </w:rPr>
              <w:t>Cuidados paliativos</w:t>
            </w:r>
          </w:p>
        </w:tc>
        <w:tc>
          <w:tcPr>
            <w:tcW w:w="1767" w:type="dxa"/>
          </w:tcPr>
          <w:p w14:paraId="4861AB47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Dra</w:t>
            </w:r>
            <w:proofErr w:type="spellEnd"/>
            <w:r w:rsidRPr="00C55120">
              <w:rPr>
                <w:rFonts w:ascii="Calibri" w:eastAsia="Calibri" w:hAnsi="Calibri" w:cs="Calibri"/>
                <w:sz w:val="22"/>
                <w:szCs w:val="24"/>
              </w:rPr>
              <w:t xml:space="preserve"> Fabíola</w:t>
            </w:r>
          </w:p>
        </w:tc>
      </w:tr>
      <w:tr w:rsidR="00C55120" w:rsidRPr="00C55120" w14:paraId="2B52EDF9" w14:textId="77777777" w:rsidTr="00D72194">
        <w:tc>
          <w:tcPr>
            <w:tcW w:w="1350" w:type="dxa"/>
          </w:tcPr>
          <w:p w14:paraId="7731E19A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15/09</w:t>
            </w:r>
          </w:p>
        </w:tc>
        <w:tc>
          <w:tcPr>
            <w:tcW w:w="810" w:type="dxa"/>
          </w:tcPr>
          <w:p w14:paraId="4FA8D08C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Qua</w:t>
            </w:r>
            <w:proofErr w:type="spellEnd"/>
          </w:p>
        </w:tc>
        <w:tc>
          <w:tcPr>
            <w:tcW w:w="1663" w:type="dxa"/>
          </w:tcPr>
          <w:p w14:paraId="1A557197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</w:p>
        </w:tc>
        <w:tc>
          <w:tcPr>
            <w:tcW w:w="2904" w:type="dxa"/>
          </w:tcPr>
          <w:p w14:paraId="5AF36274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4614E99C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Fábio</w:t>
            </w:r>
          </w:p>
        </w:tc>
      </w:tr>
      <w:tr w:rsidR="00C55120" w:rsidRPr="00C55120" w14:paraId="787F93BC" w14:textId="77777777" w:rsidTr="00D72194">
        <w:tc>
          <w:tcPr>
            <w:tcW w:w="1350" w:type="dxa"/>
          </w:tcPr>
          <w:p w14:paraId="27803D4E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20/09</w:t>
            </w:r>
          </w:p>
        </w:tc>
        <w:tc>
          <w:tcPr>
            <w:tcW w:w="810" w:type="dxa"/>
          </w:tcPr>
          <w:p w14:paraId="7DBC96A0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  <w:highlight w:val="yellow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Seg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84B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  <w:highlight w:val="yellow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DBF0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  <w:highlight w:val="yellow"/>
              </w:rPr>
            </w:pPr>
          </w:p>
        </w:tc>
        <w:tc>
          <w:tcPr>
            <w:tcW w:w="1767" w:type="dxa"/>
          </w:tcPr>
          <w:p w14:paraId="185E6619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  <w:highlight w:val="yellow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Sonir</w:t>
            </w:r>
          </w:p>
        </w:tc>
      </w:tr>
      <w:tr w:rsidR="00C55120" w:rsidRPr="00C55120" w14:paraId="5BC5EDC0" w14:textId="77777777" w:rsidTr="00D72194">
        <w:tc>
          <w:tcPr>
            <w:tcW w:w="1350" w:type="dxa"/>
          </w:tcPr>
          <w:p w14:paraId="51539E83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22/09</w:t>
            </w:r>
          </w:p>
        </w:tc>
        <w:tc>
          <w:tcPr>
            <w:tcW w:w="810" w:type="dxa"/>
          </w:tcPr>
          <w:p w14:paraId="0FF4F42A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Qua</w:t>
            </w:r>
            <w:proofErr w:type="spellEnd"/>
          </w:p>
        </w:tc>
        <w:tc>
          <w:tcPr>
            <w:tcW w:w="1663" w:type="dxa"/>
          </w:tcPr>
          <w:p w14:paraId="4347AA4D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904" w:type="dxa"/>
          </w:tcPr>
          <w:p w14:paraId="2F5D2AE8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767" w:type="dxa"/>
          </w:tcPr>
          <w:p w14:paraId="2443E571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Fábio</w:t>
            </w:r>
          </w:p>
        </w:tc>
      </w:tr>
      <w:tr w:rsidR="00C55120" w:rsidRPr="00C55120" w14:paraId="1D84167E" w14:textId="77777777" w:rsidTr="00D72194">
        <w:tc>
          <w:tcPr>
            <w:tcW w:w="1350" w:type="dxa"/>
          </w:tcPr>
          <w:p w14:paraId="533EC673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27/09</w:t>
            </w:r>
          </w:p>
        </w:tc>
        <w:tc>
          <w:tcPr>
            <w:tcW w:w="810" w:type="dxa"/>
          </w:tcPr>
          <w:p w14:paraId="2A50129B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Seg</w:t>
            </w:r>
            <w:proofErr w:type="spellEnd"/>
          </w:p>
        </w:tc>
        <w:tc>
          <w:tcPr>
            <w:tcW w:w="1663" w:type="dxa"/>
          </w:tcPr>
          <w:p w14:paraId="5CE67C34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904" w:type="dxa"/>
          </w:tcPr>
          <w:p w14:paraId="1137C410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767" w:type="dxa"/>
          </w:tcPr>
          <w:p w14:paraId="2369663E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Sonir</w:t>
            </w:r>
          </w:p>
        </w:tc>
      </w:tr>
      <w:tr w:rsidR="00C55120" w:rsidRPr="00C55120" w14:paraId="661D9A25" w14:textId="77777777" w:rsidTr="00D72194">
        <w:tc>
          <w:tcPr>
            <w:tcW w:w="1350" w:type="dxa"/>
          </w:tcPr>
          <w:p w14:paraId="6F5F9B90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29/09</w:t>
            </w:r>
          </w:p>
        </w:tc>
        <w:tc>
          <w:tcPr>
            <w:tcW w:w="810" w:type="dxa"/>
          </w:tcPr>
          <w:p w14:paraId="41DFE191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Qua</w:t>
            </w:r>
            <w:proofErr w:type="spellEnd"/>
          </w:p>
        </w:tc>
        <w:tc>
          <w:tcPr>
            <w:tcW w:w="1663" w:type="dxa"/>
          </w:tcPr>
          <w:p w14:paraId="44DD5410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904" w:type="dxa"/>
          </w:tcPr>
          <w:p w14:paraId="79EEC23A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767" w:type="dxa"/>
          </w:tcPr>
          <w:p w14:paraId="579E11CC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Fábio</w:t>
            </w:r>
          </w:p>
        </w:tc>
      </w:tr>
      <w:tr w:rsidR="00C55120" w:rsidRPr="00C55120" w14:paraId="7C876A72" w14:textId="77777777" w:rsidTr="00D72194">
        <w:tc>
          <w:tcPr>
            <w:tcW w:w="1350" w:type="dxa"/>
          </w:tcPr>
          <w:p w14:paraId="18AF71E2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04/10</w:t>
            </w:r>
          </w:p>
        </w:tc>
        <w:tc>
          <w:tcPr>
            <w:tcW w:w="810" w:type="dxa"/>
            <w:shd w:val="clear" w:color="auto" w:fill="auto"/>
          </w:tcPr>
          <w:p w14:paraId="1DB0A8EB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S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1D4D1398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14:paraId="30F567FD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1A33079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Sonir</w:t>
            </w:r>
          </w:p>
        </w:tc>
      </w:tr>
      <w:tr w:rsidR="00C55120" w:rsidRPr="00C55120" w14:paraId="49751C97" w14:textId="77777777" w:rsidTr="00D72194">
        <w:tc>
          <w:tcPr>
            <w:tcW w:w="1350" w:type="dxa"/>
          </w:tcPr>
          <w:p w14:paraId="720B851B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06/10</w:t>
            </w:r>
          </w:p>
        </w:tc>
        <w:tc>
          <w:tcPr>
            <w:tcW w:w="810" w:type="dxa"/>
            <w:shd w:val="clear" w:color="auto" w:fill="auto"/>
          </w:tcPr>
          <w:p w14:paraId="3EFE5A04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proofErr w:type="spellStart"/>
            <w:r w:rsidRPr="00C55120">
              <w:rPr>
                <w:rFonts w:ascii="Calibri" w:eastAsia="Calibri" w:hAnsi="Calibri" w:cs="Calibri"/>
                <w:sz w:val="22"/>
                <w:szCs w:val="24"/>
              </w:rPr>
              <w:t>Qua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3ED01303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14:paraId="4F761F79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01A24671" w14:textId="77777777" w:rsidR="00C55120" w:rsidRPr="00C55120" w:rsidRDefault="00C55120" w:rsidP="00C55120">
            <w:pPr>
              <w:ind w:firstLine="0"/>
              <w:rPr>
                <w:rFonts w:ascii="Calibri" w:eastAsia="Calibri" w:hAnsi="Calibri" w:cs="Calibri"/>
                <w:sz w:val="22"/>
                <w:szCs w:val="24"/>
              </w:rPr>
            </w:pPr>
            <w:r w:rsidRPr="00C55120">
              <w:rPr>
                <w:rFonts w:ascii="Calibri" w:eastAsia="Calibri" w:hAnsi="Calibri" w:cs="Calibri"/>
                <w:sz w:val="22"/>
                <w:szCs w:val="24"/>
              </w:rPr>
              <w:t>Prof. Fábio</w:t>
            </w:r>
          </w:p>
        </w:tc>
      </w:tr>
    </w:tbl>
    <w:p w14:paraId="2CD6A7E5" w14:textId="77777777" w:rsidR="00C55120" w:rsidRPr="00C55120" w:rsidRDefault="00C55120" w:rsidP="00C55120">
      <w:pPr>
        <w:rPr>
          <w:szCs w:val="24"/>
          <w:highlight w:val="yellow"/>
        </w:rPr>
      </w:pPr>
    </w:p>
    <w:p w14:paraId="41F3D5BB" w14:textId="77777777" w:rsidR="00C55120" w:rsidRPr="00C55120" w:rsidRDefault="00C55120" w:rsidP="00C55120">
      <w:pPr>
        <w:rPr>
          <w:szCs w:val="24"/>
          <w:highlight w:val="yellow"/>
        </w:rPr>
      </w:pPr>
    </w:p>
    <w:p w14:paraId="425B4318" w14:textId="77777777" w:rsidR="00C55120" w:rsidRPr="00C55120" w:rsidRDefault="00C55120" w:rsidP="00C55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708"/>
        </w:tabs>
        <w:ind w:firstLine="0"/>
        <w:jc w:val="center"/>
        <w:rPr>
          <w:b/>
          <w:color w:val="000000"/>
          <w:szCs w:val="24"/>
          <w:highlight w:val="yellow"/>
        </w:rPr>
      </w:pPr>
    </w:p>
    <w:p w14:paraId="4229D998" w14:textId="740C60AB" w:rsidR="00C55120" w:rsidRPr="00C55120" w:rsidRDefault="00C55120" w:rsidP="00C55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708"/>
        </w:tabs>
        <w:ind w:firstLine="0"/>
        <w:jc w:val="center"/>
        <w:rPr>
          <w:b/>
          <w:color w:val="000000"/>
          <w:szCs w:val="24"/>
          <w:highlight w:val="yellow"/>
        </w:rPr>
      </w:pPr>
      <w:r w:rsidRPr="00C55120">
        <w:rPr>
          <w:b/>
          <w:color w:val="000000"/>
          <w:szCs w:val="24"/>
          <w:highlight w:val="yellow"/>
        </w:rPr>
        <w:t>AVALIAÇÃO TEÓR</w:t>
      </w:r>
      <w:r w:rsidR="00AE6B8B">
        <w:rPr>
          <w:b/>
          <w:color w:val="000000"/>
          <w:szCs w:val="24"/>
          <w:highlight w:val="yellow"/>
        </w:rPr>
        <w:t>ICA – DIA 07/10 (5ª feira) às 11h</w:t>
      </w:r>
      <w:r w:rsidRPr="00C55120">
        <w:rPr>
          <w:b/>
          <w:color w:val="000000"/>
          <w:szCs w:val="24"/>
          <w:highlight w:val="yellow"/>
        </w:rPr>
        <w:t xml:space="preserve"> – online  </w:t>
      </w:r>
    </w:p>
    <w:p w14:paraId="5A8D68F2" w14:textId="77777777" w:rsidR="00C55120" w:rsidRPr="00C55120" w:rsidRDefault="00C55120" w:rsidP="00C55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708"/>
        </w:tabs>
        <w:ind w:firstLine="0"/>
        <w:jc w:val="center"/>
        <w:rPr>
          <w:b/>
          <w:color w:val="000000"/>
          <w:szCs w:val="24"/>
          <w:highlight w:val="yellow"/>
        </w:rPr>
      </w:pPr>
    </w:p>
    <w:p w14:paraId="7DFFE5C0" w14:textId="19C915C0" w:rsidR="00C55120" w:rsidRPr="00C55120" w:rsidRDefault="00C55120" w:rsidP="00C551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708"/>
        </w:tabs>
        <w:ind w:firstLine="0"/>
        <w:jc w:val="center"/>
        <w:rPr>
          <w:szCs w:val="24"/>
        </w:rPr>
      </w:pPr>
      <w:r w:rsidRPr="00C55120">
        <w:rPr>
          <w:b/>
          <w:color w:val="000000"/>
          <w:szCs w:val="24"/>
          <w:highlight w:val="yellow"/>
        </w:rPr>
        <w:t>DISCUSSÃO DA PROVA E AVALIAÇÃO DO ESTÁ</w:t>
      </w:r>
      <w:r w:rsidR="00AE6B8B">
        <w:rPr>
          <w:b/>
          <w:color w:val="000000"/>
          <w:szCs w:val="24"/>
          <w:highlight w:val="yellow"/>
        </w:rPr>
        <w:t>GIO – DIA 08/10 (6ª feira) às 11h30min</w:t>
      </w:r>
      <w:r w:rsidRPr="00C55120">
        <w:rPr>
          <w:b/>
          <w:color w:val="000000"/>
          <w:szCs w:val="24"/>
          <w:highlight w:val="yellow"/>
        </w:rPr>
        <w:t xml:space="preserve"> – </w:t>
      </w:r>
      <w:r w:rsidRPr="00C55120">
        <w:rPr>
          <w:b/>
          <w:color w:val="000000"/>
          <w:szCs w:val="24"/>
          <w:highlight w:val="yellow"/>
        </w:rPr>
        <w:br/>
        <w:t>online</w:t>
      </w:r>
    </w:p>
    <w:p w14:paraId="07E0AE63" w14:textId="77777777" w:rsidR="005930A7" w:rsidRPr="005930A7" w:rsidRDefault="005930A7" w:rsidP="005930A7">
      <w:pPr>
        <w:ind w:firstLine="0"/>
        <w:jc w:val="center"/>
        <w:rPr>
          <w:b/>
          <w:szCs w:val="24"/>
        </w:rPr>
      </w:pPr>
    </w:p>
    <w:p w14:paraId="004E5C2B" w14:textId="77777777" w:rsidR="0097707C" w:rsidRDefault="0097707C">
      <w:pPr>
        <w:ind w:firstLine="0"/>
        <w:jc w:val="left"/>
        <w:rPr>
          <w:b/>
          <w:sz w:val="24"/>
          <w:szCs w:val="24"/>
        </w:rPr>
      </w:pPr>
    </w:p>
    <w:p w14:paraId="3C49D488" w14:textId="77777777" w:rsidR="0097707C" w:rsidRDefault="0097707C">
      <w:pPr>
        <w:ind w:firstLine="0"/>
        <w:jc w:val="left"/>
        <w:rPr>
          <w:b/>
          <w:sz w:val="24"/>
          <w:szCs w:val="24"/>
        </w:rPr>
      </w:pPr>
    </w:p>
    <w:p w14:paraId="52542863" w14:textId="77777777" w:rsidR="00AE6B8B" w:rsidRDefault="00AE6B8B">
      <w:pPr>
        <w:ind w:firstLine="0"/>
        <w:jc w:val="left"/>
        <w:rPr>
          <w:b/>
          <w:sz w:val="24"/>
          <w:szCs w:val="24"/>
        </w:rPr>
      </w:pPr>
    </w:p>
    <w:p w14:paraId="019E3C4E" w14:textId="77777777" w:rsidR="00AE6B8B" w:rsidRDefault="00AE6B8B">
      <w:pPr>
        <w:ind w:firstLine="0"/>
        <w:jc w:val="left"/>
        <w:rPr>
          <w:b/>
          <w:sz w:val="24"/>
          <w:szCs w:val="24"/>
        </w:rPr>
      </w:pPr>
    </w:p>
    <w:p w14:paraId="2E7C23C0" w14:textId="77777777" w:rsidR="00AE6B8B" w:rsidRDefault="00AE6B8B">
      <w:pPr>
        <w:ind w:firstLine="0"/>
        <w:jc w:val="left"/>
        <w:rPr>
          <w:b/>
          <w:sz w:val="24"/>
          <w:szCs w:val="24"/>
        </w:rPr>
      </w:pPr>
    </w:p>
    <w:p w14:paraId="6B74450E" w14:textId="77777777" w:rsidR="00AE6B8B" w:rsidRDefault="00AE6B8B">
      <w:pPr>
        <w:ind w:firstLine="0"/>
        <w:jc w:val="left"/>
        <w:rPr>
          <w:b/>
          <w:sz w:val="24"/>
          <w:szCs w:val="24"/>
        </w:rPr>
      </w:pPr>
    </w:p>
    <w:p w14:paraId="5559398C" w14:textId="76BC9916" w:rsidR="00CE4430" w:rsidRDefault="001D73C5">
      <w:pPr>
        <w:ind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LISTA DOS ALUNOS - </w:t>
      </w:r>
      <w:r>
        <w:rPr>
          <w:b/>
          <w:sz w:val="24"/>
          <w:szCs w:val="24"/>
          <w:u w:val="single"/>
        </w:rPr>
        <w:t>IDENTIFICAÇÃO E DADOS PARA CONTATO</w:t>
      </w:r>
    </w:p>
    <w:p w14:paraId="5B019204" w14:textId="77777777" w:rsidR="00CE4430" w:rsidRDefault="00CE4430">
      <w:pPr>
        <w:ind w:firstLine="0"/>
        <w:jc w:val="center"/>
      </w:pPr>
    </w:p>
    <w:p w14:paraId="664B7B58" w14:textId="77777777" w:rsidR="00CE4430" w:rsidRDefault="00CE4430">
      <w:pPr>
        <w:ind w:left="552"/>
      </w:pPr>
    </w:p>
    <w:p w14:paraId="78C7BB47" w14:textId="77777777" w:rsidR="00CE4430" w:rsidRDefault="00CE4430">
      <w:pPr>
        <w:ind w:left="552"/>
      </w:pPr>
    </w:p>
    <w:tbl>
      <w:tblPr>
        <w:tblStyle w:val="a7"/>
        <w:tblW w:w="9808" w:type="dxa"/>
        <w:tblInd w:w="-21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2409"/>
        <w:gridCol w:w="3360"/>
      </w:tblGrid>
      <w:tr w:rsidR="00CE4430" w14:paraId="491FA5C3" w14:textId="77777777" w:rsidTr="00AE6B8B">
        <w:tc>
          <w:tcPr>
            <w:tcW w:w="4039" w:type="dxa"/>
            <w:tcBorders>
              <w:bottom w:val="single" w:sz="4" w:space="0" w:color="000009"/>
            </w:tcBorders>
          </w:tcPr>
          <w:p w14:paraId="21688A9B" w14:textId="77777777" w:rsidR="00CE4430" w:rsidRDefault="001D73C5" w:rsidP="0011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29A20DE" w14:textId="77777777" w:rsidR="00CE4430" w:rsidRDefault="001D73C5" w:rsidP="0011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e Celular</w:t>
            </w:r>
          </w:p>
        </w:tc>
        <w:tc>
          <w:tcPr>
            <w:tcW w:w="3360" w:type="dxa"/>
          </w:tcPr>
          <w:p w14:paraId="2DEBC635" w14:textId="77777777" w:rsidR="00CE4430" w:rsidRDefault="001D73C5" w:rsidP="0011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</w:tr>
      <w:tr w:rsidR="00AE6B8B" w14:paraId="62E2D4AD" w14:textId="77777777" w:rsidTr="00AE6B8B">
        <w:tc>
          <w:tcPr>
            <w:tcW w:w="4039" w:type="dxa"/>
          </w:tcPr>
          <w:p w14:paraId="4AE8825D" w14:textId="69876F25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Américo Francisco</w:t>
            </w:r>
          </w:p>
        </w:tc>
        <w:tc>
          <w:tcPr>
            <w:tcW w:w="2409" w:type="dxa"/>
          </w:tcPr>
          <w:p w14:paraId="54DDF3BD" w14:textId="0BBFBE21" w:rsidR="00AE6B8B" w:rsidRPr="00BE5AC7" w:rsidRDefault="00AE6B8B" w:rsidP="00BE5AC7">
            <w:pPr>
              <w:ind w:firstLine="0"/>
              <w:jc w:val="center"/>
            </w:pPr>
            <w:r>
              <w:t>(16)98165-7375</w:t>
            </w:r>
          </w:p>
        </w:tc>
        <w:tc>
          <w:tcPr>
            <w:tcW w:w="3360" w:type="dxa"/>
            <w:tcBorders>
              <w:left w:val="single" w:sz="4" w:space="0" w:color="000000"/>
            </w:tcBorders>
          </w:tcPr>
          <w:p w14:paraId="61DC7E36" w14:textId="55EDA9BD" w:rsidR="00AE6B8B" w:rsidRPr="00BE5AC7" w:rsidRDefault="00AE6B8B" w:rsidP="00BE5AC7">
            <w:pPr>
              <w:ind w:firstLine="0"/>
              <w:jc w:val="center"/>
            </w:pPr>
            <w:r>
              <w:t>lucas.americo.francisco@usp.br</w:t>
            </w:r>
          </w:p>
        </w:tc>
      </w:tr>
      <w:tr w:rsidR="00AE6B8B" w14:paraId="4D644220" w14:textId="77777777" w:rsidTr="00AE6B8B">
        <w:tc>
          <w:tcPr>
            <w:tcW w:w="4039" w:type="dxa"/>
          </w:tcPr>
          <w:p w14:paraId="3305E2BD" w14:textId="1D7C84D3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ro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mael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03D84A1A" w14:textId="4D005843" w:rsidR="00AE6B8B" w:rsidRPr="00BE5AC7" w:rsidRDefault="00AE6B8B" w:rsidP="00BE5AC7">
            <w:pPr>
              <w:ind w:firstLine="0"/>
              <w:jc w:val="center"/>
            </w:pPr>
            <w:r>
              <w:t>(12)981029589</w:t>
            </w:r>
          </w:p>
        </w:tc>
        <w:tc>
          <w:tcPr>
            <w:tcW w:w="3360" w:type="dxa"/>
          </w:tcPr>
          <w:p w14:paraId="1B9F67F7" w14:textId="2146D25E" w:rsidR="00AE6B8B" w:rsidRPr="00BE5AC7" w:rsidRDefault="00AE6B8B" w:rsidP="00BE5AC7">
            <w:pPr>
              <w:ind w:firstLine="0"/>
              <w:jc w:val="center"/>
            </w:pPr>
            <w:r>
              <w:t>lucas.ismael@usp.br</w:t>
            </w:r>
          </w:p>
        </w:tc>
      </w:tr>
      <w:tr w:rsidR="00AE6B8B" w14:paraId="799DF228" w14:textId="77777777" w:rsidTr="00AE6B8B">
        <w:tc>
          <w:tcPr>
            <w:tcW w:w="4039" w:type="dxa"/>
          </w:tcPr>
          <w:p w14:paraId="1A49A5D6" w14:textId="054F3351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iz</w:t>
            </w:r>
          </w:p>
        </w:tc>
        <w:tc>
          <w:tcPr>
            <w:tcW w:w="2409" w:type="dxa"/>
          </w:tcPr>
          <w:p w14:paraId="166BBEEA" w14:textId="4A706DF0" w:rsidR="00AE6B8B" w:rsidRPr="00BE5AC7" w:rsidRDefault="00AE6B8B" w:rsidP="00BE5AC7">
            <w:pPr>
              <w:ind w:firstLine="0"/>
              <w:jc w:val="center"/>
            </w:pPr>
            <w:r>
              <w:t>(19)982403252</w:t>
            </w:r>
          </w:p>
        </w:tc>
        <w:tc>
          <w:tcPr>
            <w:tcW w:w="3360" w:type="dxa"/>
          </w:tcPr>
          <w:p w14:paraId="3E87C504" w14:textId="56365CEA" w:rsidR="00AE6B8B" w:rsidRPr="00BE5AC7" w:rsidRDefault="00AE6B8B" w:rsidP="00BE5AC7">
            <w:pPr>
              <w:ind w:firstLine="0"/>
              <w:jc w:val="center"/>
            </w:pPr>
            <w:r>
              <w:t>maira.ruiz@usp.br</w:t>
            </w:r>
          </w:p>
        </w:tc>
      </w:tr>
      <w:tr w:rsidR="00AE6B8B" w14:paraId="70E465A1" w14:textId="77777777" w:rsidTr="00AE6B8B">
        <w:tc>
          <w:tcPr>
            <w:tcW w:w="4039" w:type="dxa"/>
          </w:tcPr>
          <w:p w14:paraId="3B5FE237" w14:textId="0EEB9482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 Túlio Alvarenga Calil Filho</w:t>
            </w:r>
          </w:p>
        </w:tc>
        <w:tc>
          <w:tcPr>
            <w:tcW w:w="2409" w:type="dxa"/>
          </w:tcPr>
          <w:p w14:paraId="68763138" w14:textId="7EACF266" w:rsidR="00AE6B8B" w:rsidRPr="00BE5AC7" w:rsidRDefault="00AE6B8B" w:rsidP="00BE5AC7">
            <w:pPr>
              <w:ind w:firstLine="0"/>
              <w:jc w:val="center"/>
            </w:pPr>
            <w:r>
              <w:t>(62) 99857-1997</w:t>
            </w:r>
          </w:p>
        </w:tc>
        <w:tc>
          <w:tcPr>
            <w:tcW w:w="3360" w:type="dxa"/>
          </w:tcPr>
          <w:p w14:paraId="194B1800" w14:textId="4BDC3594" w:rsidR="00AE6B8B" w:rsidRPr="00BE5AC7" w:rsidRDefault="00AE6B8B" w:rsidP="00BE5AC7">
            <w:pPr>
              <w:ind w:firstLine="0"/>
              <w:jc w:val="center"/>
            </w:pPr>
            <w:r>
              <w:t xml:space="preserve">marco.tulio.filho@usp.br </w:t>
            </w:r>
          </w:p>
        </w:tc>
      </w:tr>
      <w:tr w:rsidR="00AE6B8B" w14:paraId="494C8484" w14:textId="77777777" w:rsidTr="00AE6B8B">
        <w:tc>
          <w:tcPr>
            <w:tcW w:w="4039" w:type="dxa"/>
          </w:tcPr>
          <w:p w14:paraId="051BC315" w14:textId="5A5B180B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Jú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bell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b</w:t>
            </w:r>
            <w:proofErr w:type="spellEnd"/>
          </w:p>
        </w:tc>
        <w:tc>
          <w:tcPr>
            <w:tcW w:w="2409" w:type="dxa"/>
          </w:tcPr>
          <w:p w14:paraId="1517BE32" w14:textId="73B655F4" w:rsidR="00AE6B8B" w:rsidRPr="00BE5AC7" w:rsidRDefault="00AE6B8B" w:rsidP="00BE5AC7">
            <w:pPr>
              <w:ind w:firstLine="0"/>
              <w:jc w:val="center"/>
            </w:pPr>
            <w:r>
              <w:t>(16) 99117 - 5171</w:t>
            </w:r>
          </w:p>
        </w:tc>
        <w:tc>
          <w:tcPr>
            <w:tcW w:w="3360" w:type="dxa"/>
          </w:tcPr>
          <w:p w14:paraId="4AE8352B" w14:textId="350C6A6D" w:rsidR="00AE6B8B" w:rsidRPr="00BE5AC7" w:rsidRDefault="00AE6B8B" w:rsidP="00BE5AC7">
            <w:pPr>
              <w:ind w:firstLine="0"/>
              <w:jc w:val="center"/>
            </w:pPr>
            <w:r>
              <w:t>maria.diab@usp.br</w:t>
            </w:r>
          </w:p>
        </w:tc>
      </w:tr>
      <w:tr w:rsidR="00AE6B8B" w14:paraId="5F7D47EB" w14:textId="77777777" w:rsidTr="00AE6B8B">
        <w:trPr>
          <w:trHeight w:val="135"/>
        </w:trPr>
        <w:tc>
          <w:tcPr>
            <w:tcW w:w="4039" w:type="dxa"/>
          </w:tcPr>
          <w:p w14:paraId="1784AA40" w14:textId="2F93744B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ri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i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ini</w:t>
            </w:r>
            <w:proofErr w:type="spellEnd"/>
          </w:p>
        </w:tc>
        <w:tc>
          <w:tcPr>
            <w:tcW w:w="2409" w:type="dxa"/>
          </w:tcPr>
          <w:p w14:paraId="57841B1C" w14:textId="46E130BF" w:rsidR="00AE6B8B" w:rsidRPr="00BE5AC7" w:rsidRDefault="00AE6B8B" w:rsidP="00BE5AC7">
            <w:pPr>
              <w:ind w:firstLine="0"/>
              <w:jc w:val="center"/>
            </w:pPr>
            <w:r>
              <w:t>(16) 996032828</w:t>
            </w:r>
          </w:p>
        </w:tc>
        <w:tc>
          <w:tcPr>
            <w:tcW w:w="3360" w:type="dxa"/>
          </w:tcPr>
          <w:p w14:paraId="0210F46A" w14:textId="4817DE83" w:rsidR="00AE6B8B" w:rsidRPr="00BE5AC7" w:rsidRDefault="00AE6B8B" w:rsidP="00BE5AC7">
            <w:pPr>
              <w:ind w:firstLine="0"/>
              <w:jc w:val="center"/>
            </w:pPr>
            <w:r>
              <w:t>murilo.santini@usp.br</w:t>
            </w:r>
          </w:p>
        </w:tc>
      </w:tr>
      <w:tr w:rsidR="00AE6B8B" w14:paraId="64B2807F" w14:textId="77777777" w:rsidTr="00AE6B8B">
        <w:tc>
          <w:tcPr>
            <w:tcW w:w="4039" w:type="dxa"/>
          </w:tcPr>
          <w:p w14:paraId="643CF22A" w14:textId="22BB570D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tor Afons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ga</w:t>
            </w:r>
          </w:p>
        </w:tc>
        <w:tc>
          <w:tcPr>
            <w:tcW w:w="2409" w:type="dxa"/>
          </w:tcPr>
          <w:p w14:paraId="11232667" w14:textId="08074CBE" w:rsidR="00AE6B8B" w:rsidRPr="00BE5AC7" w:rsidRDefault="00AE6B8B" w:rsidP="00BE5AC7">
            <w:pPr>
              <w:ind w:firstLine="0"/>
              <w:jc w:val="center"/>
            </w:pPr>
            <w:r>
              <w:t>(16)991026007</w:t>
            </w:r>
          </w:p>
        </w:tc>
        <w:tc>
          <w:tcPr>
            <w:tcW w:w="3360" w:type="dxa"/>
          </w:tcPr>
          <w:p w14:paraId="0C84FB89" w14:textId="1B17BF49" w:rsidR="00AE6B8B" w:rsidRPr="00BE5AC7" w:rsidRDefault="00AE6B8B" w:rsidP="00BE5AC7">
            <w:pPr>
              <w:ind w:firstLine="0"/>
              <w:jc w:val="center"/>
            </w:pPr>
            <w:r>
              <w:t>victor.afonso.braga@usp.br</w:t>
            </w:r>
          </w:p>
        </w:tc>
      </w:tr>
      <w:tr w:rsidR="00AE6B8B" w14:paraId="1EB641BA" w14:textId="77777777" w:rsidTr="00AE6B8B">
        <w:tc>
          <w:tcPr>
            <w:tcW w:w="4039" w:type="dxa"/>
          </w:tcPr>
          <w:p w14:paraId="2EF87E26" w14:textId="463298D2" w:rsidR="00AE6B8B" w:rsidRPr="00796143" w:rsidRDefault="00AE6B8B" w:rsidP="00207D07">
            <w:pPr>
              <w:ind w:firstLine="0"/>
              <w:jc w:val="left"/>
              <w:rPr>
                <w:rFonts w:asciiTheme="majorHAnsi" w:eastAsia="Calibri" w:hAnsiTheme="majorHAns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tor Hug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on</w:t>
            </w:r>
            <w:proofErr w:type="spellEnd"/>
          </w:p>
        </w:tc>
        <w:tc>
          <w:tcPr>
            <w:tcW w:w="2409" w:type="dxa"/>
          </w:tcPr>
          <w:p w14:paraId="0E0C54DE" w14:textId="1E1D9D50" w:rsidR="00AE6B8B" w:rsidRPr="00BE5AC7" w:rsidRDefault="00AE6B8B" w:rsidP="00BE5AC7">
            <w:pPr>
              <w:ind w:firstLine="0"/>
              <w:jc w:val="center"/>
            </w:pPr>
            <w:r>
              <w:t>(11)998498481</w:t>
            </w:r>
          </w:p>
        </w:tc>
        <w:tc>
          <w:tcPr>
            <w:tcW w:w="3360" w:type="dxa"/>
          </w:tcPr>
          <w:p w14:paraId="0A20930E" w14:textId="7128C48D" w:rsidR="00AE6B8B" w:rsidRPr="00BE5AC7" w:rsidRDefault="00AE6B8B" w:rsidP="00BE5AC7">
            <w:pPr>
              <w:ind w:firstLine="0"/>
              <w:jc w:val="center"/>
            </w:pPr>
            <w:r>
              <w:t>victor.canton@usp.br</w:t>
            </w:r>
          </w:p>
        </w:tc>
      </w:tr>
      <w:tr w:rsidR="00AE6B8B" w14:paraId="20925801" w14:textId="77777777" w:rsidTr="00AE6B8B">
        <w:tc>
          <w:tcPr>
            <w:tcW w:w="4039" w:type="dxa"/>
          </w:tcPr>
          <w:p w14:paraId="5104348B" w14:textId="322DEA3B" w:rsidR="00AE6B8B" w:rsidRPr="008B2C7E" w:rsidRDefault="00AE6B8B" w:rsidP="00207D0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íc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za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gagnollo</w:t>
            </w:r>
          </w:p>
        </w:tc>
        <w:tc>
          <w:tcPr>
            <w:tcW w:w="2409" w:type="dxa"/>
          </w:tcPr>
          <w:p w14:paraId="29608646" w14:textId="267F98FA" w:rsidR="00AE6B8B" w:rsidRDefault="00AE6B8B" w:rsidP="00BE5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t>(16) 99626-2484</w:t>
            </w:r>
          </w:p>
        </w:tc>
        <w:tc>
          <w:tcPr>
            <w:tcW w:w="3360" w:type="dxa"/>
          </w:tcPr>
          <w:p w14:paraId="770BF3BC" w14:textId="081C6380" w:rsidR="00AE6B8B" w:rsidRDefault="00AE6B8B" w:rsidP="00BE5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t>vinicius.bragagnollo@usp.br</w:t>
            </w:r>
          </w:p>
        </w:tc>
      </w:tr>
    </w:tbl>
    <w:p w14:paraId="2946D6A3" w14:textId="77777777" w:rsidR="00CE4430" w:rsidRDefault="00CE4430" w:rsidP="004853DA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b/>
          <w:color w:val="000000"/>
          <w:sz w:val="19"/>
          <w:szCs w:val="19"/>
        </w:rPr>
      </w:pPr>
    </w:p>
    <w:p w14:paraId="1DA4EE81" w14:textId="77777777" w:rsidR="00CE4430" w:rsidRDefault="00CE4430">
      <w:pPr>
        <w:ind w:left="552"/>
        <w:rPr>
          <w:b/>
        </w:rPr>
      </w:pPr>
    </w:p>
    <w:p w14:paraId="2D6F6E5F" w14:textId="77777777" w:rsidR="00C66B5E" w:rsidRDefault="00C66B5E">
      <w:pPr>
        <w:ind w:left="552"/>
        <w:jc w:val="left"/>
        <w:rPr>
          <w:b/>
          <w:sz w:val="24"/>
          <w:szCs w:val="24"/>
        </w:rPr>
      </w:pPr>
    </w:p>
    <w:p w14:paraId="210255E9" w14:textId="77777777" w:rsidR="00C66B5E" w:rsidRDefault="00C66B5E">
      <w:pPr>
        <w:ind w:left="552"/>
        <w:jc w:val="left"/>
        <w:rPr>
          <w:b/>
          <w:sz w:val="24"/>
          <w:szCs w:val="24"/>
        </w:rPr>
      </w:pPr>
    </w:p>
    <w:p w14:paraId="5B5E82AF" w14:textId="006BF046" w:rsidR="001D73C5" w:rsidRDefault="001D73C5" w:rsidP="004E429D">
      <w:pPr>
        <w:ind w:left="142"/>
        <w:jc w:val="left"/>
        <w:rPr>
          <w:sz w:val="24"/>
          <w:szCs w:val="24"/>
        </w:rPr>
        <w:sectPr w:rsidR="001D73C5" w:rsidSect="00AE6B8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1" w:h="16840"/>
          <w:pgMar w:top="1253" w:right="1134" w:bottom="870" w:left="1701" w:header="567" w:footer="567" w:gutter="0"/>
          <w:pgNumType w:start="1"/>
          <w:cols w:space="720"/>
          <w:titlePg/>
        </w:sectPr>
      </w:pPr>
      <w:bookmarkStart w:id="15" w:name="_GoBack"/>
      <w:r>
        <w:rPr>
          <w:b/>
          <w:sz w:val="24"/>
          <w:szCs w:val="24"/>
        </w:rPr>
        <w:t>Representante da Turma</w:t>
      </w:r>
      <w:r>
        <w:rPr>
          <w:sz w:val="24"/>
          <w:szCs w:val="24"/>
        </w:rPr>
        <w:t xml:space="preserve">: </w:t>
      </w:r>
      <w:r w:rsidR="00AE6B8B">
        <w:rPr>
          <w:sz w:val="24"/>
          <w:szCs w:val="24"/>
        </w:rPr>
        <w:t xml:space="preserve">Maria Julia </w:t>
      </w:r>
      <w:proofErr w:type="spellStart"/>
      <w:r w:rsidR="00AE6B8B">
        <w:rPr>
          <w:sz w:val="24"/>
          <w:szCs w:val="24"/>
        </w:rPr>
        <w:t>Garbelini</w:t>
      </w:r>
      <w:proofErr w:type="spellEnd"/>
      <w:r w:rsidR="00AE6B8B">
        <w:rPr>
          <w:sz w:val="24"/>
          <w:szCs w:val="24"/>
        </w:rPr>
        <w:t xml:space="preserve"> </w:t>
      </w:r>
      <w:proofErr w:type="spellStart"/>
      <w:r w:rsidR="00AE6B8B">
        <w:rPr>
          <w:sz w:val="24"/>
          <w:szCs w:val="24"/>
        </w:rPr>
        <w:t>Diab</w:t>
      </w:r>
      <w:proofErr w:type="spellEnd"/>
      <w:r w:rsidR="009756E5">
        <w:rPr>
          <w:sz w:val="24"/>
          <w:szCs w:val="24"/>
        </w:rPr>
        <w:t>_</w:t>
      </w:r>
    </w:p>
    <w:p w14:paraId="4828F7D7" w14:textId="7A449455" w:rsidR="00CE4430" w:rsidRDefault="00CE4430">
      <w:pPr>
        <w:ind w:right="-1701" w:firstLine="0"/>
        <w:jc w:val="left"/>
        <w:rPr>
          <w:rFonts w:ascii="Calibri" w:eastAsia="Calibri" w:hAnsi="Calibri" w:cs="Calibri"/>
          <w:b/>
        </w:rPr>
      </w:pPr>
      <w:bookmarkStart w:id="16" w:name="_3rdcrjn" w:colFirst="0" w:colLast="0"/>
      <w:bookmarkEnd w:id="16"/>
      <w:bookmarkEnd w:id="15"/>
    </w:p>
    <w:p w14:paraId="5DCBC797" w14:textId="28AE6D4E" w:rsidR="000E5D14" w:rsidRPr="00716D6C" w:rsidRDefault="000E5D14">
      <w:pPr>
        <w:ind w:right="-1701" w:firstLine="0"/>
        <w:jc w:val="left"/>
        <w:rPr>
          <w:rFonts w:ascii="Calibri" w:eastAsia="Calibri" w:hAnsi="Calibri" w:cs="Calibri"/>
          <w:b/>
          <w:sz w:val="2"/>
          <w:szCs w:val="2"/>
        </w:rPr>
      </w:pPr>
    </w:p>
    <w:p w14:paraId="46A407AD" w14:textId="159D5D75" w:rsidR="00CF2DDC" w:rsidRDefault="00CF2DDC">
      <w:pPr>
        <w:ind w:right="-1701" w:firstLine="0"/>
        <w:jc w:val="left"/>
        <w:rPr>
          <w:rFonts w:ascii="Calibri" w:eastAsia="Calibri" w:hAnsi="Calibri" w:cs="Calibri"/>
          <w:b/>
        </w:rPr>
      </w:pPr>
    </w:p>
    <w:p w14:paraId="5A4B809F" w14:textId="1D923552" w:rsidR="003A5055" w:rsidRDefault="003A5055">
      <w:pPr>
        <w:ind w:right="-1701" w:firstLine="0"/>
        <w:jc w:val="left"/>
        <w:rPr>
          <w:rFonts w:ascii="Calibri" w:eastAsia="Calibri" w:hAnsi="Calibri" w:cs="Calibri"/>
          <w:b/>
        </w:rPr>
      </w:pPr>
    </w:p>
    <w:p w14:paraId="2EE79DEF" w14:textId="33FB6FB3" w:rsidR="007068D9" w:rsidRPr="007068D9" w:rsidRDefault="007068D9" w:rsidP="007068D9">
      <w:pPr>
        <w:keepNext/>
        <w:spacing w:before="120" w:after="120"/>
        <w:ind w:firstLine="0"/>
        <w:jc w:val="left"/>
        <w:outlineLvl w:val="1"/>
        <w:rPr>
          <w:b/>
          <w:bCs/>
          <w:i/>
          <w:iCs/>
          <w:szCs w:val="24"/>
        </w:rPr>
      </w:pPr>
      <w:bookmarkStart w:id="17" w:name="_26in1rg" w:colFirst="0" w:colLast="0"/>
      <w:bookmarkEnd w:id="17"/>
      <w:r>
        <w:rPr>
          <w:b/>
          <w:bCs/>
          <w:i/>
          <w:iCs/>
          <w:szCs w:val="24"/>
        </w:rPr>
        <w:t xml:space="preserve">                             </w:t>
      </w:r>
      <w:r w:rsidRPr="007068D9">
        <w:rPr>
          <w:b/>
          <w:bCs/>
          <w:i/>
          <w:iCs/>
          <w:szCs w:val="24"/>
        </w:rPr>
        <w:t>ESCALA DE PLANTÃO UNIDADE DE EMERGÊNCIA (</w:t>
      </w:r>
      <w:r w:rsidRPr="007068D9">
        <w:rPr>
          <w:b/>
          <w:bCs/>
          <w:i/>
          <w:iCs/>
          <w:szCs w:val="24"/>
          <w:u w:val="single"/>
        </w:rPr>
        <w:t>UE)</w:t>
      </w:r>
      <w:r w:rsidRPr="007068D9">
        <w:rPr>
          <w:b/>
          <w:bCs/>
          <w:i/>
          <w:iCs/>
          <w:szCs w:val="24"/>
        </w:rPr>
        <w:t xml:space="preserve"> Turma B (13/09 a 10/10/2021)</w:t>
      </w:r>
    </w:p>
    <w:p w14:paraId="06A2B085" w14:textId="77777777" w:rsidR="007068D9" w:rsidRPr="007068D9" w:rsidRDefault="007068D9" w:rsidP="007068D9">
      <w:pPr>
        <w:ind w:right="-1701" w:firstLine="0"/>
        <w:jc w:val="left"/>
        <w:rPr>
          <w:rFonts w:ascii="Calibri" w:eastAsia="Calibri" w:hAnsi="Calibri" w:cs="Calibri"/>
          <w:b/>
          <w:szCs w:val="24"/>
        </w:rPr>
      </w:pPr>
      <w:r w:rsidRPr="007068D9">
        <w:rPr>
          <w:rFonts w:ascii="Calibri" w:eastAsia="Calibri" w:hAnsi="Calibri" w:cs="Calibri"/>
          <w:b/>
          <w:szCs w:val="24"/>
        </w:rPr>
        <w:t xml:space="preserve">                             ALUNOS 6° ANO (RCG606</w:t>
      </w:r>
      <w:r w:rsidRPr="007068D9">
        <w:rPr>
          <w:rFonts w:ascii="Calibri" w:eastAsia="Calibri" w:hAnsi="Calibri" w:cs="Calibri"/>
          <w:szCs w:val="24"/>
        </w:rPr>
        <w:t xml:space="preserve">) </w:t>
      </w:r>
      <w:r w:rsidRPr="007068D9">
        <w:rPr>
          <w:rFonts w:ascii="Calibri" w:eastAsia="Calibri" w:hAnsi="Calibri" w:cs="Calibri"/>
          <w:b/>
          <w:szCs w:val="24"/>
        </w:rPr>
        <w:t xml:space="preserve">PEDIATRIA 2021 – SALA DE URGÊNCIA PEDIÁTRICA - D = Diurno 7-19h; N </w:t>
      </w:r>
      <w:proofErr w:type="gramStart"/>
      <w:r w:rsidRPr="007068D9">
        <w:rPr>
          <w:rFonts w:ascii="Calibri" w:eastAsia="Calibri" w:hAnsi="Calibri" w:cs="Calibri"/>
          <w:b/>
          <w:szCs w:val="24"/>
        </w:rPr>
        <w:t>= Noturno</w:t>
      </w:r>
      <w:proofErr w:type="gramEnd"/>
      <w:r w:rsidRPr="007068D9">
        <w:rPr>
          <w:rFonts w:ascii="Calibri" w:eastAsia="Calibri" w:hAnsi="Calibri" w:cs="Calibri"/>
          <w:b/>
          <w:szCs w:val="24"/>
        </w:rPr>
        <w:t xml:space="preserve"> 19-23h.</w:t>
      </w:r>
    </w:p>
    <w:p w14:paraId="2A5A97DD" w14:textId="77777777" w:rsidR="007068D9" w:rsidRPr="007068D9" w:rsidRDefault="007068D9" w:rsidP="007068D9">
      <w:pPr>
        <w:ind w:right="-1701" w:firstLine="0"/>
        <w:jc w:val="left"/>
        <w:rPr>
          <w:rFonts w:ascii="Calibri" w:eastAsia="Calibri" w:hAnsi="Calibri" w:cs="Calibri"/>
          <w:b/>
          <w:szCs w:val="24"/>
        </w:rPr>
      </w:pPr>
    </w:p>
    <w:p w14:paraId="7080BFF1" w14:textId="77777777" w:rsidR="007068D9" w:rsidRPr="007068D9" w:rsidRDefault="007068D9" w:rsidP="007068D9">
      <w:pPr>
        <w:ind w:right="-1701" w:firstLine="0"/>
        <w:jc w:val="left"/>
        <w:rPr>
          <w:rFonts w:ascii="Calibri" w:eastAsia="Calibri" w:hAnsi="Calibri" w:cs="Calibri"/>
          <w:b/>
          <w:szCs w:val="24"/>
        </w:rPr>
      </w:pPr>
    </w:p>
    <w:p w14:paraId="16506568" w14:textId="77777777" w:rsidR="007068D9" w:rsidRPr="007068D9" w:rsidRDefault="007068D9" w:rsidP="007068D9">
      <w:pPr>
        <w:ind w:firstLine="0"/>
        <w:rPr>
          <w:rFonts w:ascii="Calibri" w:eastAsia="Calibri" w:hAnsi="Calibri" w:cs="Calibri"/>
          <w:b/>
          <w:szCs w:val="24"/>
        </w:rPr>
      </w:pPr>
    </w:p>
    <w:tbl>
      <w:tblPr>
        <w:tblW w:w="1458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425"/>
        <w:gridCol w:w="426"/>
        <w:gridCol w:w="425"/>
        <w:gridCol w:w="425"/>
        <w:gridCol w:w="425"/>
        <w:gridCol w:w="284"/>
        <w:gridCol w:w="440"/>
      </w:tblGrid>
      <w:tr w:rsidR="007068D9" w:rsidRPr="007068D9" w14:paraId="59280194" w14:textId="77777777" w:rsidTr="006B1F01">
        <w:trPr>
          <w:trHeight w:val="262"/>
        </w:trPr>
        <w:tc>
          <w:tcPr>
            <w:tcW w:w="3089" w:type="dxa"/>
            <w:vAlign w:val="center"/>
          </w:tcPr>
          <w:p w14:paraId="254F0CF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5" w:type="dxa"/>
            <w:gridSpan w:val="18"/>
            <w:shd w:val="clear" w:color="auto" w:fill="auto"/>
            <w:vAlign w:val="center"/>
          </w:tcPr>
          <w:p w14:paraId="64B22751" w14:textId="77777777" w:rsidR="007068D9" w:rsidRPr="007068D9" w:rsidRDefault="007068D9" w:rsidP="007068D9">
            <w:pPr>
              <w:widowControl w:val="0"/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7068D9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       SETEMBRO</w:t>
            </w:r>
          </w:p>
        </w:tc>
        <w:tc>
          <w:tcPr>
            <w:tcW w:w="3842" w:type="dxa"/>
            <w:gridSpan w:val="10"/>
            <w:shd w:val="clear" w:color="auto" w:fill="auto"/>
            <w:vAlign w:val="center"/>
          </w:tcPr>
          <w:p w14:paraId="219B2D5D" w14:textId="77777777" w:rsidR="007068D9" w:rsidRPr="007068D9" w:rsidRDefault="007068D9" w:rsidP="007068D9">
            <w:pPr>
              <w:widowControl w:val="0"/>
              <w:ind w:firstLine="0"/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7068D9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   OUTUBRO</w:t>
            </w:r>
          </w:p>
        </w:tc>
      </w:tr>
      <w:tr w:rsidR="006B1F01" w:rsidRPr="007068D9" w14:paraId="39F9125D" w14:textId="77777777" w:rsidTr="006B1F01">
        <w:trPr>
          <w:trHeight w:val="262"/>
        </w:trPr>
        <w:tc>
          <w:tcPr>
            <w:tcW w:w="3089" w:type="dxa"/>
            <w:vMerge w:val="restart"/>
            <w:vAlign w:val="center"/>
          </w:tcPr>
          <w:p w14:paraId="6ED17ED4" w14:textId="0A021338" w:rsidR="007068D9" w:rsidRPr="007068D9" w:rsidRDefault="00646B5C" w:rsidP="007068D9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proofErr w:type="spellStart"/>
            <w:r>
              <w:rPr>
                <w:rFonts w:ascii="Calibri" w:eastAsia="Calibri" w:hAnsi="Calibri" w:cs="Calibri"/>
                <w:sz w:val="2"/>
                <w:szCs w:val="2"/>
              </w:rPr>
              <w:t>dd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75FB72B7" w14:textId="485F26F8" w:rsidR="007068D9" w:rsidRPr="007068D9" w:rsidRDefault="003B71D1" w:rsidP="00B8673B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71D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ª</w:t>
            </w:r>
          </w:p>
        </w:tc>
        <w:tc>
          <w:tcPr>
            <w:tcW w:w="425" w:type="dxa"/>
            <w:vAlign w:val="center"/>
          </w:tcPr>
          <w:p w14:paraId="4A6CBF4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3F1AC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4ª</w:t>
            </w:r>
          </w:p>
        </w:tc>
        <w:tc>
          <w:tcPr>
            <w:tcW w:w="425" w:type="dxa"/>
            <w:vAlign w:val="center"/>
          </w:tcPr>
          <w:p w14:paraId="518B214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5ª</w:t>
            </w:r>
          </w:p>
        </w:tc>
        <w:tc>
          <w:tcPr>
            <w:tcW w:w="426" w:type="dxa"/>
            <w:vAlign w:val="center"/>
          </w:tcPr>
          <w:p w14:paraId="6187CFA5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6ª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235D1A5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5B88593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14:paraId="22E9420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ª</w:t>
            </w:r>
          </w:p>
        </w:tc>
        <w:tc>
          <w:tcPr>
            <w:tcW w:w="426" w:type="dxa"/>
            <w:vAlign w:val="center"/>
          </w:tcPr>
          <w:p w14:paraId="6997CAE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ª</w:t>
            </w:r>
          </w:p>
        </w:tc>
        <w:tc>
          <w:tcPr>
            <w:tcW w:w="425" w:type="dxa"/>
            <w:vAlign w:val="center"/>
          </w:tcPr>
          <w:p w14:paraId="7F500C7B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4ª</w:t>
            </w:r>
          </w:p>
        </w:tc>
        <w:tc>
          <w:tcPr>
            <w:tcW w:w="425" w:type="dxa"/>
            <w:vAlign w:val="center"/>
          </w:tcPr>
          <w:p w14:paraId="3CFBC19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5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3EC84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6ª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0950589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0021AC7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14:paraId="1BCA4579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ª</w:t>
            </w:r>
          </w:p>
        </w:tc>
        <w:tc>
          <w:tcPr>
            <w:tcW w:w="425" w:type="dxa"/>
            <w:vAlign w:val="center"/>
          </w:tcPr>
          <w:p w14:paraId="39D7F7AB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ª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452441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4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C8FE1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5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78826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6ª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2F9731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C7EA3F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5C9B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ª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57B1D4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ª</w:t>
            </w:r>
          </w:p>
        </w:tc>
        <w:tc>
          <w:tcPr>
            <w:tcW w:w="425" w:type="dxa"/>
            <w:vAlign w:val="center"/>
          </w:tcPr>
          <w:p w14:paraId="6A4DCDBB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4ª</w:t>
            </w:r>
          </w:p>
        </w:tc>
        <w:tc>
          <w:tcPr>
            <w:tcW w:w="425" w:type="dxa"/>
            <w:vAlign w:val="center"/>
          </w:tcPr>
          <w:p w14:paraId="45DA763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5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622C6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6ª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45A0FD5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C24C727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</w:tc>
      </w:tr>
      <w:tr w:rsidR="006B1F01" w:rsidRPr="007068D9" w14:paraId="139DE93F" w14:textId="77777777" w:rsidTr="006B1F01">
        <w:trPr>
          <w:trHeight w:val="265"/>
        </w:trPr>
        <w:tc>
          <w:tcPr>
            <w:tcW w:w="3089" w:type="dxa"/>
            <w:vMerge/>
            <w:vAlign w:val="center"/>
          </w:tcPr>
          <w:p w14:paraId="2342428B" 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FF9049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4A4F066D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B66F7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E0243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14:paraId="32D94976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E40FA7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C39671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5133B225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7460D6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57D320F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0EF65D24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FF2F1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7F7B84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56471FF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976426A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28DEC33C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F4AFC4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792F3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9D3637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35AFD3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A7154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418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2C88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654CF9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EABE1AA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FD177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327B035B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343C97F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6B1F01" w:rsidRPr="007068D9" w14:paraId="4FB3D952" w14:textId="77777777" w:rsidTr="006B1F01">
        <w:trPr>
          <w:trHeight w:val="420"/>
        </w:trPr>
        <w:tc>
          <w:tcPr>
            <w:tcW w:w="3089" w:type="dxa"/>
            <w:vMerge/>
            <w:vAlign w:val="center"/>
          </w:tcPr>
          <w:p w14:paraId="2C09D08F" 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92BA0C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0AF80567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F3E5E1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12C6E20D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6" w:type="dxa"/>
            <w:vAlign w:val="center"/>
          </w:tcPr>
          <w:p w14:paraId="72DAC31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D7C512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688B83" w14:textId="77777777" w:rsidR="003B71D1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  <w:p w14:paraId="35423DBB" w14:textId="29BCF82F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4946EC6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6" w:type="dxa"/>
            <w:vAlign w:val="center"/>
          </w:tcPr>
          <w:p w14:paraId="40E6F69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778FD9C5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64A25A9E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B499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83CA9AA" w14:textId="77777777" w:rsidR="003B71D1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  <w:p w14:paraId="6BC24EA3" w14:textId="4A45C76F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84FB2F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425" w:type="dxa"/>
            <w:vAlign w:val="center"/>
          </w:tcPr>
          <w:p w14:paraId="44904E1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6F0FDACF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4A21F9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062128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2AAE3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D29884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1AF75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FB7D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0B809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7F311200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14:paraId="188C76F3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BBFFCC" w14:textId="412EC581" w:rsidR="007068D9" w:rsidRPr="007068D9" w:rsidRDefault="007068D9" w:rsidP="007837AA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4A5125CD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26240A82" w14:textId="77777777" w:rsidR="007068D9" w:rsidRPr="007068D9" w:rsidRDefault="007068D9" w:rsidP="007068D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68D9">
              <w:rPr>
                <w:rFonts w:ascii="Times New Roman" w:eastAsia="Calibri" w:hAnsi="Times New Roman" w:cs="Times New Roman"/>
                <w:sz w:val="16"/>
                <w:szCs w:val="16"/>
              </w:rPr>
              <w:t>DN</w:t>
            </w:r>
          </w:p>
        </w:tc>
      </w:tr>
      <w:tr w:rsidR="00AE6B8B" w:rsidRPr="007068D9" w14:paraId="55966BF7" w14:textId="77777777" w:rsidTr="006B1F01">
        <w:trPr>
          <w:trHeight w:val="234"/>
        </w:trPr>
        <w:tc>
          <w:tcPr>
            <w:tcW w:w="3089" w:type="dxa"/>
            <w:shd w:val="clear" w:color="auto" w:fill="auto"/>
          </w:tcPr>
          <w:p w14:paraId="41A4EC31" w14:textId="199AF024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Lucas Américo Francisc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DFA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0F66F" w14:textId="42D7083B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ADD29" w14:textId="4E639A19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349C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1657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ED68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F7C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53A2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47C8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A0DC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F50C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9BE4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56C2D" w14:textId="5E1B82AD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3F80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E095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A2E2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A0B5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24C7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C6A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ECDA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506B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76E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E212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ADFE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DBCF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68A1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DAAE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2C32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4F5F526F" w14:textId="77777777" w:rsidTr="006B1F01">
        <w:trPr>
          <w:trHeight w:val="381"/>
        </w:trPr>
        <w:tc>
          <w:tcPr>
            <w:tcW w:w="3089" w:type="dxa"/>
            <w:shd w:val="clear" w:color="auto" w:fill="auto"/>
          </w:tcPr>
          <w:p w14:paraId="06B8BBAD" w14:textId="5FE42952" w:rsidR="00AE6B8B" w:rsidRPr="007068D9" w:rsidRDefault="00AE6B8B" w:rsidP="00FB188C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ucas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Klarosk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smael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4804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96ED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D381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DC75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5073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160D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D6FA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209A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9224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5237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E30B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EE4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578D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A399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FE2A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7964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D320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529A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B05B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628F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EB1D8" w14:textId="60711FA1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9A00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E36AA" w14:textId="6ED75C32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40215" w14:textId="56F8DBE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0AFE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812D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6D21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680F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09B48CD5" w14:textId="77777777" w:rsidTr="006B1F01">
        <w:trPr>
          <w:trHeight w:val="234"/>
        </w:trPr>
        <w:tc>
          <w:tcPr>
            <w:tcW w:w="3089" w:type="dxa"/>
            <w:shd w:val="clear" w:color="auto" w:fill="auto"/>
          </w:tcPr>
          <w:p w14:paraId="16EA5514" w14:textId="266B607B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ira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Rubini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uiz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E913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4F6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1C2C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9E76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FC44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9611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E508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F69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579C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E205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C4B6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684E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5E99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E0A0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2E09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FEAD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0DA9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FFF84" w14:textId="241922EF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A719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4E42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1A9B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9EEB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78C4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DDA5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ECF6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8071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53202" w14:textId="735DE185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C598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66B0881F" w14:textId="77777777" w:rsidTr="006B1F01">
        <w:trPr>
          <w:trHeight w:val="265"/>
        </w:trPr>
        <w:tc>
          <w:tcPr>
            <w:tcW w:w="3089" w:type="dxa"/>
            <w:shd w:val="clear" w:color="auto" w:fill="auto"/>
          </w:tcPr>
          <w:p w14:paraId="6E8B7E99" w14:textId="46405932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Marco Túlio Alvarenga Calil Filh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4AEC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1605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A64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EA8D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00F6" w14:textId="73A19C15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4CF8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B73E6" w14:textId="19EDB9B5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9F4F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7098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59EE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D6DA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4EE9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317C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710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4D81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1BD9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2692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7B75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209E2" w14:textId="4FFA13C5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1E54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524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65DA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3743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EEDD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785A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05AF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ED87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387E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49B76826" w14:textId="77777777" w:rsidTr="006B1F01">
        <w:trPr>
          <w:trHeight w:val="265"/>
        </w:trPr>
        <w:tc>
          <w:tcPr>
            <w:tcW w:w="3089" w:type="dxa"/>
            <w:shd w:val="clear" w:color="auto" w:fill="auto"/>
          </w:tcPr>
          <w:p w14:paraId="1D62EEBF" w14:textId="46F83C71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ria Júlia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Garbellini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Diab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D4EC" w14:textId="47D53D30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E632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E03D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7206E" w14:textId="5A99455C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4126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399D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0C5E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647F4" w14:textId="4506BBFB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3254C" w14:textId="2E6652B1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A9D4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10111" w14:textId="267F2738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2B33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1BD6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C581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C0FE5" w14:textId="77105DCA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A9E1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04A7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4F31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FC1D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BCC7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0B58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08E8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98BE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88D6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5B7F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FF2E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7204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EF84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79EDC770" w14:textId="77777777" w:rsidTr="006B1F01">
        <w:trPr>
          <w:trHeight w:val="234"/>
        </w:trPr>
        <w:tc>
          <w:tcPr>
            <w:tcW w:w="3089" w:type="dxa"/>
            <w:shd w:val="clear" w:color="auto" w:fill="auto"/>
          </w:tcPr>
          <w:p w14:paraId="1C236807" w14:textId="2FA04E6A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urilo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Robiati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Santini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A8F7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D8CA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AFCF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7CFC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AA75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16D5F" w14:textId="49EB156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DB00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C03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8658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CCA2F" w14:textId="5AA0F68B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53F8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1BD7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F096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96A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8104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573C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72FB2" w14:textId="6C1F2270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DA56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C6F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114C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6D35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74BA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F5B8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82E6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8FAC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8E06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5E04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8FBB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116A3F70" w14:textId="77777777" w:rsidTr="006B1F01">
        <w:trPr>
          <w:trHeight w:val="234"/>
        </w:trPr>
        <w:tc>
          <w:tcPr>
            <w:tcW w:w="3089" w:type="dxa"/>
            <w:shd w:val="clear" w:color="auto" w:fill="auto"/>
          </w:tcPr>
          <w:p w14:paraId="32090EB9" w14:textId="70672F6E" w:rsidR="00AE6B8B" w:rsidRPr="007068D9" w:rsidRDefault="00AE6B8B" w:rsidP="00FB188C">
            <w:pPr>
              <w:ind w:firstLine="0"/>
              <w:jc w:val="left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tor Afonso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Becher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ga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8C6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5F46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F211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43B6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6C68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B6ED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88F6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2B6C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A4E3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6E1E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6346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58EE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7862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1C73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4E61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C0162" w14:textId="01790AC4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DDE3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21CF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D68A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38D8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85D5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287E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4C84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4A63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92B9A" w14:textId="1B9EC038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A7F72" w14:textId="3440F4F8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823B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EDB28" w14:textId="3B029E28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AE6B8B" w:rsidRPr="007068D9" w14:paraId="15FDE161" w14:textId="77777777" w:rsidTr="006B1F01">
        <w:trPr>
          <w:trHeight w:val="262"/>
        </w:trPr>
        <w:tc>
          <w:tcPr>
            <w:tcW w:w="3089" w:type="dxa"/>
            <w:shd w:val="clear" w:color="auto" w:fill="auto"/>
          </w:tcPr>
          <w:p w14:paraId="34105E1E" w14:textId="2BF6AE62" w:rsidR="00AE6B8B" w:rsidRPr="007068D9" w:rsidRDefault="00AE6B8B" w:rsidP="00FB188C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tor Hugo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Canton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761B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D7C6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984A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2FEB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1A81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A416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B544B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DBF9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B4DA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FFFE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905C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F7A7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8D7A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70282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7F5F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3DC2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25CD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0DB0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E9DF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ED616" w14:textId="6E7A2E5F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7DD2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C5F9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ADFD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A34B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522C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30A8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78A4D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17AB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AE6B8B" w:rsidRPr="007068D9" w14:paraId="397057A2" w14:textId="77777777" w:rsidTr="006B1F01">
        <w:trPr>
          <w:trHeight w:val="265"/>
        </w:trPr>
        <w:tc>
          <w:tcPr>
            <w:tcW w:w="3089" w:type="dxa"/>
            <w:shd w:val="clear" w:color="auto" w:fill="auto"/>
          </w:tcPr>
          <w:p w14:paraId="47BBF55E" w14:textId="102AB261" w:rsidR="00AE6B8B" w:rsidRPr="007068D9" w:rsidRDefault="00AE6B8B" w:rsidP="00FB188C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nícius </w:t>
            </w:r>
            <w:proofErr w:type="spellStart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>Fozatti</w:t>
            </w:r>
            <w:proofErr w:type="spellEnd"/>
            <w:r w:rsidRPr="00FB18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gagnollo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0FAA8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CBAE6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AE86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302B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B5ED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2922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DF4E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8283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C9774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B4189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E237A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3B8CA" w14:textId="6051DFC1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5037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1A24D" w14:textId="4001E906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C29CE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CA8C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33461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D4A8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0D5F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E268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9A865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DF4DE" w14:textId="245552F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7E21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A1083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817E0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8E59C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D6777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7193F" w14:textId="77777777" w:rsidR="00AE6B8B" w:rsidRPr="007068D9" w:rsidRDefault="00AE6B8B" w:rsidP="007068D9">
            <w:pPr>
              <w:widowControl w:val="0"/>
              <w:spacing w:line="276" w:lineRule="auto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2AC2F899" w14:textId="79E6F524" w:rsidR="00A6237C" w:rsidRDefault="00FB188C">
      <w:pPr>
        <w:ind w:firstLine="0"/>
        <w:rPr>
          <w:sz w:val="16"/>
          <w:szCs w:val="16"/>
        </w:rPr>
        <w:sectPr w:rsidR="00A6237C" w:rsidSect="00EB34C3">
          <w:pgSz w:w="16840" w:h="11901" w:orient="landscape"/>
          <w:pgMar w:top="1701" w:right="851" w:bottom="1134" w:left="851" w:header="454" w:footer="454" w:gutter="0"/>
          <w:cols w:space="720"/>
          <w:titlePg/>
          <w:docGrid w:linePitch="272"/>
        </w:sectPr>
      </w:pPr>
      <w:r>
        <w:rPr>
          <w:sz w:val="16"/>
          <w:szCs w:val="16"/>
        </w:rPr>
        <w:t xml:space="preserve">     </w:t>
      </w:r>
    </w:p>
    <w:p w14:paraId="482572F2" w14:textId="77777777" w:rsidR="00CE4430" w:rsidRDefault="001D73C5">
      <w:pPr>
        <w:pStyle w:val="Ttulo1"/>
      </w:pPr>
      <w:r>
        <w:lastRenderedPageBreak/>
        <w:t>PARTE 3: PORTFOLIO</w:t>
      </w:r>
    </w:p>
    <w:p w14:paraId="5FB786ED" w14:textId="77777777" w:rsidR="00CE4430" w:rsidRDefault="00CE4430"/>
    <w:p w14:paraId="1EC02A36" w14:textId="77777777" w:rsidR="00CE4430" w:rsidRDefault="001D73C5">
      <w:r>
        <w:t xml:space="preserve">O portfolio, a partir desta página, deverá ser totalmente preenchido e entregue na Secretaria do DPP (Sra. Dulce – </w:t>
      </w:r>
      <w:hyperlink r:id="rId29">
        <w:r>
          <w:rPr>
            <w:color w:val="0000FF"/>
            <w:u w:val="single"/>
          </w:rPr>
          <w:t>duboleta@fmrp.usp.br</w:t>
        </w:r>
      </w:hyperlink>
      <w:r>
        <w:t xml:space="preserve">) ou inserido no </w:t>
      </w:r>
      <w:proofErr w:type="spellStart"/>
      <w:r>
        <w:t>Moodle</w:t>
      </w:r>
      <w:proofErr w:type="spellEnd"/>
      <w:r>
        <w:t xml:space="preserve"> até o final do estágio. </w:t>
      </w:r>
    </w:p>
    <w:p w14:paraId="4D20139C" w14:textId="77777777" w:rsidR="00CE4430" w:rsidRDefault="001D73C5">
      <w:r>
        <w:rPr>
          <w:b/>
          <w:u w:val="single"/>
        </w:rPr>
        <w:t>A responsabilidade de preenchimento do portfolio é inteiramente do aluno.</w:t>
      </w:r>
    </w:p>
    <w:p w14:paraId="629D3823" w14:textId="77777777" w:rsidR="00CE4430" w:rsidRDefault="00CE4430"/>
    <w:p w14:paraId="447F8935" w14:textId="77777777" w:rsidR="00CE4430" w:rsidRDefault="001D73C5">
      <w:pPr>
        <w:pStyle w:val="Ttulo2"/>
      </w:pPr>
      <w:bookmarkStart w:id="18" w:name="_lnxbz9" w:colFirst="0" w:colLast="0"/>
      <w:bookmarkEnd w:id="18"/>
      <w:r>
        <w:t>LISTA DE PRESENÇAS: REUNIÃO CLÍNICA</w:t>
      </w:r>
    </w:p>
    <w:p w14:paraId="6BBF7EB5" w14:textId="77777777" w:rsidR="00CE4430" w:rsidRDefault="001D73C5">
      <w:r>
        <w:t>5</w:t>
      </w:r>
      <w:r>
        <w:rPr>
          <w:vertAlign w:val="superscript"/>
        </w:rPr>
        <w:t>a</w:t>
      </w:r>
      <w:r>
        <w:t>-feira 7h30min – sala A41 4º andar HCC (PRESENÇA OBRIGATÓRIA)</w:t>
      </w:r>
    </w:p>
    <w:p w14:paraId="2C6CD865" w14:textId="77777777" w:rsidR="00CE4430" w:rsidRDefault="00CE443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firstLine="0"/>
        <w:jc w:val="left"/>
        <w:rPr>
          <w:color w:val="000000"/>
          <w:sz w:val="24"/>
          <w:szCs w:val="24"/>
        </w:rPr>
      </w:pPr>
    </w:p>
    <w:p w14:paraId="66B6713B" w14:textId="2383B48E" w:rsidR="00CE4430" w:rsidRPr="00BD3270" w:rsidRDefault="001D73C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firstLine="0"/>
        <w:jc w:val="left"/>
        <w:rPr>
          <w:color w:val="000000"/>
        </w:rPr>
      </w:pPr>
      <w:r w:rsidRPr="00BD3270">
        <w:rPr>
          <w:color w:val="000000"/>
        </w:rPr>
        <w:t>Nome: ______________________________________________________</w:t>
      </w:r>
      <w:r w:rsidR="00BD3270">
        <w:rPr>
          <w:color w:val="000000"/>
        </w:rPr>
        <w:t>___________________</w:t>
      </w:r>
    </w:p>
    <w:p w14:paraId="0022DCC6" w14:textId="77777777" w:rsidR="00CE4430" w:rsidRDefault="001D73C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</w:t>
      </w:r>
    </w:p>
    <w:tbl>
      <w:tblPr>
        <w:tblStyle w:val="a9"/>
        <w:tblW w:w="894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2571"/>
        <w:gridCol w:w="1984"/>
      </w:tblGrid>
      <w:tr w:rsidR="00CE4430" w14:paraId="3D0ED5B3" w14:textId="77777777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C4077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1F956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unos Escalados para Discussão Inicial</w:t>
            </w:r>
          </w:p>
          <w:p w14:paraId="558733E1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scalar os alunos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DE1E33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 discuti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4DBC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ssinatura do </w:t>
            </w:r>
          </w:p>
          <w:p w14:paraId="336822E1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</w:tc>
      </w:tr>
      <w:tr w:rsidR="00F65336" w14:paraId="6566D63A" w14:textId="77777777">
        <w:trPr>
          <w:trHeight w:val="60"/>
          <w:jc w:val="center"/>
        </w:trPr>
        <w:tc>
          <w:tcPr>
            <w:tcW w:w="1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90432" w14:textId="597DC36F" w:rsidR="00F65336" w:rsidRDefault="00CB08E8">
            <w:pPr>
              <w:ind w:firstLine="0"/>
            </w:pPr>
            <w:r>
              <w:t>16/09</w:t>
            </w:r>
          </w:p>
        </w:tc>
        <w:tc>
          <w:tcPr>
            <w:tcW w:w="3119" w:type="dxa"/>
            <w:shd w:val="clear" w:color="auto" w:fill="auto"/>
          </w:tcPr>
          <w:p w14:paraId="740847AE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>Lucas Américo Francisco</w:t>
            </w:r>
          </w:p>
          <w:p w14:paraId="29930001" w14:textId="7886DF45" w:rsidR="00F65336" w:rsidRPr="009830CF" w:rsidRDefault="009830CF" w:rsidP="009830CF">
            <w:pPr>
              <w:ind w:firstLine="0"/>
              <w:jc w:val="left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Lucas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Klarosk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Ismael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3FA5D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5866A7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65336" w14:paraId="51BD8DAB" w14:textId="77777777">
        <w:trPr>
          <w:jc w:val="center"/>
        </w:trPr>
        <w:tc>
          <w:tcPr>
            <w:tcW w:w="1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56CCD" w14:textId="48BF5E7A" w:rsidR="00F65336" w:rsidRDefault="00CB08E8">
            <w:pPr>
              <w:ind w:firstLine="0"/>
            </w:pPr>
            <w:r>
              <w:t>23/09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0B0F8E8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Maira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Rubini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Ruiz</w:t>
            </w:r>
          </w:p>
          <w:p w14:paraId="4049977A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>Marco Túlio Alvarenga Calil Filho</w:t>
            </w:r>
          </w:p>
          <w:p w14:paraId="5D9BC65E" w14:textId="08CB40F0" w:rsidR="00F65336" w:rsidRPr="005566DC" w:rsidRDefault="009830CF" w:rsidP="009830CF">
            <w:pPr>
              <w:ind w:firstLine="0"/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Maria Júlia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Garbellini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Diab</w:t>
            </w:r>
            <w:proofErr w:type="spellEnd"/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15F272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C147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65336" w14:paraId="1673F52C" w14:textId="77777777">
        <w:trPr>
          <w:jc w:val="center"/>
        </w:trPr>
        <w:tc>
          <w:tcPr>
            <w:tcW w:w="1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0C0E5" w14:textId="70985066" w:rsidR="00F65336" w:rsidRDefault="00CB08E8">
            <w:pPr>
              <w:ind w:firstLine="0"/>
            </w:pPr>
            <w:r>
              <w:t>30/09</w:t>
            </w:r>
          </w:p>
        </w:tc>
        <w:tc>
          <w:tcPr>
            <w:tcW w:w="3119" w:type="dxa"/>
          </w:tcPr>
          <w:p w14:paraId="04F3021B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Murilo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Robiati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Santini</w:t>
            </w:r>
            <w:proofErr w:type="spellEnd"/>
          </w:p>
          <w:p w14:paraId="79A46966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Victor Afonso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Becher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Braga</w:t>
            </w:r>
          </w:p>
          <w:p w14:paraId="022500FD" w14:textId="1D952A1D" w:rsidR="00F65336" w:rsidRPr="009830CF" w:rsidRDefault="00F65336" w:rsidP="005566DC">
            <w:pPr>
              <w:ind w:firstLine="0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A39DAF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301E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65336" w14:paraId="2CDB6748" w14:textId="77777777">
        <w:trPr>
          <w:jc w:val="center"/>
        </w:trPr>
        <w:tc>
          <w:tcPr>
            <w:tcW w:w="1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15FA3" w14:textId="1E515058" w:rsidR="00F65336" w:rsidRDefault="00CB08E8">
            <w:pPr>
              <w:ind w:firstLine="0"/>
            </w:pPr>
            <w:r>
              <w:t>07/10</w:t>
            </w:r>
          </w:p>
        </w:tc>
        <w:tc>
          <w:tcPr>
            <w:tcW w:w="3119" w:type="dxa"/>
            <w:tcBorders>
              <w:top w:val="single" w:sz="4" w:space="0" w:color="00000A"/>
            </w:tcBorders>
          </w:tcPr>
          <w:p w14:paraId="5EC04184" w14:textId="77777777" w:rsidR="009830CF" w:rsidRPr="009830CF" w:rsidRDefault="009830CF" w:rsidP="009830C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Victor Hugo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Canton</w:t>
            </w:r>
            <w:proofErr w:type="spellEnd"/>
          </w:p>
          <w:p w14:paraId="590EFB6E" w14:textId="221B0093" w:rsidR="00F65336" w:rsidRPr="005566DC" w:rsidRDefault="009830CF" w:rsidP="009830CF">
            <w:pPr>
              <w:ind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9830CF">
              <w:rPr>
                <w:rFonts w:eastAsia="Times New Roman"/>
                <w:sz w:val="16"/>
                <w:szCs w:val="16"/>
              </w:rPr>
              <w:t xml:space="preserve">Vinícius </w:t>
            </w:r>
            <w:proofErr w:type="spellStart"/>
            <w:r w:rsidRPr="009830CF">
              <w:rPr>
                <w:rFonts w:eastAsia="Times New Roman"/>
                <w:sz w:val="16"/>
                <w:szCs w:val="16"/>
              </w:rPr>
              <w:t>Fozatti</w:t>
            </w:r>
            <w:proofErr w:type="spellEnd"/>
            <w:r w:rsidRPr="009830CF">
              <w:rPr>
                <w:rFonts w:eastAsia="Times New Roman"/>
                <w:sz w:val="16"/>
                <w:szCs w:val="16"/>
              </w:rPr>
              <w:t xml:space="preserve"> Bragagnollo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097AF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D8F" w14:textId="77777777" w:rsidR="00F65336" w:rsidRDefault="00F6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0E82CD22" w14:textId="77777777" w:rsidR="00BD3270" w:rsidRDefault="00BD3270">
      <w:pPr>
        <w:pStyle w:val="Ttulo3"/>
      </w:pPr>
      <w:bookmarkStart w:id="19" w:name="_2xcytpi" w:colFirst="0" w:colLast="0"/>
      <w:bookmarkEnd w:id="19"/>
    </w:p>
    <w:p w14:paraId="7C73360B" w14:textId="1649D7F1" w:rsidR="00CE4430" w:rsidRDefault="001D73C5">
      <w:pPr>
        <w:pStyle w:val="Ttulo3"/>
      </w:pPr>
      <w:r>
        <w:t>REFLEXÃO SOBRE O APRENDIZADO</w:t>
      </w:r>
    </w:p>
    <w:p w14:paraId="6AED4F49" w14:textId="77777777" w:rsidR="00CE4430" w:rsidRDefault="001D73C5">
      <w:r>
        <w:t>Escolha 2 casos clínicos apresentados nas Reuniões Clínicas ao longo do seu Estágio e responda às seguintes proposições preenchendo os quadros abaixo:</w:t>
      </w:r>
    </w:p>
    <w:p w14:paraId="2D079723" w14:textId="77777777" w:rsidR="00CE4430" w:rsidRDefault="00CE4430">
      <w:pPr>
        <w:ind w:left="709" w:firstLine="10"/>
      </w:pP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3685"/>
      </w:tblGrid>
      <w:tr w:rsidR="00CE4430" w14:paraId="4BCF61F2" w14:textId="77777777">
        <w:trPr>
          <w:jc w:val="center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D7A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FFFF"/>
          </w:tcPr>
          <w:p w14:paraId="3A88105E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1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BE0B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SO 2</w:t>
            </w:r>
          </w:p>
        </w:tc>
      </w:tr>
      <w:tr w:rsidR="00CE4430" w14:paraId="526C7266" w14:textId="77777777">
        <w:trPr>
          <w:trHeight w:val="320"/>
          <w:jc w:val="center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525C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260" w:type="dxa"/>
            <w:shd w:val="clear" w:color="auto" w:fill="FFFFFF"/>
          </w:tcPr>
          <w:p w14:paraId="447D7E45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14:paraId="1D61F7C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20DB0CBE" w14:textId="77777777">
        <w:trPr>
          <w:jc w:val="center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A7B8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blema Clínico</w:t>
            </w:r>
          </w:p>
        </w:tc>
        <w:tc>
          <w:tcPr>
            <w:tcW w:w="3260" w:type="dxa"/>
            <w:shd w:val="clear" w:color="auto" w:fill="FFFFFF"/>
          </w:tcPr>
          <w:p w14:paraId="7AC81090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528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5D2DED8D" w14:textId="77777777">
        <w:trPr>
          <w:jc w:val="center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86A1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 que você já sabia sobre o tema / situação</w:t>
            </w:r>
          </w:p>
        </w:tc>
        <w:tc>
          <w:tcPr>
            <w:tcW w:w="3260" w:type="dxa"/>
            <w:shd w:val="clear" w:color="auto" w:fill="FFFFFF"/>
          </w:tcPr>
          <w:p w14:paraId="0D2D8B69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77BE36F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574FCAD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2B2598F6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5C69DCB3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644495DE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537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654AF547" w14:textId="77777777">
        <w:trPr>
          <w:jc w:val="center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1FD3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 que foi novo / O que você aprendeu</w:t>
            </w:r>
          </w:p>
        </w:tc>
        <w:tc>
          <w:tcPr>
            <w:tcW w:w="3260" w:type="dxa"/>
            <w:shd w:val="clear" w:color="auto" w:fill="FFFFFF"/>
          </w:tcPr>
          <w:p w14:paraId="6774C72E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060A0E46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4AD24FB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014A34B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16D4502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6A12D60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6FAADB25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0CE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07B09770" w14:textId="77777777" w:rsidR="00CE4430" w:rsidRDefault="001D73C5">
      <w:pPr>
        <w:pStyle w:val="Ttulo2"/>
      </w:pPr>
      <w:bookmarkStart w:id="20" w:name="_35nkun2" w:colFirst="0" w:colLast="0"/>
      <w:bookmarkEnd w:id="20"/>
      <w:r>
        <w:br w:type="page"/>
      </w:r>
      <w:r>
        <w:lastRenderedPageBreak/>
        <w:t>LISTA DE PRESENÇAS: PLANTÕES UNIDADE DE EMERGÊNCIA</w:t>
      </w:r>
    </w:p>
    <w:p w14:paraId="1CAE53B8" w14:textId="77777777" w:rsidR="00CE4430" w:rsidRDefault="001D73C5">
      <w:r>
        <w:rPr>
          <w:u w:val="single"/>
        </w:rPr>
        <w:t>PLANTÕES:</w:t>
      </w:r>
      <w:r>
        <w:t xml:space="preserve">  Ambulatório da Unidade de Emergência durante todo o estágio.</w:t>
      </w:r>
    </w:p>
    <w:p w14:paraId="66CE7DE0" w14:textId="77777777" w:rsidR="00CE4430" w:rsidRDefault="001D73C5">
      <w:r>
        <w:rPr>
          <w:u w:val="single"/>
        </w:rPr>
        <w:t xml:space="preserve">Horário:  </w:t>
      </w:r>
      <w:r>
        <w:t>2ª a 6ª feira: 19-23h /Sábados, domingos e feriados: 7-19h e 19-23h</w:t>
      </w:r>
    </w:p>
    <w:p w14:paraId="1ABFF7E2" w14:textId="77777777" w:rsidR="00CE4430" w:rsidRDefault="00CE4430"/>
    <w:p w14:paraId="51955618" w14:textId="77777777" w:rsidR="00CE4430" w:rsidRDefault="001D73C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: ______________________________________________________________</w:t>
      </w:r>
    </w:p>
    <w:p w14:paraId="6914AB03" w14:textId="77777777" w:rsidR="00CE4430" w:rsidRDefault="00CE4430"/>
    <w:tbl>
      <w:tblPr>
        <w:tblStyle w:val="ab"/>
        <w:tblW w:w="94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903"/>
        <w:gridCol w:w="4394"/>
      </w:tblGrid>
      <w:tr w:rsidR="00CE4430" w14:paraId="1423BB24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7931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243E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me Docente/Médico Assistente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3763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 Docente/Médico Assistente</w:t>
            </w:r>
          </w:p>
        </w:tc>
      </w:tr>
      <w:tr w:rsidR="00CE4430" w14:paraId="40E95752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651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5897EAC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CDD3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095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  <w:tr w:rsidR="00CE4430" w14:paraId="086FAEAC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B809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52EC038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AFE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2AE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  <w:tr w:rsidR="00CE4430" w14:paraId="61F2B774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AC4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12BA6861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0E6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817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  <w:tr w:rsidR="00CE4430" w14:paraId="3C8BDB3D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57B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13630F7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412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A27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  <w:tr w:rsidR="00CE4430" w14:paraId="443E9318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55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61AFB389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8C6D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FC86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  <w:tr w:rsidR="00CE4430" w14:paraId="3B98C786" w14:textId="77777777">
        <w:trPr>
          <w:jc w:val="center"/>
        </w:trPr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E79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  <w:p w14:paraId="57C99C70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3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AB4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C950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rPr>
                <w:color w:val="000000"/>
              </w:rPr>
            </w:pPr>
          </w:p>
        </w:tc>
      </w:tr>
    </w:tbl>
    <w:p w14:paraId="6F2B21C4" w14:textId="77777777" w:rsidR="00CE4430" w:rsidRDefault="00CE443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firstLine="0"/>
        <w:rPr>
          <w:color w:val="000000"/>
        </w:rPr>
      </w:pPr>
    </w:p>
    <w:p w14:paraId="64BB3DFC" w14:textId="77777777" w:rsidR="00CE4430" w:rsidRDefault="00CE4430"/>
    <w:p w14:paraId="7E45C808" w14:textId="77777777" w:rsidR="00CE4430" w:rsidRDefault="001D73C5">
      <w:pPr>
        <w:pStyle w:val="Ttulo3"/>
      </w:pPr>
      <w:bookmarkStart w:id="21" w:name="_1ci93xb" w:colFirst="0" w:colLast="0"/>
      <w:bookmarkEnd w:id="21"/>
      <w:r>
        <w:t>REFLEXÃO SOBRE O APRENDIZADO</w:t>
      </w:r>
    </w:p>
    <w:p w14:paraId="5617D2CA" w14:textId="77777777" w:rsidR="00CE4430" w:rsidRDefault="001D73C5">
      <w:r>
        <w:t>Escolha 2 casos clínicos atendidos nesses plantões ao longo do seu Estágio e responda às seguintes proposições preenchendo os quadros abaixo:</w:t>
      </w:r>
    </w:p>
    <w:p w14:paraId="6AFE8132" w14:textId="77777777" w:rsidR="00CE4430" w:rsidRDefault="00CE4430">
      <w:pPr>
        <w:ind w:left="709" w:firstLine="10"/>
      </w:pPr>
    </w:p>
    <w:tbl>
      <w:tblPr>
        <w:tblStyle w:val="ac"/>
        <w:tblW w:w="949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3402"/>
      </w:tblGrid>
      <w:tr w:rsidR="00CE4430" w14:paraId="17982F19" w14:textId="77777777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7F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CF9CCB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D257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SO 2</w:t>
            </w:r>
          </w:p>
        </w:tc>
      </w:tr>
      <w:tr w:rsidR="00CE4430" w14:paraId="46ECC8E3" w14:textId="77777777">
        <w:trPr>
          <w:trHeight w:val="320"/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7D3E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87EF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C134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5DB548AC" w14:textId="77777777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7F7D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blema Clínic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E9BC7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F211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6D79CBCD" w14:textId="77777777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C7CD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ente / M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4ACAB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37C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3C78D4B2" w14:textId="77777777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5BE0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ncipais conhecimentos e informações prévias você utilizou nesse atendiment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AD8980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6780C75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526C5E9F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2276E9EE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46F92614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5F36A634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4E930A0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B962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CE4430" w14:paraId="53AD4354" w14:textId="77777777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8051" w14:textId="77777777" w:rsidR="00CE4430" w:rsidRDefault="001D7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 conhecimento novo você aprendeu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B5A20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6FFD4807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62C1338B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28E35734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  <w:p w14:paraId="34953B76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5C16E1FA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74E811ED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0604B6B3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9F68" w14:textId="77777777" w:rsidR="00CE4430" w:rsidRDefault="00CE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38FCD2BF" w14:textId="77777777" w:rsidR="00CE4430" w:rsidRDefault="001D73C5">
      <w:pPr>
        <w:pStyle w:val="Ttulo2"/>
      </w:pPr>
      <w:bookmarkStart w:id="22" w:name="_1ksv4uv" w:colFirst="0" w:colLast="0"/>
      <w:bookmarkEnd w:id="22"/>
      <w:r>
        <w:lastRenderedPageBreak/>
        <w:t>LISTA DE AVALIADORES PARA O MINI-CEX</w:t>
      </w:r>
    </w:p>
    <w:p w14:paraId="562DAC12" w14:textId="77777777" w:rsidR="00CE4430" w:rsidRDefault="00CE4430">
      <w:pPr>
        <w:ind w:firstLine="0"/>
        <w:rPr>
          <w:b/>
        </w:rPr>
      </w:pPr>
    </w:p>
    <w:p w14:paraId="312F21B4" w14:textId="77777777" w:rsidR="00CE4430" w:rsidRDefault="001D73C5">
      <w:pPr>
        <w:ind w:firstLine="0"/>
      </w:pPr>
      <w:r>
        <w:rPr>
          <w:b/>
        </w:rPr>
        <w:t xml:space="preserve">Lista de avaliadores para </w:t>
      </w:r>
      <w:proofErr w:type="spellStart"/>
      <w:r>
        <w:rPr>
          <w:b/>
        </w:rPr>
        <w:t>Mini-CEx</w:t>
      </w:r>
      <w:proofErr w:type="spellEnd"/>
      <w:r>
        <w:rPr>
          <w:b/>
        </w:rPr>
        <w:t>:</w:t>
      </w:r>
    </w:p>
    <w:tbl>
      <w:tblPr>
        <w:tblStyle w:val="ad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5"/>
        <w:gridCol w:w="1852"/>
        <w:gridCol w:w="3043"/>
        <w:gridCol w:w="1946"/>
      </w:tblGrid>
      <w:tr w:rsidR="00CE4430" w:rsidRPr="002B74FB" w14:paraId="484992F2" w14:textId="77777777">
        <w:tc>
          <w:tcPr>
            <w:tcW w:w="2215" w:type="dxa"/>
          </w:tcPr>
          <w:p w14:paraId="782CD732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74F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852" w:type="dxa"/>
          </w:tcPr>
          <w:p w14:paraId="6B488D13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74FB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3043" w:type="dxa"/>
          </w:tcPr>
          <w:p w14:paraId="5959121A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74F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946" w:type="dxa"/>
          </w:tcPr>
          <w:p w14:paraId="4918678E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74FB">
              <w:rPr>
                <w:rFonts w:ascii="Arial" w:hAnsi="Arial" w:cs="Arial"/>
                <w:b/>
                <w:sz w:val="20"/>
                <w:szCs w:val="20"/>
              </w:rPr>
              <w:t>Ramal / telefone</w:t>
            </w:r>
          </w:p>
        </w:tc>
      </w:tr>
      <w:tr w:rsidR="00CE4430" w:rsidRPr="002B74FB" w14:paraId="0669BEC7" w14:textId="77777777">
        <w:tc>
          <w:tcPr>
            <w:tcW w:w="2215" w:type="dxa"/>
          </w:tcPr>
          <w:p w14:paraId="49971805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abiola Leite</w:t>
            </w:r>
          </w:p>
        </w:tc>
        <w:tc>
          <w:tcPr>
            <w:tcW w:w="1852" w:type="dxa"/>
          </w:tcPr>
          <w:p w14:paraId="448143F2" w14:textId="2508465A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C</w:t>
            </w:r>
            <w:r w:rsidR="002B74FB" w:rsidRPr="002B74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74FB">
              <w:rPr>
                <w:rFonts w:ascii="Arial" w:hAnsi="Arial" w:cs="Arial"/>
                <w:sz w:val="20"/>
                <w:szCs w:val="20"/>
              </w:rPr>
              <w:t>Paliativos</w:t>
            </w:r>
          </w:p>
        </w:tc>
        <w:tc>
          <w:tcPr>
            <w:tcW w:w="3043" w:type="dxa"/>
          </w:tcPr>
          <w:p w14:paraId="2E18635F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aleite@hcrp.usp.br</w:t>
            </w:r>
          </w:p>
        </w:tc>
        <w:tc>
          <w:tcPr>
            <w:tcW w:w="1946" w:type="dxa"/>
          </w:tcPr>
          <w:p w14:paraId="78A8FFC9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81</w:t>
            </w:r>
          </w:p>
        </w:tc>
      </w:tr>
      <w:tr w:rsidR="00CE4430" w:rsidRPr="002B74FB" w14:paraId="77E57172" w14:textId="77777777">
        <w:tc>
          <w:tcPr>
            <w:tcW w:w="2215" w:type="dxa"/>
          </w:tcPr>
          <w:p w14:paraId="21C89C68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Alessandra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Matsuno</w:t>
            </w:r>
            <w:proofErr w:type="spellEnd"/>
          </w:p>
        </w:tc>
        <w:tc>
          <w:tcPr>
            <w:tcW w:w="1852" w:type="dxa"/>
          </w:tcPr>
          <w:p w14:paraId="2824F98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Emergência </w:t>
            </w:r>
          </w:p>
        </w:tc>
        <w:tc>
          <w:tcPr>
            <w:tcW w:w="3043" w:type="dxa"/>
          </w:tcPr>
          <w:p w14:paraId="2D858F4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atsuno@fmrp.usp.br</w:t>
            </w:r>
          </w:p>
        </w:tc>
        <w:tc>
          <w:tcPr>
            <w:tcW w:w="1946" w:type="dxa"/>
          </w:tcPr>
          <w:p w14:paraId="77D66B75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3963- 6632</w:t>
            </w:r>
          </w:p>
        </w:tc>
      </w:tr>
      <w:tr w:rsidR="00CE4430" w:rsidRPr="002B74FB" w14:paraId="14C7050F" w14:textId="77777777">
        <w:tc>
          <w:tcPr>
            <w:tcW w:w="2215" w:type="dxa"/>
          </w:tcPr>
          <w:p w14:paraId="383E0BB0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Sonir Antonini</w:t>
            </w:r>
          </w:p>
        </w:tc>
        <w:tc>
          <w:tcPr>
            <w:tcW w:w="1852" w:type="dxa"/>
          </w:tcPr>
          <w:p w14:paraId="3F5340B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Endocrino</w:t>
            </w:r>
            <w:proofErr w:type="spellEnd"/>
          </w:p>
        </w:tc>
        <w:tc>
          <w:tcPr>
            <w:tcW w:w="3043" w:type="dxa"/>
          </w:tcPr>
          <w:p w14:paraId="77E6AE41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antonini@fmrp.usp.br</w:t>
            </w:r>
          </w:p>
        </w:tc>
        <w:tc>
          <w:tcPr>
            <w:tcW w:w="1946" w:type="dxa"/>
          </w:tcPr>
          <w:p w14:paraId="67B7E48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 2937</w:t>
            </w:r>
          </w:p>
        </w:tc>
      </w:tr>
      <w:tr w:rsidR="00CE4430" w:rsidRPr="002B74FB" w14:paraId="2E55CB0E" w14:textId="77777777">
        <w:tc>
          <w:tcPr>
            <w:tcW w:w="2215" w:type="dxa"/>
          </w:tcPr>
          <w:p w14:paraId="3219C726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ariana Sarti</w:t>
            </w:r>
          </w:p>
        </w:tc>
        <w:tc>
          <w:tcPr>
            <w:tcW w:w="1852" w:type="dxa"/>
          </w:tcPr>
          <w:p w14:paraId="21F9C736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Endocrino</w:t>
            </w:r>
            <w:proofErr w:type="spellEnd"/>
          </w:p>
        </w:tc>
        <w:tc>
          <w:tcPr>
            <w:tcW w:w="3043" w:type="dxa"/>
          </w:tcPr>
          <w:p w14:paraId="065C2442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tasarti@yahoo.com.br</w:t>
            </w:r>
          </w:p>
        </w:tc>
        <w:tc>
          <w:tcPr>
            <w:tcW w:w="1946" w:type="dxa"/>
          </w:tcPr>
          <w:p w14:paraId="17E7AFF3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5665</w:t>
            </w:r>
          </w:p>
        </w:tc>
      </w:tr>
      <w:tr w:rsidR="00CE4430" w:rsidRPr="002B74FB" w14:paraId="18E20FFE" w14:textId="77777777">
        <w:tc>
          <w:tcPr>
            <w:tcW w:w="2215" w:type="dxa"/>
          </w:tcPr>
          <w:p w14:paraId="2C5BA065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Volpon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Atique</w:t>
            </w:r>
            <w:proofErr w:type="spellEnd"/>
          </w:p>
        </w:tc>
        <w:tc>
          <w:tcPr>
            <w:tcW w:w="1852" w:type="dxa"/>
          </w:tcPr>
          <w:p w14:paraId="5225010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Endocrino</w:t>
            </w:r>
            <w:proofErr w:type="spellEnd"/>
          </w:p>
        </w:tc>
        <w:tc>
          <w:tcPr>
            <w:tcW w:w="3043" w:type="dxa"/>
          </w:tcPr>
          <w:p w14:paraId="70A56E8A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patvolp@gmail.com</w:t>
            </w:r>
          </w:p>
        </w:tc>
        <w:tc>
          <w:tcPr>
            <w:tcW w:w="1946" w:type="dxa"/>
          </w:tcPr>
          <w:p w14:paraId="158E8DC9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2029 e 2031</w:t>
            </w:r>
          </w:p>
        </w:tc>
      </w:tr>
      <w:tr w:rsidR="00CE4430" w:rsidRPr="002B74FB" w14:paraId="6E5B8BF6" w14:textId="77777777">
        <w:tc>
          <w:tcPr>
            <w:tcW w:w="2215" w:type="dxa"/>
          </w:tcPr>
          <w:p w14:paraId="338C510D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Ana Gabriela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Nicolela</w:t>
            </w:r>
            <w:proofErr w:type="spellEnd"/>
          </w:p>
        </w:tc>
        <w:tc>
          <w:tcPr>
            <w:tcW w:w="1852" w:type="dxa"/>
          </w:tcPr>
          <w:p w14:paraId="290E280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3043" w:type="dxa"/>
          </w:tcPr>
          <w:p w14:paraId="1F227940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anagabioliv@gmail.com</w:t>
            </w:r>
          </w:p>
        </w:tc>
        <w:tc>
          <w:tcPr>
            <w:tcW w:w="1946" w:type="dxa"/>
          </w:tcPr>
          <w:p w14:paraId="08924486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64</w:t>
            </w:r>
          </w:p>
        </w:tc>
      </w:tr>
      <w:tr w:rsidR="00CE4430" w:rsidRPr="002B74FB" w14:paraId="7200BB7F" w14:textId="77777777">
        <w:tc>
          <w:tcPr>
            <w:tcW w:w="2215" w:type="dxa"/>
          </w:tcPr>
          <w:p w14:paraId="491560EA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Regina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Sawamura</w:t>
            </w:r>
            <w:proofErr w:type="spellEnd"/>
          </w:p>
        </w:tc>
        <w:tc>
          <w:tcPr>
            <w:tcW w:w="1852" w:type="dxa"/>
          </w:tcPr>
          <w:p w14:paraId="5433D749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3043" w:type="dxa"/>
          </w:tcPr>
          <w:p w14:paraId="63D6E309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sawamura@fmrp.usp.br</w:t>
            </w:r>
          </w:p>
        </w:tc>
        <w:tc>
          <w:tcPr>
            <w:tcW w:w="1946" w:type="dxa"/>
          </w:tcPr>
          <w:p w14:paraId="45D0B01A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21</w:t>
            </w:r>
          </w:p>
        </w:tc>
      </w:tr>
      <w:tr w:rsidR="00CE4430" w:rsidRPr="002B74FB" w14:paraId="31BEC18A" w14:textId="77777777">
        <w:tc>
          <w:tcPr>
            <w:tcW w:w="2215" w:type="dxa"/>
          </w:tcPr>
          <w:p w14:paraId="2125E01D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aria Inez M Fernandes</w:t>
            </w:r>
          </w:p>
        </w:tc>
        <w:tc>
          <w:tcPr>
            <w:tcW w:w="1852" w:type="dxa"/>
          </w:tcPr>
          <w:p w14:paraId="45137E71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3043" w:type="dxa"/>
          </w:tcPr>
          <w:p w14:paraId="17E6A0F3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imferna@fmrp.usp.br</w:t>
            </w:r>
          </w:p>
        </w:tc>
        <w:tc>
          <w:tcPr>
            <w:tcW w:w="1946" w:type="dxa"/>
          </w:tcPr>
          <w:p w14:paraId="05B95356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23</w:t>
            </w:r>
          </w:p>
        </w:tc>
      </w:tr>
      <w:tr w:rsidR="00CE4430" w:rsidRPr="002B74FB" w14:paraId="15B40CBB" w14:textId="77777777">
        <w:tc>
          <w:tcPr>
            <w:tcW w:w="2215" w:type="dxa"/>
          </w:tcPr>
          <w:p w14:paraId="7E13A6EB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Robertta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Kelly M Ferreira</w:t>
            </w:r>
          </w:p>
        </w:tc>
        <w:tc>
          <w:tcPr>
            <w:tcW w:w="1852" w:type="dxa"/>
          </w:tcPr>
          <w:p w14:paraId="52F772C4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3043" w:type="dxa"/>
          </w:tcPr>
          <w:p w14:paraId="79FAAA8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roberttakmf@hotmail.com</w:t>
            </w:r>
          </w:p>
        </w:tc>
        <w:tc>
          <w:tcPr>
            <w:tcW w:w="1946" w:type="dxa"/>
          </w:tcPr>
          <w:p w14:paraId="206D21BD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2029</w:t>
            </w:r>
          </w:p>
        </w:tc>
      </w:tr>
      <w:tr w:rsidR="00CE4430" w:rsidRPr="002B74FB" w14:paraId="5F3C046E" w14:textId="77777777">
        <w:tc>
          <w:tcPr>
            <w:tcW w:w="2215" w:type="dxa"/>
          </w:tcPr>
          <w:p w14:paraId="375916D5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Persio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Roxo Junior</w:t>
            </w:r>
          </w:p>
        </w:tc>
        <w:tc>
          <w:tcPr>
            <w:tcW w:w="1852" w:type="dxa"/>
          </w:tcPr>
          <w:p w14:paraId="6FCDCC5B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Imunologia</w:t>
            </w:r>
          </w:p>
        </w:tc>
        <w:tc>
          <w:tcPr>
            <w:tcW w:w="3043" w:type="dxa"/>
          </w:tcPr>
          <w:p w14:paraId="4525BD3D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persiorj@fmrp.usp.br</w:t>
            </w:r>
          </w:p>
        </w:tc>
        <w:tc>
          <w:tcPr>
            <w:tcW w:w="1946" w:type="dxa"/>
          </w:tcPr>
          <w:p w14:paraId="53D9A281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963-6627</w:t>
            </w:r>
          </w:p>
        </w:tc>
      </w:tr>
      <w:tr w:rsidR="00CE4430" w:rsidRPr="002B74FB" w14:paraId="7BF613AA" w14:textId="77777777">
        <w:tc>
          <w:tcPr>
            <w:tcW w:w="2215" w:type="dxa"/>
          </w:tcPr>
          <w:p w14:paraId="053E5698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Elvis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Terci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Valera</w:t>
            </w:r>
          </w:p>
        </w:tc>
        <w:tc>
          <w:tcPr>
            <w:tcW w:w="1852" w:type="dxa"/>
          </w:tcPr>
          <w:p w14:paraId="438CC342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Oncologia</w:t>
            </w:r>
          </w:p>
        </w:tc>
        <w:tc>
          <w:tcPr>
            <w:tcW w:w="3043" w:type="dxa"/>
          </w:tcPr>
          <w:p w14:paraId="0A2BA41B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valeraet@gmail.com</w:t>
            </w:r>
          </w:p>
        </w:tc>
        <w:tc>
          <w:tcPr>
            <w:tcW w:w="1946" w:type="dxa"/>
          </w:tcPr>
          <w:p w14:paraId="47434D3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4º andar</w:t>
            </w:r>
          </w:p>
        </w:tc>
      </w:tr>
      <w:tr w:rsidR="00CE4430" w:rsidRPr="002B74FB" w14:paraId="546DADDD" w14:textId="77777777">
        <w:tc>
          <w:tcPr>
            <w:tcW w:w="2215" w:type="dxa"/>
          </w:tcPr>
          <w:p w14:paraId="2A5D550C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Scrideli</w:t>
            </w:r>
            <w:proofErr w:type="spellEnd"/>
          </w:p>
        </w:tc>
        <w:tc>
          <w:tcPr>
            <w:tcW w:w="1852" w:type="dxa"/>
          </w:tcPr>
          <w:p w14:paraId="5994839A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Oncologia</w:t>
            </w:r>
          </w:p>
        </w:tc>
        <w:tc>
          <w:tcPr>
            <w:tcW w:w="3043" w:type="dxa"/>
          </w:tcPr>
          <w:p w14:paraId="3189876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scrideli@fmrp.usp.br</w:t>
            </w:r>
          </w:p>
        </w:tc>
        <w:tc>
          <w:tcPr>
            <w:tcW w:w="1946" w:type="dxa"/>
          </w:tcPr>
          <w:p w14:paraId="041C802B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15</w:t>
            </w:r>
          </w:p>
        </w:tc>
      </w:tr>
      <w:tr w:rsidR="00CE4430" w:rsidRPr="002B74FB" w14:paraId="32D6BD34" w14:textId="77777777">
        <w:tc>
          <w:tcPr>
            <w:tcW w:w="2215" w:type="dxa"/>
          </w:tcPr>
          <w:p w14:paraId="0EB3D2A0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Bianca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Sankarankuty</w:t>
            </w:r>
            <w:proofErr w:type="spellEnd"/>
          </w:p>
        </w:tc>
        <w:tc>
          <w:tcPr>
            <w:tcW w:w="1852" w:type="dxa"/>
          </w:tcPr>
          <w:p w14:paraId="23A407B6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Oncologia</w:t>
            </w:r>
          </w:p>
        </w:tc>
        <w:tc>
          <w:tcPr>
            <w:tcW w:w="3043" w:type="dxa"/>
          </w:tcPr>
          <w:p w14:paraId="66C8A4CF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mori.bianca@gmail.com</w:t>
            </w:r>
          </w:p>
        </w:tc>
        <w:tc>
          <w:tcPr>
            <w:tcW w:w="1946" w:type="dxa"/>
          </w:tcPr>
          <w:p w14:paraId="3A67954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67</w:t>
            </w:r>
          </w:p>
        </w:tc>
      </w:tr>
      <w:tr w:rsidR="00CE4430" w:rsidRPr="002B74FB" w14:paraId="4FEBB492" w14:textId="77777777">
        <w:tc>
          <w:tcPr>
            <w:tcW w:w="2215" w:type="dxa"/>
          </w:tcPr>
          <w:p w14:paraId="732549C1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Luciana Carvalho</w:t>
            </w:r>
          </w:p>
        </w:tc>
        <w:tc>
          <w:tcPr>
            <w:tcW w:w="1852" w:type="dxa"/>
          </w:tcPr>
          <w:p w14:paraId="788B7775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3043" w:type="dxa"/>
          </w:tcPr>
          <w:p w14:paraId="1972B792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lucianamc2503@gmail.com</w:t>
            </w:r>
          </w:p>
        </w:tc>
        <w:tc>
          <w:tcPr>
            <w:tcW w:w="1946" w:type="dxa"/>
          </w:tcPr>
          <w:p w14:paraId="60F91D73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21</w:t>
            </w:r>
          </w:p>
        </w:tc>
      </w:tr>
      <w:tr w:rsidR="00CE4430" w:rsidRPr="002B74FB" w14:paraId="2D6868DE" w14:textId="77777777">
        <w:tc>
          <w:tcPr>
            <w:tcW w:w="2215" w:type="dxa"/>
          </w:tcPr>
          <w:p w14:paraId="207B1F2E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rancisco Hugo Gomes</w:t>
            </w:r>
          </w:p>
        </w:tc>
        <w:tc>
          <w:tcPr>
            <w:tcW w:w="1852" w:type="dxa"/>
          </w:tcPr>
          <w:p w14:paraId="2E67EEE5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3043" w:type="dxa"/>
          </w:tcPr>
          <w:p w14:paraId="6444901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ugorgomes2@hotmail.com</w:t>
            </w:r>
          </w:p>
        </w:tc>
        <w:tc>
          <w:tcPr>
            <w:tcW w:w="1946" w:type="dxa"/>
          </w:tcPr>
          <w:p w14:paraId="3558DECF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2029</w:t>
            </w:r>
          </w:p>
        </w:tc>
      </w:tr>
      <w:tr w:rsidR="00CE4430" w:rsidRPr="002B74FB" w14:paraId="496C3271" w14:textId="77777777">
        <w:tc>
          <w:tcPr>
            <w:tcW w:w="2215" w:type="dxa"/>
          </w:tcPr>
          <w:p w14:paraId="198BD2EF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Virginia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Ferriani</w:t>
            </w:r>
            <w:proofErr w:type="spellEnd"/>
          </w:p>
        </w:tc>
        <w:tc>
          <w:tcPr>
            <w:tcW w:w="1852" w:type="dxa"/>
          </w:tcPr>
          <w:p w14:paraId="2427DCD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3043" w:type="dxa"/>
          </w:tcPr>
          <w:p w14:paraId="284FD88F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vplferri@fmrp.usp.br</w:t>
            </w:r>
          </w:p>
        </w:tc>
        <w:tc>
          <w:tcPr>
            <w:tcW w:w="1946" w:type="dxa"/>
          </w:tcPr>
          <w:p w14:paraId="1A339F1F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963-6620</w:t>
            </w:r>
          </w:p>
        </w:tc>
      </w:tr>
      <w:tr w:rsidR="00CE4430" w:rsidRPr="002B74FB" w14:paraId="434F9FA1" w14:textId="77777777">
        <w:tc>
          <w:tcPr>
            <w:tcW w:w="2215" w:type="dxa"/>
          </w:tcPr>
          <w:p w14:paraId="56D7EC25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Paola K. Pinheiro</w:t>
            </w:r>
          </w:p>
        </w:tc>
        <w:tc>
          <w:tcPr>
            <w:tcW w:w="1852" w:type="dxa"/>
          </w:tcPr>
          <w:p w14:paraId="348B3224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3043" w:type="dxa"/>
          </w:tcPr>
          <w:p w14:paraId="5B0F5BBA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paola_pinheiro@hotmail.com</w:t>
            </w:r>
          </w:p>
        </w:tc>
        <w:tc>
          <w:tcPr>
            <w:tcW w:w="1946" w:type="dxa"/>
          </w:tcPr>
          <w:p w14:paraId="773EE7CD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2029</w:t>
            </w:r>
          </w:p>
        </w:tc>
      </w:tr>
      <w:tr w:rsidR="00CE4430" w:rsidRPr="002B74FB" w14:paraId="17EE4297" w14:textId="77777777">
        <w:tc>
          <w:tcPr>
            <w:tcW w:w="2215" w:type="dxa"/>
          </w:tcPr>
          <w:p w14:paraId="60ABBC94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abio Carmona</w:t>
            </w:r>
          </w:p>
        </w:tc>
        <w:tc>
          <w:tcPr>
            <w:tcW w:w="1852" w:type="dxa"/>
          </w:tcPr>
          <w:p w14:paraId="376E527B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CCPC</w:t>
            </w:r>
          </w:p>
        </w:tc>
        <w:tc>
          <w:tcPr>
            <w:tcW w:w="3043" w:type="dxa"/>
          </w:tcPr>
          <w:p w14:paraId="1E5F14EC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carmona@usp.br</w:t>
            </w:r>
          </w:p>
        </w:tc>
        <w:tc>
          <w:tcPr>
            <w:tcW w:w="1946" w:type="dxa"/>
          </w:tcPr>
          <w:p w14:paraId="40B26C3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HCC 3011/3963-6628</w:t>
            </w:r>
          </w:p>
        </w:tc>
      </w:tr>
      <w:tr w:rsidR="00CE4430" w:rsidRPr="002B74FB" w14:paraId="4969AA03" w14:textId="77777777">
        <w:tc>
          <w:tcPr>
            <w:tcW w:w="2215" w:type="dxa"/>
          </w:tcPr>
          <w:p w14:paraId="2A7D4EB5" w14:textId="77777777" w:rsidR="00CE4430" w:rsidRPr="002B74FB" w:rsidRDefault="001D73C5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abio P. Volpe</w:t>
            </w:r>
          </w:p>
        </w:tc>
        <w:tc>
          <w:tcPr>
            <w:tcW w:w="1852" w:type="dxa"/>
          </w:tcPr>
          <w:p w14:paraId="244143E8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CCPC / Cirurgia</w:t>
            </w:r>
          </w:p>
        </w:tc>
        <w:tc>
          <w:tcPr>
            <w:tcW w:w="3043" w:type="dxa"/>
          </w:tcPr>
          <w:p w14:paraId="76D6E010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fvolpe@fmrp.usp.br</w:t>
            </w:r>
          </w:p>
        </w:tc>
        <w:tc>
          <w:tcPr>
            <w:tcW w:w="1946" w:type="dxa"/>
          </w:tcPr>
          <w:p w14:paraId="2C5EBC47" w14:textId="77777777" w:rsidR="00CE4430" w:rsidRPr="002B74FB" w:rsidRDefault="001D73C5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Enfermaria 4° andar</w:t>
            </w:r>
          </w:p>
        </w:tc>
      </w:tr>
      <w:tr w:rsidR="002B74FB" w:rsidRPr="002B74FB" w14:paraId="0A8FFE25" w14:textId="77777777">
        <w:tc>
          <w:tcPr>
            <w:tcW w:w="2215" w:type="dxa"/>
          </w:tcPr>
          <w:p w14:paraId="2D53A3FC" w14:textId="2434F896" w:rsidR="002B74FB" w:rsidRPr="002B74FB" w:rsidRDefault="002B74FB" w:rsidP="002B74F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Sella</w:t>
            </w:r>
            <w:proofErr w:type="spellEnd"/>
            <w:r w:rsidRPr="002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Langer</w:t>
            </w:r>
            <w:proofErr w:type="spellEnd"/>
          </w:p>
        </w:tc>
        <w:tc>
          <w:tcPr>
            <w:tcW w:w="1852" w:type="dxa"/>
          </w:tcPr>
          <w:p w14:paraId="7CC6BE81" w14:textId="16A88842" w:rsidR="002B74FB" w:rsidRPr="002B74FB" w:rsidRDefault="002B74FB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4FB">
              <w:rPr>
                <w:rFonts w:ascii="Arial" w:hAnsi="Arial" w:cs="Arial"/>
                <w:sz w:val="20"/>
                <w:szCs w:val="20"/>
              </w:rPr>
              <w:t>Hospitalista</w:t>
            </w:r>
            <w:proofErr w:type="spellEnd"/>
          </w:p>
        </w:tc>
        <w:tc>
          <w:tcPr>
            <w:tcW w:w="3043" w:type="dxa"/>
          </w:tcPr>
          <w:p w14:paraId="6F875166" w14:textId="7515466A" w:rsidR="002B74FB" w:rsidRPr="002B74FB" w:rsidRDefault="002B74FB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sslanger@hcrp.usp.br</w:t>
            </w:r>
          </w:p>
        </w:tc>
        <w:tc>
          <w:tcPr>
            <w:tcW w:w="1946" w:type="dxa"/>
          </w:tcPr>
          <w:p w14:paraId="354A9DAE" w14:textId="79585FD1" w:rsidR="002B74FB" w:rsidRPr="002B74FB" w:rsidRDefault="002B74FB" w:rsidP="002B7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74FB">
              <w:rPr>
                <w:rFonts w:ascii="Arial" w:hAnsi="Arial" w:cs="Arial"/>
                <w:sz w:val="20"/>
                <w:szCs w:val="20"/>
              </w:rPr>
              <w:t>Enfermaria 4° andar</w:t>
            </w:r>
          </w:p>
        </w:tc>
      </w:tr>
    </w:tbl>
    <w:p w14:paraId="658BE935" w14:textId="77777777" w:rsidR="00CE4430" w:rsidRDefault="00CE4430">
      <w:pPr>
        <w:ind w:firstLine="0"/>
      </w:pPr>
    </w:p>
    <w:p w14:paraId="437E8646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orários fixos para realização dos </w:t>
      </w:r>
      <w:proofErr w:type="spellStart"/>
      <w:r>
        <w:rPr>
          <w:sz w:val="24"/>
          <w:szCs w:val="24"/>
        </w:rPr>
        <w:t>Mini-CEx</w:t>
      </w:r>
      <w:proofErr w:type="spellEnd"/>
      <w:r>
        <w:rPr>
          <w:sz w:val="24"/>
          <w:szCs w:val="24"/>
        </w:rPr>
        <w:t xml:space="preserve"> nas enfermarias:</w:t>
      </w:r>
    </w:p>
    <w:p w14:paraId="67F1F41C" w14:textId="77777777" w:rsidR="00CE4430" w:rsidRDefault="001D73C5" w:rsidP="002B74FB">
      <w:pPr>
        <w:numPr>
          <w:ilvl w:val="0"/>
          <w:numId w:val="1"/>
        </w:numPr>
        <w:ind w:left="941" w:hanging="357"/>
        <w:jc w:val="left"/>
      </w:pPr>
      <w:proofErr w:type="spellStart"/>
      <w:r>
        <w:rPr>
          <w:sz w:val="24"/>
          <w:szCs w:val="24"/>
        </w:rPr>
        <w:t>Onco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Dr.ª</w:t>
      </w:r>
      <w:proofErr w:type="gramEnd"/>
      <w:r>
        <w:rPr>
          <w:sz w:val="24"/>
          <w:szCs w:val="24"/>
        </w:rPr>
        <w:t xml:space="preserve"> Bianca - Terças ou Quartas às 13h30</w:t>
      </w:r>
    </w:p>
    <w:p w14:paraId="482EB75B" w14:textId="77777777" w:rsidR="00CE4430" w:rsidRDefault="001D73C5">
      <w:pPr>
        <w:numPr>
          <w:ilvl w:val="0"/>
          <w:numId w:val="1"/>
        </w:numPr>
        <w:ind w:left="945"/>
        <w:jc w:val="left"/>
      </w:pPr>
      <w:proofErr w:type="spellStart"/>
      <w:r>
        <w:rPr>
          <w:sz w:val="24"/>
          <w:szCs w:val="24"/>
        </w:rPr>
        <w:t>Cardio</w:t>
      </w:r>
      <w:proofErr w:type="spellEnd"/>
      <w:r>
        <w:rPr>
          <w:sz w:val="24"/>
          <w:szCs w:val="24"/>
        </w:rPr>
        <w:t xml:space="preserve"> - Dr. Elvis (</w:t>
      </w:r>
      <w:proofErr w:type="spellStart"/>
      <w:r>
        <w:rPr>
          <w:sz w:val="24"/>
          <w:szCs w:val="24"/>
        </w:rPr>
        <w:t>onco</w:t>
      </w:r>
      <w:proofErr w:type="spellEnd"/>
      <w:r>
        <w:rPr>
          <w:sz w:val="24"/>
          <w:szCs w:val="24"/>
        </w:rPr>
        <w:t>) - Sextas às 10h30</w:t>
      </w:r>
    </w:p>
    <w:p w14:paraId="433CE816" w14:textId="77777777" w:rsidR="00CE4430" w:rsidRDefault="001D73C5">
      <w:pPr>
        <w:numPr>
          <w:ilvl w:val="0"/>
          <w:numId w:val="1"/>
        </w:numPr>
        <w:ind w:left="945"/>
        <w:jc w:val="left"/>
      </w:pPr>
      <w:r>
        <w:rPr>
          <w:sz w:val="24"/>
          <w:szCs w:val="24"/>
        </w:rPr>
        <w:t xml:space="preserve">Endócrino - </w:t>
      </w:r>
      <w:proofErr w:type="gramStart"/>
      <w:r>
        <w:rPr>
          <w:sz w:val="24"/>
          <w:szCs w:val="24"/>
        </w:rPr>
        <w:t>Dr.ª</w:t>
      </w:r>
      <w:proofErr w:type="gramEnd"/>
      <w:r>
        <w:rPr>
          <w:sz w:val="24"/>
          <w:szCs w:val="24"/>
        </w:rPr>
        <w:t xml:space="preserve"> Mariana - Segundas ou Terças no período da manhã</w:t>
      </w:r>
    </w:p>
    <w:p w14:paraId="12A07F84" w14:textId="77777777" w:rsidR="00CE4430" w:rsidRDefault="001D73C5" w:rsidP="002B74FB">
      <w:pPr>
        <w:numPr>
          <w:ilvl w:val="0"/>
          <w:numId w:val="1"/>
        </w:numPr>
        <w:ind w:left="941" w:hanging="357"/>
        <w:jc w:val="left"/>
      </w:pPr>
      <w:r>
        <w:rPr>
          <w:sz w:val="24"/>
          <w:szCs w:val="24"/>
        </w:rPr>
        <w:t>CCPC – Prof. Fabio – Terça às 09h00</w:t>
      </w:r>
    </w:p>
    <w:p w14:paraId="3248B788" w14:textId="77777777" w:rsidR="00CE4430" w:rsidRDefault="001D73C5" w:rsidP="002B74FB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ini-CEx</w:t>
      </w:r>
      <w:proofErr w:type="spellEnd"/>
      <w:r>
        <w:rPr>
          <w:sz w:val="24"/>
          <w:szCs w:val="24"/>
        </w:rPr>
        <w:t xml:space="preserve"> podem ser feitos nos ambulatórios ou nos plantões da unidade de emergência.</w:t>
      </w:r>
    </w:p>
    <w:p w14:paraId="2AB5A84F" w14:textId="77777777" w:rsidR="00CE4430" w:rsidRDefault="00CE4430"/>
    <w:p w14:paraId="1606B89E" w14:textId="77777777" w:rsidR="00CE4430" w:rsidRDefault="001D73C5">
      <w:pPr>
        <w:pStyle w:val="Ttulo2"/>
      </w:pPr>
      <w:bookmarkStart w:id="23" w:name="_44sinio" w:colFirst="0" w:colLast="0"/>
      <w:bookmarkEnd w:id="23"/>
      <w:r>
        <w:br w:type="page"/>
      </w:r>
      <w:r>
        <w:lastRenderedPageBreak/>
        <w:t>MINI-CLINICAL EVALUATION EXERCISE (MINI-CEX) 1</w:t>
      </w:r>
    </w:p>
    <w:p w14:paraId="1AE537AE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r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____________</w:t>
      </w:r>
    </w:p>
    <w:p w14:paraId="6695BD1D" w14:textId="77777777" w:rsidR="00CE4430" w:rsidRDefault="00CE4430">
      <w:pPr>
        <w:ind w:firstLine="0"/>
        <w:rPr>
          <w:sz w:val="24"/>
          <w:szCs w:val="24"/>
        </w:rPr>
      </w:pPr>
    </w:p>
    <w:p w14:paraId="1984F680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: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no:</w:t>
      </w:r>
      <w:r>
        <w:rPr>
          <w:sz w:val="24"/>
          <w:szCs w:val="24"/>
        </w:rPr>
        <w:t xml:space="preserve"> □ 5</w:t>
      </w:r>
      <w:proofErr w:type="gramStart"/>
      <w:r>
        <w:rPr>
          <w:sz w:val="24"/>
          <w:szCs w:val="24"/>
        </w:rPr>
        <w:t>º  □</w:t>
      </w:r>
      <w:proofErr w:type="gramEnd"/>
      <w:r>
        <w:rPr>
          <w:sz w:val="24"/>
          <w:szCs w:val="24"/>
        </w:rPr>
        <w:t xml:space="preserve"> 6º</w:t>
      </w:r>
    </w:p>
    <w:p w14:paraId="1CF154BC" w14:textId="77777777" w:rsidR="00CE4430" w:rsidRDefault="00CE4430">
      <w:pPr>
        <w:ind w:firstLine="0"/>
        <w:rPr>
          <w:sz w:val="24"/>
          <w:szCs w:val="24"/>
        </w:rPr>
      </w:pPr>
    </w:p>
    <w:p w14:paraId="714C67AB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acien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dade: ______ Sexo: 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formante:</w:t>
      </w:r>
      <w:r>
        <w:rPr>
          <w:sz w:val="24"/>
          <w:szCs w:val="24"/>
        </w:rPr>
        <w:t xml:space="preserve"> ______________________</w:t>
      </w:r>
    </w:p>
    <w:p w14:paraId="1B31EDE1" w14:textId="77777777" w:rsidR="00CE4430" w:rsidRDefault="00CE4430">
      <w:pPr>
        <w:ind w:firstLine="0"/>
        <w:rPr>
          <w:sz w:val="24"/>
          <w:szCs w:val="24"/>
        </w:rPr>
      </w:pPr>
    </w:p>
    <w:p w14:paraId="657F93CC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roblema ou diagnóstico:</w:t>
      </w:r>
      <w:r>
        <w:rPr>
          <w:sz w:val="24"/>
          <w:szCs w:val="24"/>
        </w:rPr>
        <w:t xml:space="preserve"> ____________________________________________</w:t>
      </w:r>
    </w:p>
    <w:p w14:paraId="6A55E8C0" w14:textId="77777777" w:rsidR="00CE4430" w:rsidRDefault="00CE4430">
      <w:pPr>
        <w:ind w:firstLine="0"/>
        <w:rPr>
          <w:sz w:val="24"/>
          <w:szCs w:val="24"/>
        </w:rPr>
      </w:pPr>
    </w:p>
    <w:p w14:paraId="7CCF0050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enário:</w:t>
      </w:r>
      <w:r>
        <w:rPr>
          <w:sz w:val="24"/>
          <w:szCs w:val="24"/>
        </w:rPr>
        <w:tab/>
        <w:t xml:space="preserve">□ </w:t>
      </w:r>
      <w:proofErr w:type="gramStart"/>
      <w:r>
        <w:rPr>
          <w:sz w:val="24"/>
          <w:szCs w:val="24"/>
        </w:rPr>
        <w:t>Ambulatório  □</w:t>
      </w:r>
      <w:proofErr w:type="gramEnd"/>
      <w:r>
        <w:rPr>
          <w:sz w:val="24"/>
          <w:szCs w:val="24"/>
        </w:rPr>
        <w:t xml:space="preserve"> Enfermaria  □ Emergência  □ Outro:____________</w:t>
      </w:r>
    </w:p>
    <w:p w14:paraId="2C4BF2DA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Tip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Caso novo    □ Retorno       </w:t>
      </w:r>
      <w:proofErr w:type="gramStart"/>
      <w:r>
        <w:rPr>
          <w:sz w:val="24"/>
          <w:szCs w:val="24"/>
        </w:rPr>
        <w:t>□ Eventual</w:t>
      </w:r>
      <w:proofErr w:type="gramEnd"/>
      <w:r>
        <w:rPr>
          <w:sz w:val="24"/>
          <w:szCs w:val="24"/>
        </w:rPr>
        <w:t xml:space="preserve">       □ Internado </w:t>
      </w:r>
    </w:p>
    <w:p w14:paraId="78B05D59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omplexida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□ Baixa           □ Média </w:t>
      </w:r>
      <w:r>
        <w:rPr>
          <w:sz w:val="24"/>
          <w:szCs w:val="24"/>
        </w:rPr>
        <w:tab/>
        <w:t>□ Alta</w:t>
      </w:r>
    </w:p>
    <w:p w14:paraId="20FA1C77" w14:textId="77777777" w:rsidR="00CE4430" w:rsidRDefault="00CE4430">
      <w:pPr>
        <w:ind w:firstLine="0"/>
        <w:rPr>
          <w:sz w:val="24"/>
          <w:szCs w:val="24"/>
        </w:rPr>
      </w:pPr>
    </w:p>
    <w:p w14:paraId="3622C1E5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omínios e foco da observação e devolutiva neste </w:t>
      </w:r>
      <w:proofErr w:type="spellStart"/>
      <w:r>
        <w:rPr>
          <w:b/>
          <w:sz w:val="24"/>
          <w:szCs w:val="24"/>
        </w:rPr>
        <w:t>Mini-CEx</w:t>
      </w:r>
      <w:proofErr w:type="spellEnd"/>
      <w:r>
        <w:rPr>
          <w:b/>
          <w:sz w:val="24"/>
          <w:szCs w:val="24"/>
        </w:rPr>
        <w:t xml:space="preserve"> (escolher um):</w:t>
      </w:r>
      <w:r>
        <w:rPr>
          <w:sz w:val="24"/>
          <w:szCs w:val="24"/>
        </w:rPr>
        <w:t xml:space="preserve"> </w:t>
      </w:r>
    </w:p>
    <w:p w14:paraId="6E753EA9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Anamnese</w:t>
      </w:r>
      <w:r>
        <w:rPr>
          <w:sz w:val="24"/>
          <w:szCs w:val="24"/>
        </w:rPr>
        <w:tab/>
        <w:t xml:space="preserve">□ Exame físico      </w:t>
      </w:r>
      <w:r>
        <w:rPr>
          <w:sz w:val="24"/>
          <w:szCs w:val="24"/>
        </w:rPr>
        <w:tab/>
        <w:t xml:space="preserve">□ Diagnóstico (raciocínio e investigação)  </w:t>
      </w:r>
    </w:p>
    <w:p w14:paraId="22F1DCBF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Plano terapêutico (tratamen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Aconselhamento (paciente ou familiares)</w:t>
      </w:r>
    </w:p>
    <w:p w14:paraId="33AE4EE6" w14:textId="77777777" w:rsidR="00CE4430" w:rsidRDefault="00CE4430">
      <w:pPr>
        <w:ind w:firstLine="0"/>
        <w:rPr>
          <w:sz w:val="24"/>
          <w:szCs w:val="24"/>
        </w:rPr>
      </w:pPr>
    </w:p>
    <w:p w14:paraId="41159A48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1. Perguntar ao aluno o que ele achou do próprio desempenho (</w:t>
      </w:r>
      <w:proofErr w:type="spellStart"/>
      <w:r>
        <w:rPr>
          <w:sz w:val="24"/>
          <w:szCs w:val="24"/>
        </w:rPr>
        <w:t>auto-avaliação</w:t>
      </w:r>
      <w:proofErr w:type="spellEnd"/>
      <w:r>
        <w:rPr>
          <w:sz w:val="24"/>
          <w:szCs w:val="24"/>
        </w:rPr>
        <w:t>).</w:t>
      </w:r>
    </w:p>
    <w:p w14:paraId="74CC95FE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e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7974953C" w14:textId="77777777">
        <w:tc>
          <w:tcPr>
            <w:tcW w:w="9056" w:type="dxa"/>
            <w:shd w:val="clear" w:color="auto" w:fill="BFBFBF"/>
          </w:tcPr>
          <w:p w14:paraId="67A3294E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spectos positivos (O que o estudante deve continuar a demonstrar no futuro)</w:t>
            </w:r>
          </w:p>
        </w:tc>
      </w:tr>
      <w:tr w:rsidR="00CE4430" w14:paraId="7C7A43BC" w14:textId="77777777">
        <w:tc>
          <w:tcPr>
            <w:tcW w:w="9056" w:type="dxa"/>
          </w:tcPr>
          <w:p w14:paraId="088E2153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FA130D0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5DA7639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58F660A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EE7529D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0B5950B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9857988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23AF08BC" w14:textId="77777777">
        <w:tc>
          <w:tcPr>
            <w:tcW w:w="9056" w:type="dxa"/>
            <w:shd w:val="clear" w:color="auto" w:fill="BFBFBF"/>
          </w:tcPr>
          <w:p w14:paraId="10944886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ntos a melhorar (O que poderia ser melhorado no futuro, e como fazer isto)</w:t>
            </w:r>
          </w:p>
        </w:tc>
      </w:tr>
      <w:tr w:rsidR="00CE4430" w14:paraId="6B818734" w14:textId="77777777">
        <w:tc>
          <w:tcPr>
            <w:tcW w:w="9056" w:type="dxa"/>
          </w:tcPr>
          <w:p w14:paraId="0CEED5CA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18C506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3EF5EEE4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BDA6862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04E3635A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22672EF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32CCF0C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4. Checar se o aluno compreendeu o que foi dito.</w:t>
      </w:r>
    </w:p>
    <w:p w14:paraId="490FF49F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5. Avaliar o desempenho global.</w:t>
      </w:r>
    </w:p>
    <w:tbl>
      <w:tblPr>
        <w:tblStyle w:val="af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CE4430" w14:paraId="220266C2" w14:textId="77777777">
        <w:tc>
          <w:tcPr>
            <w:tcW w:w="3397" w:type="dxa"/>
            <w:shd w:val="clear" w:color="auto" w:fill="BFBFBF"/>
            <w:vAlign w:val="center"/>
          </w:tcPr>
          <w:p w14:paraId="04285BDF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1B5920E7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atisfató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54FFBCF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ítrof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87C0F64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tóri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A6724FA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</w:t>
            </w:r>
          </w:p>
        </w:tc>
      </w:tr>
      <w:tr w:rsidR="00CE4430" w14:paraId="5DEA3113" w14:textId="77777777">
        <w:tc>
          <w:tcPr>
            <w:tcW w:w="3397" w:type="dxa"/>
            <w:vAlign w:val="center"/>
          </w:tcPr>
          <w:p w14:paraId="512CF572" w14:textId="77777777" w:rsidR="00CE4430" w:rsidRDefault="001D73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44D0EF81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10095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00A00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8C92D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C69801D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mpo: </w:t>
      </w:r>
      <w:r>
        <w:rPr>
          <w:sz w:val="24"/>
          <w:szCs w:val="24"/>
        </w:rPr>
        <w:t xml:space="preserve">Observação: ______ (± 10-15) minutos   </w:t>
      </w:r>
      <w:proofErr w:type="gramStart"/>
      <w:r>
        <w:rPr>
          <w:sz w:val="24"/>
          <w:szCs w:val="24"/>
        </w:rPr>
        <w:t xml:space="preserve">  Devolutiva</w:t>
      </w:r>
      <w:proofErr w:type="gramEnd"/>
      <w:r>
        <w:rPr>
          <w:sz w:val="24"/>
          <w:szCs w:val="24"/>
        </w:rPr>
        <w:t>: ______ (± 5) minutos</w:t>
      </w:r>
    </w:p>
    <w:p w14:paraId="7664CD0C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1"/>
        <w:tblW w:w="77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57"/>
        <w:gridCol w:w="3666"/>
      </w:tblGrid>
      <w:tr w:rsidR="00CE4430" w14:paraId="718CC8AD" w14:textId="77777777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141B3096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72239B45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14:paraId="5B08896C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4430" w14:paraId="0E62726D" w14:textId="77777777">
        <w:trPr>
          <w:jc w:val="center"/>
        </w:trPr>
        <w:tc>
          <w:tcPr>
            <w:tcW w:w="3374" w:type="dxa"/>
            <w:tcBorders>
              <w:top w:val="single" w:sz="4" w:space="0" w:color="000000"/>
            </w:tcBorders>
          </w:tcPr>
          <w:p w14:paraId="40FB89E3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</w:t>
            </w:r>
          </w:p>
        </w:tc>
        <w:tc>
          <w:tcPr>
            <w:tcW w:w="757" w:type="dxa"/>
          </w:tcPr>
          <w:p w14:paraId="0CE598D1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</w:tcPr>
          <w:p w14:paraId="5F244B1D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r</w:t>
            </w:r>
          </w:p>
        </w:tc>
      </w:tr>
    </w:tbl>
    <w:p w14:paraId="71CC7FBC" w14:textId="77777777" w:rsidR="00CE4430" w:rsidRDefault="001D73C5">
      <w:pPr>
        <w:pStyle w:val="Ttulo3"/>
      </w:pPr>
      <w:r>
        <w:br w:type="page"/>
      </w:r>
      <w:r>
        <w:lastRenderedPageBreak/>
        <w:t>INSTRUÇÕES PARA AVALIAÇÃO DO MINI-CEX</w:t>
      </w:r>
    </w:p>
    <w:p w14:paraId="4D4D3BB8" w14:textId="77777777" w:rsidR="00CE4430" w:rsidRDefault="00CE4430"/>
    <w:p w14:paraId="26F8D564" w14:textId="77777777" w:rsidR="00CE4430" w:rsidRDefault="001D73C5">
      <w:pPr>
        <w:spacing w:line="276" w:lineRule="auto"/>
        <w:ind w:firstLine="708"/>
      </w:pPr>
      <w:r>
        <w:t xml:space="preserve">Avaliar o aluno ou residente de acordo com o que é esperado para seu grau de treinamento (5º ou 6º ano). Não esperar a proficiência de um especialista. </w:t>
      </w:r>
    </w:p>
    <w:p w14:paraId="331F251C" w14:textId="77777777" w:rsidR="00CE4430" w:rsidRDefault="001D73C5">
      <w:pPr>
        <w:spacing w:line="276" w:lineRule="auto"/>
        <w:ind w:firstLine="708"/>
        <w:rPr>
          <w:b/>
        </w:rPr>
      </w:pPr>
      <w:r>
        <w:rPr>
          <w:b/>
          <w:u w:val="single"/>
        </w:rPr>
        <w:t>Definição de complexidade do caso:</w:t>
      </w:r>
      <w:r>
        <w:t xml:space="preserve"> diz respeito a dificuldade inerente ao atendimento que foi realizado pelo estudante.</w:t>
      </w:r>
    </w:p>
    <w:p w14:paraId="4CDF7D76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Baixa.</w:t>
      </w:r>
      <w:r>
        <w:rPr>
          <w:color w:val="000000"/>
        </w:rPr>
        <w:t xml:space="preserve"> Problema único, paciente/cuidador informa bem, exame físico fácil de ser realizado e tema comum e elementar.</w:t>
      </w:r>
    </w:p>
    <w:p w14:paraId="34DCECFD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Média.</w:t>
      </w:r>
      <w:r>
        <w:rPr>
          <w:color w:val="000000"/>
        </w:rPr>
        <w:t xml:space="preserve"> Algo entro o nível de complexidade baixo e alto.</w:t>
      </w:r>
    </w:p>
    <w:p w14:paraId="1A7C6693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lta.</w:t>
      </w:r>
      <w:r>
        <w:rPr>
          <w:color w:val="000000"/>
        </w:rPr>
        <w:t xml:space="preserve"> Problemas múltiplos e complexos. Requer vários diagnósticos diferenciais e que o paciente ou cuidador têm dificuldade para informar. Exame físico em uma criança muito agitada ou com déficit cognitivo que não colabora.</w:t>
      </w:r>
    </w:p>
    <w:p w14:paraId="3177E5E0" w14:textId="77777777" w:rsidR="00CE4430" w:rsidRDefault="001D73C5">
      <w:r>
        <w:rPr>
          <w:b/>
          <w:u w:val="single"/>
        </w:rPr>
        <w:t>Domínios:</w:t>
      </w:r>
      <w:r>
        <w:t xml:space="preserve"> O avaliador irá observar apenas uma parte de um atendimento médico (por isso no nome </w:t>
      </w:r>
      <w:proofErr w:type="spellStart"/>
      <w:r>
        <w:t>Mini-CEx</w:t>
      </w:r>
      <w:proofErr w:type="spellEnd"/>
      <w:r>
        <w:t xml:space="preserve">). Desta forma para facilitar sugerimos que escolha de </w:t>
      </w:r>
      <w:r>
        <w:rPr>
          <w:b/>
        </w:rPr>
        <w:t>apenas um destes domínios</w:t>
      </w:r>
      <w:r>
        <w:t xml:space="preserve"> a seguir. Lembre-se de anotar na folha e acordar com aluno o que você vai observar.</w:t>
      </w:r>
    </w:p>
    <w:p w14:paraId="5FBA9F5C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 xml:space="preserve">Anamnese. </w:t>
      </w:r>
      <w:r>
        <w:rPr>
          <w:color w:val="000000"/>
        </w:rPr>
        <w:t>O candidato satisfatório usa perguntas apropriadas para obter uma história precisa e adequada, com as informações necessárias, respondendo adequadamente aos sinais verbais e não verbais.</w:t>
      </w:r>
    </w:p>
    <w:p w14:paraId="15807639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ame físico.</w:t>
      </w:r>
      <w:r>
        <w:rPr>
          <w:color w:val="000000"/>
        </w:rPr>
        <w:t xml:space="preserve"> O candidato satisfatório conduz um exame físico completo, com ênfase em determinado aparelho ou órgão, em sintonia com a anamnese, de forma organizada, lógica e eficiente; explica os procedimentos para o paciente, assegurando seu conforto, privacidade e segurança.</w:t>
      </w:r>
    </w:p>
    <w:p w14:paraId="7C442E76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Diagnóstico.</w:t>
      </w:r>
      <w:r>
        <w:rPr>
          <w:color w:val="000000"/>
        </w:rPr>
        <w:t xml:space="preserve"> O candidato satisfatório elabora hipóteses diagnósticas apropriadas, considera/solicita exames complementares compatíveis com sua hipótese e recursos disponíveis no nível de atenção em que se encontra.</w:t>
      </w:r>
    </w:p>
    <w:p w14:paraId="5EB76930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Plano terapêutico.</w:t>
      </w:r>
      <w:r>
        <w:rPr>
          <w:color w:val="000000"/>
        </w:rPr>
        <w:t xml:space="preserve"> O candidato satisfatório orienta medidas (farmacológicas e/ou não-farmacológicas adequadas ao caso) e compatíveis com os recursos disponíveis no nível de atenção em que se encontra.</w:t>
      </w:r>
    </w:p>
    <w:p w14:paraId="3D4B4E40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conselhamento.</w:t>
      </w:r>
      <w:r>
        <w:rPr>
          <w:color w:val="000000"/>
        </w:rPr>
        <w:t xml:space="preserve"> O candidato satisfatório negocia o plano de investigação e tratamento com o paciente, explicando riscos e benefícios para o mesmo; demonstra entendimento das diferenças socioculturais que podem estar presentes; escuta o paciente/familiar, usa linguagem simples, demonstra respeito, e busca conquistar a confiança do paciente; observa as necessidades do paciente de compreensão e conforto, reconhece suas próprias limitações; demonstra entendimento claro das necessidades do paciente, do contexto socioeconômico e familiar em que o paciente está inserido, e inclui, no plano terapêutico, estes aspectos, além da vontade do paciente.</w:t>
      </w:r>
    </w:p>
    <w:p w14:paraId="0D05B1BD" w14:textId="77777777" w:rsidR="00CE4430" w:rsidRDefault="001D73C5">
      <w:pPr>
        <w:spacing w:line="276" w:lineRule="auto"/>
      </w:pPr>
      <w:r>
        <w:rPr>
          <w:b/>
          <w:u w:val="single"/>
        </w:rPr>
        <w:t>Avaliação global:</w:t>
      </w:r>
      <w:r>
        <w:rPr>
          <w:b/>
        </w:rPr>
        <w:t xml:space="preserve"> </w:t>
      </w:r>
      <w:r>
        <w:t>Observar se o estudante</w:t>
      </w:r>
      <w:r>
        <w:rPr>
          <w:b/>
        </w:rPr>
        <w:t xml:space="preserve"> </w:t>
      </w:r>
      <w:r>
        <w:t>conduz o atendimento de forma organizada, minimizando interrupções e desconfortos para o paciente e se, no geral, demonstra competência nos domínios escolhidos para serem OBSERVADOS e AVALIADOS – use as instruções da rubrica acima para guiá-lo nesta decisão que DEVE SER subjetiva com base nos fatos observados por você. As categorias possíveis são:</w:t>
      </w:r>
    </w:p>
    <w:p w14:paraId="2E8053E3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Insatisfatório.</w:t>
      </w:r>
      <w:r>
        <w:rPr>
          <w:color w:val="000000"/>
        </w:rPr>
        <w:t xml:space="preserve"> Desempenho abaixo do esperado para o nível de treinamento do estudante.</w:t>
      </w:r>
    </w:p>
    <w:p w14:paraId="0C1EF619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Limítrofe.</w:t>
      </w:r>
      <w:r>
        <w:rPr>
          <w:color w:val="000000"/>
        </w:rPr>
        <w:t xml:space="preserve"> Desempenho no limite do que é esperado para o nível de treinamento do estudante.</w:t>
      </w:r>
    </w:p>
    <w:p w14:paraId="1AD3CD43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Satisfatório.</w:t>
      </w:r>
      <w:r>
        <w:rPr>
          <w:color w:val="000000"/>
        </w:rPr>
        <w:t xml:space="preserve"> Desempenho claramente adequado ao nível de treinamento do estudante.</w:t>
      </w:r>
    </w:p>
    <w:p w14:paraId="4A765550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celente.</w:t>
      </w:r>
      <w:r>
        <w:rPr>
          <w:color w:val="000000"/>
        </w:rPr>
        <w:t xml:space="preserve"> Desempenho acima do esperado para o nível de treinamento do estudante.</w:t>
      </w:r>
    </w:p>
    <w:p w14:paraId="38B3ACF6" w14:textId="77777777" w:rsidR="00CE4430" w:rsidRDefault="00CE4430">
      <w:pPr>
        <w:spacing w:line="276" w:lineRule="auto"/>
        <w:ind w:firstLine="708"/>
        <w:rPr>
          <w:b/>
        </w:rPr>
      </w:pPr>
    </w:p>
    <w:p w14:paraId="5FFF3D78" w14:textId="77777777" w:rsidR="00CE4430" w:rsidRDefault="001D73C5">
      <w:pPr>
        <w:spacing w:line="276" w:lineRule="auto"/>
        <w:ind w:firstLine="708"/>
      </w:pPr>
      <w:r>
        <w:rPr>
          <w:b/>
          <w:u w:val="single"/>
        </w:rPr>
        <w:t>IMPORTANTE:</w:t>
      </w:r>
      <w:r>
        <w:t xml:space="preserve"> </w:t>
      </w:r>
      <w:proofErr w:type="gramStart"/>
      <w:r>
        <w:t xml:space="preserve"> Dê</w:t>
      </w:r>
      <w:proofErr w:type="gramEnd"/>
      <w:r>
        <w:t xml:space="preserve"> a devolutiva ao estudante dos aspectos positivos e pontos a melhorar a partir do que foi observado nesta consulta. Faça isto verbalmente e anote na folha o que for mais relevante. Evite usar “Você fez isto”, diga “Eu observei isto”. O avaliador deve fotografar a folha assinada por ambos e enviar para a secretaria do DPP (Sra. Dulce - </w:t>
      </w:r>
      <w:hyperlink r:id="rId30">
        <w:r>
          <w:rPr>
            <w:color w:val="0000FF"/>
            <w:u w:val="single"/>
          </w:rPr>
          <w:t>duboleta@fmrp.usp.br</w:t>
        </w:r>
      </w:hyperlink>
      <w:r>
        <w:t xml:space="preserve">). A folha original fica com o estudante, que deverá entregá-la ou inserir foto no </w:t>
      </w:r>
      <w:proofErr w:type="spellStart"/>
      <w:r>
        <w:t>Moodle</w:t>
      </w:r>
      <w:proofErr w:type="spellEnd"/>
      <w:r>
        <w:t xml:space="preserve"> ao final do estágio.</w:t>
      </w:r>
    </w:p>
    <w:p w14:paraId="5DE61835" w14:textId="77777777" w:rsidR="00CE4430" w:rsidRDefault="00CE4430">
      <w:pPr>
        <w:spacing w:line="276" w:lineRule="auto"/>
        <w:ind w:firstLine="708"/>
      </w:pPr>
    </w:p>
    <w:p w14:paraId="5F3B8D82" w14:textId="77777777" w:rsidR="00CE4430" w:rsidRDefault="001D73C5">
      <w:pPr>
        <w:pStyle w:val="Ttulo2"/>
      </w:pPr>
      <w:bookmarkStart w:id="24" w:name="_1t3h5sf" w:colFirst="0" w:colLast="0"/>
      <w:bookmarkEnd w:id="24"/>
      <w:r>
        <w:br w:type="page"/>
      </w:r>
      <w:r>
        <w:lastRenderedPageBreak/>
        <w:t>MINI-CLINICAL EVALUATION EXERCISE (MINI-CEX) 2</w:t>
      </w:r>
    </w:p>
    <w:p w14:paraId="0AB08F6B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r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____________</w:t>
      </w:r>
    </w:p>
    <w:p w14:paraId="327AB185" w14:textId="77777777" w:rsidR="00CE4430" w:rsidRDefault="00CE4430">
      <w:pPr>
        <w:ind w:firstLine="0"/>
        <w:rPr>
          <w:sz w:val="24"/>
          <w:szCs w:val="24"/>
        </w:rPr>
      </w:pPr>
    </w:p>
    <w:p w14:paraId="27F91741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: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no:</w:t>
      </w:r>
      <w:r>
        <w:rPr>
          <w:sz w:val="24"/>
          <w:szCs w:val="24"/>
        </w:rPr>
        <w:t xml:space="preserve"> □ 5</w:t>
      </w:r>
      <w:proofErr w:type="gramStart"/>
      <w:r>
        <w:rPr>
          <w:sz w:val="24"/>
          <w:szCs w:val="24"/>
        </w:rPr>
        <w:t>º  □</w:t>
      </w:r>
      <w:proofErr w:type="gramEnd"/>
      <w:r>
        <w:rPr>
          <w:sz w:val="24"/>
          <w:szCs w:val="24"/>
        </w:rPr>
        <w:t xml:space="preserve"> 6º</w:t>
      </w:r>
    </w:p>
    <w:p w14:paraId="19FDED96" w14:textId="77777777" w:rsidR="00CE4430" w:rsidRDefault="00CE4430">
      <w:pPr>
        <w:ind w:firstLine="0"/>
        <w:rPr>
          <w:sz w:val="24"/>
          <w:szCs w:val="24"/>
        </w:rPr>
      </w:pPr>
    </w:p>
    <w:p w14:paraId="3D904638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acien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dade: ______ Sexo: 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formante:</w:t>
      </w:r>
      <w:r>
        <w:rPr>
          <w:sz w:val="24"/>
          <w:szCs w:val="24"/>
        </w:rPr>
        <w:t xml:space="preserve"> _______________________</w:t>
      </w:r>
    </w:p>
    <w:p w14:paraId="62E2AB0F" w14:textId="77777777" w:rsidR="00CE4430" w:rsidRDefault="00CE4430">
      <w:pPr>
        <w:ind w:firstLine="0"/>
        <w:rPr>
          <w:sz w:val="24"/>
          <w:szCs w:val="24"/>
        </w:rPr>
      </w:pPr>
    </w:p>
    <w:p w14:paraId="2CC93AB0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roblema ou diagnóstico:</w:t>
      </w:r>
      <w:r>
        <w:rPr>
          <w:sz w:val="24"/>
          <w:szCs w:val="24"/>
        </w:rPr>
        <w:t xml:space="preserve"> ____________________________________________</w:t>
      </w:r>
    </w:p>
    <w:p w14:paraId="3EDD3C6B" w14:textId="77777777" w:rsidR="00CE4430" w:rsidRDefault="00CE4430">
      <w:pPr>
        <w:ind w:firstLine="0"/>
        <w:rPr>
          <w:sz w:val="24"/>
          <w:szCs w:val="24"/>
        </w:rPr>
      </w:pPr>
    </w:p>
    <w:p w14:paraId="48639D7A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enário:</w:t>
      </w:r>
      <w:r>
        <w:rPr>
          <w:sz w:val="24"/>
          <w:szCs w:val="24"/>
        </w:rPr>
        <w:tab/>
        <w:t xml:space="preserve">□ </w:t>
      </w:r>
      <w:proofErr w:type="gramStart"/>
      <w:r>
        <w:rPr>
          <w:sz w:val="24"/>
          <w:szCs w:val="24"/>
        </w:rPr>
        <w:t>Ambulatório  □</w:t>
      </w:r>
      <w:proofErr w:type="gramEnd"/>
      <w:r>
        <w:rPr>
          <w:sz w:val="24"/>
          <w:szCs w:val="24"/>
        </w:rPr>
        <w:t xml:space="preserve"> Enfermaria  □ Emergência  □ Outro:____________</w:t>
      </w:r>
    </w:p>
    <w:p w14:paraId="309D2B89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Tip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Caso novo    □ Retorno       </w:t>
      </w:r>
      <w:proofErr w:type="gramStart"/>
      <w:r>
        <w:rPr>
          <w:sz w:val="24"/>
          <w:szCs w:val="24"/>
        </w:rPr>
        <w:t>□ Eventual</w:t>
      </w:r>
      <w:proofErr w:type="gramEnd"/>
      <w:r>
        <w:rPr>
          <w:sz w:val="24"/>
          <w:szCs w:val="24"/>
        </w:rPr>
        <w:t xml:space="preserve">       □ Internado </w:t>
      </w:r>
    </w:p>
    <w:p w14:paraId="189BF4EC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omplexida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□ Baixa           □ Média </w:t>
      </w:r>
      <w:r>
        <w:rPr>
          <w:sz w:val="24"/>
          <w:szCs w:val="24"/>
        </w:rPr>
        <w:tab/>
        <w:t>□ Alta</w:t>
      </w:r>
    </w:p>
    <w:p w14:paraId="320FC685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omínios e foco da observação e devolutiva neste </w:t>
      </w:r>
      <w:proofErr w:type="spellStart"/>
      <w:r>
        <w:rPr>
          <w:b/>
          <w:sz w:val="24"/>
          <w:szCs w:val="24"/>
        </w:rPr>
        <w:t>Mini-CEx</w:t>
      </w:r>
      <w:proofErr w:type="spellEnd"/>
      <w:r>
        <w:rPr>
          <w:b/>
          <w:sz w:val="24"/>
          <w:szCs w:val="24"/>
        </w:rPr>
        <w:t xml:space="preserve"> (escolher um):</w:t>
      </w:r>
      <w:r>
        <w:rPr>
          <w:sz w:val="24"/>
          <w:szCs w:val="24"/>
        </w:rPr>
        <w:t xml:space="preserve"> </w:t>
      </w:r>
    </w:p>
    <w:p w14:paraId="223FAC6B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Anamnese</w:t>
      </w:r>
      <w:r>
        <w:rPr>
          <w:sz w:val="24"/>
          <w:szCs w:val="24"/>
        </w:rPr>
        <w:tab/>
        <w:t xml:space="preserve">□ Exame físico      </w:t>
      </w:r>
      <w:r>
        <w:rPr>
          <w:sz w:val="24"/>
          <w:szCs w:val="24"/>
        </w:rPr>
        <w:tab/>
        <w:t xml:space="preserve">□ Diagnóstico (raciocínio e investigação)  </w:t>
      </w:r>
    </w:p>
    <w:p w14:paraId="7FC63F03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Plano terapêutico (tratamen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Aconselhamento (paciente ou familiares)</w:t>
      </w:r>
    </w:p>
    <w:p w14:paraId="736C547E" w14:textId="77777777" w:rsidR="00CE4430" w:rsidRDefault="00CE4430">
      <w:pPr>
        <w:ind w:firstLine="0"/>
        <w:rPr>
          <w:sz w:val="24"/>
          <w:szCs w:val="24"/>
        </w:rPr>
      </w:pPr>
    </w:p>
    <w:p w14:paraId="1DF25019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1. Perguntar ao aluno o que ele achou do próprio desempenho (</w:t>
      </w:r>
      <w:proofErr w:type="spellStart"/>
      <w:r>
        <w:rPr>
          <w:sz w:val="24"/>
          <w:szCs w:val="24"/>
        </w:rPr>
        <w:t>auto-avaliação</w:t>
      </w:r>
      <w:proofErr w:type="spellEnd"/>
      <w:r>
        <w:rPr>
          <w:sz w:val="24"/>
          <w:szCs w:val="24"/>
        </w:rPr>
        <w:t>).</w:t>
      </w:r>
    </w:p>
    <w:p w14:paraId="73F79F54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2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3BDD7851" w14:textId="77777777">
        <w:tc>
          <w:tcPr>
            <w:tcW w:w="9056" w:type="dxa"/>
            <w:shd w:val="clear" w:color="auto" w:fill="BFBFBF"/>
          </w:tcPr>
          <w:p w14:paraId="7DA847F5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spectos positivos (O que o estudante deve continuar a demonstrar no futuro)</w:t>
            </w:r>
          </w:p>
        </w:tc>
      </w:tr>
      <w:tr w:rsidR="00CE4430" w14:paraId="64CC8F5D" w14:textId="77777777">
        <w:tc>
          <w:tcPr>
            <w:tcW w:w="9056" w:type="dxa"/>
          </w:tcPr>
          <w:p w14:paraId="3A5D8E13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32202FC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7D63DC3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10C327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BF8C3C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317BFDF1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CC9CD0E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6A4D79A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3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2AD3AF24" w14:textId="77777777">
        <w:tc>
          <w:tcPr>
            <w:tcW w:w="9056" w:type="dxa"/>
            <w:shd w:val="clear" w:color="auto" w:fill="BFBFBF"/>
          </w:tcPr>
          <w:p w14:paraId="4CEFE93D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ntos a melhorar (O que poderia ser melhorado no futuro, e como fazer isto)</w:t>
            </w:r>
          </w:p>
        </w:tc>
      </w:tr>
      <w:tr w:rsidR="00CE4430" w14:paraId="07C202E1" w14:textId="77777777">
        <w:tc>
          <w:tcPr>
            <w:tcW w:w="9056" w:type="dxa"/>
          </w:tcPr>
          <w:p w14:paraId="15F2B3B9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AE58A2A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2F22B72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F79AB79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09B432ED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61126C23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ACB63D8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8F52810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4. Checar se o aluno compreendeu o que foi dito.</w:t>
      </w:r>
    </w:p>
    <w:p w14:paraId="300EBBBD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5. Avaliar o desempenho global.</w:t>
      </w:r>
    </w:p>
    <w:tbl>
      <w:tblPr>
        <w:tblStyle w:val="af4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CE4430" w14:paraId="3B5BDEFF" w14:textId="77777777">
        <w:tc>
          <w:tcPr>
            <w:tcW w:w="3397" w:type="dxa"/>
            <w:shd w:val="clear" w:color="auto" w:fill="BFBFBF"/>
            <w:vAlign w:val="center"/>
          </w:tcPr>
          <w:p w14:paraId="404517E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5B2D561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atisfató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8B0C9A0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ítrof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133BB5F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tóri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8A7E07C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</w:t>
            </w:r>
          </w:p>
        </w:tc>
      </w:tr>
      <w:tr w:rsidR="00CE4430" w14:paraId="4E3F0D9F" w14:textId="77777777">
        <w:tc>
          <w:tcPr>
            <w:tcW w:w="3397" w:type="dxa"/>
            <w:vAlign w:val="center"/>
          </w:tcPr>
          <w:p w14:paraId="4E86B055" w14:textId="77777777" w:rsidR="00CE4430" w:rsidRDefault="001D73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20278299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C9F9A1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7A6B5C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75620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3FA6D7E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mpo: </w:t>
      </w:r>
      <w:r>
        <w:rPr>
          <w:sz w:val="24"/>
          <w:szCs w:val="24"/>
        </w:rPr>
        <w:t xml:space="preserve">Observação: ______ (± 10-15) minutos   </w:t>
      </w:r>
      <w:proofErr w:type="gramStart"/>
      <w:r>
        <w:rPr>
          <w:sz w:val="24"/>
          <w:szCs w:val="24"/>
        </w:rPr>
        <w:t xml:space="preserve">  Devolutiva</w:t>
      </w:r>
      <w:proofErr w:type="gramEnd"/>
      <w:r>
        <w:rPr>
          <w:sz w:val="24"/>
          <w:szCs w:val="24"/>
        </w:rPr>
        <w:t>: ______ (± 5) minutos</w:t>
      </w:r>
    </w:p>
    <w:tbl>
      <w:tblPr>
        <w:tblStyle w:val="af5"/>
        <w:tblW w:w="77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57"/>
        <w:gridCol w:w="3666"/>
      </w:tblGrid>
      <w:tr w:rsidR="00CE4430" w14:paraId="71176E5F" w14:textId="77777777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194767B9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6362DBBA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14:paraId="62945F43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4430" w14:paraId="0490A476" w14:textId="77777777">
        <w:trPr>
          <w:jc w:val="center"/>
        </w:trPr>
        <w:tc>
          <w:tcPr>
            <w:tcW w:w="3374" w:type="dxa"/>
            <w:tcBorders>
              <w:top w:val="single" w:sz="4" w:space="0" w:color="000000"/>
            </w:tcBorders>
          </w:tcPr>
          <w:p w14:paraId="2AF214F8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</w:t>
            </w:r>
          </w:p>
        </w:tc>
        <w:tc>
          <w:tcPr>
            <w:tcW w:w="757" w:type="dxa"/>
          </w:tcPr>
          <w:p w14:paraId="241B3BA6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</w:tcPr>
          <w:p w14:paraId="43CC02B5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r</w:t>
            </w:r>
          </w:p>
        </w:tc>
      </w:tr>
    </w:tbl>
    <w:p w14:paraId="3C01FA04" w14:textId="77777777" w:rsidR="00CE4430" w:rsidRDefault="001D73C5">
      <w:pPr>
        <w:pStyle w:val="Ttulo3"/>
      </w:pPr>
      <w:r>
        <w:br w:type="page"/>
      </w:r>
      <w:r>
        <w:lastRenderedPageBreak/>
        <w:t>INSTRUÇÕES PARA AVALIAÇÃO DO MINI-CEX</w:t>
      </w:r>
    </w:p>
    <w:p w14:paraId="32E1394E" w14:textId="77777777" w:rsidR="00CE4430" w:rsidRDefault="00CE4430"/>
    <w:p w14:paraId="0560349D" w14:textId="77777777" w:rsidR="00CE4430" w:rsidRDefault="001D73C5">
      <w:pPr>
        <w:spacing w:line="276" w:lineRule="auto"/>
        <w:ind w:firstLine="708"/>
      </w:pPr>
      <w:r>
        <w:t xml:space="preserve">Avaliar o aluno ou residente de acordo com o que é esperado para seu grau de treinamento (5º ou 6º ano). Não esperar a proficiência de um especialista. </w:t>
      </w:r>
    </w:p>
    <w:p w14:paraId="56CF2541" w14:textId="77777777" w:rsidR="00CE4430" w:rsidRDefault="001D73C5">
      <w:pPr>
        <w:spacing w:line="276" w:lineRule="auto"/>
        <w:ind w:firstLine="708"/>
        <w:rPr>
          <w:b/>
        </w:rPr>
      </w:pPr>
      <w:r>
        <w:rPr>
          <w:b/>
          <w:u w:val="single"/>
        </w:rPr>
        <w:t>Definição de complexidade do caso:</w:t>
      </w:r>
      <w:r>
        <w:t xml:space="preserve"> diz respeito a dificuldade inerente ao atendimento que foi realizado pelo estudante.</w:t>
      </w:r>
    </w:p>
    <w:p w14:paraId="63D50D9F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Baixa.</w:t>
      </w:r>
      <w:r>
        <w:rPr>
          <w:color w:val="000000"/>
        </w:rPr>
        <w:t xml:space="preserve"> Problema único, paciente/cuidador informa bem, exame físico fácil de ser realizado e tema comum e elementar.</w:t>
      </w:r>
    </w:p>
    <w:p w14:paraId="7F7872E3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Média.</w:t>
      </w:r>
      <w:r>
        <w:rPr>
          <w:color w:val="000000"/>
        </w:rPr>
        <w:t xml:space="preserve"> Algo entro o nível de complexidade baixo e alto.</w:t>
      </w:r>
    </w:p>
    <w:p w14:paraId="4ADC5E68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lta.</w:t>
      </w:r>
      <w:r>
        <w:rPr>
          <w:color w:val="000000"/>
        </w:rPr>
        <w:t xml:space="preserve"> Problemas múltiplos e complexos. Requer vários diagnósticos diferenciais e que o paciente ou cuidador têm dificuldade para informar. Exame físico em uma criança muito agitada ou com déficit cognitivo que não colabora.</w:t>
      </w:r>
    </w:p>
    <w:p w14:paraId="031EA403" w14:textId="77777777" w:rsidR="00CE4430" w:rsidRDefault="001D73C5">
      <w:r>
        <w:rPr>
          <w:b/>
          <w:u w:val="single"/>
        </w:rPr>
        <w:t>Domínios:</w:t>
      </w:r>
      <w:r>
        <w:t xml:space="preserve"> O avaliador irá observar apenas uma parte de um atendimento médico (por isso no nome </w:t>
      </w:r>
      <w:proofErr w:type="spellStart"/>
      <w:r>
        <w:t>Mini-CEx</w:t>
      </w:r>
      <w:proofErr w:type="spellEnd"/>
      <w:r>
        <w:t xml:space="preserve">). Desta forma para facilitar sugerimos que escolha de </w:t>
      </w:r>
      <w:r>
        <w:rPr>
          <w:b/>
        </w:rPr>
        <w:t>apenas um destes domínios</w:t>
      </w:r>
      <w:r>
        <w:t xml:space="preserve"> a seguir. Lembre-se de anotar na folha e acordar com aluno o que você vai observar.</w:t>
      </w:r>
    </w:p>
    <w:p w14:paraId="4986AD9A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 xml:space="preserve">Anamnese. </w:t>
      </w:r>
      <w:r>
        <w:rPr>
          <w:color w:val="000000"/>
        </w:rPr>
        <w:t>O candidato satisfatório usa perguntas apropriadas para obter uma história precisa e adequada, com as informações necessárias, respondendo adequadamente aos sinais verbais e não verbais.</w:t>
      </w:r>
    </w:p>
    <w:p w14:paraId="4EBED4B9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ame físico.</w:t>
      </w:r>
      <w:r>
        <w:rPr>
          <w:color w:val="000000"/>
        </w:rPr>
        <w:t xml:space="preserve"> O candidato satisfatório conduz um exame físico completo, com ênfase em determinado aparelho ou órgão, em sintonia com a anamnese, de forma organizada, lógica e eficiente; explica os procedimentos para o paciente, assegurando seu conforto, privacidade e segurança.</w:t>
      </w:r>
    </w:p>
    <w:p w14:paraId="09F39DA5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Diagnóstico.</w:t>
      </w:r>
      <w:r>
        <w:rPr>
          <w:color w:val="000000"/>
        </w:rPr>
        <w:t xml:space="preserve"> O candidato satisfatório elabora hipóteses diagnósticas apropriadas, considera/solicita exames complementares compatíveis com sua hipótese e recursos disponíveis no nível de atenção em que se encontra.</w:t>
      </w:r>
    </w:p>
    <w:p w14:paraId="61F36DA6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Plano terapêutico.</w:t>
      </w:r>
      <w:r>
        <w:rPr>
          <w:color w:val="000000"/>
        </w:rPr>
        <w:t xml:space="preserve"> O candidato satisfatório orienta medidas (farmacológicas e/ou não-farmacológicas adequadas ao caso) e compatíveis com os recursos disponíveis no nível de atenção em que se encontra.</w:t>
      </w:r>
    </w:p>
    <w:p w14:paraId="52C267AC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conselhamento.</w:t>
      </w:r>
      <w:r>
        <w:rPr>
          <w:color w:val="000000"/>
        </w:rPr>
        <w:t xml:space="preserve"> O candidato satisfatório negocia o plano de investigação e tratamento com o paciente, explicando riscos e benefícios para o mesmo; demonstra entendimento das diferenças socioculturais que podem estar presentes; escuta o paciente/familiar, usa linguagem simples, demonstra respeito, e busca conquistar a confiança do paciente; observa as necessidades do paciente de compreensão e conforto, reconhece suas próprias limitações; demonstra entendimento claro das necessidades do paciente, do contexto socioeconômico e familiar em que o paciente está inserido, e inclui, no plano terapêutico, estes aspectos, além da vontade do paciente.</w:t>
      </w:r>
    </w:p>
    <w:p w14:paraId="071020AF" w14:textId="77777777" w:rsidR="00CE4430" w:rsidRDefault="001D73C5">
      <w:pPr>
        <w:spacing w:line="276" w:lineRule="auto"/>
      </w:pPr>
      <w:r>
        <w:rPr>
          <w:b/>
          <w:u w:val="single"/>
        </w:rPr>
        <w:t>Avaliação global:</w:t>
      </w:r>
      <w:r>
        <w:rPr>
          <w:b/>
        </w:rPr>
        <w:t xml:space="preserve"> </w:t>
      </w:r>
      <w:r>
        <w:t>Observar se o estudante</w:t>
      </w:r>
      <w:r>
        <w:rPr>
          <w:b/>
        </w:rPr>
        <w:t xml:space="preserve"> </w:t>
      </w:r>
      <w:r>
        <w:t>conduz o atendimento de forma organizada, minimizando interrupções e desconfortos para o paciente e se, no geral, demonstra competência nos domínios escolhidos para serem OBSERVADOS e AVALIADOS – use as instruções da rubrica acima para guiá-lo nesta decisão que DEVE SER subjetiva com base nos fatos observados por você. As categorias possíveis são:</w:t>
      </w:r>
    </w:p>
    <w:p w14:paraId="10C27BF8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Insatisfatório.</w:t>
      </w:r>
      <w:r>
        <w:rPr>
          <w:color w:val="000000"/>
        </w:rPr>
        <w:t xml:space="preserve"> Desempenho abaixo do esperado para o nível de treinamento do estudante.</w:t>
      </w:r>
    </w:p>
    <w:p w14:paraId="101A9AE2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Limítrofe.</w:t>
      </w:r>
      <w:r>
        <w:rPr>
          <w:color w:val="000000"/>
        </w:rPr>
        <w:t xml:space="preserve"> Desempenho no limite do que é esperado para o nível de treinamento do estudante.</w:t>
      </w:r>
    </w:p>
    <w:p w14:paraId="67B49602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Satisfatório.</w:t>
      </w:r>
      <w:r>
        <w:rPr>
          <w:color w:val="000000"/>
        </w:rPr>
        <w:t xml:space="preserve"> Desempenho claramente adequado ao nível de treinamento do estudante.</w:t>
      </w:r>
    </w:p>
    <w:p w14:paraId="15EBB6A0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celente.</w:t>
      </w:r>
      <w:r>
        <w:rPr>
          <w:color w:val="000000"/>
        </w:rPr>
        <w:t xml:space="preserve"> Desempenho acima do esperado para o nível de treinamento do estudante.</w:t>
      </w:r>
    </w:p>
    <w:p w14:paraId="0EC9E12F" w14:textId="77777777" w:rsidR="00CE4430" w:rsidRDefault="00CE4430">
      <w:pPr>
        <w:spacing w:line="276" w:lineRule="auto"/>
        <w:ind w:firstLine="708"/>
        <w:rPr>
          <w:b/>
        </w:rPr>
      </w:pPr>
    </w:p>
    <w:p w14:paraId="71D07F5E" w14:textId="77777777" w:rsidR="00CE4430" w:rsidRDefault="001D73C5">
      <w:pPr>
        <w:spacing w:line="276" w:lineRule="auto"/>
        <w:ind w:firstLine="708"/>
      </w:pPr>
      <w:r>
        <w:rPr>
          <w:b/>
          <w:u w:val="single"/>
        </w:rPr>
        <w:t>IMPORTANTE:</w:t>
      </w:r>
      <w:r>
        <w:t xml:space="preserve"> </w:t>
      </w:r>
      <w:proofErr w:type="gramStart"/>
      <w:r>
        <w:t xml:space="preserve"> Dê</w:t>
      </w:r>
      <w:proofErr w:type="gramEnd"/>
      <w:r>
        <w:t xml:space="preserve"> a devolutiva ao estudante dos aspectos positivos e pontos a melhorar a partir do que foi observado nesta consulta. Faça isto verbalmente e anote na folha o que for mais relevante. Evite usar “Você fez isto”, diga “Eu observei isto”. O avaliador deve fotografar a folha assinada por ambos e enviar para a secretaria do DPP (Sra. Dulce - </w:t>
      </w:r>
      <w:hyperlink r:id="rId31">
        <w:r>
          <w:rPr>
            <w:color w:val="0000FF"/>
            <w:u w:val="single"/>
          </w:rPr>
          <w:t>duboleta@fmrp.usp.br</w:t>
        </w:r>
      </w:hyperlink>
      <w:r>
        <w:t xml:space="preserve">). A folha original fica com o estudante, que deverá entregá-la ou inserir foto no </w:t>
      </w:r>
      <w:proofErr w:type="spellStart"/>
      <w:r>
        <w:t>Moodle</w:t>
      </w:r>
      <w:proofErr w:type="spellEnd"/>
      <w:r>
        <w:t xml:space="preserve"> ao final do estágio.</w:t>
      </w:r>
    </w:p>
    <w:p w14:paraId="66B33B4C" w14:textId="77777777" w:rsidR="00CE4430" w:rsidRDefault="00CE4430">
      <w:pPr>
        <w:spacing w:line="276" w:lineRule="auto"/>
        <w:ind w:firstLine="708"/>
      </w:pPr>
    </w:p>
    <w:p w14:paraId="04F6C015" w14:textId="77777777" w:rsidR="00CE4430" w:rsidRDefault="001D73C5">
      <w:pPr>
        <w:pStyle w:val="Ttulo2"/>
      </w:pPr>
      <w:bookmarkStart w:id="25" w:name="_2jxsxqh" w:colFirst="0" w:colLast="0"/>
      <w:bookmarkEnd w:id="25"/>
      <w:r>
        <w:br w:type="page"/>
      </w:r>
      <w:r>
        <w:lastRenderedPageBreak/>
        <w:t>MINI-CLINICAL EVALUATION EXERCISE (MINI-CEX) 3</w:t>
      </w:r>
    </w:p>
    <w:p w14:paraId="0933A792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r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____________</w:t>
      </w:r>
    </w:p>
    <w:p w14:paraId="1DB03986" w14:textId="77777777" w:rsidR="00CE4430" w:rsidRDefault="00CE4430">
      <w:pPr>
        <w:ind w:firstLine="0"/>
        <w:rPr>
          <w:sz w:val="24"/>
          <w:szCs w:val="24"/>
        </w:rPr>
      </w:pPr>
    </w:p>
    <w:p w14:paraId="0C9B86F9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: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no:</w:t>
      </w:r>
      <w:r>
        <w:rPr>
          <w:sz w:val="24"/>
          <w:szCs w:val="24"/>
        </w:rPr>
        <w:t xml:space="preserve"> □ 5</w:t>
      </w:r>
      <w:proofErr w:type="gramStart"/>
      <w:r>
        <w:rPr>
          <w:sz w:val="24"/>
          <w:szCs w:val="24"/>
        </w:rPr>
        <w:t>º  □</w:t>
      </w:r>
      <w:proofErr w:type="gramEnd"/>
      <w:r>
        <w:rPr>
          <w:sz w:val="24"/>
          <w:szCs w:val="24"/>
        </w:rPr>
        <w:t xml:space="preserve"> 6º</w:t>
      </w:r>
    </w:p>
    <w:p w14:paraId="4595C843" w14:textId="77777777" w:rsidR="00CE4430" w:rsidRDefault="00CE4430">
      <w:pPr>
        <w:ind w:firstLine="0"/>
        <w:rPr>
          <w:sz w:val="24"/>
          <w:szCs w:val="24"/>
        </w:rPr>
      </w:pPr>
    </w:p>
    <w:p w14:paraId="1E3088F6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acien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dade: ______ Sexo: 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formante:</w:t>
      </w:r>
      <w:r>
        <w:rPr>
          <w:sz w:val="24"/>
          <w:szCs w:val="24"/>
        </w:rPr>
        <w:t xml:space="preserve"> ________________________</w:t>
      </w:r>
    </w:p>
    <w:p w14:paraId="4702F7F2" w14:textId="77777777" w:rsidR="00CE4430" w:rsidRDefault="00CE4430">
      <w:pPr>
        <w:ind w:firstLine="0"/>
        <w:rPr>
          <w:sz w:val="24"/>
          <w:szCs w:val="24"/>
        </w:rPr>
      </w:pPr>
    </w:p>
    <w:p w14:paraId="57EEC9B1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roblema ou diagnóstico:</w:t>
      </w:r>
      <w:r>
        <w:rPr>
          <w:sz w:val="24"/>
          <w:szCs w:val="24"/>
        </w:rPr>
        <w:t xml:space="preserve"> ____________________________________________</w:t>
      </w:r>
    </w:p>
    <w:p w14:paraId="7EBC6FC7" w14:textId="77777777" w:rsidR="00CE4430" w:rsidRDefault="00CE4430">
      <w:pPr>
        <w:ind w:firstLine="0"/>
        <w:rPr>
          <w:sz w:val="24"/>
          <w:szCs w:val="24"/>
        </w:rPr>
      </w:pPr>
    </w:p>
    <w:p w14:paraId="1E191563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enário:</w:t>
      </w:r>
      <w:r>
        <w:rPr>
          <w:sz w:val="24"/>
          <w:szCs w:val="24"/>
        </w:rPr>
        <w:tab/>
        <w:t xml:space="preserve">□ </w:t>
      </w:r>
      <w:proofErr w:type="gramStart"/>
      <w:r>
        <w:rPr>
          <w:sz w:val="24"/>
          <w:szCs w:val="24"/>
        </w:rPr>
        <w:t>Ambulatório  □</w:t>
      </w:r>
      <w:proofErr w:type="gramEnd"/>
      <w:r>
        <w:rPr>
          <w:sz w:val="24"/>
          <w:szCs w:val="24"/>
        </w:rPr>
        <w:t xml:space="preserve"> Enfermaria  □ Emergência  □ Outro:____________</w:t>
      </w:r>
    </w:p>
    <w:p w14:paraId="4356469D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Tip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Caso novo    □ Retorno       </w:t>
      </w:r>
      <w:proofErr w:type="gramStart"/>
      <w:r>
        <w:rPr>
          <w:sz w:val="24"/>
          <w:szCs w:val="24"/>
        </w:rPr>
        <w:t>□ Eventual</w:t>
      </w:r>
      <w:proofErr w:type="gramEnd"/>
      <w:r>
        <w:rPr>
          <w:sz w:val="24"/>
          <w:szCs w:val="24"/>
        </w:rPr>
        <w:t xml:space="preserve">       □ Internado </w:t>
      </w:r>
    </w:p>
    <w:p w14:paraId="5FDFD218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omplexida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□ Baixa           □ Média </w:t>
      </w:r>
      <w:r>
        <w:rPr>
          <w:sz w:val="24"/>
          <w:szCs w:val="24"/>
        </w:rPr>
        <w:tab/>
        <w:t>□ Alta</w:t>
      </w:r>
    </w:p>
    <w:p w14:paraId="288BD37D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omínios e foco da observação e devolutiva neste </w:t>
      </w:r>
      <w:proofErr w:type="spellStart"/>
      <w:r>
        <w:rPr>
          <w:b/>
          <w:sz w:val="24"/>
          <w:szCs w:val="24"/>
        </w:rPr>
        <w:t>Mini-CEx</w:t>
      </w:r>
      <w:proofErr w:type="spellEnd"/>
      <w:r>
        <w:rPr>
          <w:b/>
          <w:sz w:val="24"/>
          <w:szCs w:val="24"/>
        </w:rPr>
        <w:t xml:space="preserve"> (escolher um):</w:t>
      </w:r>
      <w:r>
        <w:rPr>
          <w:sz w:val="24"/>
          <w:szCs w:val="24"/>
        </w:rPr>
        <w:t xml:space="preserve"> </w:t>
      </w:r>
    </w:p>
    <w:p w14:paraId="173D240D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Anamnese</w:t>
      </w:r>
      <w:r>
        <w:rPr>
          <w:sz w:val="24"/>
          <w:szCs w:val="24"/>
        </w:rPr>
        <w:tab/>
        <w:t xml:space="preserve">□ Exame físico      </w:t>
      </w:r>
      <w:r>
        <w:rPr>
          <w:sz w:val="24"/>
          <w:szCs w:val="24"/>
        </w:rPr>
        <w:tab/>
        <w:t xml:space="preserve">□ Diagnóstico (raciocínio e investigação)  </w:t>
      </w:r>
    </w:p>
    <w:p w14:paraId="1F9CBEB2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□ Plano terapêutico (tratamen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Aconselhamento (paciente ou familiares)</w:t>
      </w:r>
    </w:p>
    <w:p w14:paraId="5B4C8070" w14:textId="77777777" w:rsidR="00CE4430" w:rsidRDefault="00CE4430">
      <w:pPr>
        <w:ind w:firstLine="0"/>
        <w:rPr>
          <w:sz w:val="24"/>
          <w:szCs w:val="24"/>
        </w:rPr>
      </w:pPr>
    </w:p>
    <w:p w14:paraId="20E8375C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1. Perguntar ao aluno o que ele achou do próprio desempenho (</w:t>
      </w:r>
      <w:proofErr w:type="spellStart"/>
      <w:r>
        <w:rPr>
          <w:sz w:val="24"/>
          <w:szCs w:val="24"/>
        </w:rPr>
        <w:t>auto-avaliação</w:t>
      </w:r>
      <w:proofErr w:type="spellEnd"/>
      <w:r>
        <w:rPr>
          <w:sz w:val="24"/>
          <w:szCs w:val="24"/>
        </w:rPr>
        <w:t>).</w:t>
      </w:r>
    </w:p>
    <w:p w14:paraId="07A082C4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6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33D3789B" w14:textId="77777777">
        <w:tc>
          <w:tcPr>
            <w:tcW w:w="9056" w:type="dxa"/>
            <w:shd w:val="clear" w:color="auto" w:fill="BFBFBF"/>
          </w:tcPr>
          <w:p w14:paraId="33C5517A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spectos positivos (O que o estudante deve continuar a demonstrar no futuro)</w:t>
            </w:r>
          </w:p>
        </w:tc>
      </w:tr>
      <w:tr w:rsidR="00CE4430" w14:paraId="1DE93424" w14:textId="77777777">
        <w:tc>
          <w:tcPr>
            <w:tcW w:w="9056" w:type="dxa"/>
          </w:tcPr>
          <w:p w14:paraId="52C6B07E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2B6DB7FA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2B37C25F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528741B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BFAEF1F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4B464C1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78A40EA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6820878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7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CE4430" w14:paraId="2B0672FC" w14:textId="77777777">
        <w:tc>
          <w:tcPr>
            <w:tcW w:w="9056" w:type="dxa"/>
            <w:shd w:val="clear" w:color="auto" w:fill="BFBFBF"/>
          </w:tcPr>
          <w:p w14:paraId="158BB0B3" w14:textId="77777777" w:rsidR="00CE4430" w:rsidRDefault="001D73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ntos a melhorar (O que poderia ser melhorado no futuro, e como fazer isto)</w:t>
            </w:r>
          </w:p>
        </w:tc>
      </w:tr>
      <w:tr w:rsidR="00CE4430" w14:paraId="01A8F5C2" w14:textId="77777777">
        <w:tc>
          <w:tcPr>
            <w:tcW w:w="9056" w:type="dxa"/>
          </w:tcPr>
          <w:p w14:paraId="3175EA9D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13B6644D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57329A97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4B616AAC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73461DD3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  <w:p w14:paraId="63F32395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9E8B2CC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4. Checar se o aluno compreendeu o que foi dito.</w:t>
      </w:r>
    </w:p>
    <w:p w14:paraId="7F201319" w14:textId="77777777" w:rsidR="00CE4430" w:rsidRDefault="001D73C5">
      <w:pPr>
        <w:ind w:firstLine="0"/>
        <w:rPr>
          <w:sz w:val="24"/>
          <w:szCs w:val="24"/>
        </w:rPr>
      </w:pPr>
      <w:r>
        <w:rPr>
          <w:sz w:val="24"/>
          <w:szCs w:val="24"/>
        </w:rPr>
        <w:t>5. Avaliar o desempenho global.</w:t>
      </w:r>
    </w:p>
    <w:tbl>
      <w:tblPr>
        <w:tblStyle w:val="af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CE4430" w14:paraId="39B3EB29" w14:textId="77777777">
        <w:tc>
          <w:tcPr>
            <w:tcW w:w="3397" w:type="dxa"/>
            <w:shd w:val="clear" w:color="auto" w:fill="BFBFBF"/>
            <w:vAlign w:val="center"/>
          </w:tcPr>
          <w:p w14:paraId="0C89AD55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18CB441D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atisfatór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900C2C8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ítrof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D3D5FFA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tóri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697D42E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</w:t>
            </w:r>
          </w:p>
        </w:tc>
      </w:tr>
      <w:tr w:rsidR="00CE4430" w14:paraId="2A09AEB7" w14:textId="77777777">
        <w:tc>
          <w:tcPr>
            <w:tcW w:w="3397" w:type="dxa"/>
            <w:vAlign w:val="center"/>
          </w:tcPr>
          <w:p w14:paraId="465166E0" w14:textId="77777777" w:rsidR="00CE4430" w:rsidRDefault="001D73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3BE47731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D6825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12902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9F1C34" w14:textId="77777777" w:rsidR="00CE4430" w:rsidRDefault="00CE443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0806252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mpo: </w:t>
      </w:r>
      <w:r>
        <w:rPr>
          <w:sz w:val="24"/>
          <w:szCs w:val="24"/>
        </w:rPr>
        <w:t xml:space="preserve">Observação: ______ (± 10-15) minutos   </w:t>
      </w:r>
      <w:proofErr w:type="gramStart"/>
      <w:r>
        <w:rPr>
          <w:sz w:val="24"/>
          <w:szCs w:val="24"/>
        </w:rPr>
        <w:t xml:space="preserve">  Devolutiva</w:t>
      </w:r>
      <w:proofErr w:type="gramEnd"/>
      <w:r>
        <w:rPr>
          <w:sz w:val="24"/>
          <w:szCs w:val="24"/>
        </w:rPr>
        <w:t>: ______ (± 5) minutos</w:t>
      </w:r>
    </w:p>
    <w:p w14:paraId="6848B456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9"/>
        <w:tblW w:w="77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57"/>
        <w:gridCol w:w="3666"/>
      </w:tblGrid>
      <w:tr w:rsidR="00CE4430" w14:paraId="6EBA9462" w14:textId="77777777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483B2B32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20F502D8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14:paraId="727ADE99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4430" w14:paraId="745649D7" w14:textId="77777777">
        <w:trPr>
          <w:jc w:val="center"/>
        </w:trPr>
        <w:tc>
          <w:tcPr>
            <w:tcW w:w="3374" w:type="dxa"/>
            <w:tcBorders>
              <w:top w:val="single" w:sz="4" w:space="0" w:color="000000"/>
            </w:tcBorders>
          </w:tcPr>
          <w:p w14:paraId="06DB56BC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</w:t>
            </w:r>
          </w:p>
        </w:tc>
        <w:tc>
          <w:tcPr>
            <w:tcW w:w="757" w:type="dxa"/>
          </w:tcPr>
          <w:p w14:paraId="279B29C3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</w:tcPr>
          <w:p w14:paraId="069DF1EA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r</w:t>
            </w:r>
          </w:p>
        </w:tc>
      </w:tr>
    </w:tbl>
    <w:p w14:paraId="2D5BA0E9" w14:textId="77777777" w:rsidR="00CE4430" w:rsidRDefault="001D73C5">
      <w:pPr>
        <w:pStyle w:val="Ttulo3"/>
      </w:pPr>
      <w:r>
        <w:br w:type="page"/>
      </w:r>
      <w:r>
        <w:lastRenderedPageBreak/>
        <w:t>INSTRUÇÕES PARA AVALIAÇÃO DO MINI-CEX</w:t>
      </w:r>
    </w:p>
    <w:p w14:paraId="2F38E263" w14:textId="77777777" w:rsidR="00CE4430" w:rsidRDefault="00CE4430"/>
    <w:p w14:paraId="3451BE57" w14:textId="77777777" w:rsidR="00CE4430" w:rsidRDefault="001D73C5">
      <w:pPr>
        <w:spacing w:line="276" w:lineRule="auto"/>
        <w:ind w:firstLine="708"/>
      </w:pPr>
      <w:r>
        <w:t xml:space="preserve">Avaliar o aluno ou residente de acordo com o que é esperado para seu grau de treinamento (5º ou 6º ano). Não esperar a proficiência de um especialista. </w:t>
      </w:r>
    </w:p>
    <w:p w14:paraId="3EFFE94C" w14:textId="77777777" w:rsidR="00CE4430" w:rsidRDefault="001D73C5">
      <w:pPr>
        <w:spacing w:line="276" w:lineRule="auto"/>
        <w:ind w:firstLine="708"/>
        <w:rPr>
          <w:b/>
        </w:rPr>
      </w:pPr>
      <w:r>
        <w:rPr>
          <w:b/>
          <w:u w:val="single"/>
        </w:rPr>
        <w:t>Definição de complexidade do caso:</w:t>
      </w:r>
      <w:r>
        <w:t xml:space="preserve"> diz respeito a dificuldade inerente ao atendimento que foi realizado pelo estudante.</w:t>
      </w:r>
    </w:p>
    <w:p w14:paraId="7AA5CC57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Baixa.</w:t>
      </w:r>
      <w:r>
        <w:rPr>
          <w:color w:val="000000"/>
        </w:rPr>
        <w:t xml:space="preserve"> Problema único, paciente/cuidador informa bem, exame físico fácil de ser realizado e tema comum e elementar.</w:t>
      </w:r>
    </w:p>
    <w:p w14:paraId="459D2D9A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Média.</w:t>
      </w:r>
      <w:r>
        <w:rPr>
          <w:color w:val="000000"/>
        </w:rPr>
        <w:t xml:space="preserve"> Algo entro o nível de complexidade baixo e alto.</w:t>
      </w:r>
    </w:p>
    <w:p w14:paraId="39EB3A7F" w14:textId="77777777" w:rsidR="00CE4430" w:rsidRDefault="001D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lta.</w:t>
      </w:r>
      <w:r>
        <w:rPr>
          <w:color w:val="000000"/>
        </w:rPr>
        <w:t xml:space="preserve"> Problemas múltiplos e complexos. Requer vários diagnósticos diferenciais e que o paciente ou cuidador têm dificuldade para informar. Exame físico em uma criança muito agitada ou com déficit cognitivo que não colabora.</w:t>
      </w:r>
    </w:p>
    <w:p w14:paraId="102FF3E7" w14:textId="77777777" w:rsidR="00CE4430" w:rsidRDefault="001D73C5">
      <w:r>
        <w:rPr>
          <w:b/>
          <w:u w:val="single"/>
        </w:rPr>
        <w:t>Domínios:</w:t>
      </w:r>
      <w:r>
        <w:t xml:space="preserve"> O avaliador irá observar apenas uma parte de um atendimento médico (por isso no nome </w:t>
      </w:r>
      <w:proofErr w:type="spellStart"/>
      <w:r>
        <w:t>Mini-CEx</w:t>
      </w:r>
      <w:proofErr w:type="spellEnd"/>
      <w:r>
        <w:t xml:space="preserve">). Desta forma para facilitar sugerimos que escolha de </w:t>
      </w:r>
      <w:r>
        <w:rPr>
          <w:b/>
        </w:rPr>
        <w:t>apenas um destes domínios</w:t>
      </w:r>
      <w:r>
        <w:t xml:space="preserve"> a seguir. Lembre-se de anotar na folha e acordar com aluno o que você vai observar.</w:t>
      </w:r>
    </w:p>
    <w:p w14:paraId="1AACAFA0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 xml:space="preserve">Anamnese. </w:t>
      </w:r>
      <w:r>
        <w:rPr>
          <w:color w:val="000000"/>
        </w:rPr>
        <w:t>O candidato satisfatório usa perguntas apropriadas para obter uma história precisa e adequada, com as informações necessárias, respondendo adequadamente aos sinais verbais e não verbais.</w:t>
      </w:r>
    </w:p>
    <w:p w14:paraId="6DDA4445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ame físico.</w:t>
      </w:r>
      <w:r>
        <w:rPr>
          <w:color w:val="000000"/>
        </w:rPr>
        <w:t xml:space="preserve"> O candidato satisfatório conduz um exame físico completo, com ênfase em determinado aparelho ou órgão, em sintonia com a anamnese, de forma organizada, lógica e eficiente; explica os procedimentos para o paciente, assegurando seu conforto, privacidade e segurança.</w:t>
      </w:r>
    </w:p>
    <w:p w14:paraId="6979FF47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Diagnóstico.</w:t>
      </w:r>
      <w:r>
        <w:rPr>
          <w:color w:val="000000"/>
        </w:rPr>
        <w:t xml:space="preserve"> O candidato satisfatório elabora hipóteses diagnósticas apropriadas, considera/solicita exames complementares compatíveis com sua hipótese e recursos disponíveis no nível de atenção em que se encontra.</w:t>
      </w:r>
    </w:p>
    <w:p w14:paraId="08433C82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Plano terapêutico.</w:t>
      </w:r>
      <w:r>
        <w:rPr>
          <w:color w:val="000000"/>
        </w:rPr>
        <w:t xml:space="preserve"> O candidato satisfatório orienta medidas (farmacológicas e/ou não-farmacológicas adequadas ao caso) e compatíveis com os recursos disponíveis no nível de atenção em que se encontra.</w:t>
      </w:r>
    </w:p>
    <w:p w14:paraId="1675086B" w14:textId="77777777" w:rsidR="00CE4430" w:rsidRDefault="001D73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Aconselhamento.</w:t>
      </w:r>
      <w:r>
        <w:rPr>
          <w:color w:val="000000"/>
        </w:rPr>
        <w:t xml:space="preserve"> O candidato satisfatório negocia o plano de investigação e tratamento com o paciente, explicando riscos e benefícios para o mesmo; demonstra entendimento das diferenças socioculturais que podem estar presentes; escuta o paciente/familiar, usa linguagem simples, demonstra respeito, e busca conquistar a confiança do paciente; observa as necessidades do paciente de compreensão e conforto, reconhece suas próprias limitações; demonstra entendimento claro das necessidades do paciente, do contexto socioeconômico e familiar em que o paciente está inserido, e inclui, no plano terapêutico, estes aspectos, além da vontade do paciente.</w:t>
      </w:r>
    </w:p>
    <w:p w14:paraId="22D0A566" w14:textId="77777777" w:rsidR="00CE4430" w:rsidRDefault="001D73C5">
      <w:pPr>
        <w:spacing w:line="276" w:lineRule="auto"/>
      </w:pPr>
      <w:r>
        <w:rPr>
          <w:b/>
          <w:u w:val="single"/>
        </w:rPr>
        <w:t>Avaliação global:</w:t>
      </w:r>
      <w:r>
        <w:rPr>
          <w:b/>
        </w:rPr>
        <w:t xml:space="preserve"> </w:t>
      </w:r>
      <w:r>
        <w:t>Observar se o estudante</w:t>
      </w:r>
      <w:r>
        <w:rPr>
          <w:b/>
        </w:rPr>
        <w:t xml:space="preserve"> </w:t>
      </w:r>
      <w:r>
        <w:t>conduz o atendimento de forma organizada, minimizando interrupções e desconfortos para o paciente e se, no geral, demonstra competência nos domínios escolhidos para serem OBSERVADOS e AVALIADOS – use as instruções da rubrica acima para guiá-lo nesta decisão que DEVE SER subjetiva com base nos fatos observados por você. As categorias possíveis são:</w:t>
      </w:r>
    </w:p>
    <w:p w14:paraId="3965FA32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Insatisfatório.</w:t>
      </w:r>
      <w:r>
        <w:rPr>
          <w:color w:val="000000"/>
        </w:rPr>
        <w:t xml:space="preserve"> Desempenho abaixo do esperado para o nível de treinamento do estudante.</w:t>
      </w:r>
    </w:p>
    <w:p w14:paraId="183C163A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Limítrofe.</w:t>
      </w:r>
      <w:r>
        <w:rPr>
          <w:color w:val="000000"/>
        </w:rPr>
        <w:t xml:space="preserve"> Desempenho no limite do que é esperado para o nível de treinamento do estudante.</w:t>
      </w:r>
    </w:p>
    <w:p w14:paraId="542D5C2D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Satisfatório.</w:t>
      </w:r>
      <w:r>
        <w:rPr>
          <w:color w:val="000000"/>
        </w:rPr>
        <w:t xml:space="preserve"> Desempenho claramente adequado ao nível de treinamento do estudante.</w:t>
      </w:r>
    </w:p>
    <w:p w14:paraId="6B361186" w14:textId="77777777" w:rsidR="00CE4430" w:rsidRDefault="001D7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color w:val="000000"/>
        </w:rPr>
      </w:pPr>
      <w:r>
        <w:rPr>
          <w:b/>
          <w:color w:val="000000"/>
        </w:rPr>
        <w:t>Excelente.</w:t>
      </w:r>
      <w:r>
        <w:rPr>
          <w:color w:val="000000"/>
        </w:rPr>
        <w:t xml:space="preserve"> Desempenho acima do esperado para o nível de treinamento do estudante.</w:t>
      </w:r>
    </w:p>
    <w:p w14:paraId="144B2018" w14:textId="77777777" w:rsidR="00CE4430" w:rsidRDefault="00CE4430">
      <w:pPr>
        <w:spacing w:line="276" w:lineRule="auto"/>
        <w:ind w:firstLine="708"/>
        <w:rPr>
          <w:b/>
        </w:rPr>
      </w:pPr>
    </w:p>
    <w:p w14:paraId="211AE71A" w14:textId="77777777" w:rsidR="00CE4430" w:rsidRDefault="001D73C5">
      <w:pPr>
        <w:spacing w:line="276" w:lineRule="auto"/>
        <w:ind w:firstLine="708"/>
      </w:pPr>
      <w:r>
        <w:rPr>
          <w:b/>
          <w:u w:val="single"/>
        </w:rPr>
        <w:t>IMPORTANTE:</w:t>
      </w:r>
      <w:r>
        <w:t xml:space="preserve"> </w:t>
      </w:r>
      <w:proofErr w:type="gramStart"/>
      <w:r>
        <w:t xml:space="preserve"> Dê</w:t>
      </w:r>
      <w:proofErr w:type="gramEnd"/>
      <w:r>
        <w:t xml:space="preserve"> a devolutiva ao estudante dos aspectos positivos e pontos a melhorar a partir do que foi observado nesta consulta. Faça isto verbalmente e anote na folha o que for mais relevante. Evite usar “Você fez isto”, diga “Eu observei isto”. O avaliador deve fotografar a folha assinada por ambos e enviar para a secretaria do DPP (Sra. Dulce - </w:t>
      </w:r>
      <w:hyperlink r:id="rId32">
        <w:r>
          <w:rPr>
            <w:color w:val="0000FF"/>
            <w:u w:val="single"/>
          </w:rPr>
          <w:t>duboleta@fmrp.usp.br</w:t>
        </w:r>
      </w:hyperlink>
      <w:r>
        <w:t xml:space="preserve">). A folha original fica com o estudante, que deverá entregá-la ou inserir foto no </w:t>
      </w:r>
      <w:proofErr w:type="spellStart"/>
      <w:r>
        <w:t>Moodle</w:t>
      </w:r>
      <w:proofErr w:type="spellEnd"/>
      <w:r>
        <w:t xml:space="preserve"> ao final do estágio.</w:t>
      </w:r>
    </w:p>
    <w:p w14:paraId="202094A2" w14:textId="77777777" w:rsidR="00CE4430" w:rsidRDefault="00CE4430">
      <w:pPr>
        <w:spacing w:line="276" w:lineRule="auto"/>
        <w:ind w:firstLine="708"/>
      </w:pPr>
    </w:p>
    <w:p w14:paraId="1CF2C992" w14:textId="77777777" w:rsidR="00CE4430" w:rsidRDefault="001D73C5">
      <w:pPr>
        <w:pStyle w:val="Ttulo2"/>
      </w:pPr>
      <w:bookmarkStart w:id="26" w:name="_z337ya" w:colFirst="0" w:colLast="0"/>
      <w:bookmarkEnd w:id="26"/>
      <w:r>
        <w:br w:type="page"/>
      </w:r>
      <w:r>
        <w:lastRenderedPageBreak/>
        <w:t>AVALIAÇÃO DE HABILIDADES 1: MEDIDA DA PRESSÃO ARTERIAL PARA DIAGNÓSTICO DE HIPERTENSÃO ARTERIAL EM CRIANÇAS</w:t>
      </w:r>
    </w:p>
    <w:p w14:paraId="292B9ACA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r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ab/>
        <w:t>Data: ____________</w:t>
      </w:r>
    </w:p>
    <w:p w14:paraId="08DE0C6E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: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ab/>
        <w:t>Ano: □ 5</w:t>
      </w:r>
      <w:proofErr w:type="gramStart"/>
      <w:r>
        <w:rPr>
          <w:sz w:val="24"/>
          <w:szCs w:val="24"/>
        </w:rPr>
        <w:t>º  □</w:t>
      </w:r>
      <w:proofErr w:type="gramEnd"/>
      <w:r>
        <w:rPr>
          <w:sz w:val="24"/>
          <w:szCs w:val="24"/>
        </w:rPr>
        <w:t xml:space="preserve"> 6º</w:t>
      </w:r>
    </w:p>
    <w:p w14:paraId="498F91A8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roblema ou diagnóstico:</w:t>
      </w:r>
      <w:r>
        <w:rPr>
          <w:sz w:val="24"/>
          <w:szCs w:val="24"/>
        </w:rPr>
        <w:t xml:space="preserve"> ____________________________________________</w:t>
      </w:r>
    </w:p>
    <w:p w14:paraId="23D3AEA1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enário:</w:t>
      </w:r>
      <w:r>
        <w:rPr>
          <w:sz w:val="24"/>
          <w:szCs w:val="24"/>
        </w:rPr>
        <w:tab/>
        <w:t xml:space="preserve">□ </w:t>
      </w:r>
      <w:proofErr w:type="gramStart"/>
      <w:r>
        <w:rPr>
          <w:sz w:val="24"/>
          <w:szCs w:val="24"/>
        </w:rPr>
        <w:t>Ambulatório  □</w:t>
      </w:r>
      <w:proofErr w:type="gramEnd"/>
      <w:r>
        <w:rPr>
          <w:sz w:val="24"/>
          <w:szCs w:val="24"/>
        </w:rPr>
        <w:t xml:space="preserve"> Enfermaria  □ Emergência  □ Outro:____________</w:t>
      </w:r>
    </w:p>
    <w:p w14:paraId="0ADF0CBD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acien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dade: ______ Sexo: ___</w:t>
      </w:r>
      <w:r>
        <w:rPr>
          <w:sz w:val="24"/>
          <w:szCs w:val="24"/>
        </w:rPr>
        <w:tab/>
        <w:t xml:space="preserve">Tipo: □ Caso novo   □ Retorno    </w:t>
      </w:r>
      <w:proofErr w:type="gramStart"/>
      <w:r>
        <w:rPr>
          <w:sz w:val="24"/>
          <w:szCs w:val="24"/>
        </w:rPr>
        <w:t>□ Internado</w:t>
      </w:r>
      <w:proofErr w:type="gramEnd"/>
    </w:p>
    <w:tbl>
      <w:tblPr>
        <w:tblStyle w:val="af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5"/>
        <w:gridCol w:w="670"/>
        <w:gridCol w:w="1004"/>
        <w:gridCol w:w="657"/>
      </w:tblGrid>
      <w:tr w:rsidR="00CE4430" w14:paraId="2CD33E36" w14:textId="77777777">
        <w:tc>
          <w:tcPr>
            <w:tcW w:w="6725" w:type="dxa"/>
          </w:tcPr>
          <w:p w14:paraId="29F8759E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0" w:type="dxa"/>
          </w:tcPr>
          <w:p w14:paraId="3BC508C3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004" w:type="dxa"/>
          </w:tcPr>
          <w:p w14:paraId="10EDFCEE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657" w:type="dxa"/>
          </w:tcPr>
          <w:p w14:paraId="150CF302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</w:tr>
      <w:tr w:rsidR="00CE4430" w14:paraId="2EA7B360" w14:textId="77777777">
        <w:tc>
          <w:tcPr>
            <w:tcW w:w="6725" w:type="dxa"/>
            <w:shd w:val="clear" w:color="auto" w:fill="BFBFBF"/>
          </w:tcPr>
          <w:p w14:paraId="3F067715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ÇÃO</w:t>
            </w:r>
          </w:p>
        </w:tc>
        <w:tc>
          <w:tcPr>
            <w:tcW w:w="670" w:type="dxa"/>
            <w:shd w:val="clear" w:color="auto" w:fill="BFBFBF"/>
          </w:tcPr>
          <w:p w14:paraId="761335D2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BFBFBF"/>
          </w:tcPr>
          <w:p w14:paraId="5A04A748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BFBFBF"/>
          </w:tcPr>
          <w:p w14:paraId="7F9267DE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4430" w14:paraId="488184D1" w14:textId="77777777">
        <w:tc>
          <w:tcPr>
            <w:tcW w:w="6725" w:type="dxa"/>
          </w:tcPr>
          <w:p w14:paraId="729929F0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as indicações de medida da PA em crianças</w:t>
            </w:r>
          </w:p>
        </w:tc>
        <w:tc>
          <w:tcPr>
            <w:tcW w:w="670" w:type="dxa"/>
          </w:tcPr>
          <w:p w14:paraId="78EAC1A3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1138851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4561803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761F63A3" w14:textId="77777777">
        <w:tc>
          <w:tcPr>
            <w:tcW w:w="6725" w:type="dxa"/>
            <w:shd w:val="clear" w:color="auto" w:fill="BFBFBF"/>
          </w:tcPr>
          <w:p w14:paraId="2BD12BE8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BIENTE</w:t>
            </w:r>
          </w:p>
        </w:tc>
        <w:tc>
          <w:tcPr>
            <w:tcW w:w="670" w:type="dxa"/>
            <w:shd w:val="clear" w:color="auto" w:fill="BFBFBF"/>
          </w:tcPr>
          <w:p w14:paraId="128E1EED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BFBFBF"/>
          </w:tcPr>
          <w:p w14:paraId="7145340D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BFBFBF"/>
          </w:tcPr>
          <w:p w14:paraId="06EABB48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4430" w14:paraId="5AFFC29D" w14:textId="77777777">
        <w:tc>
          <w:tcPr>
            <w:tcW w:w="6725" w:type="dxa"/>
          </w:tcPr>
          <w:p w14:paraId="2D3E640B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as características do ambiente adequado</w:t>
            </w:r>
          </w:p>
        </w:tc>
        <w:tc>
          <w:tcPr>
            <w:tcW w:w="670" w:type="dxa"/>
          </w:tcPr>
          <w:p w14:paraId="4D90CF57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6F122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0B190C76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427CB224" w14:textId="77777777">
        <w:tc>
          <w:tcPr>
            <w:tcW w:w="6725" w:type="dxa"/>
          </w:tcPr>
          <w:p w14:paraId="20D9E045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eve a posição do paciente e o local de aferição</w:t>
            </w:r>
          </w:p>
        </w:tc>
        <w:tc>
          <w:tcPr>
            <w:tcW w:w="670" w:type="dxa"/>
          </w:tcPr>
          <w:p w14:paraId="617D8BB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668EE1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01841094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1080A54F" w14:textId="77777777">
        <w:tc>
          <w:tcPr>
            <w:tcW w:w="6725" w:type="dxa"/>
            <w:shd w:val="clear" w:color="auto" w:fill="BFBFBF"/>
          </w:tcPr>
          <w:p w14:paraId="44CAE7A5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670" w:type="dxa"/>
            <w:shd w:val="clear" w:color="auto" w:fill="BFBFBF"/>
          </w:tcPr>
          <w:p w14:paraId="37257EB5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BFBFBF"/>
          </w:tcPr>
          <w:p w14:paraId="347AB075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BFBFBF"/>
          </w:tcPr>
          <w:p w14:paraId="61D05603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4430" w14:paraId="72C35A68" w14:textId="77777777">
        <w:tc>
          <w:tcPr>
            <w:tcW w:w="6725" w:type="dxa"/>
          </w:tcPr>
          <w:p w14:paraId="3252709C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olhe o manguito de tamanho adequado</w:t>
            </w:r>
          </w:p>
        </w:tc>
        <w:tc>
          <w:tcPr>
            <w:tcW w:w="670" w:type="dxa"/>
          </w:tcPr>
          <w:p w14:paraId="1FB6F142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852299F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13139EE4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2E72E2D2" w14:textId="77777777">
        <w:tc>
          <w:tcPr>
            <w:tcW w:w="6725" w:type="dxa"/>
          </w:tcPr>
          <w:p w14:paraId="4B702FDB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Mediu a distância do acrômio a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lécra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ombro-cotovelo)</w:t>
            </w:r>
          </w:p>
        </w:tc>
        <w:tc>
          <w:tcPr>
            <w:tcW w:w="670" w:type="dxa"/>
          </w:tcPr>
          <w:p w14:paraId="29E8C9F0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297CCCF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74990C1E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6AAD5E1F" w14:textId="77777777">
        <w:tc>
          <w:tcPr>
            <w:tcW w:w="6725" w:type="dxa"/>
          </w:tcPr>
          <w:p w14:paraId="087458F3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Mediu a circunferência do braço no ponto médio</w:t>
            </w:r>
          </w:p>
        </w:tc>
        <w:tc>
          <w:tcPr>
            <w:tcW w:w="670" w:type="dxa"/>
          </w:tcPr>
          <w:p w14:paraId="728520C4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846EBC5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53CFEC69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6E0A01E2" w14:textId="77777777">
        <w:tc>
          <w:tcPr>
            <w:tcW w:w="6725" w:type="dxa"/>
          </w:tcPr>
          <w:p w14:paraId="1800AD45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erbalizou que a altura do manguito deve corresponder a pelo menos 40% e o comprimento a 80% da circunferência média do braço (perguntar, caso o aluno não verbalize)</w:t>
            </w:r>
          </w:p>
        </w:tc>
        <w:tc>
          <w:tcPr>
            <w:tcW w:w="670" w:type="dxa"/>
          </w:tcPr>
          <w:p w14:paraId="6D03FA05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C9B765F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0318EB5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2D5DE07E" w14:textId="77777777">
        <w:tc>
          <w:tcPr>
            <w:tcW w:w="6725" w:type="dxa"/>
          </w:tcPr>
          <w:p w14:paraId="10F736AA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iciona o manguito de forma adequada </w:t>
            </w:r>
          </w:p>
        </w:tc>
        <w:tc>
          <w:tcPr>
            <w:tcW w:w="670" w:type="dxa"/>
          </w:tcPr>
          <w:p w14:paraId="76F8D007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2518631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4C95E423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253C2888" w14:textId="77777777">
        <w:tc>
          <w:tcPr>
            <w:tcW w:w="6725" w:type="dxa"/>
          </w:tcPr>
          <w:p w14:paraId="057A0A15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pa o pulso radial para determinar a PA sistólica</w:t>
            </w:r>
          </w:p>
        </w:tc>
        <w:tc>
          <w:tcPr>
            <w:tcW w:w="670" w:type="dxa"/>
          </w:tcPr>
          <w:p w14:paraId="35E185F8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7DD59BB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71C81E37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7559F875" w14:textId="77777777">
        <w:tc>
          <w:tcPr>
            <w:tcW w:w="6725" w:type="dxa"/>
          </w:tcPr>
          <w:p w14:paraId="0FEBA953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pa o pulso braquial</w:t>
            </w:r>
          </w:p>
        </w:tc>
        <w:tc>
          <w:tcPr>
            <w:tcW w:w="670" w:type="dxa"/>
          </w:tcPr>
          <w:p w14:paraId="5ECB864E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0EC3E2B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4219DDA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530CB5F2" w14:textId="77777777">
        <w:tc>
          <w:tcPr>
            <w:tcW w:w="6725" w:type="dxa"/>
          </w:tcPr>
          <w:p w14:paraId="179D8CB4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ca o estetoscópio no pulso braquial</w:t>
            </w:r>
          </w:p>
        </w:tc>
        <w:tc>
          <w:tcPr>
            <w:tcW w:w="670" w:type="dxa"/>
          </w:tcPr>
          <w:p w14:paraId="122B93F5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CD7EB2E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726620FE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23CA021F" w14:textId="77777777">
        <w:tc>
          <w:tcPr>
            <w:tcW w:w="6725" w:type="dxa"/>
          </w:tcPr>
          <w:p w14:paraId="29ACE08E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fla o manguito 20 a 30 mmHg acima da PA sistólica</w:t>
            </w:r>
          </w:p>
        </w:tc>
        <w:tc>
          <w:tcPr>
            <w:tcW w:w="670" w:type="dxa"/>
          </w:tcPr>
          <w:p w14:paraId="682F60AE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9CDCC8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28CEE23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246FDC67" w14:textId="77777777">
        <w:tc>
          <w:tcPr>
            <w:tcW w:w="6725" w:type="dxa"/>
          </w:tcPr>
          <w:p w14:paraId="17C02F70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insuf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 a 3 mmHg por segundo</w:t>
            </w:r>
          </w:p>
        </w:tc>
        <w:tc>
          <w:tcPr>
            <w:tcW w:w="670" w:type="dxa"/>
          </w:tcPr>
          <w:p w14:paraId="42E89CC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0D43864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18843EF4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1F6D29B7" w14:textId="77777777">
        <w:tc>
          <w:tcPr>
            <w:tcW w:w="6725" w:type="dxa"/>
          </w:tcPr>
          <w:p w14:paraId="72671303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 a PA sistólica no retorno dos ruídos (K1)</w:t>
            </w:r>
          </w:p>
        </w:tc>
        <w:tc>
          <w:tcPr>
            <w:tcW w:w="670" w:type="dxa"/>
          </w:tcPr>
          <w:p w14:paraId="775151BF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5BA0FB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4DFA892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023CEDB9" w14:textId="77777777">
        <w:tc>
          <w:tcPr>
            <w:tcW w:w="6725" w:type="dxa"/>
          </w:tcPr>
          <w:p w14:paraId="39E604F5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 a PA diastólica no desaparecimento dos ruídos (K5)</w:t>
            </w:r>
          </w:p>
        </w:tc>
        <w:tc>
          <w:tcPr>
            <w:tcW w:w="670" w:type="dxa"/>
          </w:tcPr>
          <w:p w14:paraId="4858FCA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8E2523D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3D79BC63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401834BD" w14:textId="77777777">
        <w:tc>
          <w:tcPr>
            <w:tcW w:w="6725" w:type="dxa"/>
            <w:shd w:val="clear" w:color="auto" w:fill="BFBFBF"/>
          </w:tcPr>
          <w:p w14:paraId="767877D1" w14:textId="77777777" w:rsidR="00CE4430" w:rsidRDefault="001D73C5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PRETAÇÃO</w:t>
            </w:r>
          </w:p>
        </w:tc>
        <w:tc>
          <w:tcPr>
            <w:tcW w:w="670" w:type="dxa"/>
            <w:shd w:val="clear" w:color="auto" w:fill="BFBFBF"/>
          </w:tcPr>
          <w:p w14:paraId="0699942D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BFBFBF"/>
          </w:tcPr>
          <w:p w14:paraId="4CD64782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BFBFBF"/>
          </w:tcPr>
          <w:p w14:paraId="538212CD" w14:textId="77777777" w:rsidR="00CE4430" w:rsidRDefault="00CE4430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4430" w14:paraId="17588876" w14:textId="77777777">
        <w:tc>
          <w:tcPr>
            <w:tcW w:w="6725" w:type="dxa"/>
          </w:tcPr>
          <w:p w14:paraId="7BAC1092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a a tabela de classificação da PA em função do sexo e da estatura</w:t>
            </w:r>
          </w:p>
        </w:tc>
        <w:tc>
          <w:tcPr>
            <w:tcW w:w="670" w:type="dxa"/>
          </w:tcPr>
          <w:p w14:paraId="1304B00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5E26B57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4A3CBE2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4430" w14:paraId="3F59DCA6" w14:textId="77777777">
        <w:tc>
          <w:tcPr>
            <w:tcW w:w="6725" w:type="dxa"/>
          </w:tcPr>
          <w:p w14:paraId="3A77CE9D" w14:textId="77777777" w:rsidR="00CE4430" w:rsidRDefault="001D73C5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fine PA normal, PA elevada, Hipertensão arterial estágio 1 e 2 (perguntar se o aluno não verbalizar)</w:t>
            </w:r>
          </w:p>
        </w:tc>
        <w:tc>
          <w:tcPr>
            <w:tcW w:w="670" w:type="dxa"/>
          </w:tcPr>
          <w:p w14:paraId="213E3C45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B9AF7BC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331ECAE1" w14:textId="77777777" w:rsidR="00CE4430" w:rsidRDefault="00CE443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572AE02" w14:textId="77777777" w:rsidR="00CE4430" w:rsidRDefault="001D73C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ontuação: ____________ pontos em um total de 17 pontos.</w:t>
      </w:r>
    </w:p>
    <w:p w14:paraId="4B8A7D89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b"/>
        <w:tblW w:w="77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57"/>
        <w:gridCol w:w="3666"/>
      </w:tblGrid>
      <w:tr w:rsidR="00CE4430" w14:paraId="51E6B2A3" w14:textId="77777777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1AFEBF86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3A06277C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14:paraId="1925958B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4430" w14:paraId="164CF7A9" w14:textId="77777777">
        <w:trPr>
          <w:jc w:val="center"/>
        </w:trPr>
        <w:tc>
          <w:tcPr>
            <w:tcW w:w="3374" w:type="dxa"/>
            <w:tcBorders>
              <w:top w:val="single" w:sz="4" w:space="0" w:color="000000"/>
            </w:tcBorders>
          </w:tcPr>
          <w:p w14:paraId="1A5FF973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</w:t>
            </w:r>
          </w:p>
        </w:tc>
        <w:tc>
          <w:tcPr>
            <w:tcW w:w="757" w:type="dxa"/>
          </w:tcPr>
          <w:p w14:paraId="6EF16945" w14:textId="77777777" w:rsidR="00CE4430" w:rsidRDefault="00CE4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</w:tcPr>
          <w:p w14:paraId="3E607A9F" w14:textId="77777777" w:rsidR="00CE4430" w:rsidRDefault="001D73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valiador</w:t>
            </w:r>
          </w:p>
        </w:tc>
      </w:tr>
    </w:tbl>
    <w:p w14:paraId="21C5D654" w14:textId="77777777" w:rsidR="00CE4430" w:rsidRDefault="001D73C5">
      <w:pPr>
        <w:ind w:firstLine="0"/>
        <w:jc w:val="left"/>
      </w:pPr>
      <w:r>
        <w:br w:type="page"/>
      </w:r>
      <w:r>
        <w:lastRenderedPageBreak/>
        <w:t>INSTRUÇÕES PARA AVALIAÇÃO DA PRESSÃO ARTERIAL</w:t>
      </w:r>
    </w:p>
    <w:p w14:paraId="3DBC1661" w14:textId="77777777" w:rsidR="00CE4430" w:rsidRDefault="00CE4430"/>
    <w:p w14:paraId="73B3541D" w14:textId="77777777" w:rsidR="00CE4430" w:rsidRDefault="001D73C5">
      <w:r>
        <w:t xml:space="preserve">Pedir ao aluno para realizar a medida da pressão arterial na criança, explicando cada passo ou manobra que está realizando. Cada item deve ser assinalado com um “X” em Não, </w:t>
      </w:r>
      <w:proofErr w:type="gramStart"/>
      <w:r>
        <w:t>Parcial</w:t>
      </w:r>
      <w:proofErr w:type="gramEnd"/>
      <w:r>
        <w:t>, ou Sim, conforme o aluno realiza ou não o que é necessário.</w:t>
      </w:r>
    </w:p>
    <w:p w14:paraId="41AEC450" w14:textId="77777777" w:rsidR="00CE4430" w:rsidRDefault="00CE4430"/>
    <w:p w14:paraId="68ADFA91" w14:textId="77777777" w:rsidR="00CE4430" w:rsidRDefault="001D73C5">
      <w:r>
        <w:t>A pontuação será a soma dos itens realizados: 1 ponto para cada Sim, e 0,5 ponto para cada Parcial, e deve ser anotada ao final da página. A nota final será a divisão dos pontos obtidos por 17 pontos possíveis. Não é necessário fazer a divisão, isto será feito posteriormente.</w:t>
      </w:r>
    </w:p>
    <w:p w14:paraId="75726DC8" w14:textId="77777777" w:rsidR="00CE4430" w:rsidRDefault="00CE4430"/>
    <w:p w14:paraId="41EA7B15" w14:textId="77777777" w:rsidR="00CE4430" w:rsidRDefault="001D73C5">
      <w:r>
        <w:t xml:space="preserve">Ambos devem assinar a folha. O Avaliador deverá tirar uma foto da folha preenchida e assinada e enviar para a secretaria do DPP (Sra. Dulce – </w:t>
      </w:r>
      <w:hyperlink r:id="rId33">
        <w:r>
          <w:rPr>
            <w:color w:val="0000FF"/>
            <w:u w:val="single"/>
          </w:rPr>
          <w:t>duboleta@fmrp.usp.br</w:t>
        </w:r>
      </w:hyperlink>
      <w:r>
        <w:t xml:space="preserve">). A folha ficará com o aluno, que deverá entregá-la ou inserir foto no </w:t>
      </w:r>
      <w:proofErr w:type="spellStart"/>
      <w:r>
        <w:t>Moodle</w:t>
      </w:r>
      <w:proofErr w:type="spellEnd"/>
      <w:r>
        <w:t xml:space="preserve"> ao final do estágio.</w:t>
      </w:r>
    </w:p>
    <w:p w14:paraId="5B809DFB" w14:textId="77777777" w:rsidR="00CE4430" w:rsidRDefault="00CE4430"/>
    <w:p w14:paraId="70399FB7" w14:textId="77777777" w:rsidR="00CE4430" w:rsidRDefault="001D73C5">
      <w:r>
        <w:t>O aluno deverá saber:</w:t>
      </w:r>
    </w:p>
    <w:p w14:paraId="6DB12125" w14:textId="77777777" w:rsidR="00CE4430" w:rsidRDefault="00CE4430">
      <w:pPr>
        <w:rPr>
          <w:b/>
        </w:rPr>
      </w:pPr>
    </w:p>
    <w:p w14:paraId="3F517769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ndicação da realização de medidas de pressão arterial na criança: </w:t>
      </w:r>
      <w:r>
        <w:rPr>
          <w:color w:val="000000"/>
        </w:rPr>
        <w:t>Criança saudável a partir dos 3 anos de idade; Crianças de risco para desenvolvimento de HAS, em qualquer idade; Crianças doentes.</w:t>
      </w:r>
    </w:p>
    <w:p w14:paraId="335ED16F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Condições adequadas para medida de PA: </w:t>
      </w:r>
      <w:r>
        <w:rPr>
          <w:color w:val="000000"/>
        </w:rPr>
        <w:t>Sala silenciosa; Repouso de 3 a 5 minutos; Criança sentada, costas apoiadas, pernas descruzadas e pés apoiados; Braço direito apoiado e na altura do coração; local de aferição no braço direito.</w:t>
      </w:r>
    </w:p>
    <w:p w14:paraId="57956471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b/>
          <w:color w:val="000000"/>
        </w:rPr>
        <w:t xml:space="preserve">Escolha do manguito: </w:t>
      </w:r>
      <w:r>
        <w:rPr>
          <w:color w:val="000000"/>
        </w:rPr>
        <w:t xml:space="preserve">Medida da distância do </w:t>
      </w:r>
      <w:proofErr w:type="spellStart"/>
      <w:r>
        <w:rPr>
          <w:color w:val="000000"/>
        </w:rPr>
        <w:t>olécrano</w:t>
      </w:r>
      <w:proofErr w:type="spellEnd"/>
      <w:r>
        <w:rPr>
          <w:color w:val="000000"/>
        </w:rPr>
        <w:t xml:space="preserve"> ao acrômio; </w:t>
      </w:r>
      <w:proofErr w:type="gramStart"/>
      <w:r>
        <w:rPr>
          <w:color w:val="000000"/>
        </w:rPr>
        <w:t>Medir</w:t>
      </w:r>
      <w:proofErr w:type="gramEnd"/>
      <w:r>
        <w:rPr>
          <w:color w:val="000000"/>
        </w:rPr>
        <w:t xml:space="preserve"> na parte de trás do membro superior com flexão do cotovelo; Medir a circunferência do braço no ponto médio da distância; Altura = 40% da circunferência média; Comprimento = 80 a 100% da circunferência média.</w:t>
      </w:r>
    </w:p>
    <w:p w14:paraId="193B2A14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Determinação da pressão sistólica por palpação: </w:t>
      </w:r>
      <w:r>
        <w:rPr>
          <w:color w:val="000000"/>
        </w:rPr>
        <w:t xml:space="preserve">conforme os itens do </w:t>
      </w:r>
      <w:proofErr w:type="spellStart"/>
      <w:r>
        <w:rPr>
          <w:color w:val="000000"/>
        </w:rPr>
        <w:t>checklist</w:t>
      </w:r>
      <w:proofErr w:type="spellEnd"/>
      <w:r>
        <w:rPr>
          <w:color w:val="000000"/>
        </w:rPr>
        <w:t>.</w:t>
      </w:r>
    </w:p>
    <w:p w14:paraId="0DCA11BE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Realização da medida da pressão arterial: </w:t>
      </w:r>
      <w:r>
        <w:rPr>
          <w:color w:val="000000"/>
        </w:rPr>
        <w:t>Colocar o diafragma do estetoscópio sobre a pulsação da artéria braquial, na fossa ante cubital, de preferência cerca de 2 a 3 cm abaixo da borda inferior do manguito. O manguito deve ser desinflado na velocidade de 2 a 3 mmHg por segundo.</w:t>
      </w:r>
    </w:p>
    <w:p w14:paraId="1C175CA6" w14:textId="77777777" w:rsidR="00CE4430" w:rsidRDefault="001D73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Classificação</w:t>
      </w:r>
      <w:r>
        <w:rPr>
          <w:color w:val="000000"/>
        </w:rPr>
        <w:t xml:space="preserve"> </w:t>
      </w:r>
      <w:r>
        <w:rPr>
          <w:b/>
          <w:color w:val="000000"/>
        </w:rPr>
        <w:t>dos valores encontrados</w:t>
      </w:r>
      <w:r>
        <w:rPr>
          <w:color w:val="000000"/>
        </w:rPr>
        <w:t xml:space="preserve"> com os valores da tabela por idade, sexo e estatura.</w:t>
      </w:r>
    </w:p>
    <w:p w14:paraId="474A0FBD" w14:textId="77777777" w:rsidR="00CE4430" w:rsidRDefault="00CE4430"/>
    <w:p w14:paraId="7F4AB1C7" w14:textId="77777777" w:rsidR="00CE4430" w:rsidRDefault="00CE4430">
      <w:pPr>
        <w:rPr>
          <w:b/>
        </w:rPr>
      </w:pPr>
    </w:p>
    <w:p w14:paraId="6F93239D" w14:textId="77777777" w:rsidR="00CE4430" w:rsidRDefault="001D73C5">
      <w:pPr>
        <w:rPr>
          <w:b/>
        </w:rPr>
      </w:pPr>
      <w:r>
        <w:rPr>
          <w:b/>
        </w:rPr>
        <w:t>Lista de avaliadores para medida da pressão arterial:</w:t>
      </w:r>
    </w:p>
    <w:p w14:paraId="7ACA35D8" w14:textId="77777777" w:rsidR="00CE4430" w:rsidRDefault="00CE4430">
      <w:pPr>
        <w:rPr>
          <w:b/>
        </w:rPr>
      </w:pPr>
    </w:p>
    <w:tbl>
      <w:tblPr>
        <w:tblStyle w:val="afc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261"/>
        <w:gridCol w:w="2398"/>
      </w:tblGrid>
      <w:tr w:rsidR="00CE4430" w14:paraId="67D02A6A" w14:textId="77777777">
        <w:tc>
          <w:tcPr>
            <w:tcW w:w="3397" w:type="dxa"/>
          </w:tcPr>
          <w:p w14:paraId="3A808A64" w14:textId="77777777" w:rsidR="00CE4430" w:rsidRDefault="001D73C5">
            <w:pPr>
              <w:ind w:firstLine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61" w:type="dxa"/>
          </w:tcPr>
          <w:p w14:paraId="7049FFF5" w14:textId="77777777" w:rsidR="00CE4430" w:rsidRDefault="001D73C5">
            <w:pPr>
              <w:ind w:firstLine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398" w:type="dxa"/>
          </w:tcPr>
          <w:p w14:paraId="61ED4DD7" w14:textId="77777777" w:rsidR="00CE4430" w:rsidRDefault="001D73C5">
            <w:pPr>
              <w:ind w:firstLine="0"/>
              <w:rPr>
                <w:b/>
              </w:rPr>
            </w:pPr>
            <w:r>
              <w:rPr>
                <w:b/>
              </w:rPr>
              <w:t>Telefone(s)</w:t>
            </w:r>
          </w:p>
        </w:tc>
      </w:tr>
      <w:tr w:rsidR="00CE4430" w14:paraId="7CB5F33E" w14:textId="77777777">
        <w:tc>
          <w:tcPr>
            <w:tcW w:w="3397" w:type="dxa"/>
          </w:tcPr>
          <w:p w14:paraId="37F80145" w14:textId="77777777" w:rsidR="00CE4430" w:rsidRDefault="001D73C5">
            <w:pPr>
              <w:ind w:firstLine="0"/>
            </w:pPr>
            <w:r>
              <w:t xml:space="preserve">Prof.ª </w:t>
            </w:r>
            <w:proofErr w:type="spellStart"/>
            <w:r>
              <w:t>Inalda</w:t>
            </w:r>
            <w:proofErr w:type="spellEnd"/>
            <w:r>
              <w:t xml:space="preserve"> </w:t>
            </w:r>
            <w:proofErr w:type="spellStart"/>
            <w:r>
              <w:t>Facincani</w:t>
            </w:r>
            <w:proofErr w:type="spellEnd"/>
          </w:p>
        </w:tc>
        <w:tc>
          <w:tcPr>
            <w:tcW w:w="3261" w:type="dxa"/>
          </w:tcPr>
          <w:p w14:paraId="405588F6" w14:textId="77777777" w:rsidR="00CE4430" w:rsidRDefault="001D73C5">
            <w:pPr>
              <w:ind w:firstLine="0"/>
            </w:pPr>
            <w:r>
              <w:t>inalda@hcrp.usp.br</w:t>
            </w:r>
          </w:p>
        </w:tc>
        <w:tc>
          <w:tcPr>
            <w:tcW w:w="2398" w:type="dxa"/>
          </w:tcPr>
          <w:p w14:paraId="2C74177D" w14:textId="77777777" w:rsidR="00CE4430" w:rsidRDefault="001D73C5">
            <w:pPr>
              <w:ind w:firstLine="0"/>
            </w:pPr>
            <w:r>
              <w:t>HCC 3020</w:t>
            </w:r>
          </w:p>
        </w:tc>
      </w:tr>
      <w:tr w:rsidR="00CE4430" w14:paraId="32388D5C" w14:textId="77777777">
        <w:tc>
          <w:tcPr>
            <w:tcW w:w="3397" w:type="dxa"/>
          </w:tcPr>
          <w:p w14:paraId="6B4193BF" w14:textId="77777777" w:rsidR="00CE4430" w:rsidRDefault="001D73C5">
            <w:pPr>
              <w:ind w:firstLine="0"/>
            </w:pPr>
            <w:r>
              <w:t>Dr.ª Elaine M. Lourenço</w:t>
            </w:r>
          </w:p>
        </w:tc>
        <w:tc>
          <w:tcPr>
            <w:tcW w:w="3261" w:type="dxa"/>
          </w:tcPr>
          <w:p w14:paraId="4DCDFAE6" w14:textId="77777777" w:rsidR="00CE4430" w:rsidRDefault="001D73C5">
            <w:pPr>
              <w:ind w:firstLine="0"/>
            </w:pPr>
            <w:r>
              <w:t>elainemaral2011@hotmail.com</w:t>
            </w:r>
          </w:p>
        </w:tc>
        <w:tc>
          <w:tcPr>
            <w:tcW w:w="2398" w:type="dxa"/>
          </w:tcPr>
          <w:p w14:paraId="721F34C6" w14:textId="77777777" w:rsidR="00CE4430" w:rsidRDefault="00CE4430">
            <w:pPr>
              <w:ind w:firstLine="0"/>
            </w:pPr>
          </w:p>
        </w:tc>
      </w:tr>
      <w:tr w:rsidR="00CE4430" w14:paraId="39192836" w14:textId="77777777">
        <w:tc>
          <w:tcPr>
            <w:tcW w:w="3397" w:type="dxa"/>
          </w:tcPr>
          <w:p w14:paraId="3E93DEF5" w14:textId="77777777" w:rsidR="00CE4430" w:rsidRDefault="001D73C5">
            <w:pPr>
              <w:ind w:firstLine="0"/>
            </w:pPr>
            <w:r>
              <w:t>Dr. Ivan C. Machado</w:t>
            </w:r>
          </w:p>
        </w:tc>
        <w:tc>
          <w:tcPr>
            <w:tcW w:w="3261" w:type="dxa"/>
          </w:tcPr>
          <w:p w14:paraId="49DD435B" w14:textId="77777777" w:rsidR="00CE4430" w:rsidRDefault="001D73C5">
            <w:pPr>
              <w:ind w:firstLine="0"/>
            </w:pPr>
            <w:r>
              <w:t>ivancmachado@gmail.com</w:t>
            </w:r>
          </w:p>
        </w:tc>
        <w:tc>
          <w:tcPr>
            <w:tcW w:w="2398" w:type="dxa"/>
          </w:tcPr>
          <w:p w14:paraId="486DD88B" w14:textId="77777777" w:rsidR="00CE4430" w:rsidRDefault="001D73C5">
            <w:pPr>
              <w:ind w:firstLine="0"/>
            </w:pPr>
            <w:r>
              <w:t>HCC 2030 (tarde)</w:t>
            </w:r>
          </w:p>
        </w:tc>
      </w:tr>
      <w:tr w:rsidR="00CE4430" w14:paraId="07BE3D23" w14:textId="77777777">
        <w:tc>
          <w:tcPr>
            <w:tcW w:w="3397" w:type="dxa"/>
          </w:tcPr>
          <w:p w14:paraId="15285FAF" w14:textId="77777777" w:rsidR="00CE4430" w:rsidRDefault="001D73C5">
            <w:pPr>
              <w:ind w:firstLine="0"/>
            </w:pPr>
            <w:r>
              <w:t>Prof. Dr. Paulo Henrique Manso</w:t>
            </w:r>
          </w:p>
        </w:tc>
        <w:tc>
          <w:tcPr>
            <w:tcW w:w="3261" w:type="dxa"/>
          </w:tcPr>
          <w:p w14:paraId="48EB7BAA" w14:textId="77777777" w:rsidR="00CE4430" w:rsidRDefault="001D73C5">
            <w:pPr>
              <w:ind w:firstLine="0"/>
            </w:pPr>
            <w:r>
              <w:t>phmanso@fmrp.usp.br</w:t>
            </w:r>
          </w:p>
        </w:tc>
        <w:tc>
          <w:tcPr>
            <w:tcW w:w="2398" w:type="dxa"/>
          </w:tcPr>
          <w:p w14:paraId="0CF4005A" w14:textId="77777777" w:rsidR="00CE4430" w:rsidRDefault="00CE4430">
            <w:pPr>
              <w:ind w:firstLine="0"/>
            </w:pPr>
          </w:p>
        </w:tc>
      </w:tr>
      <w:tr w:rsidR="00CE4430" w14:paraId="2E2CE175" w14:textId="77777777">
        <w:tc>
          <w:tcPr>
            <w:tcW w:w="3397" w:type="dxa"/>
          </w:tcPr>
          <w:p w14:paraId="283C2349" w14:textId="77777777" w:rsidR="00CE4430" w:rsidRDefault="001D73C5">
            <w:pPr>
              <w:ind w:firstLine="0"/>
            </w:pPr>
            <w:r>
              <w:t>Dr. Tarcísio J. Silva Jr.</w:t>
            </w:r>
          </w:p>
        </w:tc>
        <w:tc>
          <w:tcPr>
            <w:tcW w:w="3261" w:type="dxa"/>
          </w:tcPr>
          <w:p w14:paraId="26226A82" w14:textId="77777777" w:rsidR="00CE4430" w:rsidRDefault="001D73C5">
            <w:pPr>
              <w:ind w:firstLine="0"/>
            </w:pPr>
            <w:r>
              <w:t>tar7jose@gmail.com</w:t>
            </w:r>
          </w:p>
        </w:tc>
        <w:tc>
          <w:tcPr>
            <w:tcW w:w="2398" w:type="dxa"/>
          </w:tcPr>
          <w:p w14:paraId="115CBF8B" w14:textId="77777777" w:rsidR="00CE4430" w:rsidRDefault="00CE4430">
            <w:pPr>
              <w:ind w:firstLine="0"/>
            </w:pPr>
          </w:p>
        </w:tc>
      </w:tr>
      <w:tr w:rsidR="00CE4430" w14:paraId="4F5F7B1F" w14:textId="77777777">
        <w:tc>
          <w:tcPr>
            <w:tcW w:w="3397" w:type="dxa"/>
          </w:tcPr>
          <w:p w14:paraId="0AD2148F" w14:textId="77777777" w:rsidR="00CE4430" w:rsidRDefault="001D73C5">
            <w:pPr>
              <w:ind w:firstLine="0"/>
            </w:pPr>
            <w:r>
              <w:t>Dra. Kelly L. Cintra</w:t>
            </w:r>
          </w:p>
        </w:tc>
        <w:tc>
          <w:tcPr>
            <w:tcW w:w="3261" w:type="dxa"/>
          </w:tcPr>
          <w:p w14:paraId="386B5744" w14:textId="77777777" w:rsidR="00CE4430" w:rsidRDefault="001D73C5">
            <w:pPr>
              <w:ind w:firstLine="0"/>
            </w:pPr>
            <w:r>
              <w:t>kellycintra@yahoo.com.br</w:t>
            </w:r>
          </w:p>
        </w:tc>
        <w:tc>
          <w:tcPr>
            <w:tcW w:w="2398" w:type="dxa"/>
          </w:tcPr>
          <w:p w14:paraId="08FF90B7" w14:textId="77777777" w:rsidR="00CE4430" w:rsidRDefault="001D73C5">
            <w:pPr>
              <w:ind w:firstLine="0"/>
            </w:pPr>
            <w:r>
              <w:t>Enfermaria 4° andar</w:t>
            </w:r>
          </w:p>
        </w:tc>
      </w:tr>
    </w:tbl>
    <w:p w14:paraId="1D032869" w14:textId="77777777" w:rsidR="00CE4430" w:rsidRDefault="00CE4430">
      <w:pPr>
        <w:ind w:firstLine="0"/>
      </w:pPr>
    </w:p>
    <w:p w14:paraId="1D31F6F3" w14:textId="77777777" w:rsidR="00CE4430" w:rsidRDefault="00CE4430"/>
    <w:p w14:paraId="20DB819A" w14:textId="77777777" w:rsidR="00CE4430" w:rsidRDefault="00CE4430"/>
    <w:p w14:paraId="2007A2B3" w14:textId="77777777" w:rsidR="00CE4430" w:rsidRDefault="00CE4430">
      <w:pPr>
        <w:ind w:firstLine="0"/>
        <w:jc w:val="left"/>
        <w:rPr>
          <w:b/>
        </w:rPr>
      </w:pPr>
    </w:p>
    <w:p w14:paraId="5FF977E1" w14:textId="77777777" w:rsidR="00CE4430" w:rsidRDefault="001D73C5">
      <w:pPr>
        <w:keepNext/>
        <w:jc w:val="center"/>
        <w:rPr>
          <w:b/>
          <w:i/>
        </w:rPr>
      </w:pPr>
      <w:bookmarkStart w:id="27" w:name="_3j2qqm3" w:colFirst="0" w:colLast="0"/>
      <w:bookmarkEnd w:id="27"/>
      <w:r>
        <w:br w:type="page"/>
      </w:r>
      <w:r>
        <w:rPr>
          <w:b/>
          <w:i/>
        </w:rPr>
        <w:lastRenderedPageBreak/>
        <w:t>AVALIAÇÃO DE HABILIDADES 2: SEMIOLOGIA DO SISTEMA LOCOMOTOR (</w:t>
      </w:r>
      <w:proofErr w:type="spellStart"/>
      <w:r>
        <w:rPr>
          <w:b/>
          <w:i/>
        </w:rPr>
        <w:t>pGALS</w:t>
      </w:r>
      <w:proofErr w:type="spellEnd"/>
      <w:r>
        <w:rPr>
          <w:b/>
          <w:i/>
        </w:rPr>
        <w:t>) – 6 A 18 ANOS</w:t>
      </w:r>
    </w:p>
    <w:p w14:paraId="0078DE31" w14:textId="77777777" w:rsidR="00CE4430" w:rsidRDefault="00CE4430">
      <w:pPr>
        <w:keepNext/>
        <w:jc w:val="center"/>
        <w:rPr>
          <w:b/>
          <w:i/>
        </w:rPr>
      </w:pPr>
    </w:p>
    <w:p w14:paraId="37F09D0C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r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ab/>
        <w:t>Data: ___________</w:t>
      </w:r>
    </w:p>
    <w:p w14:paraId="24C5A563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valiado:</w:t>
      </w:r>
      <w:r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ab/>
        <w:t>Ano: □ 5</w:t>
      </w:r>
      <w:proofErr w:type="gramStart"/>
      <w:r>
        <w:rPr>
          <w:sz w:val="24"/>
          <w:szCs w:val="24"/>
        </w:rPr>
        <w:t>º  □</w:t>
      </w:r>
      <w:proofErr w:type="gramEnd"/>
      <w:r>
        <w:rPr>
          <w:sz w:val="24"/>
          <w:szCs w:val="24"/>
        </w:rPr>
        <w:t xml:space="preserve"> 6º</w:t>
      </w:r>
    </w:p>
    <w:p w14:paraId="4D66859B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roblema ou diagnóstico:</w:t>
      </w:r>
      <w:r>
        <w:rPr>
          <w:sz w:val="24"/>
          <w:szCs w:val="24"/>
        </w:rPr>
        <w:t xml:space="preserve"> ________________________________________</w:t>
      </w:r>
    </w:p>
    <w:p w14:paraId="71205F73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Cenário:</w:t>
      </w:r>
      <w:r>
        <w:rPr>
          <w:sz w:val="24"/>
          <w:szCs w:val="24"/>
        </w:rPr>
        <w:tab/>
        <w:t>□</w:t>
      </w:r>
      <w:proofErr w:type="gramStart"/>
      <w:r>
        <w:rPr>
          <w:sz w:val="24"/>
          <w:szCs w:val="24"/>
        </w:rPr>
        <w:t>Ambulatório  □</w:t>
      </w:r>
      <w:proofErr w:type="gramEnd"/>
      <w:r>
        <w:rPr>
          <w:sz w:val="24"/>
          <w:szCs w:val="24"/>
        </w:rPr>
        <w:t>Enfermaria  □Emergência  □ Outro:____________</w:t>
      </w:r>
    </w:p>
    <w:p w14:paraId="01FABE4F" w14:textId="77777777" w:rsidR="00CE4430" w:rsidRDefault="001D73C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Paciente:</w:t>
      </w:r>
      <w:r>
        <w:rPr>
          <w:sz w:val="24"/>
          <w:szCs w:val="24"/>
        </w:rPr>
        <w:t xml:space="preserve"> Idade: ______ Sexo: ___Tipo: □Caso novo    □Retorno    </w:t>
      </w:r>
      <w:proofErr w:type="gramStart"/>
      <w:r>
        <w:rPr>
          <w:sz w:val="24"/>
          <w:szCs w:val="24"/>
        </w:rPr>
        <w:t>□ Internado</w:t>
      </w:r>
      <w:proofErr w:type="gramEnd"/>
    </w:p>
    <w:p w14:paraId="0B63962C" w14:textId="77777777" w:rsidR="00CE4430" w:rsidRDefault="00CE4430">
      <w:pPr>
        <w:ind w:firstLine="0"/>
        <w:rPr>
          <w:sz w:val="24"/>
          <w:szCs w:val="24"/>
        </w:rPr>
      </w:pPr>
    </w:p>
    <w:tbl>
      <w:tblPr>
        <w:tblStyle w:val="afd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5"/>
        <w:gridCol w:w="670"/>
        <w:gridCol w:w="1004"/>
        <w:gridCol w:w="657"/>
      </w:tblGrid>
      <w:tr w:rsidR="00CE4430" w14:paraId="360F6364" w14:textId="77777777">
        <w:tc>
          <w:tcPr>
            <w:tcW w:w="6725" w:type="dxa"/>
          </w:tcPr>
          <w:p w14:paraId="0684D5AE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0" w:type="dxa"/>
          </w:tcPr>
          <w:p w14:paraId="31062774" w14:textId="77777777" w:rsidR="00CE4430" w:rsidRDefault="001D73C5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1004" w:type="dxa"/>
          </w:tcPr>
          <w:p w14:paraId="54246103" w14:textId="77777777" w:rsidR="00CE4430" w:rsidRDefault="001D73C5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</w:tc>
        <w:tc>
          <w:tcPr>
            <w:tcW w:w="657" w:type="dxa"/>
          </w:tcPr>
          <w:p w14:paraId="12AA9B2A" w14:textId="77777777" w:rsidR="00CE4430" w:rsidRDefault="001D73C5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</w:tr>
      <w:tr w:rsidR="00CE4430" w14:paraId="73D68403" w14:textId="77777777">
        <w:tc>
          <w:tcPr>
            <w:tcW w:w="6725" w:type="dxa"/>
            <w:shd w:val="clear" w:color="auto" w:fill="BFBFBF"/>
          </w:tcPr>
          <w:p w14:paraId="0764B199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ANAMNESE</w:t>
            </w:r>
          </w:p>
        </w:tc>
        <w:tc>
          <w:tcPr>
            <w:tcW w:w="670" w:type="dxa"/>
            <w:shd w:val="clear" w:color="auto" w:fill="BFBFBF"/>
          </w:tcPr>
          <w:p w14:paraId="3CFDEBE3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744F2ADE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1C2C8AD3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62E3BC20" w14:textId="77777777">
        <w:tc>
          <w:tcPr>
            <w:tcW w:w="6725" w:type="dxa"/>
          </w:tcPr>
          <w:p w14:paraId="07934C3F" w14:textId="77777777" w:rsidR="00CE4430" w:rsidRDefault="001D73C5">
            <w:pPr>
              <w:widowControl w:val="0"/>
              <w:ind w:firstLine="0"/>
            </w:pPr>
            <w:r>
              <w:t>Dor ou dificuldade articular?</w:t>
            </w:r>
          </w:p>
        </w:tc>
        <w:tc>
          <w:tcPr>
            <w:tcW w:w="670" w:type="dxa"/>
          </w:tcPr>
          <w:p w14:paraId="38E0C8C1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228272FA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018192A7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1A47AF4C" w14:textId="77777777">
        <w:tc>
          <w:tcPr>
            <w:tcW w:w="6725" w:type="dxa"/>
          </w:tcPr>
          <w:p w14:paraId="55B4FEF4" w14:textId="77777777" w:rsidR="00CE4430" w:rsidRDefault="001D73C5">
            <w:pPr>
              <w:widowControl w:val="0"/>
              <w:ind w:firstLine="0"/>
            </w:pPr>
            <w:r>
              <w:t>Dificuldade para vestir-se?</w:t>
            </w:r>
          </w:p>
        </w:tc>
        <w:tc>
          <w:tcPr>
            <w:tcW w:w="670" w:type="dxa"/>
          </w:tcPr>
          <w:p w14:paraId="1BA5A817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3D2E3ED7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322D98B2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3545006D" w14:textId="77777777">
        <w:tc>
          <w:tcPr>
            <w:tcW w:w="6725" w:type="dxa"/>
          </w:tcPr>
          <w:p w14:paraId="4B1CA6CA" w14:textId="77777777" w:rsidR="00CE4430" w:rsidRDefault="001D73C5">
            <w:pPr>
              <w:widowControl w:val="0"/>
              <w:ind w:firstLine="0"/>
            </w:pPr>
            <w:r>
              <w:t>Dificuldade para subir/descer escadas?</w:t>
            </w:r>
          </w:p>
        </w:tc>
        <w:tc>
          <w:tcPr>
            <w:tcW w:w="670" w:type="dxa"/>
          </w:tcPr>
          <w:p w14:paraId="2537655B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93822F5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59A1F51B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7BC54C7F" w14:textId="77777777">
        <w:tc>
          <w:tcPr>
            <w:tcW w:w="6725" w:type="dxa"/>
            <w:shd w:val="clear" w:color="auto" w:fill="BFBFBF"/>
          </w:tcPr>
          <w:p w14:paraId="332E137D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OBSERVAÇÃO GERAL</w:t>
            </w:r>
          </w:p>
        </w:tc>
        <w:tc>
          <w:tcPr>
            <w:tcW w:w="670" w:type="dxa"/>
            <w:shd w:val="clear" w:color="auto" w:fill="BFBFBF"/>
          </w:tcPr>
          <w:p w14:paraId="09AE7D9A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06153299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7642CD27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76F3100C" w14:textId="77777777">
        <w:tc>
          <w:tcPr>
            <w:tcW w:w="6725" w:type="dxa"/>
          </w:tcPr>
          <w:p w14:paraId="5B14A3BD" w14:textId="77777777" w:rsidR="00CE4430" w:rsidRDefault="001D73C5">
            <w:pPr>
              <w:widowControl w:val="0"/>
              <w:ind w:firstLine="0"/>
            </w:pPr>
            <w:r>
              <w:t>De pé (de frente, de costas e dos lados)</w:t>
            </w:r>
          </w:p>
        </w:tc>
        <w:tc>
          <w:tcPr>
            <w:tcW w:w="670" w:type="dxa"/>
          </w:tcPr>
          <w:p w14:paraId="41DA7063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741660ED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19915192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5AA80022" w14:textId="77777777">
        <w:tc>
          <w:tcPr>
            <w:tcW w:w="6725" w:type="dxa"/>
            <w:shd w:val="clear" w:color="auto" w:fill="BFBFBF"/>
          </w:tcPr>
          <w:p w14:paraId="65BB9D89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GAIT (marcha)</w:t>
            </w:r>
          </w:p>
        </w:tc>
        <w:tc>
          <w:tcPr>
            <w:tcW w:w="670" w:type="dxa"/>
            <w:shd w:val="clear" w:color="auto" w:fill="BFBFBF"/>
          </w:tcPr>
          <w:p w14:paraId="6997704D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71BC2A83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5AB7DD0C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7EB555F6" w14:textId="77777777">
        <w:tc>
          <w:tcPr>
            <w:tcW w:w="6725" w:type="dxa"/>
          </w:tcPr>
          <w:p w14:paraId="7A19EBF8" w14:textId="77777777" w:rsidR="00CE4430" w:rsidRDefault="001D73C5">
            <w:pPr>
              <w:widowControl w:val="0"/>
              <w:ind w:firstLine="0"/>
            </w:pPr>
            <w:r>
              <w:t>Andando normalmente</w:t>
            </w:r>
          </w:p>
        </w:tc>
        <w:tc>
          <w:tcPr>
            <w:tcW w:w="670" w:type="dxa"/>
          </w:tcPr>
          <w:p w14:paraId="4F7E7E35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42BC8D7F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568D1D99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553E1011" w14:textId="77777777">
        <w:tc>
          <w:tcPr>
            <w:tcW w:w="6725" w:type="dxa"/>
          </w:tcPr>
          <w:p w14:paraId="0DAFC757" w14:textId="77777777" w:rsidR="00CE4430" w:rsidRDefault="001D73C5">
            <w:pPr>
              <w:widowControl w:val="0"/>
              <w:ind w:firstLine="0"/>
            </w:pPr>
            <w:r>
              <w:t>Andando sobre os calcanhares</w:t>
            </w:r>
          </w:p>
        </w:tc>
        <w:tc>
          <w:tcPr>
            <w:tcW w:w="670" w:type="dxa"/>
          </w:tcPr>
          <w:p w14:paraId="2B7F0995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439F5CB7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53B4AC2D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394F8597" w14:textId="77777777">
        <w:tc>
          <w:tcPr>
            <w:tcW w:w="6725" w:type="dxa"/>
          </w:tcPr>
          <w:p w14:paraId="48FB2E39" w14:textId="77777777" w:rsidR="00CE4430" w:rsidRDefault="001D73C5">
            <w:pPr>
              <w:widowControl w:val="0"/>
              <w:ind w:firstLine="0"/>
            </w:pPr>
            <w:r>
              <w:t>Andando nas pontas dos pés</w:t>
            </w:r>
          </w:p>
        </w:tc>
        <w:tc>
          <w:tcPr>
            <w:tcW w:w="670" w:type="dxa"/>
          </w:tcPr>
          <w:p w14:paraId="67291693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2E53E563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6393D497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20BB0330" w14:textId="77777777">
        <w:tc>
          <w:tcPr>
            <w:tcW w:w="6725" w:type="dxa"/>
            <w:shd w:val="clear" w:color="auto" w:fill="BFBFBF"/>
          </w:tcPr>
          <w:p w14:paraId="3AC4B870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ARMS (braços)</w:t>
            </w:r>
          </w:p>
        </w:tc>
        <w:tc>
          <w:tcPr>
            <w:tcW w:w="670" w:type="dxa"/>
            <w:shd w:val="clear" w:color="auto" w:fill="BFBFBF"/>
          </w:tcPr>
          <w:p w14:paraId="27E47E93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03D897BC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2741C1F8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61A53468" w14:textId="77777777">
        <w:tc>
          <w:tcPr>
            <w:tcW w:w="6725" w:type="dxa"/>
          </w:tcPr>
          <w:p w14:paraId="417615D7" w14:textId="77777777" w:rsidR="00CE4430" w:rsidRDefault="001D73C5">
            <w:pPr>
              <w:widowControl w:val="0"/>
              <w:ind w:firstLine="0"/>
            </w:pPr>
            <w:r>
              <w:t>Coloque os braços e mãos estendidas à sua frente</w:t>
            </w:r>
          </w:p>
        </w:tc>
        <w:tc>
          <w:tcPr>
            <w:tcW w:w="670" w:type="dxa"/>
          </w:tcPr>
          <w:p w14:paraId="6A30A4EE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673437C5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594C5D54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05EDA26E" w14:textId="77777777">
        <w:tc>
          <w:tcPr>
            <w:tcW w:w="6725" w:type="dxa"/>
          </w:tcPr>
          <w:p w14:paraId="19D87245" w14:textId="77777777" w:rsidR="00CE4430" w:rsidRDefault="001D73C5">
            <w:pPr>
              <w:widowControl w:val="0"/>
              <w:ind w:firstLine="0"/>
            </w:pPr>
            <w:r>
              <w:t>Vire suas mãos e as feche com força</w:t>
            </w:r>
          </w:p>
        </w:tc>
        <w:tc>
          <w:tcPr>
            <w:tcW w:w="670" w:type="dxa"/>
          </w:tcPr>
          <w:p w14:paraId="1FA4778B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038AC500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7DB438A2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3EA43FC1" w14:textId="77777777">
        <w:tc>
          <w:tcPr>
            <w:tcW w:w="6725" w:type="dxa"/>
          </w:tcPr>
          <w:p w14:paraId="087D07F1" w14:textId="77777777" w:rsidR="00CE4430" w:rsidRDefault="001D73C5">
            <w:pPr>
              <w:widowControl w:val="0"/>
              <w:ind w:firstLine="0"/>
            </w:pPr>
            <w:r>
              <w:t>Encoste os seus dedos indicadores nos polegares</w:t>
            </w:r>
          </w:p>
        </w:tc>
        <w:tc>
          <w:tcPr>
            <w:tcW w:w="670" w:type="dxa"/>
          </w:tcPr>
          <w:p w14:paraId="3FA661F2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6D085FFF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7557A6BB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360B4E3A" w14:textId="77777777">
        <w:tc>
          <w:tcPr>
            <w:tcW w:w="6725" w:type="dxa"/>
          </w:tcPr>
          <w:p w14:paraId="3E2EB7A4" w14:textId="77777777" w:rsidR="00CE4430" w:rsidRDefault="001D73C5">
            <w:pPr>
              <w:widowControl w:val="0"/>
              <w:ind w:firstLine="0"/>
            </w:pPr>
            <w:r>
              <w:t>Toque as pontas de cada um dos seus dedos com o polegar</w:t>
            </w:r>
          </w:p>
        </w:tc>
        <w:tc>
          <w:tcPr>
            <w:tcW w:w="670" w:type="dxa"/>
          </w:tcPr>
          <w:p w14:paraId="2147D0F7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B286B05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389E901C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6F42AAE3" w14:textId="77777777">
        <w:tc>
          <w:tcPr>
            <w:tcW w:w="6725" w:type="dxa"/>
          </w:tcPr>
          <w:p w14:paraId="6AC4C88E" w14:textId="77777777" w:rsidR="00CE4430" w:rsidRDefault="001D73C5">
            <w:pPr>
              <w:widowControl w:val="0"/>
              <w:ind w:firstLine="0"/>
            </w:pPr>
            <w:r>
              <w:t xml:space="preserve">Aperte as articulações </w:t>
            </w:r>
            <w:proofErr w:type="spellStart"/>
            <w:r>
              <w:t>metacarpofalangeanas</w:t>
            </w:r>
            <w:proofErr w:type="spellEnd"/>
          </w:p>
        </w:tc>
        <w:tc>
          <w:tcPr>
            <w:tcW w:w="670" w:type="dxa"/>
          </w:tcPr>
          <w:p w14:paraId="1A4EE65A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FE7BA6C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57E7B61F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29719F28" w14:textId="77777777">
        <w:tc>
          <w:tcPr>
            <w:tcW w:w="6725" w:type="dxa"/>
          </w:tcPr>
          <w:p w14:paraId="6BA2A852" w14:textId="77777777" w:rsidR="00CE4430" w:rsidRDefault="001D73C5">
            <w:pPr>
              <w:widowControl w:val="0"/>
              <w:ind w:firstLine="0"/>
            </w:pPr>
            <w:r>
              <w:t>Junte as palmas de suas mãos</w:t>
            </w:r>
          </w:p>
        </w:tc>
        <w:tc>
          <w:tcPr>
            <w:tcW w:w="670" w:type="dxa"/>
          </w:tcPr>
          <w:p w14:paraId="5A203452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2084023C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0356867A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4036DA26" w14:textId="77777777">
        <w:tc>
          <w:tcPr>
            <w:tcW w:w="6725" w:type="dxa"/>
          </w:tcPr>
          <w:p w14:paraId="06F39B26" w14:textId="77777777" w:rsidR="00CE4430" w:rsidRDefault="001D73C5">
            <w:pPr>
              <w:widowControl w:val="0"/>
              <w:ind w:firstLine="0"/>
            </w:pPr>
            <w:r>
              <w:t>Junte as costas das suas mãos</w:t>
            </w:r>
          </w:p>
        </w:tc>
        <w:tc>
          <w:tcPr>
            <w:tcW w:w="670" w:type="dxa"/>
          </w:tcPr>
          <w:p w14:paraId="4A93BD92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20DC6FCB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43B98BD9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271334A3" w14:textId="77777777">
        <w:tc>
          <w:tcPr>
            <w:tcW w:w="6725" w:type="dxa"/>
          </w:tcPr>
          <w:p w14:paraId="135BC73D" w14:textId="77777777" w:rsidR="00CE4430" w:rsidRDefault="001D73C5">
            <w:pPr>
              <w:widowControl w:val="0"/>
              <w:ind w:firstLine="0"/>
            </w:pPr>
            <w:r>
              <w:t xml:space="preserve">Levante seus braços e olhe para o teto </w:t>
            </w:r>
          </w:p>
        </w:tc>
        <w:tc>
          <w:tcPr>
            <w:tcW w:w="670" w:type="dxa"/>
          </w:tcPr>
          <w:p w14:paraId="42F7240F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1E2F366F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1447F1C8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27412319" w14:textId="77777777">
        <w:tc>
          <w:tcPr>
            <w:tcW w:w="6725" w:type="dxa"/>
          </w:tcPr>
          <w:p w14:paraId="26D726C9" w14:textId="77777777" w:rsidR="00CE4430" w:rsidRDefault="001D73C5">
            <w:pPr>
              <w:widowControl w:val="0"/>
              <w:ind w:firstLine="0"/>
            </w:pPr>
            <w:r>
              <w:t xml:space="preserve">Coloque suas mãos atrás do pescoço </w:t>
            </w:r>
          </w:p>
        </w:tc>
        <w:tc>
          <w:tcPr>
            <w:tcW w:w="670" w:type="dxa"/>
          </w:tcPr>
          <w:p w14:paraId="26F7B122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07531D1A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1A902752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2CE82391" w14:textId="77777777">
        <w:tc>
          <w:tcPr>
            <w:tcW w:w="6725" w:type="dxa"/>
          </w:tcPr>
          <w:p w14:paraId="08EC334D" w14:textId="77777777" w:rsidR="00CE4430" w:rsidRDefault="001D73C5">
            <w:pPr>
              <w:widowControl w:val="0"/>
              <w:ind w:firstLine="0"/>
            </w:pPr>
            <w:r>
              <w:t>Abra bem a sua boca e coloque 3 dedos dentro dela</w:t>
            </w:r>
          </w:p>
        </w:tc>
        <w:tc>
          <w:tcPr>
            <w:tcW w:w="670" w:type="dxa"/>
          </w:tcPr>
          <w:p w14:paraId="6878D3CE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7E6286EF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24DF7DC1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53EAE31E" w14:textId="77777777">
        <w:tc>
          <w:tcPr>
            <w:tcW w:w="6725" w:type="dxa"/>
            <w:shd w:val="clear" w:color="auto" w:fill="BFBFBF"/>
          </w:tcPr>
          <w:p w14:paraId="60A92BF8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LEGS (pernas)</w:t>
            </w:r>
          </w:p>
        </w:tc>
        <w:tc>
          <w:tcPr>
            <w:tcW w:w="670" w:type="dxa"/>
            <w:shd w:val="clear" w:color="auto" w:fill="BFBFBF"/>
          </w:tcPr>
          <w:p w14:paraId="5508AF12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4931278C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7DC6EFCF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1CA1D281" w14:textId="77777777">
        <w:tc>
          <w:tcPr>
            <w:tcW w:w="6725" w:type="dxa"/>
          </w:tcPr>
          <w:p w14:paraId="7517C6BE" w14:textId="77777777" w:rsidR="00CE4430" w:rsidRDefault="001D73C5">
            <w:pPr>
              <w:widowControl w:val="0"/>
              <w:ind w:firstLine="0"/>
            </w:pPr>
            <w:r>
              <w:t xml:space="preserve">Palpe o joelho e pressione a patela (sinal da tecla) </w:t>
            </w:r>
          </w:p>
        </w:tc>
        <w:tc>
          <w:tcPr>
            <w:tcW w:w="670" w:type="dxa"/>
          </w:tcPr>
          <w:p w14:paraId="2C3066DA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7E68E8A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42F719B3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150D7CC3" w14:textId="77777777">
        <w:tc>
          <w:tcPr>
            <w:tcW w:w="6725" w:type="dxa"/>
          </w:tcPr>
          <w:p w14:paraId="0715569D" w14:textId="77777777" w:rsidR="00CE4430" w:rsidRDefault="001D73C5">
            <w:pPr>
              <w:widowControl w:val="0"/>
              <w:ind w:firstLine="0"/>
            </w:pPr>
            <w:r>
              <w:t>Flexione e estenda o joelho (palpe para pesquisar crepitações)</w:t>
            </w:r>
          </w:p>
        </w:tc>
        <w:tc>
          <w:tcPr>
            <w:tcW w:w="670" w:type="dxa"/>
          </w:tcPr>
          <w:p w14:paraId="58A87DE8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2F301F3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4F9EAADB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7258B840" w14:textId="77777777">
        <w:tc>
          <w:tcPr>
            <w:tcW w:w="6725" w:type="dxa"/>
          </w:tcPr>
          <w:p w14:paraId="4177F937" w14:textId="77777777" w:rsidR="00CE4430" w:rsidRDefault="001D73C5">
            <w:pPr>
              <w:widowControl w:val="0"/>
              <w:ind w:firstLine="0"/>
            </w:pPr>
            <w:r>
              <w:t xml:space="preserve">Com o joelho a 90º, rode a perna para fora e para dentro </w:t>
            </w:r>
          </w:p>
        </w:tc>
        <w:tc>
          <w:tcPr>
            <w:tcW w:w="670" w:type="dxa"/>
          </w:tcPr>
          <w:p w14:paraId="32A08B8C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54164829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75DB1F9D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0A986982" w14:textId="77777777">
        <w:tc>
          <w:tcPr>
            <w:tcW w:w="6725" w:type="dxa"/>
            <w:shd w:val="clear" w:color="auto" w:fill="BFBFBF"/>
          </w:tcPr>
          <w:p w14:paraId="50A176F2" w14:textId="77777777" w:rsidR="00CE4430" w:rsidRDefault="001D73C5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SPINE (coluna vertebral)</w:t>
            </w:r>
          </w:p>
        </w:tc>
        <w:tc>
          <w:tcPr>
            <w:tcW w:w="670" w:type="dxa"/>
            <w:shd w:val="clear" w:color="auto" w:fill="BFBFBF"/>
          </w:tcPr>
          <w:p w14:paraId="5D5CF9F4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004" w:type="dxa"/>
            <w:shd w:val="clear" w:color="auto" w:fill="BFBFBF"/>
          </w:tcPr>
          <w:p w14:paraId="52EDEFE3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57" w:type="dxa"/>
            <w:shd w:val="clear" w:color="auto" w:fill="BFBFBF"/>
          </w:tcPr>
          <w:p w14:paraId="0D18C709" w14:textId="77777777" w:rsidR="00CE4430" w:rsidRDefault="00CE4430">
            <w:pPr>
              <w:widowControl w:val="0"/>
              <w:ind w:firstLine="0"/>
              <w:rPr>
                <w:b/>
              </w:rPr>
            </w:pPr>
          </w:p>
        </w:tc>
      </w:tr>
      <w:tr w:rsidR="00CE4430" w14:paraId="365365A8" w14:textId="77777777">
        <w:tc>
          <w:tcPr>
            <w:tcW w:w="6725" w:type="dxa"/>
          </w:tcPr>
          <w:p w14:paraId="14144D69" w14:textId="77777777" w:rsidR="00CE4430" w:rsidRDefault="001D73C5">
            <w:pPr>
              <w:widowControl w:val="0"/>
              <w:ind w:firstLine="0"/>
            </w:pPr>
            <w:r>
              <w:t xml:space="preserve">Tente encostar sua orelha no ombro </w:t>
            </w:r>
          </w:p>
        </w:tc>
        <w:tc>
          <w:tcPr>
            <w:tcW w:w="670" w:type="dxa"/>
          </w:tcPr>
          <w:p w14:paraId="69EA7CEC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63C76A62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74492D15" w14:textId="77777777" w:rsidR="00CE4430" w:rsidRDefault="00CE4430">
            <w:pPr>
              <w:widowControl w:val="0"/>
              <w:ind w:firstLine="0"/>
            </w:pPr>
          </w:p>
        </w:tc>
      </w:tr>
      <w:tr w:rsidR="00CE4430" w14:paraId="43FBD300" w14:textId="77777777">
        <w:tc>
          <w:tcPr>
            <w:tcW w:w="6725" w:type="dxa"/>
          </w:tcPr>
          <w:p w14:paraId="386FAE94" w14:textId="77777777" w:rsidR="00CE4430" w:rsidRDefault="001D73C5">
            <w:pPr>
              <w:widowControl w:val="0"/>
              <w:ind w:firstLine="0"/>
            </w:pPr>
            <w:r>
              <w:t>Dobre sua coluna sem dobrar os joelhos. Até onde consegue ir?</w:t>
            </w:r>
          </w:p>
        </w:tc>
        <w:tc>
          <w:tcPr>
            <w:tcW w:w="670" w:type="dxa"/>
          </w:tcPr>
          <w:p w14:paraId="2F8947B9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1004" w:type="dxa"/>
          </w:tcPr>
          <w:p w14:paraId="40914386" w14:textId="77777777" w:rsidR="00CE4430" w:rsidRDefault="00CE4430">
            <w:pPr>
              <w:widowControl w:val="0"/>
              <w:ind w:firstLine="0"/>
            </w:pPr>
          </w:p>
        </w:tc>
        <w:tc>
          <w:tcPr>
            <w:tcW w:w="657" w:type="dxa"/>
          </w:tcPr>
          <w:p w14:paraId="1FD831D1" w14:textId="77777777" w:rsidR="00CE4430" w:rsidRDefault="00CE4430">
            <w:pPr>
              <w:widowControl w:val="0"/>
              <w:ind w:firstLine="0"/>
            </w:pPr>
          </w:p>
        </w:tc>
      </w:tr>
    </w:tbl>
    <w:p w14:paraId="2EDA8A0E" w14:textId="77777777" w:rsidR="00CE4430" w:rsidRDefault="00CE4430">
      <w:pPr>
        <w:ind w:firstLine="0"/>
      </w:pPr>
    </w:p>
    <w:p w14:paraId="10EF19E0" w14:textId="77777777" w:rsidR="00CE4430" w:rsidRDefault="00CE4430">
      <w:pPr>
        <w:ind w:firstLine="0"/>
        <w:rPr>
          <w:b/>
        </w:rPr>
      </w:pPr>
    </w:p>
    <w:p w14:paraId="3FC0513C" w14:textId="77777777" w:rsidR="00CE4430" w:rsidRDefault="001D73C5">
      <w:pPr>
        <w:ind w:firstLine="0"/>
        <w:rPr>
          <w:b/>
        </w:rPr>
      </w:pPr>
      <w:r>
        <w:rPr>
          <w:b/>
        </w:rPr>
        <w:t>Pontuação: ____________ pontos em um total de 22 pontos.</w:t>
      </w:r>
    </w:p>
    <w:p w14:paraId="4FF940BD" w14:textId="77777777" w:rsidR="00CE4430" w:rsidRDefault="00CE4430">
      <w:pPr>
        <w:ind w:firstLine="0"/>
        <w:rPr>
          <w:b/>
        </w:rPr>
      </w:pPr>
    </w:p>
    <w:p w14:paraId="2835799D" w14:textId="77777777" w:rsidR="00CE4430" w:rsidRDefault="00CE4430">
      <w:pPr>
        <w:ind w:firstLine="0"/>
        <w:rPr>
          <w:b/>
        </w:rPr>
      </w:pPr>
    </w:p>
    <w:p w14:paraId="2687458B" w14:textId="77777777" w:rsidR="00CE4430" w:rsidRDefault="00CE4430">
      <w:pPr>
        <w:ind w:firstLine="0"/>
        <w:rPr>
          <w:b/>
        </w:rPr>
      </w:pPr>
    </w:p>
    <w:p w14:paraId="2E83A03E" w14:textId="77777777" w:rsidR="00CE4430" w:rsidRDefault="00CE4430">
      <w:pPr>
        <w:ind w:firstLine="0"/>
      </w:pPr>
    </w:p>
    <w:tbl>
      <w:tblPr>
        <w:tblStyle w:val="afe"/>
        <w:tblW w:w="77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57"/>
        <w:gridCol w:w="3666"/>
      </w:tblGrid>
      <w:tr w:rsidR="00CE4430" w14:paraId="02E1FBC8" w14:textId="77777777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14:paraId="0AA72D96" w14:textId="77777777" w:rsidR="00CE4430" w:rsidRDefault="00CE4430">
            <w:pPr>
              <w:widowControl w:val="0"/>
              <w:ind w:firstLine="0"/>
              <w:jc w:val="center"/>
            </w:pPr>
          </w:p>
        </w:tc>
        <w:tc>
          <w:tcPr>
            <w:tcW w:w="757" w:type="dxa"/>
          </w:tcPr>
          <w:p w14:paraId="4A8C9CC6" w14:textId="77777777" w:rsidR="00CE4430" w:rsidRDefault="00CE4430">
            <w:pPr>
              <w:widowControl w:val="0"/>
              <w:ind w:firstLine="0"/>
              <w:jc w:val="center"/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14:paraId="0F672423" w14:textId="77777777" w:rsidR="00CE4430" w:rsidRDefault="00CE4430">
            <w:pPr>
              <w:widowControl w:val="0"/>
              <w:ind w:firstLine="0"/>
              <w:jc w:val="center"/>
            </w:pPr>
          </w:p>
        </w:tc>
      </w:tr>
      <w:tr w:rsidR="00CE4430" w14:paraId="4C169BB5" w14:textId="77777777">
        <w:trPr>
          <w:trHeight w:val="433"/>
          <w:jc w:val="center"/>
        </w:trPr>
        <w:tc>
          <w:tcPr>
            <w:tcW w:w="3374" w:type="dxa"/>
            <w:tcBorders>
              <w:top w:val="single" w:sz="4" w:space="0" w:color="000000"/>
            </w:tcBorders>
          </w:tcPr>
          <w:p w14:paraId="3284C973" w14:textId="77777777" w:rsidR="00CE4430" w:rsidRDefault="001D73C5">
            <w:pPr>
              <w:widowControl w:val="0"/>
              <w:ind w:firstLine="0"/>
              <w:jc w:val="center"/>
            </w:pPr>
            <w:r>
              <w:t>Assinatura do avaliado</w:t>
            </w:r>
          </w:p>
        </w:tc>
        <w:tc>
          <w:tcPr>
            <w:tcW w:w="757" w:type="dxa"/>
          </w:tcPr>
          <w:p w14:paraId="2B31178C" w14:textId="77777777" w:rsidR="00CE4430" w:rsidRDefault="00CE4430">
            <w:pPr>
              <w:widowControl w:val="0"/>
              <w:ind w:firstLine="0"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</w:tcBorders>
          </w:tcPr>
          <w:p w14:paraId="15612D61" w14:textId="77777777" w:rsidR="00CE4430" w:rsidRDefault="001D73C5">
            <w:pPr>
              <w:widowControl w:val="0"/>
              <w:ind w:firstLine="0"/>
              <w:jc w:val="center"/>
            </w:pPr>
            <w:r>
              <w:t>Assinatura do avaliador</w:t>
            </w:r>
          </w:p>
        </w:tc>
      </w:tr>
    </w:tbl>
    <w:p w14:paraId="1A6054CF" w14:textId="77777777" w:rsidR="00CE4430" w:rsidRDefault="00CE4430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7CA24BCF" w14:textId="77777777" w:rsidR="00CE4430" w:rsidRDefault="00CE4430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79433064" w14:textId="77777777" w:rsidR="00CE4430" w:rsidRDefault="00CE4430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21A4779F" w14:textId="77777777" w:rsidR="00CE4430" w:rsidRDefault="00CE4430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3D8DDC03" w14:textId="77777777" w:rsidR="00CE4430" w:rsidRDefault="00CE4430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063E4359" w14:textId="77777777" w:rsidR="00CE4430" w:rsidRDefault="001D73C5">
      <w:pPr>
        <w:keepNext/>
        <w:ind w:firstLine="0"/>
        <w:rPr>
          <w:b/>
        </w:rPr>
      </w:pPr>
      <w:r>
        <w:rPr>
          <w:b/>
        </w:rPr>
        <w:lastRenderedPageBreak/>
        <w:t xml:space="preserve">INSTRUÇÕES PARA AVALIAÇÃO DO </w:t>
      </w:r>
      <w:proofErr w:type="spellStart"/>
      <w:r>
        <w:rPr>
          <w:b/>
        </w:rPr>
        <w:t>pGALS</w:t>
      </w:r>
      <w:proofErr w:type="spellEnd"/>
    </w:p>
    <w:p w14:paraId="1DAA6229" w14:textId="77777777" w:rsidR="00CE4430" w:rsidRDefault="00CE4430"/>
    <w:p w14:paraId="2C84748B" w14:textId="77777777" w:rsidR="00CE4430" w:rsidRDefault="001D73C5">
      <w:pPr>
        <w:rPr>
          <w:b/>
        </w:rPr>
      </w:pPr>
      <w:r>
        <w:t>Trata-se de uma abordagem mínima (perguntas e exame físico) que objetiva avaliar o sistema musculoesquelético em crianças, e identificar alterações de marcha (</w:t>
      </w:r>
      <w:proofErr w:type="spellStart"/>
      <w:r>
        <w:rPr>
          <w:i/>
        </w:rPr>
        <w:t>gait</w:t>
      </w:r>
      <w:proofErr w:type="spellEnd"/>
      <w:r>
        <w:t>), membros: braços (</w:t>
      </w:r>
      <w:proofErr w:type="spellStart"/>
      <w:r>
        <w:rPr>
          <w:i/>
        </w:rPr>
        <w:t>arms</w:t>
      </w:r>
      <w:proofErr w:type="spellEnd"/>
      <w:r>
        <w:t>) e pernas (</w:t>
      </w:r>
      <w:proofErr w:type="spellStart"/>
      <w:r>
        <w:rPr>
          <w:i/>
        </w:rPr>
        <w:t>legs</w:t>
      </w:r>
      <w:proofErr w:type="spellEnd"/>
      <w:r>
        <w:t>), e coluna (</w:t>
      </w:r>
      <w:proofErr w:type="spellStart"/>
      <w:r>
        <w:rPr>
          <w:i/>
        </w:rPr>
        <w:t>spine</w:t>
      </w:r>
      <w:proofErr w:type="spellEnd"/>
      <w:r>
        <w:t xml:space="preserve">). O objetivo final é a detecção precoce de doenças. </w:t>
      </w:r>
      <w:r>
        <w:rPr>
          <w:b/>
        </w:rPr>
        <w:t>Deve-se escolher paciente entre 6 e 18 anos.</w:t>
      </w:r>
    </w:p>
    <w:p w14:paraId="7077D46E" w14:textId="77777777" w:rsidR="00CE4430" w:rsidRDefault="00CE4430"/>
    <w:p w14:paraId="401D7B4B" w14:textId="77777777" w:rsidR="00CE4430" w:rsidRDefault="001D73C5">
      <w:r>
        <w:t xml:space="preserve">Pedir ao aluno para realizar o exame na criança, explicando cada passo ou manobra que está realizando. Cada item deve ser assinalado com um “X” em Não, </w:t>
      </w:r>
      <w:proofErr w:type="gramStart"/>
      <w:r>
        <w:t>Parcial</w:t>
      </w:r>
      <w:proofErr w:type="gramEnd"/>
      <w:r>
        <w:t>, ou Sim, conforme o aluno realiza ou não o que é necessário.</w:t>
      </w:r>
    </w:p>
    <w:p w14:paraId="460FC57C" w14:textId="77777777" w:rsidR="00CE4430" w:rsidRDefault="00CE4430"/>
    <w:p w14:paraId="66180CB2" w14:textId="77777777" w:rsidR="00CE4430" w:rsidRDefault="001D73C5">
      <w:r>
        <w:t>A pontuação será a soma dos itens realizados: 1 ponto para cada Sim, e 0,5 ponto para cada Parcial, e deve ser anotada ao final da página. A nota final será a divisão dos pontos obtidos por 22 pontos possíveis. Não é necessário fazer a divisão, isto será feito posteriormente.</w:t>
      </w:r>
    </w:p>
    <w:p w14:paraId="43AC0306" w14:textId="77777777" w:rsidR="00CE4430" w:rsidRDefault="00CE4430"/>
    <w:p w14:paraId="38FCC869" w14:textId="77777777" w:rsidR="00CE4430" w:rsidRDefault="001D73C5">
      <w:r>
        <w:t xml:space="preserve">Ambos devem assinar a folha. O Avaliador deverá tirar uma foto da folha preenchida e assinada e enviar para a secretaria do DPP (Sra. Dulce – </w:t>
      </w:r>
      <w:hyperlink r:id="rId34">
        <w:r>
          <w:rPr>
            <w:color w:val="0000FF"/>
            <w:u w:val="single"/>
          </w:rPr>
          <w:t>duboleta@fmrp.usp.br</w:t>
        </w:r>
      </w:hyperlink>
      <w:r>
        <w:t>). A folha ficará com o aluno, que entregará na secretaria ao final do estágio.</w:t>
      </w:r>
    </w:p>
    <w:p w14:paraId="54A125B5" w14:textId="77777777" w:rsidR="00CE4430" w:rsidRDefault="00CE4430"/>
    <w:p w14:paraId="4530681F" w14:textId="77777777" w:rsidR="00CE4430" w:rsidRDefault="001D73C5">
      <w:pPr>
        <w:rPr>
          <w:b/>
        </w:rPr>
      </w:pPr>
      <w:r>
        <w:rPr>
          <w:b/>
        </w:rPr>
        <w:t xml:space="preserve">Lista de avaliadores para </w:t>
      </w:r>
      <w:proofErr w:type="spellStart"/>
      <w:r>
        <w:rPr>
          <w:b/>
        </w:rPr>
        <w:t>pGALS</w:t>
      </w:r>
      <w:proofErr w:type="spellEnd"/>
      <w:r>
        <w:rPr>
          <w:b/>
        </w:rPr>
        <w:t>:</w:t>
      </w:r>
    </w:p>
    <w:p w14:paraId="6D173F28" w14:textId="77777777" w:rsidR="00CE4430" w:rsidRDefault="00CE4430">
      <w:pPr>
        <w:rPr>
          <w:b/>
        </w:rPr>
      </w:pPr>
    </w:p>
    <w:tbl>
      <w:tblPr>
        <w:tblStyle w:val="aff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261"/>
        <w:gridCol w:w="2398"/>
      </w:tblGrid>
      <w:tr w:rsidR="00CE4430" w14:paraId="2F97A3D0" w14:textId="77777777">
        <w:tc>
          <w:tcPr>
            <w:tcW w:w="3397" w:type="dxa"/>
          </w:tcPr>
          <w:p w14:paraId="2FDECFD4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ome</w:t>
            </w:r>
          </w:p>
        </w:tc>
        <w:tc>
          <w:tcPr>
            <w:tcW w:w="3261" w:type="dxa"/>
          </w:tcPr>
          <w:p w14:paraId="11D7B9E1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-mail</w:t>
            </w:r>
          </w:p>
        </w:tc>
        <w:tc>
          <w:tcPr>
            <w:tcW w:w="2398" w:type="dxa"/>
          </w:tcPr>
          <w:p w14:paraId="1C02B99E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elefone(s)</w:t>
            </w:r>
          </w:p>
        </w:tc>
      </w:tr>
      <w:tr w:rsidR="00CE4430" w14:paraId="753F455A" w14:textId="77777777">
        <w:tc>
          <w:tcPr>
            <w:tcW w:w="3397" w:type="dxa"/>
          </w:tcPr>
          <w:p w14:paraId="67742BFD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Prof.ª Virgínia P. L.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Ferriani</w:t>
            </w:r>
            <w:proofErr w:type="spellEnd"/>
          </w:p>
        </w:tc>
        <w:tc>
          <w:tcPr>
            <w:tcW w:w="3261" w:type="dxa"/>
          </w:tcPr>
          <w:p w14:paraId="6EC88969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vplferri@fmrp.usp.br</w:t>
            </w:r>
          </w:p>
        </w:tc>
        <w:tc>
          <w:tcPr>
            <w:tcW w:w="2398" w:type="dxa"/>
          </w:tcPr>
          <w:p w14:paraId="1E4C6EB1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HCC 3963-6620</w:t>
            </w:r>
          </w:p>
        </w:tc>
      </w:tr>
      <w:tr w:rsidR="00CE4430" w14:paraId="1B027F38" w14:textId="77777777">
        <w:tc>
          <w:tcPr>
            <w:tcW w:w="3397" w:type="dxa"/>
          </w:tcPr>
          <w:p w14:paraId="175491B9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rof.ª Luciana M. Carvalho</w:t>
            </w:r>
          </w:p>
        </w:tc>
        <w:tc>
          <w:tcPr>
            <w:tcW w:w="3261" w:type="dxa"/>
          </w:tcPr>
          <w:p w14:paraId="22671BC8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lucianamc2503@gmail.com</w:t>
            </w:r>
          </w:p>
        </w:tc>
        <w:tc>
          <w:tcPr>
            <w:tcW w:w="2398" w:type="dxa"/>
          </w:tcPr>
          <w:p w14:paraId="68A19C9F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HCC 3021</w:t>
            </w:r>
          </w:p>
        </w:tc>
      </w:tr>
      <w:tr w:rsidR="00CE4430" w14:paraId="0EF2BEAA" w14:textId="77777777">
        <w:tc>
          <w:tcPr>
            <w:tcW w:w="3397" w:type="dxa"/>
          </w:tcPr>
          <w:p w14:paraId="49D739B2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r. F. Hugo R. Gomes</w:t>
            </w:r>
          </w:p>
        </w:tc>
        <w:tc>
          <w:tcPr>
            <w:tcW w:w="3261" w:type="dxa"/>
          </w:tcPr>
          <w:p w14:paraId="60CD3DE6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hugorgomes2@hotmail.com</w:t>
            </w:r>
          </w:p>
        </w:tc>
        <w:tc>
          <w:tcPr>
            <w:tcW w:w="2398" w:type="dxa"/>
          </w:tcPr>
          <w:p w14:paraId="3CCC9166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HCC 2029</w:t>
            </w:r>
          </w:p>
        </w:tc>
      </w:tr>
      <w:tr w:rsidR="00CE4430" w14:paraId="78D3ACC8" w14:textId="77777777">
        <w:tc>
          <w:tcPr>
            <w:tcW w:w="3397" w:type="dxa"/>
          </w:tcPr>
          <w:p w14:paraId="1189339D" w14:textId="77777777" w:rsidR="00CE4430" w:rsidRPr="001126D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  <w:lang w:val="en-US"/>
              </w:rPr>
            </w:pPr>
            <w:r w:rsidRPr="001126D0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Dr.ª Paola P. </w:t>
            </w:r>
            <w:proofErr w:type="spellStart"/>
            <w:r w:rsidRPr="001126D0">
              <w:rPr>
                <w:rFonts w:ascii="Cambria" w:eastAsia="Cambria" w:hAnsi="Cambria" w:cs="Cambria"/>
                <w:sz w:val="22"/>
                <w:szCs w:val="22"/>
                <w:lang w:val="en-US"/>
              </w:rPr>
              <w:t>Kahwage</w:t>
            </w:r>
            <w:proofErr w:type="spellEnd"/>
          </w:p>
        </w:tc>
        <w:tc>
          <w:tcPr>
            <w:tcW w:w="3261" w:type="dxa"/>
          </w:tcPr>
          <w:p w14:paraId="578DB5D2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aola_pinheiro@hotmail.com</w:t>
            </w:r>
          </w:p>
        </w:tc>
        <w:tc>
          <w:tcPr>
            <w:tcW w:w="2398" w:type="dxa"/>
          </w:tcPr>
          <w:p w14:paraId="7285246F" w14:textId="77777777" w:rsidR="00CE4430" w:rsidRDefault="001D73C5">
            <w:pPr>
              <w:widowControl w:val="0"/>
              <w:ind w:firstLine="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HCC 2029</w:t>
            </w:r>
          </w:p>
        </w:tc>
      </w:tr>
    </w:tbl>
    <w:p w14:paraId="6B987B9A" w14:textId="77777777" w:rsidR="00CE4430" w:rsidRDefault="00CE4430">
      <w:pPr>
        <w:ind w:firstLine="0"/>
        <w:jc w:val="left"/>
        <w:rPr>
          <w:b/>
          <w:i/>
        </w:rPr>
      </w:pPr>
    </w:p>
    <w:sectPr w:rsidR="00CE4430">
      <w:pgSz w:w="11901" w:h="16840"/>
      <w:pgMar w:top="1701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AE9D" w14:textId="77777777" w:rsidR="00BA334D" w:rsidRDefault="00BA334D">
      <w:r>
        <w:separator/>
      </w:r>
    </w:p>
  </w:endnote>
  <w:endnote w:type="continuationSeparator" w:id="0">
    <w:p w14:paraId="710F7C76" w14:textId="77777777" w:rsidR="00BA334D" w:rsidRDefault="00B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2434" w14:textId="77777777" w:rsidR="00D72194" w:rsidRDefault="00D721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3E8E" w14:textId="12F4C6A5" w:rsidR="00D72194" w:rsidRDefault="00D72194">
    <w:pPr>
      <w:pBdr>
        <w:top w:val="single" w:sz="4" w:space="1" w:color="000000"/>
      </w:pBdr>
      <w:tabs>
        <w:tab w:val="right" w:pos="9066"/>
      </w:tabs>
      <w:ind w:firstLine="0"/>
      <w:rPr>
        <w:sz w:val="16"/>
        <w:szCs w:val="16"/>
      </w:rPr>
    </w:pPr>
    <w:r>
      <w:rPr>
        <w:sz w:val="16"/>
        <w:szCs w:val="16"/>
      </w:rPr>
      <w:t xml:space="preserve">Campus Universitário, Monte Alegre – Ribeirão Preto – SP – 14048-900 –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 16-3963-6628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E6B8B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14:paraId="704B8076" w14:textId="77777777" w:rsidR="00D72194" w:rsidRDefault="00D7219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3598" w14:textId="4F67CB3E" w:rsidR="00D72194" w:rsidRDefault="00D72194">
    <w:pPr>
      <w:pBdr>
        <w:top w:val="single" w:sz="4" w:space="1" w:color="000000"/>
      </w:pBdr>
      <w:tabs>
        <w:tab w:val="right" w:pos="9066"/>
      </w:tabs>
      <w:ind w:firstLine="0"/>
      <w:rPr>
        <w:sz w:val="16"/>
        <w:szCs w:val="16"/>
      </w:rPr>
    </w:pPr>
    <w:r>
      <w:rPr>
        <w:sz w:val="16"/>
        <w:szCs w:val="16"/>
      </w:rPr>
      <w:t xml:space="preserve">Campus Universitário, Monte Alegre – Ribeirão Preto – SP – 14048-900 –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 16-3963-6628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E6B8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5250B9F8" w14:textId="77777777" w:rsidR="00D72194" w:rsidRDefault="00D7219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3759" w14:textId="77777777" w:rsidR="00BA334D" w:rsidRDefault="00BA334D">
      <w:r>
        <w:separator/>
      </w:r>
    </w:p>
  </w:footnote>
  <w:footnote w:type="continuationSeparator" w:id="0">
    <w:p w14:paraId="15D7218C" w14:textId="77777777" w:rsidR="00BA334D" w:rsidRDefault="00BA33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3E66" w14:textId="77777777" w:rsidR="00D72194" w:rsidRDefault="00D721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B08E" w14:textId="77777777" w:rsidR="00D72194" w:rsidRDefault="00D7219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ind w:firstLine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Departamento de Puericultura e Pediatria, Faculdade de Medicina de Ribeirão Preto, Universidade de São Paulo</w:t>
    </w:r>
  </w:p>
  <w:p w14:paraId="572F06A2" w14:textId="77777777" w:rsidR="00D72194" w:rsidRDefault="00D7219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6375" w14:textId="77777777" w:rsidR="00D72194" w:rsidRDefault="00D7219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ind w:firstLine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Departamento de Puericultura e Pediatria, Faculdade de Medicina de Ribeirão Preto, Universidade de São Pau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1A3"/>
    <w:multiLevelType w:val="multilevel"/>
    <w:tmpl w:val="878C9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2361283"/>
    <w:multiLevelType w:val="multilevel"/>
    <w:tmpl w:val="A378D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63E"/>
    <w:multiLevelType w:val="multilevel"/>
    <w:tmpl w:val="7B9EF04E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47F"/>
    <w:multiLevelType w:val="multilevel"/>
    <w:tmpl w:val="8E4467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E10"/>
    <w:multiLevelType w:val="multilevel"/>
    <w:tmpl w:val="691A9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339"/>
    <w:multiLevelType w:val="multilevel"/>
    <w:tmpl w:val="57E433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184B"/>
    <w:multiLevelType w:val="multilevel"/>
    <w:tmpl w:val="6A28F5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3963858"/>
    <w:multiLevelType w:val="multilevel"/>
    <w:tmpl w:val="8CBA33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A68"/>
    <w:multiLevelType w:val="multilevel"/>
    <w:tmpl w:val="830CF9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BAF6104"/>
    <w:multiLevelType w:val="multilevel"/>
    <w:tmpl w:val="28A81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627DBC"/>
    <w:multiLevelType w:val="multilevel"/>
    <w:tmpl w:val="CD2CB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C2A06"/>
    <w:multiLevelType w:val="multilevel"/>
    <w:tmpl w:val="B72485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15D4"/>
    <w:multiLevelType w:val="multilevel"/>
    <w:tmpl w:val="533EFE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4B48"/>
    <w:multiLevelType w:val="multilevel"/>
    <w:tmpl w:val="BCCEA7D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55C70AD"/>
    <w:multiLevelType w:val="multilevel"/>
    <w:tmpl w:val="D1DA399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730F9E"/>
    <w:multiLevelType w:val="multilevel"/>
    <w:tmpl w:val="8EBC619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A1160"/>
    <w:multiLevelType w:val="multilevel"/>
    <w:tmpl w:val="6C764A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1700"/>
    <w:multiLevelType w:val="multilevel"/>
    <w:tmpl w:val="2E1EB3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E6D1BCF"/>
    <w:multiLevelType w:val="multilevel"/>
    <w:tmpl w:val="F790F6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4617B63"/>
    <w:multiLevelType w:val="hybridMultilevel"/>
    <w:tmpl w:val="0BB699D8"/>
    <w:lvl w:ilvl="0" w:tplc="8338622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25502"/>
    <w:multiLevelType w:val="multilevel"/>
    <w:tmpl w:val="D0141B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15"/>
  </w:num>
  <w:num w:numId="11">
    <w:abstractNumId w:val="20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30"/>
    <w:rsid w:val="00014483"/>
    <w:rsid w:val="00015834"/>
    <w:rsid w:val="000221D8"/>
    <w:rsid w:val="00022ABD"/>
    <w:rsid w:val="00031BC8"/>
    <w:rsid w:val="00033ECA"/>
    <w:rsid w:val="00074851"/>
    <w:rsid w:val="000806C8"/>
    <w:rsid w:val="0009100F"/>
    <w:rsid w:val="000B718E"/>
    <w:rsid w:val="000C3712"/>
    <w:rsid w:val="000D00F1"/>
    <w:rsid w:val="000D3E2B"/>
    <w:rsid w:val="000E5D14"/>
    <w:rsid w:val="001055E0"/>
    <w:rsid w:val="001126D0"/>
    <w:rsid w:val="0011288F"/>
    <w:rsid w:val="00113966"/>
    <w:rsid w:val="00121FB6"/>
    <w:rsid w:val="00122E4B"/>
    <w:rsid w:val="00137274"/>
    <w:rsid w:val="001449C3"/>
    <w:rsid w:val="00150907"/>
    <w:rsid w:val="00151F8F"/>
    <w:rsid w:val="00163F15"/>
    <w:rsid w:val="001913AB"/>
    <w:rsid w:val="00192A30"/>
    <w:rsid w:val="001B0C93"/>
    <w:rsid w:val="001B4EC0"/>
    <w:rsid w:val="001B57EF"/>
    <w:rsid w:val="001C5B06"/>
    <w:rsid w:val="001C680E"/>
    <w:rsid w:val="001D082E"/>
    <w:rsid w:val="001D73C5"/>
    <w:rsid w:val="001E7573"/>
    <w:rsid w:val="00207D07"/>
    <w:rsid w:val="00213370"/>
    <w:rsid w:val="00216E91"/>
    <w:rsid w:val="0023050D"/>
    <w:rsid w:val="00233E92"/>
    <w:rsid w:val="00233F1E"/>
    <w:rsid w:val="00257D29"/>
    <w:rsid w:val="00262BFF"/>
    <w:rsid w:val="00270F6D"/>
    <w:rsid w:val="002767CF"/>
    <w:rsid w:val="002A1814"/>
    <w:rsid w:val="002B74FB"/>
    <w:rsid w:val="002C5D05"/>
    <w:rsid w:val="002F183D"/>
    <w:rsid w:val="00300FA0"/>
    <w:rsid w:val="00302467"/>
    <w:rsid w:val="00321386"/>
    <w:rsid w:val="00324F7E"/>
    <w:rsid w:val="003278F8"/>
    <w:rsid w:val="00334C2E"/>
    <w:rsid w:val="00350259"/>
    <w:rsid w:val="00361263"/>
    <w:rsid w:val="00364228"/>
    <w:rsid w:val="00372D18"/>
    <w:rsid w:val="003A5055"/>
    <w:rsid w:val="003B71D1"/>
    <w:rsid w:val="003D28D3"/>
    <w:rsid w:val="003D64D4"/>
    <w:rsid w:val="003E5665"/>
    <w:rsid w:val="003F00CB"/>
    <w:rsid w:val="003F1EA9"/>
    <w:rsid w:val="00420806"/>
    <w:rsid w:val="004222FA"/>
    <w:rsid w:val="00423B9D"/>
    <w:rsid w:val="004437FA"/>
    <w:rsid w:val="004707A5"/>
    <w:rsid w:val="00480D82"/>
    <w:rsid w:val="004853DA"/>
    <w:rsid w:val="00497D0D"/>
    <w:rsid w:val="004A1C07"/>
    <w:rsid w:val="004A6397"/>
    <w:rsid w:val="004B0D4B"/>
    <w:rsid w:val="004B618E"/>
    <w:rsid w:val="004C323F"/>
    <w:rsid w:val="004E429D"/>
    <w:rsid w:val="005043FD"/>
    <w:rsid w:val="0051043B"/>
    <w:rsid w:val="00511076"/>
    <w:rsid w:val="005131A2"/>
    <w:rsid w:val="00522B4E"/>
    <w:rsid w:val="00536181"/>
    <w:rsid w:val="00536D70"/>
    <w:rsid w:val="00545199"/>
    <w:rsid w:val="00552A3B"/>
    <w:rsid w:val="005566DC"/>
    <w:rsid w:val="005863F7"/>
    <w:rsid w:val="0059121F"/>
    <w:rsid w:val="005930A7"/>
    <w:rsid w:val="00597571"/>
    <w:rsid w:val="005A6427"/>
    <w:rsid w:val="005A74FF"/>
    <w:rsid w:val="005B789C"/>
    <w:rsid w:val="005E59C0"/>
    <w:rsid w:val="005F5E33"/>
    <w:rsid w:val="005F7431"/>
    <w:rsid w:val="0061700D"/>
    <w:rsid w:val="0063254A"/>
    <w:rsid w:val="00634637"/>
    <w:rsid w:val="0064519E"/>
    <w:rsid w:val="00646B5C"/>
    <w:rsid w:val="00660095"/>
    <w:rsid w:val="006623E8"/>
    <w:rsid w:val="00666D9A"/>
    <w:rsid w:val="00691DA7"/>
    <w:rsid w:val="006B1E81"/>
    <w:rsid w:val="006B1F01"/>
    <w:rsid w:val="006B34BE"/>
    <w:rsid w:val="006B39AB"/>
    <w:rsid w:val="006D17D0"/>
    <w:rsid w:val="006E337A"/>
    <w:rsid w:val="006E5BEE"/>
    <w:rsid w:val="006F1493"/>
    <w:rsid w:val="00702A07"/>
    <w:rsid w:val="007068D9"/>
    <w:rsid w:val="00716D6C"/>
    <w:rsid w:val="00731E0D"/>
    <w:rsid w:val="007346DD"/>
    <w:rsid w:val="00735AA1"/>
    <w:rsid w:val="00735E90"/>
    <w:rsid w:val="0074491E"/>
    <w:rsid w:val="00751679"/>
    <w:rsid w:val="00760B08"/>
    <w:rsid w:val="00760CF1"/>
    <w:rsid w:val="00765170"/>
    <w:rsid w:val="00775792"/>
    <w:rsid w:val="0077721D"/>
    <w:rsid w:val="00777799"/>
    <w:rsid w:val="00781C67"/>
    <w:rsid w:val="007837AA"/>
    <w:rsid w:val="00796143"/>
    <w:rsid w:val="007B53DA"/>
    <w:rsid w:val="007D0556"/>
    <w:rsid w:val="007D0AF9"/>
    <w:rsid w:val="007D4BAF"/>
    <w:rsid w:val="007D5267"/>
    <w:rsid w:val="007D6BF2"/>
    <w:rsid w:val="007E7BD0"/>
    <w:rsid w:val="007F21AA"/>
    <w:rsid w:val="007F3904"/>
    <w:rsid w:val="007F583F"/>
    <w:rsid w:val="008152A1"/>
    <w:rsid w:val="00815D4E"/>
    <w:rsid w:val="00817590"/>
    <w:rsid w:val="008228E8"/>
    <w:rsid w:val="008230D0"/>
    <w:rsid w:val="00845E8D"/>
    <w:rsid w:val="00847896"/>
    <w:rsid w:val="00872AB0"/>
    <w:rsid w:val="0089263D"/>
    <w:rsid w:val="00896729"/>
    <w:rsid w:val="008B2C7E"/>
    <w:rsid w:val="008E265D"/>
    <w:rsid w:val="008E284A"/>
    <w:rsid w:val="0090052B"/>
    <w:rsid w:val="00902A29"/>
    <w:rsid w:val="0093027A"/>
    <w:rsid w:val="009756E5"/>
    <w:rsid w:val="0097707C"/>
    <w:rsid w:val="009830CF"/>
    <w:rsid w:val="009A5466"/>
    <w:rsid w:val="009C3362"/>
    <w:rsid w:val="009C6058"/>
    <w:rsid w:val="009C7B1B"/>
    <w:rsid w:val="009E05C1"/>
    <w:rsid w:val="009E4612"/>
    <w:rsid w:val="009F48A3"/>
    <w:rsid w:val="00A27272"/>
    <w:rsid w:val="00A274EC"/>
    <w:rsid w:val="00A3322F"/>
    <w:rsid w:val="00A6237C"/>
    <w:rsid w:val="00A7393B"/>
    <w:rsid w:val="00A82326"/>
    <w:rsid w:val="00AB5E83"/>
    <w:rsid w:val="00AC3888"/>
    <w:rsid w:val="00AC6A46"/>
    <w:rsid w:val="00AC74A0"/>
    <w:rsid w:val="00AD71D9"/>
    <w:rsid w:val="00AE0D9E"/>
    <w:rsid w:val="00AE6B8B"/>
    <w:rsid w:val="00AF6E1F"/>
    <w:rsid w:val="00B03C69"/>
    <w:rsid w:val="00B04FE6"/>
    <w:rsid w:val="00B05E12"/>
    <w:rsid w:val="00B40635"/>
    <w:rsid w:val="00B639B9"/>
    <w:rsid w:val="00B63B71"/>
    <w:rsid w:val="00B6515C"/>
    <w:rsid w:val="00B72C4F"/>
    <w:rsid w:val="00B8011F"/>
    <w:rsid w:val="00B83BEA"/>
    <w:rsid w:val="00B83D48"/>
    <w:rsid w:val="00B8673B"/>
    <w:rsid w:val="00B86BFD"/>
    <w:rsid w:val="00B97E6F"/>
    <w:rsid w:val="00BA334D"/>
    <w:rsid w:val="00BA553E"/>
    <w:rsid w:val="00BB7F24"/>
    <w:rsid w:val="00BC4663"/>
    <w:rsid w:val="00BC6825"/>
    <w:rsid w:val="00BD3270"/>
    <w:rsid w:val="00BE5AC7"/>
    <w:rsid w:val="00BF11CD"/>
    <w:rsid w:val="00BF4326"/>
    <w:rsid w:val="00BF7965"/>
    <w:rsid w:val="00C048A6"/>
    <w:rsid w:val="00C112E0"/>
    <w:rsid w:val="00C16B2E"/>
    <w:rsid w:val="00C31863"/>
    <w:rsid w:val="00C365DD"/>
    <w:rsid w:val="00C52F94"/>
    <w:rsid w:val="00C55120"/>
    <w:rsid w:val="00C66B5E"/>
    <w:rsid w:val="00C67E93"/>
    <w:rsid w:val="00C77D67"/>
    <w:rsid w:val="00C8206A"/>
    <w:rsid w:val="00C83BD2"/>
    <w:rsid w:val="00C83F34"/>
    <w:rsid w:val="00C87148"/>
    <w:rsid w:val="00C91D07"/>
    <w:rsid w:val="00CA47A2"/>
    <w:rsid w:val="00CA52E3"/>
    <w:rsid w:val="00CA610B"/>
    <w:rsid w:val="00CB08E8"/>
    <w:rsid w:val="00CB48C9"/>
    <w:rsid w:val="00CB60FC"/>
    <w:rsid w:val="00CD2958"/>
    <w:rsid w:val="00CE3E81"/>
    <w:rsid w:val="00CE4430"/>
    <w:rsid w:val="00CF2DDC"/>
    <w:rsid w:val="00CF61C8"/>
    <w:rsid w:val="00CF7507"/>
    <w:rsid w:val="00D057C6"/>
    <w:rsid w:val="00D074AB"/>
    <w:rsid w:val="00D07F64"/>
    <w:rsid w:val="00D457EC"/>
    <w:rsid w:val="00D5070E"/>
    <w:rsid w:val="00D57AF7"/>
    <w:rsid w:val="00D624E7"/>
    <w:rsid w:val="00D72194"/>
    <w:rsid w:val="00D817F1"/>
    <w:rsid w:val="00D84535"/>
    <w:rsid w:val="00D85101"/>
    <w:rsid w:val="00DA2BB3"/>
    <w:rsid w:val="00DB04FC"/>
    <w:rsid w:val="00DB2E77"/>
    <w:rsid w:val="00DB7D28"/>
    <w:rsid w:val="00DD0FC6"/>
    <w:rsid w:val="00DE562F"/>
    <w:rsid w:val="00DE7429"/>
    <w:rsid w:val="00DF1DC4"/>
    <w:rsid w:val="00DF1DE7"/>
    <w:rsid w:val="00DF49DD"/>
    <w:rsid w:val="00DF6E95"/>
    <w:rsid w:val="00E31DA1"/>
    <w:rsid w:val="00E3541E"/>
    <w:rsid w:val="00E36F26"/>
    <w:rsid w:val="00E4401F"/>
    <w:rsid w:val="00E46F1A"/>
    <w:rsid w:val="00E47B6F"/>
    <w:rsid w:val="00E533BE"/>
    <w:rsid w:val="00E56EB1"/>
    <w:rsid w:val="00E761B4"/>
    <w:rsid w:val="00E767B7"/>
    <w:rsid w:val="00E85B4C"/>
    <w:rsid w:val="00E94BDA"/>
    <w:rsid w:val="00EA329D"/>
    <w:rsid w:val="00EA3AFB"/>
    <w:rsid w:val="00EA45AF"/>
    <w:rsid w:val="00EB34C3"/>
    <w:rsid w:val="00ED79AD"/>
    <w:rsid w:val="00EE1416"/>
    <w:rsid w:val="00EE4258"/>
    <w:rsid w:val="00EF0FB8"/>
    <w:rsid w:val="00EF420A"/>
    <w:rsid w:val="00F04F1F"/>
    <w:rsid w:val="00F11831"/>
    <w:rsid w:val="00F205F3"/>
    <w:rsid w:val="00F2572D"/>
    <w:rsid w:val="00F40ADA"/>
    <w:rsid w:val="00F538AE"/>
    <w:rsid w:val="00F61028"/>
    <w:rsid w:val="00F65336"/>
    <w:rsid w:val="00F654F1"/>
    <w:rsid w:val="00F65F81"/>
    <w:rsid w:val="00F70BDC"/>
    <w:rsid w:val="00F83C1B"/>
    <w:rsid w:val="00F914EB"/>
    <w:rsid w:val="00F9472F"/>
    <w:rsid w:val="00FA2217"/>
    <w:rsid w:val="00FB0CC8"/>
    <w:rsid w:val="00FB0DEE"/>
    <w:rsid w:val="00FB188C"/>
    <w:rsid w:val="00FB2893"/>
    <w:rsid w:val="00FC68B9"/>
    <w:rsid w:val="00FF61F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F8AD"/>
  <w15:docId w15:val="{0138873E-3720-4C47-9C2E-B2FA3C8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46F1A"/>
  </w:style>
  <w:style w:type="paragraph" w:styleId="Ttulo1">
    <w:name w:val="heading 1"/>
    <w:basedOn w:val="Normal"/>
    <w:next w:val="Normal"/>
    <w:pPr>
      <w:keepNext/>
      <w:ind w:firstLine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120" w:after="120"/>
      <w:ind w:firstLine="0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pPr>
      <w:keepNext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</w:rPr>
  </w:style>
  <w:style w:type="paragraph" w:styleId="Subttulo">
    <w:name w:val="Subtitle"/>
    <w:basedOn w:val="Normal"/>
    <w:next w:val="Normal"/>
    <w:pPr>
      <w:ind w:firstLine="0"/>
    </w:pPr>
    <w:rPr>
      <w:b/>
    </w:rPr>
  </w:style>
  <w:style w:type="table" w:customStyle="1" w:styleId="a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2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D0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FB2893"/>
  </w:style>
  <w:style w:type="character" w:styleId="Hiperlink">
    <w:name w:val="Hyperlink"/>
    <w:basedOn w:val="Fontepargpadro"/>
    <w:uiPriority w:val="99"/>
    <w:unhideWhenUsed/>
    <w:rsid w:val="002B74F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74FB"/>
    <w:rPr>
      <w:color w:val="605E5C"/>
      <w:shd w:val="clear" w:color="auto" w:fill="E1DFDD"/>
    </w:rPr>
  </w:style>
  <w:style w:type="character" w:customStyle="1" w:styleId="notranslate">
    <w:name w:val="notranslate"/>
    <w:basedOn w:val="Fontepargpadro"/>
    <w:rsid w:val="00BE5AC7"/>
  </w:style>
  <w:style w:type="paragraph" w:styleId="PargrafodaLista">
    <w:name w:val="List Paragraph"/>
    <w:basedOn w:val="Normal"/>
    <w:uiPriority w:val="34"/>
    <w:qFormat/>
    <w:rsid w:val="003A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hyperlink" Target="mailto:duboleta@fmrp.usp.b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duboleta@fmrp.usp.br" TargetMode="External"/><Relationship Id="rId31" Type="http://schemas.openxmlformats.org/officeDocument/2006/relationships/hyperlink" Target="mailto:duboleta@fmrp.usp.br" TargetMode="External"/><Relationship Id="rId32" Type="http://schemas.openxmlformats.org/officeDocument/2006/relationships/hyperlink" Target="mailto:duboleta@fmrp.usp.br" TargetMode="External"/><Relationship Id="rId9" Type="http://schemas.openxmlformats.org/officeDocument/2006/relationships/hyperlink" Target="mailto:carmona@fmrp.usp.br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tonini@fmrp.usp.br" TargetMode="External"/><Relationship Id="rId33" Type="http://schemas.openxmlformats.org/officeDocument/2006/relationships/hyperlink" Target="mailto:duboleta@fmrp.usp.br" TargetMode="External"/><Relationship Id="rId34" Type="http://schemas.openxmlformats.org/officeDocument/2006/relationships/hyperlink" Target="mailto:duboleta@fmrp.usp.br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edisciplinas.usp.br" TargetMode="External"/><Relationship Id="rId13" Type="http://schemas.openxmlformats.org/officeDocument/2006/relationships/hyperlink" Target="https://edisciplinas.usp.br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9CDA-2BE0-784D-8B47-B860E7A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907</Words>
  <Characters>42702</Characters>
  <Application>Microsoft Macintosh Word</Application>
  <DocSecurity>0</DocSecurity>
  <Lines>355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onir Antonini</cp:lastModifiedBy>
  <cp:revision>3</cp:revision>
  <cp:lastPrinted>2021-08-12T12:22:00Z</cp:lastPrinted>
  <dcterms:created xsi:type="dcterms:W3CDTF">2021-09-12T20:20:00Z</dcterms:created>
  <dcterms:modified xsi:type="dcterms:W3CDTF">2021-09-12T20:29:00Z</dcterms:modified>
</cp:coreProperties>
</file>